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1D" w:rsidRPr="003D0857" w:rsidRDefault="0010213C" w:rsidP="004D1407">
      <w:pPr>
        <w:spacing w:before="240"/>
        <w:jc w:val="center"/>
        <w:rPr>
          <w:rFonts w:ascii="TH SarabunIT๙" w:hAnsi="TH SarabunIT๙" w:cs="TH SarabunIT๙"/>
          <w:sz w:val="36"/>
          <w:szCs w:val="36"/>
        </w:rPr>
      </w:pPr>
      <w:r w:rsidRPr="003D0857">
        <w:rPr>
          <w:rFonts w:ascii="TH SarabunIT๙" w:hAnsi="TH SarabunIT๙" w:cs="TH SarabunIT๙"/>
          <w:sz w:val="36"/>
          <w:szCs w:val="36"/>
          <w:cs/>
        </w:rPr>
        <w:t>คำ</w:t>
      </w:r>
      <w:r w:rsidR="00270627" w:rsidRPr="003D0857">
        <w:rPr>
          <w:rFonts w:ascii="TH SarabunIT๙" w:hAnsi="TH SarabunIT๙" w:cs="TH SarabunIT๙"/>
          <w:sz w:val="36"/>
          <w:szCs w:val="36"/>
          <w:cs/>
        </w:rPr>
        <w:t>นำ</w:t>
      </w:r>
    </w:p>
    <w:p w:rsidR="00270627" w:rsidRPr="003D0857" w:rsidRDefault="003834EB" w:rsidP="00F431A4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ปัญหาการทุจริตคอ</w:t>
      </w:r>
      <w:r w:rsidR="0054594C" w:rsidRPr="003D0857">
        <w:rPr>
          <w:rFonts w:ascii="TH SarabunIT๙" w:hAnsi="TH SarabunIT๙" w:cs="TH SarabunIT๙"/>
          <w:sz w:val="32"/>
          <w:szCs w:val="32"/>
          <w:cs/>
        </w:rPr>
        <w:t>ร์</w:t>
      </w:r>
      <w:r w:rsidR="00A91D9A" w:rsidRPr="003D0857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056F8E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="00143784" w:rsidRPr="003D0857">
        <w:rPr>
          <w:rFonts w:ascii="TH SarabunIT๙" w:hAnsi="TH SarabunIT๙" w:cs="TH SarabunIT๙"/>
          <w:sz w:val="32"/>
          <w:szCs w:val="32"/>
          <w:cs/>
        </w:rPr>
        <w:t>นที่เกิดขึ้นในระบบราชการยุค</w:t>
      </w:r>
      <w:r w:rsidRPr="003D0857">
        <w:rPr>
          <w:rFonts w:ascii="TH SarabunIT๙" w:hAnsi="TH SarabunIT๙" w:cs="TH SarabunIT๙"/>
          <w:sz w:val="32"/>
          <w:szCs w:val="32"/>
          <w:cs/>
        </w:rPr>
        <w:t>ปัจจุบันส่วนหนึ่งเกิดจาก</w:t>
      </w:r>
      <w:r w:rsidR="00947DE4" w:rsidRPr="003D0857">
        <w:rPr>
          <w:rFonts w:ascii="TH SarabunIT๙" w:hAnsi="TH SarabunIT๙" w:cs="TH SarabunIT๙"/>
          <w:sz w:val="32"/>
          <w:szCs w:val="32"/>
          <w:cs/>
        </w:rPr>
        <w:t>ผลประโยชน์ขัดกันระหว่าง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ผลประโยชน์ส่วนตัวกับผลประโยชน์ส่วนรวม ใน</w:t>
      </w:r>
      <w:r w:rsidR="005600E5" w:rsidRPr="003D0857">
        <w:rPr>
          <w:rFonts w:ascii="TH SarabunIT๙" w:hAnsi="TH SarabunIT๙" w:cs="TH SarabunIT๙"/>
          <w:sz w:val="32"/>
          <w:szCs w:val="32"/>
          <w:cs/>
        </w:rPr>
        <w:t>การดำรงตำแหน่งของเจ้าหน้าที่รัฐ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 xml:space="preserve">หรือที่เราเรียกกันว่า </w:t>
      </w:r>
      <w:r w:rsidR="00270627" w:rsidRPr="003D0857">
        <w:rPr>
          <w:rFonts w:ascii="TH SarabunIT๙" w:hAnsi="TH SarabunIT๙" w:cs="TH SarabunIT๙"/>
          <w:sz w:val="32"/>
          <w:szCs w:val="32"/>
        </w:rPr>
        <w:t>“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EA7CF5" w:rsidRPr="003D0857">
        <w:rPr>
          <w:rFonts w:ascii="TH SarabunIT๙" w:hAnsi="TH SarabunIT๙" w:cs="TH SarabunIT๙"/>
          <w:sz w:val="32"/>
          <w:szCs w:val="32"/>
        </w:rPr>
        <w:t>”</w:t>
      </w:r>
      <w:r w:rsidR="00EA7CF5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จึงถือ</w:t>
      </w:r>
      <w:r w:rsidR="002800C4" w:rsidRPr="003D0857">
        <w:rPr>
          <w:rFonts w:ascii="TH SarabunIT๙" w:hAnsi="TH SarabunIT๙" w:cs="TH SarabunIT๙"/>
          <w:sz w:val="32"/>
          <w:szCs w:val="32"/>
          <w:cs/>
        </w:rPr>
        <w:t>ได้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ว่า</w:t>
      </w:r>
      <w:r w:rsidR="00B66856" w:rsidRPr="003D0857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270627" w:rsidRPr="003D0857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</w:t>
      </w:r>
      <w:r w:rsidR="00A91D9A" w:rsidRPr="003D0857">
        <w:rPr>
          <w:rFonts w:ascii="TH SarabunIT๙" w:hAnsi="TH SarabunIT๙" w:cs="TH SarabunIT๙"/>
          <w:sz w:val="32"/>
          <w:szCs w:val="32"/>
          <w:cs/>
        </w:rPr>
        <w:t>เป็นการทุจริตคอร์รัปชั</w:t>
      </w:r>
      <w:r w:rsidR="00056F8E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="00C53C69" w:rsidRPr="003D0857">
        <w:rPr>
          <w:rFonts w:ascii="TH SarabunIT๙" w:hAnsi="TH SarabunIT๙" w:cs="TH SarabunIT๙"/>
          <w:sz w:val="32"/>
          <w:szCs w:val="32"/>
          <w:cs/>
        </w:rPr>
        <w:t>นประเภทหนึ่ง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 xml:space="preserve">เพราะเป็นการแสวงหาผลประโยชน์ส่วนบุคคลโดยการละเมิดต่อกฎหมาย </w:t>
      </w:r>
      <w:r w:rsidR="001D75EB" w:rsidRPr="003D0857">
        <w:rPr>
          <w:rFonts w:ascii="TH SarabunIT๙" w:hAnsi="TH SarabunIT๙" w:cs="TH SarabunIT๙"/>
          <w:sz w:val="32"/>
          <w:szCs w:val="32"/>
          <w:cs/>
        </w:rPr>
        <w:t>หรือจริยธรรม ด้วยการใช้อำนาจ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>ในตำแหน่งหน้าที่ไปแทรกแซง</w:t>
      </w:r>
      <w:r w:rsidR="00796BD9" w:rsidRPr="003D0857">
        <w:rPr>
          <w:rFonts w:ascii="TH SarabunIT๙" w:hAnsi="TH SarabunIT๙" w:cs="TH SarabunIT๙"/>
          <w:sz w:val="32"/>
          <w:szCs w:val="32"/>
          <w:cs/>
        </w:rPr>
        <w:t>การใช้ดุล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>พิน</w:t>
      </w:r>
      <w:r w:rsidR="00796BD9" w:rsidRPr="003D0857">
        <w:rPr>
          <w:rFonts w:ascii="TH SarabunIT๙" w:hAnsi="TH SarabunIT๙" w:cs="TH SarabunIT๙"/>
          <w:sz w:val="32"/>
          <w:szCs w:val="32"/>
          <w:cs/>
        </w:rPr>
        <w:t>ิจในการตัดสินใจของเจ้าหน้าที่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 xml:space="preserve">รัฐ </w:t>
      </w:r>
      <w:r w:rsidR="00F87A52" w:rsidRPr="003D0857">
        <w:rPr>
          <w:rFonts w:ascii="TH SarabunIT๙" w:hAnsi="TH SarabunIT๙" w:cs="TH SarabunIT๙"/>
          <w:sz w:val="32"/>
          <w:szCs w:val="32"/>
          <w:cs/>
        </w:rPr>
        <w:t>จ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>นทำให้เกิดการละทิ้งคุณธรรม จริ</w:t>
      </w:r>
      <w:r w:rsidR="00F87A52" w:rsidRPr="003D0857">
        <w:rPr>
          <w:rFonts w:ascii="TH SarabunIT๙" w:hAnsi="TH SarabunIT๙" w:cs="TH SarabunIT๙"/>
          <w:sz w:val="32"/>
          <w:szCs w:val="32"/>
          <w:cs/>
        </w:rPr>
        <w:t>ยธรรมในการปฏิบัติหน้าที่สาธารณะ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>ขาดความเป็นอิส</w:t>
      </w:r>
      <w:r w:rsidR="00F87A52" w:rsidRPr="003D0857">
        <w:rPr>
          <w:rFonts w:ascii="TH SarabunIT๙" w:hAnsi="TH SarabunIT๙" w:cs="TH SarabunIT๙"/>
          <w:sz w:val="32"/>
          <w:szCs w:val="32"/>
          <w:cs/>
        </w:rPr>
        <w:t>ระ ความเป็นกลาง และความเป็นธรรม</w:t>
      </w:r>
      <w:r w:rsidR="00D35678" w:rsidRPr="003D0857">
        <w:rPr>
          <w:rFonts w:ascii="TH SarabunIT๙" w:hAnsi="TH SarabunIT๙" w:cs="TH SarabunIT๙"/>
          <w:sz w:val="32"/>
          <w:szCs w:val="32"/>
          <w:cs/>
        </w:rPr>
        <w:t>จนส่งผลกระทบต่อประโยชน์สาธารณะของส่วนรวม และทำให้ประโยชน์หลักขององค์กร หน่วยงาน สถาบันและสังคมต้องสูญเสีย</w:t>
      </w:r>
      <w:r w:rsidR="00B66856" w:rsidRPr="003D0857">
        <w:rPr>
          <w:rFonts w:ascii="TH SarabunIT๙" w:hAnsi="TH SarabunIT๙" w:cs="TH SarabunIT๙"/>
          <w:sz w:val="32"/>
          <w:szCs w:val="32"/>
          <w:cs/>
        </w:rPr>
        <w:t>ไป</w:t>
      </w:r>
      <w:r w:rsidR="009F6B88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856" w:rsidRPr="003D0857">
        <w:rPr>
          <w:rFonts w:ascii="TH SarabunIT๙" w:hAnsi="TH SarabunIT๙" w:cs="TH SarabunIT๙"/>
          <w:sz w:val="32"/>
          <w:szCs w:val="32"/>
          <w:cs/>
        </w:rPr>
        <w:t>ไม่ว่าจะเป็นผลประโยชน์ทางการเงิน</w:t>
      </w:r>
      <w:r w:rsidR="00947DE4" w:rsidRPr="003D0857">
        <w:rPr>
          <w:rFonts w:ascii="TH SarabunIT๙" w:hAnsi="TH SarabunIT๙" w:cs="TH SarabunIT๙"/>
          <w:sz w:val="32"/>
          <w:szCs w:val="32"/>
          <w:cs/>
        </w:rPr>
        <w:t>และทรัพยา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กรต่างๆ </w:t>
      </w:r>
      <w:r w:rsidR="00B66856" w:rsidRPr="003D0857">
        <w:rPr>
          <w:rFonts w:ascii="TH SarabunIT๙" w:hAnsi="TH SarabunIT๙" w:cs="TH SarabunIT๙"/>
          <w:sz w:val="32"/>
          <w:szCs w:val="32"/>
          <w:cs/>
        </w:rPr>
        <w:t>คุณภาพการให้บริการ ความเป็นธรรม</w:t>
      </w:r>
      <w:r w:rsidR="001D75E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856" w:rsidRPr="003D0857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="00947DE4" w:rsidRPr="003D0857">
        <w:rPr>
          <w:rFonts w:ascii="TH SarabunIT๙" w:hAnsi="TH SarabunIT๙" w:cs="TH SarabunIT๙"/>
          <w:sz w:val="32"/>
          <w:szCs w:val="32"/>
          <w:cs/>
        </w:rPr>
        <w:t>รวมถึงคุณค่าอื่นๆด้วย</w:t>
      </w:r>
    </w:p>
    <w:p w:rsidR="00947DE4" w:rsidRPr="003D0857" w:rsidRDefault="00947DE4" w:rsidP="002B1CDE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A01838" w:rsidRPr="003D0857">
        <w:rPr>
          <w:rFonts w:ascii="TH SarabunIT๙" w:hAnsi="TH SarabunIT๙" w:cs="TH SarabunIT๙"/>
          <w:sz w:val="32"/>
          <w:szCs w:val="32"/>
          <w:cs/>
        </w:rPr>
        <w:t xml:space="preserve"> เพื่อช่วยป้องกันมิให้เกิดปัญหาการ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มีผลประโยชน์</w:t>
      </w:r>
      <w:r w:rsidR="00A01838" w:rsidRPr="003D0857">
        <w:rPr>
          <w:rFonts w:ascii="TH SarabunIT๙" w:hAnsi="TH SarabunIT๙" w:cs="TH SarabunIT๙"/>
          <w:sz w:val="32"/>
          <w:szCs w:val="32"/>
          <w:cs/>
        </w:rPr>
        <w:t>ทับซ้อนขึ้น</w:t>
      </w:r>
      <w:r w:rsidR="002B1CD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7574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spellStart"/>
      <w:r w:rsidR="00A275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275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F6B88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ในฐานะหน่วยงานซึ่งปฏิบัติงานด้านเสริมสร้างจริยธรรมในองค์กรและเป็นหน่วยงานหลักที่ได้รับมอบหมาย</w:t>
      </w:r>
      <w:r w:rsidR="009F6B88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="003834EB" w:rsidRPr="003D0857">
        <w:rPr>
          <w:rFonts w:ascii="TH SarabunIT๙" w:hAnsi="TH SarabunIT๙" w:cs="TH SarabunIT๙"/>
          <w:sz w:val="32"/>
          <w:szCs w:val="32"/>
          <w:cs/>
        </w:rPr>
        <w:t>จัดทำประมวลจริยธรรมของ</w:t>
      </w:r>
      <w:r w:rsidR="00A275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าะเส้ง</w:t>
      </w:r>
      <w:r w:rsidR="00A27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วมทั้งมีบทบาทสำคัญ</w:t>
      </w:r>
      <w:r w:rsidR="001D75EB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ในการต</w:t>
      </w:r>
      <w:r w:rsidR="00A27574">
        <w:rPr>
          <w:rFonts w:ascii="TH SarabunIT๙" w:hAnsi="TH SarabunIT๙" w:cs="TH SarabunIT๙"/>
          <w:sz w:val="32"/>
          <w:szCs w:val="32"/>
          <w:cs/>
        </w:rPr>
        <w:t>ิดตาม ควบคุม และดูแลให้</w:t>
      </w:r>
      <w:r w:rsidRPr="003D085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A27574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ลูกจ้าง</w:t>
      </w:r>
      <w:r w:rsidR="00A01838" w:rsidRPr="003D0857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A2757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าะเส้ง</w:t>
      </w:r>
      <w:r w:rsidRPr="003D0857">
        <w:rPr>
          <w:rFonts w:ascii="TH SarabunIT๙" w:hAnsi="TH SarabunIT๙" w:cs="TH SarabunIT๙"/>
          <w:sz w:val="32"/>
          <w:szCs w:val="32"/>
          <w:cs/>
        </w:rPr>
        <w:t>ปฏิบัติตามมาตรฐานจริยธรรมที่ได้กำหนดไว้ในประมวลจริยธรรม จึงได้จัดทำคู่มือการปฏิ</w:t>
      </w:r>
      <w:r w:rsidR="009C6D98">
        <w:rPr>
          <w:rFonts w:ascii="TH SarabunIT๙" w:hAnsi="TH SarabunIT๙" w:cs="TH SarabunIT๙"/>
          <w:sz w:val="32"/>
          <w:szCs w:val="32"/>
          <w:cs/>
        </w:rPr>
        <w:t>บัติงานของเจ้าหน้าที่</w:t>
      </w:r>
      <w:r w:rsidR="00567BAA" w:rsidRPr="003D085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3D0857">
        <w:rPr>
          <w:rFonts w:ascii="TH SarabunIT๙" w:hAnsi="TH SarabunIT๙" w:cs="TH SarabunIT๙"/>
          <w:sz w:val="32"/>
          <w:szCs w:val="32"/>
          <w:cs/>
        </w:rPr>
        <w:t>ผลประโยชน์ทับซ้อนฉบับนี้ขึ้น โดยมีสาระสำคัญเกี่ยวข้องกับผลประโยชน์ทับซ้อนทั้งในส่วนความหมาย</w:t>
      </w:r>
      <w:r w:rsidR="00567BA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376" w:rsidRPr="003D0857">
        <w:rPr>
          <w:rFonts w:ascii="TH SarabunIT๙" w:hAnsi="TH SarabunIT๙" w:cs="TH SarabunIT๙"/>
          <w:sz w:val="32"/>
          <w:szCs w:val="32"/>
          <w:cs/>
        </w:rPr>
        <w:t>รูปแบบ แนวทางการป้องกันผลประโยชน์ทับซ้อน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กลไกการบังคับใช้ และบทลงโทษ เพื่อเผยแพร่ความรู้เกี่ยวกับการปฏิบัติงานให้กับเจ้าหน้าที่และผู้ปฏิบัติงานได้รับทราบและนำ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ำหนดไว้ เสริมสร้างจริยธรรมในหน่วยงาน</w:t>
      </w:r>
      <w:r w:rsidR="00A275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าะเส้ง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เผยแพร่ภาพลักษณ์ที่ดีขององค์กรให้เป็นที่ยอมรับของสังคม อันจะนำพาหน่วย</w:t>
      </w:r>
      <w:r w:rsidR="00A01838" w:rsidRPr="003D0857">
        <w:rPr>
          <w:rFonts w:ascii="TH SarabunIT๙" w:hAnsi="TH SarabunIT๙" w:cs="TH SarabunIT๙"/>
          <w:sz w:val="32"/>
          <w:szCs w:val="32"/>
          <w:cs/>
        </w:rPr>
        <w:t>งาน</w:t>
      </w:r>
      <w:r w:rsidRPr="003D0857"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 w:rsidR="000D6B81" w:rsidRPr="003D0857">
        <w:rPr>
          <w:rFonts w:ascii="TH SarabunIT๙" w:hAnsi="TH SarabunIT๙" w:cs="TH SarabunIT๙"/>
          <w:sz w:val="32"/>
          <w:szCs w:val="32"/>
          <w:cs/>
        </w:rPr>
        <w:t>ำเร็จตามวัตถุประสงค์ที่กำหนดไว้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ประเทศชาติ</w:t>
      </w:r>
      <w:r w:rsidR="00C53C69" w:rsidRPr="003D0857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47DE4" w:rsidRPr="003D0857" w:rsidRDefault="00947DE4" w:rsidP="00F431A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A51" w:rsidRPr="003D0857" w:rsidRDefault="006F5A51" w:rsidP="00F431A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F431A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F431A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A51" w:rsidRPr="003D0857" w:rsidRDefault="006F5A51" w:rsidP="00F431A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A51" w:rsidRPr="003D0857" w:rsidRDefault="009C6D98" w:rsidP="00F431A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157E1" w:rsidRPr="003D0857" w:rsidRDefault="009C6D98" w:rsidP="00F431A4">
      <w:pPr>
        <w:spacing w:after="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าะเส้ง</w:t>
      </w:r>
    </w:p>
    <w:p w:rsidR="00B00D6A" w:rsidRPr="003D0857" w:rsidRDefault="00B00D6A" w:rsidP="006245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00D6A" w:rsidRPr="003D0857" w:rsidRDefault="00B00D6A" w:rsidP="001D75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24594" w:rsidRPr="003D0857" w:rsidRDefault="00624594" w:rsidP="0062459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4D1407" w:rsidRPr="003D0857" w:rsidRDefault="004D1407" w:rsidP="004D1407">
      <w:pPr>
        <w:tabs>
          <w:tab w:val="left" w:pos="9214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หน้า </w:t>
      </w:r>
    </w:p>
    <w:p w:rsidR="001D75EB" w:rsidRPr="003D0857" w:rsidRDefault="00631962" w:rsidP="00F431A4">
      <w:pPr>
        <w:tabs>
          <w:tab w:val="left" w:pos="9214"/>
        </w:tabs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บทที่ 1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4594" w:rsidRPr="003D0857">
        <w:rPr>
          <w:rFonts w:ascii="TH SarabunIT๙" w:hAnsi="TH SarabunIT๙" w:cs="TH SarabunIT๙"/>
          <w:sz w:val="32"/>
          <w:szCs w:val="32"/>
          <w:cs/>
        </w:rPr>
        <w:t>ความหมาย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รูปแบบ</w:t>
      </w:r>
      <w:r w:rsidR="00624594" w:rsidRPr="003D0857">
        <w:rPr>
          <w:rFonts w:ascii="TH SarabunIT๙" w:hAnsi="TH SarabunIT๙" w:cs="TH SarabunIT๙"/>
          <w:sz w:val="32"/>
          <w:szCs w:val="32"/>
          <w:cs/>
        </w:rPr>
        <w:t>ของ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ผล</w:t>
      </w:r>
      <w:r w:rsidR="00624594" w:rsidRPr="003D0857">
        <w:rPr>
          <w:rFonts w:ascii="TH SarabunIT๙" w:hAnsi="TH SarabunIT๙" w:cs="TH SarabunIT๙"/>
          <w:sz w:val="32"/>
          <w:szCs w:val="32"/>
          <w:cs/>
        </w:rPr>
        <w:t>ประโยชน์ทับซ้อน</w:t>
      </w:r>
      <w:r w:rsidR="00312641" w:rsidRPr="003D0857">
        <w:rPr>
          <w:rFonts w:ascii="TH SarabunIT๙" w:hAnsi="TH SarabunIT๙" w:cs="TH SarabunIT๙"/>
          <w:sz w:val="32"/>
          <w:szCs w:val="32"/>
        </w:rPr>
        <w:tab/>
      </w:r>
      <w:r w:rsidR="00352C78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AE462A" w:rsidRPr="003D0857">
        <w:rPr>
          <w:rFonts w:ascii="TH SarabunIT๙" w:hAnsi="TH SarabunIT๙" w:cs="TH SarabunIT๙"/>
          <w:sz w:val="32"/>
          <w:szCs w:val="32"/>
        </w:rPr>
        <w:t>1</w:t>
      </w:r>
      <w:r w:rsidR="005B36D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065C" w:rsidRPr="003D0857" w:rsidRDefault="00631962" w:rsidP="00AC065C">
      <w:pPr>
        <w:tabs>
          <w:tab w:val="left" w:pos="9214"/>
        </w:tabs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บทที่ 2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36D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594" w:rsidRPr="003D0857">
        <w:rPr>
          <w:rFonts w:ascii="TH SarabunIT๙" w:hAnsi="TH SarabunIT๙" w:cs="TH SarabunIT๙"/>
          <w:sz w:val="32"/>
          <w:szCs w:val="32"/>
          <w:cs/>
        </w:rPr>
        <w:t>แนวทางการป้องกันและแก้ไขปัญหาผลประโยชน์ทับซ้อน</w:t>
      </w:r>
      <w:r w:rsidR="008E3009" w:rsidRPr="003D085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6</w:t>
      </w:r>
    </w:p>
    <w:p w:rsidR="009A75AA" w:rsidRPr="003D0857" w:rsidRDefault="00AC065C" w:rsidP="008C3305">
      <w:pPr>
        <w:tabs>
          <w:tab w:val="left" w:pos="851"/>
          <w:tab w:val="left" w:pos="1134"/>
          <w:tab w:val="left" w:pos="9214"/>
        </w:tabs>
        <w:spacing w:after="100" w:afterAutospacing="1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  <w:r w:rsidRPr="003D0857">
        <w:rPr>
          <w:rFonts w:ascii="TH SarabunIT๙" w:hAnsi="TH SarabunIT๙" w:cs="TH SarabunIT๙"/>
          <w:sz w:val="32"/>
          <w:szCs w:val="32"/>
        </w:rPr>
        <w:t xml:space="preserve">  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แนวทางการปฏิบัติหน้าที่ เพื่อป้องกันมิให้เกิดการฝ่าฝืนบทบัญญัติ                                        </w:t>
      </w:r>
      <w:r w:rsidR="008E3009" w:rsidRPr="003D0857">
        <w:rPr>
          <w:rFonts w:ascii="TH SarabunIT๙" w:hAnsi="TH SarabunIT๙" w:cs="TH SarabunIT๙"/>
          <w:sz w:val="32"/>
          <w:szCs w:val="32"/>
          <w:cs/>
        </w:rPr>
        <w:t xml:space="preserve">  21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312641" w:rsidRPr="003D0857">
        <w:rPr>
          <w:rFonts w:ascii="TH SarabunIT๙" w:hAnsi="TH SarabunIT๙" w:cs="TH SarabunIT๙"/>
          <w:sz w:val="32"/>
          <w:szCs w:val="32"/>
        </w:rPr>
        <w:tab/>
      </w:r>
      <w:r w:rsidRPr="003D0857">
        <w:rPr>
          <w:rFonts w:ascii="TH SarabunIT๙" w:hAnsi="TH SarabunIT๙" w:cs="TH SarabunIT๙"/>
          <w:sz w:val="32"/>
          <w:szCs w:val="32"/>
          <w:cs/>
        </w:rPr>
        <w:t>พ.ร.บ.ประกอบรัฐธรรมนูญว่าด้วยการป้องกันและปราบปรามการทุจริต</w:t>
      </w:r>
      <w:r w:rsidR="008C3305" w:rsidRPr="003D0857">
        <w:rPr>
          <w:rFonts w:ascii="TH SarabunIT๙" w:hAnsi="TH SarabunIT๙" w:cs="TH SarabunIT๙"/>
          <w:sz w:val="32"/>
          <w:szCs w:val="32"/>
          <w:cs/>
        </w:rPr>
        <w:t xml:space="preserve"> พ.ศ.๒๕๔๒ มาตรา ๑๐๐</w:t>
      </w:r>
      <w:r w:rsidR="008E3009" w:rsidRPr="003D08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="005B36D0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B36D0" w:rsidRPr="003D08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24594" w:rsidRPr="003D0857">
        <w:rPr>
          <w:rFonts w:ascii="TH SarabunIT๙" w:hAnsi="TH SarabunIT๙" w:cs="TH SarabunIT๙"/>
          <w:sz w:val="32"/>
          <w:szCs w:val="32"/>
          <w:cs/>
        </w:rPr>
        <w:t>กฎหมายสำคัญที่</w:t>
      </w:r>
      <w:r w:rsidR="00655D27" w:rsidRPr="003D0857">
        <w:rPr>
          <w:rFonts w:ascii="TH SarabunIT๙" w:hAnsi="TH SarabunIT๙" w:cs="TH SarabunIT๙"/>
          <w:sz w:val="32"/>
          <w:szCs w:val="32"/>
          <w:cs/>
        </w:rPr>
        <w:t>เกี่ย</w:t>
      </w:r>
      <w:r w:rsidR="00352C78" w:rsidRPr="003D0857">
        <w:rPr>
          <w:rFonts w:ascii="TH SarabunIT๙" w:hAnsi="TH SarabunIT๙" w:cs="TH SarabunIT๙"/>
          <w:sz w:val="32"/>
          <w:szCs w:val="32"/>
          <w:cs/>
        </w:rPr>
        <w:t>วกับผลประโยชน์ทับซ้อน และบทลงโทษ                                               2</w:t>
      </w:r>
      <w:r w:rsidR="00F5035C">
        <w:rPr>
          <w:rFonts w:ascii="TH SarabunIT๙" w:hAnsi="TH SarabunIT๙" w:cs="TH SarabunIT๙"/>
          <w:sz w:val="32"/>
          <w:szCs w:val="32"/>
        </w:rPr>
        <w:t>6</w:t>
      </w:r>
    </w:p>
    <w:p w:rsidR="00D763A4" w:rsidRPr="003D0857" w:rsidRDefault="005B36D0" w:rsidP="00365257">
      <w:pPr>
        <w:tabs>
          <w:tab w:val="left" w:pos="851"/>
          <w:tab w:val="left" w:pos="9214"/>
        </w:tabs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4D1407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95C03" w:rsidRPr="003D0857">
        <w:rPr>
          <w:rFonts w:ascii="TH SarabunIT๙" w:hAnsi="TH SarabunIT๙" w:cs="TH SarabunIT๙"/>
          <w:sz w:val="32"/>
          <w:szCs w:val="32"/>
          <w:cs/>
        </w:rPr>
        <w:t>หน่วยงานที่รับร้องเรียนและขั้นตอนการดำเนินการกรณีเมื่อพบเห็นพฤติกรรมที่เป็น</w:t>
      </w:r>
      <w:r w:rsidR="00F5035C">
        <w:rPr>
          <w:rFonts w:ascii="TH SarabunIT๙" w:hAnsi="TH SarabunIT๙" w:cs="TH SarabunIT๙"/>
          <w:sz w:val="32"/>
          <w:szCs w:val="32"/>
        </w:rPr>
        <w:t xml:space="preserve">                      36</w:t>
      </w:r>
      <w:r w:rsidR="008E3009" w:rsidRPr="003D0857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1D75EB" w:rsidRPr="003D0857">
        <w:rPr>
          <w:rFonts w:ascii="TH SarabunIT๙" w:hAnsi="TH SarabunIT๙" w:cs="TH SarabunIT๙"/>
          <w:sz w:val="32"/>
          <w:szCs w:val="32"/>
        </w:rPr>
        <w:tab/>
      </w:r>
      <w:r w:rsidR="00495C03" w:rsidRPr="003D0857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655D27" w:rsidRPr="003D0857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9A75AA" w:rsidRPr="003D0857">
        <w:rPr>
          <w:rFonts w:ascii="TH SarabunIT๙" w:hAnsi="TH SarabunIT๙" w:cs="TH SarabunIT๙"/>
          <w:sz w:val="32"/>
          <w:szCs w:val="32"/>
          <w:cs/>
        </w:rPr>
        <w:tab/>
      </w:r>
    </w:p>
    <w:p w:rsidR="00A01838" w:rsidRPr="003D0857" w:rsidRDefault="000B11BF" w:rsidP="00F431A4">
      <w:pPr>
        <w:tabs>
          <w:tab w:val="left" w:pos="9214"/>
        </w:tabs>
        <w:ind w:right="-45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บรรณานุกรม</w:t>
      </w:r>
      <w:r w:rsidR="001D75EB" w:rsidRPr="003D0857">
        <w:rPr>
          <w:rFonts w:ascii="TH SarabunIT๙" w:hAnsi="TH SarabunIT๙" w:cs="TH SarabunIT๙"/>
          <w:sz w:val="32"/>
          <w:szCs w:val="32"/>
        </w:rPr>
        <w:tab/>
      </w:r>
      <w:r w:rsidR="00AA2204" w:rsidRPr="003D0857">
        <w:rPr>
          <w:rFonts w:ascii="TH SarabunIT๙" w:hAnsi="TH SarabunIT๙" w:cs="TH SarabunIT๙"/>
          <w:sz w:val="32"/>
          <w:szCs w:val="32"/>
        </w:rPr>
        <w:tab/>
      </w:r>
    </w:p>
    <w:p w:rsidR="0046097F" w:rsidRPr="003D0857" w:rsidRDefault="0046097F" w:rsidP="002706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E1B7A" w:rsidRPr="003D0857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B7A" w:rsidRPr="003D0857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B7A" w:rsidRPr="003D0857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1962" w:rsidRPr="003D0857" w:rsidRDefault="00631962" w:rsidP="005B36D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31962" w:rsidRPr="003D0857" w:rsidRDefault="00631962" w:rsidP="005B36D0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Pr="003D0857" w:rsidRDefault="00631962" w:rsidP="0063196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Pr="003D0857" w:rsidRDefault="00631962" w:rsidP="0063196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Pr="003D0857" w:rsidRDefault="00631962" w:rsidP="005B36D0">
      <w:pPr>
        <w:rPr>
          <w:rFonts w:ascii="TH SarabunIT๙" w:hAnsi="TH SarabunIT๙" w:cs="TH SarabunIT๙"/>
          <w:b/>
          <w:bCs/>
          <w:sz w:val="56"/>
          <w:szCs w:val="56"/>
        </w:rPr>
        <w:sectPr w:rsidR="00631962" w:rsidRPr="003D0857" w:rsidSect="00F431A4">
          <w:headerReference w:type="default" r:id="rId10"/>
          <w:pgSz w:w="11907" w:h="16839" w:code="9"/>
          <w:pgMar w:top="1440" w:right="992" w:bottom="1440" w:left="1440" w:header="709" w:footer="709" w:gutter="0"/>
          <w:pgNumType w:start="1"/>
          <w:cols w:space="708"/>
          <w:titlePg/>
          <w:docGrid w:linePitch="360"/>
        </w:sectPr>
      </w:pPr>
    </w:p>
    <w:p w:rsidR="00631962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087D58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113" style="position:absolute;margin-left:-3.8pt;margin-top:255.2pt;width:458.4pt;height:110.45pt;z-index:251679744;mso-position-horizontal-relative:margin;mso-position-vertical-relative:margin;mso-width-relative:margin" o:allowincell="f" fillcolor="#c2d69b" strokecolor="#9bbb59" strokeweight="1pt">
            <v:fill color2="#9bbb59" focusposition=".5,.5" focussize="" focus="50%" type="gradient"/>
            <v:shadow on="t" type="perspective" color="#4e6128" offset="1pt" offset2="-3pt"/>
            <v:textbox style="mso-next-textbox:#_x0000_s1113" inset="18pt,18pt,18pt,18pt">
              <w:txbxContent>
                <w:p w:rsidR="005C6D2A" w:rsidRPr="003D0857" w:rsidRDefault="005C6D2A" w:rsidP="00352C78">
                  <w:pPr>
                    <w:spacing w:after="180" w:line="192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3D0857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บทที่ 1.</w:t>
                  </w:r>
                </w:p>
                <w:p w:rsidR="005C6D2A" w:rsidRPr="003D0857" w:rsidRDefault="005C6D2A" w:rsidP="00352C78">
                  <w:pPr>
                    <w:spacing w:after="180" w:line="192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 w:rsidRPr="003D0857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ความหมายของผลประโยชน์ทับซ้อน</w:t>
                  </w:r>
                </w:p>
                <w:p w:rsidR="005C6D2A" w:rsidRDefault="005C6D2A" w:rsidP="001D75EB">
                  <w:pPr>
                    <w:widowControl w:val="0"/>
                    <w:rPr>
                      <w:rFonts w:ascii="Angsana New" w:hAnsi="Angsana New" w:cs="Angsana New"/>
                      <w:sz w:val="20"/>
                      <w:szCs w:val="20"/>
                      <w:cs/>
                    </w:rPr>
                  </w:pPr>
                  <w:r>
                    <w:rPr>
                      <w:rFonts w:ascii="Angsana New" w:hAnsi="Angsana New" w:cs="Angsana New"/>
                    </w:rPr>
                    <w:t> </w:t>
                  </w:r>
                </w:p>
                <w:p w:rsidR="005C6D2A" w:rsidRPr="000B4292" w:rsidRDefault="005C6D2A" w:rsidP="001D75EB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</w:p>
                <w:p w:rsidR="005C6D2A" w:rsidRPr="000B4292" w:rsidRDefault="005C6D2A" w:rsidP="001D75EB">
                  <w:pPr>
                    <w:jc w:val="right"/>
                    <w:rPr>
                      <w:rFonts w:ascii="Cambria" w:eastAsia="Times New Roman" w:hAnsi="Cambria" w:cs="Angsana New"/>
                      <w:i/>
                      <w:iCs/>
                      <w:color w:val="FFFFFF"/>
                      <w:sz w:val="36"/>
                      <w:szCs w:val="46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1099" style="position:absolute;margin-left:0;margin-top:0;width:509.05pt;height:688.05pt;z-index:251678720;mso-position-horizontal:center;mso-position-horizontal-relative:margin;mso-position-vertical:center;mso-position-vertical-relative:margin" coordorigin="1067532,1056084" coordsize="68580,89953">
            <v:rect id="_x0000_s1100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101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102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103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104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105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106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107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108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109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110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111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112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B66856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1. </w:t>
      </w:r>
      <w:r w:rsidR="000D3BD9"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ความหมายของผลประโยชน์ทับซ้อน</w:t>
      </w:r>
    </w:p>
    <w:p w:rsidR="00F873CB" w:rsidRPr="003D0857" w:rsidRDefault="00221098" w:rsidP="00EC3923">
      <w:pPr>
        <w:spacing w:after="0"/>
        <w:ind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</w:rPr>
        <w:t>“Conflict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b/>
          <w:bCs/>
          <w:sz w:val="32"/>
          <w:szCs w:val="32"/>
        </w:rPr>
        <w:t>of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A91D9A" w:rsidRPr="003D0857">
        <w:rPr>
          <w:rFonts w:ascii="TH SarabunIT๙" w:hAnsi="TH SarabunIT๙" w:cs="TH SarabunIT๙"/>
          <w:b/>
          <w:bCs/>
          <w:sz w:val="32"/>
          <w:szCs w:val="32"/>
        </w:rPr>
        <w:t>Interest”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เป็นภาษาต่างประเทศซึ่งมีการกล่าวถึงอย่างกว้างขวางในรอบหลายปี</w:t>
      </w:r>
      <w:r w:rsidR="001D75EB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ที่ผ่านมา โดยเฉพาะในช่วงระ</w:t>
      </w:r>
      <w:r w:rsidR="00AB7819" w:rsidRPr="003D0857">
        <w:rPr>
          <w:rFonts w:ascii="TH SarabunIT๙" w:hAnsi="TH SarabunIT๙" w:cs="TH SarabunIT๙"/>
          <w:sz w:val="32"/>
          <w:szCs w:val="32"/>
          <w:cs/>
        </w:rPr>
        <w:t>ยะเวลาที่ประเทศไทยกำลังเผชิญกับ</w:t>
      </w:r>
      <w:r w:rsidR="00A91D9A" w:rsidRPr="003D0857">
        <w:rPr>
          <w:rFonts w:ascii="TH SarabunIT๙" w:hAnsi="TH SarabunIT๙" w:cs="TH SarabunIT๙"/>
          <w:sz w:val="32"/>
          <w:szCs w:val="32"/>
          <w:cs/>
        </w:rPr>
        <w:t>ปัญหาการทุจริตคอ</w:t>
      </w:r>
      <w:r w:rsidR="00C002CD" w:rsidRPr="003D0857">
        <w:rPr>
          <w:rFonts w:ascii="TH SarabunIT๙" w:hAnsi="TH SarabunIT๙" w:cs="TH SarabunIT๙"/>
          <w:sz w:val="32"/>
          <w:szCs w:val="32"/>
          <w:cs/>
        </w:rPr>
        <w:t>ร์</w:t>
      </w:r>
      <w:r w:rsidR="00A91D9A" w:rsidRPr="003D0857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EC3923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น</w:t>
      </w:r>
      <w:r w:rsidR="00EC3923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ของผู้ดำรงตำแหน่งทางการเมือง หรือผู้ดำรงตำแหน่งระดับสูงในองค์กรต่างๆ ซึ่งส่งผลกระทบต่อการพัฒนาเศรษฐกิจและสังคมของประเทศ รวมทั้งได้สร้างความเสียหายให้กับประชาชนโดยส่วนรวม ทำให้บรรดานั</w:t>
      </w:r>
      <w:r w:rsidR="00623251" w:rsidRPr="003D0857">
        <w:rPr>
          <w:rFonts w:ascii="TH SarabunIT๙" w:hAnsi="TH SarabunIT๙" w:cs="TH SarabunIT๙"/>
          <w:sz w:val="32"/>
          <w:szCs w:val="32"/>
          <w:cs/>
        </w:rPr>
        <w:t>กวิชาการและผู้คนในสังคมไทยต่าง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ได้</w:t>
      </w:r>
      <w:r w:rsidR="00623251" w:rsidRPr="003D0857">
        <w:rPr>
          <w:rFonts w:ascii="TH SarabunIT๙" w:hAnsi="TH SarabunIT๙" w:cs="TH SarabunIT๙"/>
          <w:sz w:val="32"/>
          <w:szCs w:val="32"/>
          <w:cs/>
        </w:rPr>
        <w:t>ให้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 xml:space="preserve">คำจำกัดความ หรือความหมายของคำว่า </w:t>
      </w:r>
      <w:r w:rsidRPr="003D0857">
        <w:rPr>
          <w:rFonts w:ascii="TH SarabunIT๙" w:hAnsi="TH SarabunIT๙" w:cs="TH SarabunIT๙"/>
          <w:sz w:val="32"/>
          <w:szCs w:val="32"/>
        </w:rPr>
        <w:t>“Conflict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of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B52EB9" w:rsidRPr="003D0857">
        <w:rPr>
          <w:rFonts w:ascii="TH SarabunIT๙" w:hAnsi="TH SarabunIT๙" w:cs="TH SarabunIT๙"/>
          <w:sz w:val="32"/>
          <w:szCs w:val="32"/>
        </w:rPr>
        <w:t>Interest”</w:t>
      </w:r>
      <w:r w:rsidR="00F873CB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B52EB9" w:rsidRPr="003D0857">
        <w:rPr>
          <w:rFonts w:ascii="TH SarabunIT๙" w:hAnsi="TH SarabunIT๙" w:cs="TH SarabunIT๙"/>
          <w:sz w:val="32"/>
          <w:szCs w:val="32"/>
          <w:cs/>
        </w:rPr>
        <w:t>ไว้แตกต่างกันออกไป</w:t>
      </w:r>
      <w:r w:rsidR="0062325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31A80" w:rsidRPr="003D0857" w:rsidRDefault="007B744A" w:rsidP="00EC3923">
      <w:pPr>
        <w:spacing w:after="0"/>
        <w:ind w:right="-471" w:firstLine="851"/>
        <w:jc w:val="thaiDistribute"/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</w:rPr>
      </w:pPr>
      <w:r w:rsidRPr="003D0857">
        <w:rPr>
          <w:rFonts w:ascii="TH SarabunIT๙" w:eastAsia="Times New Roman" w:hAnsi="TH SarabunIT๙" w:cs="TH SarabunIT๙"/>
          <w:b/>
          <w:bCs/>
          <w:color w:val="000000"/>
          <w:spacing w:val="8"/>
          <w:sz w:val="32"/>
          <w:szCs w:val="32"/>
          <w:cs/>
        </w:rPr>
        <w:t>สารานุกรมวิกิพี</w:t>
      </w:r>
      <w:proofErr w:type="spellStart"/>
      <w:r w:rsidRPr="003D0857">
        <w:rPr>
          <w:rFonts w:ascii="TH SarabunIT๙" w:eastAsia="Times New Roman" w:hAnsi="TH SarabunIT๙" w:cs="TH SarabunIT๙"/>
          <w:b/>
          <w:bCs/>
          <w:color w:val="000000"/>
          <w:spacing w:val="8"/>
          <w:sz w:val="32"/>
          <w:szCs w:val="32"/>
          <w:cs/>
        </w:rPr>
        <w:t>เดีย</w:t>
      </w:r>
      <w:proofErr w:type="spellEnd"/>
      <w:r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 xml:space="preserve"> (</w:t>
      </w:r>
      <w:hyperlink r:id="rId11" w:history="1">
        <w:r w:rsidRPr="003D0857">
          <w:rPr>
            <w:rFonts w:ascii="TH SarabunIT๙" w:eastAsia="Times New Roman" w:hAnsi="TH SarabunIT๙" w:cs="TH SarabunIT๙"/>
            <w:spacing w:val="8"/>
            <w:sz w:val="32"/>
            <w:szCs w:val="32"/>
          </w:rPr>
          <w:t>http://th.wikipedia.org</w:t>
        </w:r>
      </w:hyperlink>
      <w:r w:rsidR="009F6B88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</w:rPr>
        <w:t>)</w:t>
      </w:r>
      <w:r w:rsidR="009F6B88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 xml:space="preserve"> </w:t>
      </w:r>
      <w:r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อธิบายความหมายไว้ว่า</w:t>
      </w:r>
      <w:r w:rsidR="00221098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 </w:t>
      </w:r>
      <w:r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ผลปร</w:t>
      </w:r>
      <w:r w:rsidR="00EC3923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ะโยชน์</w:t>
      </w:r>
      <w:r w:rsidR="008E6616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 xml:space="preserve">          </w:t>
      </w:r>
      <w:r w:rsidR="00EC3923"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ทับ</w:t>
      </w:r>
      <w:r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ซ้อน</w:t>
      </w:r>
      <w:r w:rsidRPr="003D0857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</w:rPr>
        <w:t> 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</w:rPr>
        <w:t>Conflict</w:t>
      </w:r>
      <w:r w:rsidR="00623251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21098" w:rsidRPr="003D0857">
        <w:rPr>
          <w:rFonts w:ascii="TH SarabunIT๙" w:eastAsia="Times New Roman" w:hAnsi="TH SarabunIT๙" w:cs="TH SarabunIT๙"/>
          <w:color w:val="000000"/>
          <w:sz w:val="32"/>
          <w:szCs w:val="32"/>
        </w:rPr>
        <w:t>of</w:t>
      </w:r>
      <w:r w:rsidR="00221098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</w:rPr>
        <w:t>Interest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คือ</w:t>
      </w:r>
      <w:r w:rsidR="00E65FBE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วะที่บุคคลซึ่งอยู่ในสถานะที่ต้องได้รับความเชื่อถือ เช่น นักการเมือง ผู้ให้นโยบาย หรือผู้อำนวยการบริหารของบริษัท มีผลประโยช</w:t>
      </w:r>
      <w:r w:rsidR="008F48B5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์หรือความต้องการทั้งในทางอาชีพในบางครั้งรวมถึงเรื่องส่วนตัว</w:t>
      </w:r>
      <w:r w:rsidR="00D06E0E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ขัดแย้งกัน ความต้องการที่ขัดแย้งกันนี้ทำให้เกิดความล</w:t>
      </w:r>
      <w:r w:rsidR="008F48B5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บากในการทำหน้าที่อย่างยุติธรรม</w:t>
      </w:r>
      <w:r w:rsidR="00470C6E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ม้ว่าจะไม่มีหลักฐานเกี่ยวกับการกระทำที่ไม่เหมาะสม ผลประโยชน์ทับซ้อนอาจจะทำให้เกิดภาพที่ทำให้ความน่าเชื่อถือของบุคคลนั้น</w:t>
      </w:r>
      <w:r w:rsidR="00C1057F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กระทำที่เป็นกลางลดลง</w:t>
      </w:r>
    </w:p>
    <w:p w:rsidR="00AE6C23" w:rsidRPr="003D0857" w:rsidRDefault="008F48B5" w:rsidP="008E6616">
      <w:pPr>
        <w:pStyle w:val="Default"/>
        <w:tabs>
          <w:tab w:val="left" w:pos="1134"/>
        </w:tabs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ร. </w:t>
      </w:r>
      <w:r w:rsidR="00AE6C23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 เชียง</w:t>
      </w:r>
      <w:proofErr w:type="spellStart"/>
      <w:r w:rsidR="00AE6C23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ูล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ได้ให้ความหมายของคำว่า </w:t>
      </w:r>
      <w:r w:rsidR="00AE6C23" w:rsidRPr="003D0857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="00AE6C23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AE6C23" w:rsidRPr="003D08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AE6C23" w:rsidRPr="003D0857">
        <w:rPr>
          <w:rFonts w:ascii="TH SarabunIT๙" w:hAnsi="TH SarabunIT๙" w:cs="TH SarabunIT๙"/>
          <w:sz w:val="32"/>
          <w:szCs w:val="32"/>
          <w:cs/>
        </w:rPr>
        <w:t>ผลประโยชน์ที่ทับซ้อนกันระหว่างผลประโยชน์ส่วนตัวและผลประโยชน์ส่วนรวมของผู้มีอำนาจหน้าที่ที่ต้องตัดสินใจทำงานเพื่อส่วนรวม ไม่ว่าเป็นเจ้าหน้าที่ของรัฐ เจ้าหน้าที่ขององค์กรภาคธุรกิจ</w:t>
      </w:r>
      <w:r w:rsidR="00AE6C23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เอกชน </w:t>
      </w:r>
      <w:r w:rsidR="00AE6C23" w:rsidRPr="003D0857">
        <w:rPr>
          <w:rFonts w:ascii="TH SarabunIT๙" w:hAnsi="TH SarabunIT๙" w:cs="TH SarabunIT๙"/>
          <w:sz w:val="32"/>
          <w:szCs w:val="32"/>
          <w:cs/>
        </w:rPr>
        <w:t>และเจ้าหน้าที่ภาคประชาสังคม (</w:t>
      </w:r>
      <w:r w:rsidR="00AE6C23" w:rsidRPr="003D0857">
        <w:rPr>
          <w:rFonts w:ascii="TH SarabunIT๙" w:hAnsi="TH SarabunIT๙" w:cs="TH SarabunIT๙"/>
          <w:sz w:val="32"/>
          <w:szCs w:val="32"/>
        </w:rPr>
        <w:t>Civil Society)</w:t>
      </w:r>
    </w:p>
    <w:p w:rsidR="000D3BD9" w:rsidRPr="003D0857" w:rsidRDefault="000D3BD9" w:rsidP="00EC76A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าสุก</w:t>
      </w:r>
      <w:r w:rsidR="006F04B9" w:rsidRPr="003D08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งศ์ไพจิตร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ได้อธิบายความหมายของ</w:t>
      </w:r>
      <w:r w:rsidR="00D06E8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ผลประโยชน์ทับซ้อน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การทับซ้อนของผลประโยชน์ของบุคคลที่มี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สถานะ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หรือมากกว่าในเวลาเดียวกัน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สาธารณะและตำแหน่งในบริษัทเอกชน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ซึ่งบุคคลดังกล่าวอาจมีความโน้มเอียงใช้อำนาจและตำแหน่งสาธารณะหาผลประโยชน์ส่วนตัวหรือแสวงหาประโยชน์ให้แก่กลุ่มพวกพ้องของตนเองทั้งทางตรงและทางอ้อมได้อย่างง่ายดาย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งนายกรัฐมนตรี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หรือรัฐมนตรีมีหุ้น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หรือครอบครัวใกล้ชิดเป็นเจ้าของกิจการ</w:t>
      </w:r>
      <w:r w:rsidR="00D06E0E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ซึ่งได้รับสัมปทานหรืออย</w:t>
      </w:r>
      <w:r w:rsidR="00EC76A1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ู่ในฐานะจะได้รับสัมปทานธุรกิจจาก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รัฐ</w:t>
      </w:r>
      <w:r w:rsidR="0022109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็อยู่ในตำแหน่งสาธารณะที่เป็นผู้มีอำนาจ</w:t>
      </w:r>
      <w:r w:rsidR="00D06E88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อนุมัติ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การให้สัมปทานธุรกิจดังกล่าวด้วย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ตัวอย่างที่พบ</w:t>
      </w:r>
      <w:r w:rsidR="009F6B88"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การได้ชนะประมูลโครงการก่อสร้างขนาดใหญ่จากภาครัฐเพราะผู้ชนะประมูลมีพรรคพวกเป็นนักการเมือง</w:t>
      </w:r>
      <w:r w:rsidR="009F6B88"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หรือบริษัทที่ชนะประมูลมีนักการเมืองร่วมหุ้นอยู่เป็นหุ้นลม</w:t>
      </w:r>
      <w:r w:rsidR="00E60279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การชนะประมูลดังกล่าวด้วยอิทธิพลทางการเมืองจะส่งผลให้</w:t>
      </w:r>
      <w:r w:rsidRPr="003D0857">
        <w:rPr>
          <w:rFonts w:ascii="TH SarabunIT๙" w:hAnsi="TH SarabunIT๙" w:cs="TH SarabunIT๙"/>
          <w:color w:val="000000"/>
          <w:spacing w:val="6"/>
          <w:sz w:val="32"/>
          <w:szCs w:val="32"/>
          <w:cs/>
        </w:rPr>
        <w:t>บริษัทผู้ชนะประมูลสามารถหา</w:t>
      </w:r>
      <w:r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ำไรเกินควรได้</w:t>
      </w:r>
      <w:r w:rsidR="00221098"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 </w:t>
      </w:r>
      <w:r w:rsidR="005A04FD"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คอร์รัปชั</w:t>
      </w:r>
      <w:r w:rsidR="00EC76A1"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่</w:t>
      </w:r>
      <w:r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ในโครงการขนาดใหญ่ภาครัฐได้กลายเ</w:t>
      </w:r>
      <w:r w:rsidR="005A04FD"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็นแหล่งหารายได้จากการคอร์รัปชั</w:t>
      </w:r>
      <w:r w:rsidR="00EC76A1"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่</w:t>
      </w:r>
      <w:r w:rsidRPr="003D08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น</w:t>
      </w:r>
      <w:r w:rsidR="00EC76A1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ที่สำคัญของนักการเมืองและข้าราชการที่เกี่ยวข้อง</w:t>
      </w:r>
      <w:r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05BBB" w:rsidRPr="003D0857" w:rsidRDefault="00221098" w:rsidP="00447EE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</w:rPr>
        <w:t>Dr.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b/>
          <w:bCs/>
          <w:sz w:val="32"/>
          <w:szCs w:val="32"/>
        </w:rPr>
        <w:t>Michael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C05BBB" w:rsidRPr="003D0857">
        <w:rPr>
          <w:rFonts w:ascii="TH SarabunIT๙" w:hAnsi="TH SarabunIT๙" w:cs="TH SarabunIT๙"/>
          <w:b/>
          <w:bCs/>
          <w:sz w:val="32"/>
          <w:szCs w:val="32"/>
        </w:rPr>
        <w:t>McDonald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 xml:space="preserve">นักวิชาการด้านจริยธรรม แห่งมหาวิทยาลัย </w:t>
      </w:r>
      <w:r w:rsidRPr="003D0857">
        <w:rPr>
          <w:rFonts w:ascii="TH SarabunIT๙" w:hAnsi="TH SarabunIT๙" w:cs="TH SarabunIT๙"/>
          <w:sz w:val="32"/>
          <w:szCs w:val="32"/>
        </w:rPr>
        <w:t>British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D06E0E" w:rsidRPr="003D0857">
        <w:rPr>
          <w:rFonts w:ascii="TH SarabunIT๙" w:hAnsi="TH SarabunIT๙" w:cs="TH SarabunIT๙"/>
          <w:sz w:val="32"/>
          <w:szCs w:val="32"/>
        </w:rPr>
        <w:t>Columbia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 xml:space="preserve">และผู้อำนวยการ </w:t>
      </w:r>
      <w:r w:rsidRPr="003D0857">
        <w:rPr>
          <w:rFonts w:ascii="TH SarabunIT๙" w:hAnsi="TH SarabunIT๙" w:cs="TH SarabunIT๙"/>
          <w:sz w:val="32"/>
          <w:szCs w:val="32"/>
        </w:rPr>
        <w:t>Centre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5BBB" w:rsidRPr="003D0857">
        <w:rPr>
          <w:rFonts w:ascii="TH SarabunIT๙" w:hAnsi="TH SarabunIT๙" w:cs="TH SarabunIT๙"/>
          <w:sz w:val="32"/>
          <w:szCs w:val="32"/>
        </w:rPr>
        <w:t>fo</w:t>
      </w:r>
      <w:r w:rsidRPr="003D0857">
        <w:rPr>
          <w:rFonts w:ascii="TH SarabunIT๙" w:hAnsi="TH SarabunIT๙" w:cs="TH SarabunIT๙"/>
          <w:sz w:val="32"/>
          <w:szCs w:val="32"/>
        </w:rPr>
        <w:t>r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Applied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Ethics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 xml:space="preserve">ได้ให้คำนิยามของคำว่า </w:t>
      </w:r>
      <w:r w:rsidRPr="003D0857">
        <w:rPr>
          <w:rFonts w:ascii="TH SarabunIT๙" w:hAnsi="TH SarabunIT๙" w:cs="TH SarabunIT๙"/>
          <w:sz w:val="32"/>
          <w:szCs w:val="32"/>
        </w:rPr>
        <w:t>Conflict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of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Interest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บุคคล เช่น เจ้าหน้าที่รัฐ ลูกจ้าง หรือ นักวิชาชีพ มีผลประโยชน์ส่วนตัวหรือส่วนบุคคลมากพอจนเห็นได้ว</w:t>
      </w:r>
      <w:r w:rsidR="000E671E" w:rsidRPr="003D0857">
        <w:rPr>
          <w:rFonts w:ascii="TH SarabunIT๙" w:hAnsi="TH SarabunIT๙" w:cs="TH SarabunIT๙"/>
          <w:sz w:val="32"/>
          <w:szCs w:val="32"/>
          <w:cs/>
        </w:rPr>
        <w:t>่ากระทบต่อการปฏิบัติหน้าที่อย่าง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ตรงไปตรงมา (ภาวะวิสัยหรือเป็นกลาง) โดยมีองค์ประกอบที่สำคัญ</w:t>
      </w:r>
      <w:r w:rsidR="00C05BBB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๓</w:t>
      </w:r>
      <w:r w:rsidR="00C05BBB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C05BBB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0E671E" w:rsidRPr="003D0857" w:rsidRDefault="00C05BBB" w:rsidP="00F83CAF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ab/>
      </w:r>
      <w:r w:rsidR="00184742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แรก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ผลประโยชน์ส่วนตัว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385FC9" w:rsidRPr="003D0857">
        <w:rPr>
          <w:rFonts w:ascii="TH SarabunIT๙" w:hAnsi="TH SarabunIT๙" w:cs="TH SarabunIT๙"/>
          <w:sz w:val="32"/>
          <w:szCs w:val="32"/>
        </w:rPr>
        <w:t>(</w:t>
      </w:r>
      <w:r w:rsidR="005A04FD" w:rsidRPr="003D0857">
        <w:rPr>
          <w:rFonts w:ascii="TH SarabunIT๙" w:hAnsi="TH SarabunIT๙" w:cs="TH SarabunIT๙"/>
          <w:sz w:val="32"/>
          <w:szCs w:val="32"/>
        </w:rPr>
        <w:t>Private</w:t>
      </w:r>
      <w:r w:rsidR="00385FC9" w:rsidRPr="003D0857">
        <w:rPr>
          <w:rFonts w:ascii="TH SarabunIT๙" w:hAnsi="TH SarabunIT๙" w:cs="TH SarabunIT๙"/>
          <w:sz w:val="32"/>
          <w:szCs w:val="32"/>
        </w:rPr>
        <w:t xml:space="preserve"> interest) </w:t>
      </w:r>
      <w:r w:rsidR="005A04FD" w:rsidRPr="003D0857">
        <w:rPr>
          <w:rFonts w:ascii="TH SarabunIT๙" w:hAnsi="TH SarabunIT๙" w:cs="TH SarabunIT๙"/>
          <w:sz w:val="32"/>
          <w:szCs w:val="32"/>
          <w:cs/>
        </w:rPr>
        <w:t>หรือผลประโยชน์ส่วนบุคคล</w:t>
      </w:r>
      <w:r w:rsidR="005A04FD" w:rsidRPr="003D0857">
        <w:rPr>
          <w:rFonts w:ascii="TH SarabunIT๙" w:hAnsi="TH SarabunIT๙" w:cs="TH SarabunIT๙"/>
          <w:sz w:val="32"/>
          <w:szCs w:val="32"/>
        </w:rPr>
        <w:t xml:space="preserve"> (</w:t>
      </w:r>
      <w:r w:rsidR="00C002CD" w:rsidRPr="003D0857">
        <w:rPr>
          <w:rFonts w:ascii="TH SarabunIT๙" w:hAnsi="TH SarabunIT๙" w:cs="TH SarabunIT๙"/>
          <w:sz w:val="32"/>
          <w:szCs w:val="32"/>
        </w:rPr>
        <w:t>P</w:t>
      </w:r>
      <w:r w:rsidRPr="003D0857">
        <w:rPr>
          <w:rFonts w:ascii="TH SarabunIT๙" w:hAnsi="TH SarabunIT๙" w:cs="TH SarabunIT๙"/>
          <w:sz w:val="32"/>
          <w:szCs w:val="32"/>
        </w:rPr>
        <w:t>ersonal interest</w:t>
      </w:r>
      <w:r w:rsidR="005A04FD" w:rsidRPr="003D0857">
        <w:rPr>
          <w:rFonts w:ascii="TH SarabunIT๙" w:hAnsi="TH SarabunIT๙" w:cs="TH SarabunIT๙"/>
          <w:sz w:val="32"/>
          <w:szCs w:val="32"/>
        </w:rPr>
        <w:t>)</w:t>
      </w:r>
      <w:r w:rsidR="005A04FD" w:rsidRPr="003D0857">
        <w:rPr>
          <w:rFonts w:ascii="TH SarabunIT๙" w:hAnsi="TH SarabunIT๙" w:cs="TH SarabunIT๙"/>
          <w:sz w:val="32"/>
          <w:szCs w:val="32"/>
          <w:cs/>
        </w:rPr>
        <w:t xml:space="preserve"> ซึ่งผลประโยชน์นี้อาจเป็นตัวเงินหรือทรัพย์สินอื่นๆ</w:t>
      </w:r>
      <w:r w:rsidR="00C3708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4FD" w:rsidRPr="003D0857">
        <w:rPr>
          <w:rFonts w:ascii="TH SarabunIT๙" w:hAnsi="TH SarabunIT๙" w:cs="TH SarabunIT๙"/>
          <w:sz w:val="32"/>
          <w:szCs w:val="32"/>
          <w:cs/>
        </w:rPr>
        <w:t>รวมถึงผลประโยชน์ในรูปแบบอื่นๆที่ทำให้ผู้ได้รับพึงพอใจ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ส่วนนี้โดยตัวมันเองแล้วไม่เสียหายอะไรเพราะใครๆ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็แสวงหาผลประโยชน์ส่วนตนกันทั้งนั้น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หางานใหม่ที่มีรายได้ที่ดีกว่าเก่า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แต่ปัญหาจะเกิดขึ้นก็ต่อเมื่อผลประโยชน์นี้ไปแย้งกับ</w:t>
      </w:r>
      <w:r w:rsidR="00796BD9" w:rsidRPr="003D0857">
        <w:rPr>
          <w:rFonts w:ascii="TH SarabunIT๙" w:hAnsi="TH SarabunIT๙" w:cs="TH SarabunIT๙"/>
          <w:sz w:val="32"/>
          <w:szCs w:val="32"/>
          <w:cs/>
        </w:rPr>
        <w:t>ผลประโยชน์ส่วนรวม</w:t>
      </w:r>
    </w:p>
    <w:p w:rsidR="004D1407" w:rsidRPr="003D0857" w:rsidRDefault="004D1407" w:rsidP="00F83CAF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671E" w:rsidRPr="003D0857" w:rsidRDefault="00C05BBB" w:rsidP="00F83CAF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3D0857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>องค์ประกอบที่สอง</w:t>
      </w:r>
      <w:r w:rsidRPr="003D085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คือ</w:t>
      </w:r>
      <w:r w:rsidRPr="003D0857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6"/>
          <w:sz w:val="32"/>
          <w:szCs w:val="32"/>
          <w:cs/>
        </w:rPr>
        <w:t>การปฏิบัติหน้าที่</w:t>
      </w:r>
      <w:r w:rsidR="00385FC9" w:rsidRPr="003D0857">
        <w:rPr>
          <w:rFonts w:ascii="TH SarabunIT๙" w:hAnsi="TH SarabunIT๙" w:cs="TH SarabunIT๙"/>
          <w:spacing w:val="6"/>
          <w:sz w:val="32"/>
          <w:szCs w:val="32"/>
          <w:cs/>
        </w:rPr>
        <w:t>โดยใช้สถานะและขอบเขตอำนาจหน้าที่ของเจ้าหน้าที่หรือ</w:t>
      </w:r>
      <w:r w:rsidR="00385FC9" w:rsidRPr="003D0857">
        <w:rPr>
          <w:rFonts w:ascii="TH SarabunIT๙" w:hAnsi="TH SarabunIT๙" w:cs="TH SarabunIT๙"/>
          <w:sz w:val="32"/>
          <w:szCs w:val="32"/>
          <w:cs/>
        </w:rPr>
        <w:t>เจ้าพนักงานของรัฐโดยขาดหลักจริยธรรมพื้นฐานในวิชาชีพต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A35A76" w:rsidRPr="003D0857">
        <w:rPr>
          <w:rFonts w:ascii="TH SarabunIT๙" w:hAnsi="TH SarabunIT๙" w:cs="TH SarabunIT๙"/>
          <w:sz w:val="32"/>
          <w:szCs w:val="32"/>
          <w:cs/>
        </w:rPr>
        <w:t>ทั้งนี้เพราะอำนาจหน้าที</w:t>
      </w:r>
      <w:r w:rsidR="00C37089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มีอยู่เกิดจากการมีตำแหน่ง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การเป็นเจ้าหน้าที่หรือเจ้าพนักงานตามกฎหมาย</w:t>
      </w:r>
    </w:p>
    <w:p w:rsidR="00C05BBB" w:rsidRPr="003D0857" w:rsidRDefault="00C05BBB" w:rsidP="004E07F4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สุดท้าย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เมื่อผลประโยชน์ที่ขัดแย้งนั้นไปแทรกแซงการตัดสินใจ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การใช้วิจารณญาณในทางใดทางหนึ่ง</w:t>
      </w:r>
      <w:r w:rsidR="00385FC9" w:rsidRPr="003D0857">
        <w:rPr>
          <w:rFonts w:ascii="TH SarabunIT๙" w:hAnsi="TH SarabunIT๙" w:cs="TH SarabunIT๙"/>
          <w:sz w:val="32"/>
          <w:szCs w:val="32"/>
          <w:cs/>
        </w:rPr>
        <w:t>เพื่อผลประโยชน์ส่วนตัว</w:t>
      </w:r>
    </w:p>
    <w:p w:rsidR="004D1407" w:rsidRPr="003D0857" w:rsidRDefault="000D3BD9" w:rsidP="004D1407">
      <w:pPr>
        <w:spacing w:after="0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จึง</w:t>
      </w:r>
      <w:r w:rsidR="00AE6C23" w:rsidRPr="003D0857">
        <w:rPr>
          <w:rFonts w:ascii="TH SarabunIT๙" w:hAnsi="TH SarabunIT๙" w:cs="TH SarabunIT๙"/>
          <w:sz w:val="32"/>
          <w:szCs w:val="32"/>
          <w:cs/>
        </w:rPr>
        <w:t>เห็นได้ว่าจากนิยามศัพท์ของนักวิชาการข้างต้น</w:t>
      </w:r>
      <w:r w:rsidR="00D6342A" w:rsidRPr="003D0857">
        <w:rPr>
          <w:rFonts w:ascii="TH SarabunIT๙" w:hAnsi="TH SarabunIT๙" w:cs="TH SarabunIT๙"/>
          <w:sz w:val="32"/>
          <w:szCs w:val="32"/>
          <w:cs/>
        </w:rPr>
        <w:t>สามารถสรุปความหมายของ</w:t>
      </w:r>
      <w:r w:rsidR="00056CE3" w:rsidRPr="003D0857">
        <w:rPr>
          <w:rFonts w:ascii="TH SarabunIT๙" w:hAnsi="TH SarabunIT๙" w:cs="TH SarabunIT๙"/>
          <w:sz w:val="32"/>
          <w:szCs w:val="32"/>
          <w:cs/>
        </w:rPr>
        <w:t>ผลประโยชน์ทับซ้อน (</w:t>
      </w:r>
      <w:r w:rsidR="00056CE3" w:rsidRPr="003D0857">
        <w:rPr>
          <w:rFonts w:ascii="TH SarabunIT๙" w:hAnsi="TH SarabunIT๙" w:cs="TH SarabunIT๙"/>
          <w:sz w:val="32"/>
          <w:szCs w:val="32"/>
        </w:rPr>
        <w:t>Conflict of Interest</w:t>
      </w:r>
      <w:r w:rsidR="00056CE3" w:rsidRPr="003D0857">
        <w:rPr>
          <w:rFonts w:ascii="TH SarabunIT๙" w:hAnsi="TH SarabunIT๙" w:cs="TH SarabunIT๙"/>
          <w:sz w:val="32"/>
          <w:szCs w:val="32"/>
          <w:cs/>
        </w:rPr>
        <w:t xml:space="preserve">) คือ </w:t>
      </w:r>
      <w:r w:rsidR="00056CE3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ประโยชน์ส่วนตัวของเจ้าหน้าที่รัฐ</w:t>
      </w:r>
      <w:r w:rsidR="00E65FBE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</w:t>
      </w:r>
      <w:r w:rsidR="00056CE3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ดแย้งกับผลประโยชน์ส่วนรวมแล้วต้องเลือก</w:t>
      </w:r>
      <w:r w:rsidR="004D1407" w:rsidRPr="003D085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าอย่างใดอย่างหนึ่ง</w:t>
      </w:r>
      <w:r w:rsidR="004D1407" w:rsidRPr="003D0857">
        <w:rPr>
          <w:rFonts w:ascii="TH SarabunIT๙" w:hAnsi="TH SarabunIT๙" w:cs="TH SarabunIT๙"/>
          <w:sz w:val="32"/>
          <w:szCs w:val="32"/>
          <w:cs/>
        </w:rPr>
        <w:t xml:space="preserve"> ซึ่งทำให้ตัดสินใจได้ยากในอันที่จะปฏิบัติหน้าที่ให้เกิดความเป็นธรรมและปราศจากอคติ</w:t>
      </w:r>
    </w:p>
    <w:p w:rsidR="00131A80" w:rsidRPr="003D0857" w:rsidRDefault="004D1407" w:rsidP="004E07F4">
      <w:pPr>
        <w:spacing w:after="0"/>
        <w:ind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181225</wp:posOffset>
            </wp:positionV>
            <wp:extent cx="5981700" cy="5029200"/>
            <wp:effectExtent l="19050" t="0" r="0" b="0"/>
            <wp:wrapSquare wrapText="bothSides"/>
            <wp:docPr id="168" name="Picture 1" descr="slide_37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3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1CE" w:rsidRPr="003D0857" w:rsidRDefault="005051CE" w:rsidP="000D3B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7717" w:rsidRPr="003D0857" w:rsidRDefault="0086771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FC9" w:rsidRPr="003D0857" w:rsidRDefault="00385FC9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056" w:rsidRPr="003D0857" w:rsidRDefault="00631962" w:rsidP="00631962">
      <w:pPr>
        <w:spacing w:after="0"/>
        <w:ind w:right="-471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 </w:t>
      </w:r>
      <w:r w:rsidR="00C83056"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รูปแบบของผลประโยชน์ทับซ้อน แบ่งออกเป็น 7 รูปแบบ ได้แก่</w:t>
      </w:r>
    </w:p>
    <w:p w:rsidR="005B14AC" w:rsidRPr="003D0857" w:rsidRDefault="00C83056" w:rsidP="00C1057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รับผลประโยชน์ต่างๆ (</w:t>
      </w:r>
      <w:r w:rsidR="00EA7CF5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Accepting</w:t>
      </w:r>
      <w:r w:rsidR="00EA7CF5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EA7CF5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benefits)</w:t>
      </w:r>
      <w:r w:rsidR="00A7151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คือการรับสินบน หรือรับของขวัญหรือผลประโยชน์ในรูปแบบอื่นๆ ที่ไม่เหมาะสมและมีผลต่อการปฏิบัติงานของเจ้าหน้าที่</w:t>
      </w:r>
      <w:r w:rsidR="00EA7CF5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ช่น หน่วยงานร</w:t>
      </w:r>
      <w:r w:rsidR="0086771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าชการรับเงินบริจาคสร้าง</w:t>
      </w:r>
      <w:r w:rsidR="00867717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สำนักงาน</w:t>
      </w:r>
      <w:r w:rsidR="005B14AC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จาก</w:t>
      </w:r>
      <w:r w:rsidR="00A71514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นักธุรกิจหรือบริษัทธุรกิจที่เป็นคู่สัญญากับ</w:t>
      </w:r>
      <w:r w:rsidR="005B14AC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หน่วยงาน การใช้งบประมาณ</w:t>
      </w:r>
      <w:r w:rsidR="00C1057F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 xml:space="preserve"> </w:t>
      </w:r>
      <w:r w:rsidR="005B14AC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ของรัฐเพื่อจัดซื้อจัดจ้าง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ล้วเจ้าหน้าที่ได้รับของแถมหรือผลประโยชน์อื่นตอบแทน</w:t>
      </w:r>
      <w:r w:rsidR="005B14AC" w:rsidRPr="003D085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5B14AC" w:rsidRPr="003D0857" w:rsidRDefault="005B14AC" w:rsidP="00C1057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2.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ธุรกิจกับตัวเอง (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Self-dealing)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รือเป็นคู่สัญญา (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Contracts)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มายถึง สถานการณ์ที่เจ้าหน้าที่ของรัฐมีส่วนได้เสียในสัญญาที่ทำกับหน่วยงานที่ตนสังกัด เช่น การใช้ตำแหน่งหน้าท</w:t>
      </w:r>
      <w:r w:rsidR="00EA7CF5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ี่ที่ทำให้หน่วยงานทำสัญญาซื้อสิ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นค้าจากบริษัท</w:t>
      </w:r>
      <w:r w:rsidR="00CC60C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ของตนเอง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รือจ้างบริษัทของตนเองเป็นที่ปรึกษา หรือซื้อที่ดิน</w:t>
      </w:r>
      <w:r w:rsidR="00C1057F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ของตนเองในการจัดสร้างสำนักงาน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5B14AC" w:rsidRPr="003D0857" w:rsidRDefault="005B14AC" w:rsidP="00C1057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D0857">
        <w:rPr>
          <w:rFonts w:ascii="TH SarabunIT๙" w:hAnsi="TH SarabunIT๙" w:cs="TH SarabunIT๙"/>
          <w:sz w:val="32"/>
          <w:szCs w:val="32"/>
        </w:rPr>
        <w:t>3.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งานหลังจากออกจากตำแหน่งสาธารณะหรือหลังเกษียณ (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ost-employme</w:t>
      </w:r>
      <w:r w:rsidR="00B45CC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nt)</w:t>
      </w:r>
      <w:r w:rsidR="00B45CC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มายถึง การที่บุคลากรออกจากหน่วยงานของรัฐ และไปทำงานในบริษัทเอกชนที่ดำเนินธุรกิจประเภทเดียวกับ</w:t>
      </w:r>
      <w:r w:rsidR="00C1057F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ที่ตนเองเคยมี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อำนาจควบคุม กำกับ ดูแล</w:t>
      </w:r>
    </w:p>
    <w:p w:rsidR="00867717" w:rsidRPr="003D0857" w:rsidRDefault="00221098" w:rsidP="00B53DD0">
      <w:pPr>
        <w:pStyle w:val="a3"/>
        <w:spacing w:after="0"/>
        <w:ind w:left="0" w:right="-471"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4.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 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ทำงานพิเศษ (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Outside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employment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or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moonlighting)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 เช่น 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จ้าหน้าที่ของรัฐตั้งบริษัทดำเนินธุรกิจที่เป็นการแข่งขันกับหน่วยงานหรือองค์กรสาธารณะที่ตนสังกัด หรื</w:t>
      </w:r>
      <w:r w:rsidR="00CC60C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อการรับจ้างเป็นที่ปรึกษาโครงการ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โดยอาศัยตำแหน่งในราชการสร้างความน่าเชื่อถือว่าโครงการของผู้ว่าจ้างจะไม่มีปัญหาติดขัด</w:t>
      </w:r>
      <w:r w:rsidR="00B53DD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5B14AC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ในการพิจารณาจากหน่วยงาน</w:t>
      </w:r>
      <w:r w:rsidR="00867717" w:rsidRPr="003D0857">
        <w:rPr>
          <w:rFonts w:ascii="TH SarabunIT๙" w:hAnsi="TH SarabunIT๙" w:cs="TH SarabunIT๙"/>
          <w:sz w:val="32"/>
          <w:szCs w:val="32"/>
          <w:cs/>
        </w:rPr>
        <w:t>ที</w:t>
      </w:r>
      <w:r w:rsidR="001753EE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="00867717" w:rsidRPr="003D0857">
        <w:rPr>
          <w:rFonts w:ascii="TH SarabunIT๙" w:hAnsi="TH SarabunIT๙" w:cs="TH SarabunIT๙"/>
          <w:sz w:val="32"/>
          <w:szCs w:val="32"/>
          <w:cs/>
        </w:rPr>
        <w:t>ตนสังกัดอยู่</w:t>
      </w:r>
      <w:r w:rsidR="00612EF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7717" w:rsidRPr="003D0857" w:rsidRDefault="00867717" w:rsidP="00BC7D6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D0857">
        <w:rPr>
          <w:rFonts w:ascii="TH SarabunIT๙" w:hAnsi="TH SarabunIT๙" w:cs="TH SarabunIT๙"/>
          <w:sz w:val="32"/>
          <w:szCs w:val="32"/>
        </w:rPr>
        <w:t>5.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รับรู้ข้อมูลภายใน (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Inside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4237C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information)</w:t>
      </w:r>
      <w:r w:rsidR="004237C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มายถึง สถานการณ์ที่ผู้ดำรงตำแหน่งสาธารณะ</w:t>
      </w:r>
      <w:r w:rsidR="00F431A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ใช้ประโยชน์จากการรู้ข้อมูลภายในเพื่อประโยชน์ของตนเอง เช่น ทราบว่าจะมีการ</w:t>
      </w:r>
      <w:r w:rsidR="00F431A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ตัดถนนไปตรงไหนก็รีบไปซื้อที่ดิน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โดยใส่ชื่อภรรยา หรือทราบว่าจะมีกา</w:t>
      </w:r>
      <w:r w:rsidR="00DF774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รซื้อที่ดินเพื่อทำโครงการของรัฐ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็รีบไปซื้อที่ดินเพื่อเก็งกำไรและขายให้กับรัฐ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ในราคาที่สูงขึ้น</w:t>
      </w:r>
    </w:p>
    <w:p w:rsidR="00867717" w:rsidRPr="003D0857" w:rsidRDefault="00221098" w:rsidP="00B53DD0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6. </w:t>
      </w:r>
      <w:r w:rsidR="00867717" w:rsidRPr="003D0857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  <w:cs/>
        </w:rPr>
        <w:t>การใช้</w:t>
      </w:r>
      <w:r w:rsidR="00A71514" w:rsidRPr="003D0857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  <w:cs/>
        </w:rPr>
        <w:t>ทรัพย์สิน</w:t>
      </w:r>
      <w:r w:rsidR="00867717" w:rsidRPr="003D0857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  <w:cs/>
        </w:rPr>
        <w:t>ของหน่วยงานเพื่อประโยชน์ของธุรกิจส่วนตัว (</w:t>
      </w:r>
      <w:r w:rsidRPr="003D0857">
        <w:rPr>
          <w:rFonts w:ascii="TH SarabunIT๙" w:hAnsi="TH SarabunIT๙" w:cs="TH SarabunIT๙"/>
          <w:spacing w:val="-6"/>
          <w:sz w:val="32"/>
          <w:szCs w:val="32"/>
          <w:shd w:val="clear" w:color="auto" w:fill="FFFDF8"/>
        </w:rPr>
        <w:t>Using your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employer’s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roperty for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rivate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advantage)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86771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ช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่น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 </w:t>
      </w:r>
      <w:r w:rsidR="00DF774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นำเครื่องใช้สำนักงานต่างๆ</w:t>
      </w:r>
      <w:r w:rsidR="0086771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ลับไปใช้ที่บ้าน การนำรถยนต์ในราชการ</w:t>
      </w:r>
      <w:r w:rsidR="00B45CC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br/>
      </w:r>
      <w:r w:rsidR="0086771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ไปใช้เพื่องานส่วนตัว</w:t>
      </w:r>
    </w:p>
    <w:p w:rsidR="00867717" w:rsidRPr="003D0857" w:rsidRDefault="00867717" w:rsidP="00BC7D6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7.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นำโครงการสาธารณะลงในเขตเลือกตั้งเพื่อประโย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ชน์ในทางการเมือง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(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ork-belling)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ช่น การที่รัฐมนตรีอนุมัติโครงการของกระทรวงไปลงในพื้นที่หรือบ้านเกิดของตนเอง หรือการใช้งบประมาณสาธารณะ</w:t>
      </w:r>
      <w:r w:rsidR="00F431A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พื่อการหาเสียงเลือกตั้ง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5D1CB2" w:rsidRPr="003D0857" w:rsidRDefault="00DF774E" w:rsidP="00B53DD0">
      <w:pPr>
        <w:pStyle w:val="a3"/>
        <w:spacing w:after="0"/>
        <w:ind w:left="0" w:right="-471" w:firstLine="72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จากรูปแบบประเภทต่างๆ</w:t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ของปัญหาความขัดแย้งกันในประโยชน์ส่วนตัวและประโยชน์ส่วนรวม </w:t>
      </w:r>
      <w:r w:rsidR="00F431A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br/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จะเห็นว่าโอกาสความ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ป็นไปได้ที่จะเกิดปัญหามีสูงมาก</w:t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พราะปัญหาดังกล่าวมีขอบเขตครอบคลุมพฤติกรรมที่เข้าข่ายคว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ามขัดแย้งอย่างกว้างขวาง ดังนั้น</w:t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ลไกหรือเครื่องมือส่วนใหญ่ที่ใช้ในการจัดการกับปัญหา</w:t>
      </w:r>
      <w:r w:rsidR="00B53DD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ความขัดแย้ง</w:t>
      </w:r>
      <w:r w:rsidR="00B53DD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    </w:t>
      </w:r>
      <w:r w:rsidR="005D1C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ของผลประโยชน์ส่วนตัวกับผลประโยชน์ส่วนรวม คือ</w:t>
      </w:r>
      <w:r w:rsidR="00796BD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CB2" w:rsidRPr="003D0857">
        <w:rPr>
          <w:rFonts w:ascii="TH SarabunIT๙" w:hAnsi="TH SarabunIT๙" w:cs="TH SarabunIT๙"/>
          <w:sz w:val="32"/>
          <w:szCs w:val="32"/>
          <w:cs/>
        </w:rPr>
        <w:t>การมีหลักคุณธรรมและจริยธรรม</w:t>
      </w:r>
      <w:r w:rsidR="00B53DD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CB2" w:rsidRPr="003D0857">
        <w:rPr>
          <w:rFonts w:ascii="TH SarabunIT๙" w:hAnsi="TH SarabunIT๙" w:cs="TH SarabunIT๙"/>
          <w:sz w:val="32"/>
          <w:szCs w:val="32"/>
          <w:cs/>
        </w:rPr>
        <w:t>ในการทำงานของบุคคลสาธารณะ</w:t>
      </w:r>
      <w:r w:rsidR="00C05BBB" w:rsidRPr="003D0857">
        <w:rPr>
          <w:rFonts w:ascii="TH SarabunIT๙" w:hAnsi="TH SarabunIT๙" w:cs="TH SarabunIT๙"/>
          <w:sz w:val="32"/>
          <w:szCs w:val="32"/>
          <w:cs/>
        </w:rPr>
        <w:t>รวมถึงการมีกฎหมายที่สามารถครอบคลุมถึงการกระทำผิดเกี่ยวกับผลประโยชน์ทับซ้อนทุกรูปแบบ</w:t>
      </w:r>
    </w:p>
    <w:p w:rsidR="00365257" w:rsidRPr="003D0857" w:rsidRDefault="00365257" w:rsidP="00BC7D6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BC7D6F">
      <w:pPr>
        <w:pStyle w:val="a3"/>
        <w:spacing w:after="0"/>
        <w:ind w:left="0"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C76A1" w:rsidRPr="003D0857" w:rsidRDefault="00EC76A1" w:rsidP="00AE46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C76A1" w:rsidRPr="003D0857" w:rsidRDefault="00EC76A1" w:rsidP="00AE462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43842" w:rsidRPr="003D0857" w:rsidRDefault="00943842" w:rsidP="00AE462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ภาพรูปแบบของผลประโยชน์ทับซ้อน</w:t>
      </w:r>
    </w:p>
    <w:p w:rsidR="00C83056" w:rsidRPr="003D0857" w:rsidRDefault="00087D58" w:rsidP="00B4265A">
      <w:pPr>
        <w:pStyle w:val="a3"/>
        <w:spacing w:after="0"/>
        <w:ind w:left="0" w:right="-329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5.4pt;margin-top:41pt;width:176.6pt;height:63.1pt;z-index:251629568">
            <v:textbox style="mso-next-textbox:#_x0000_s1026">
              <w:txbxContent>
                <w:p w:rsidR="005C6D2A" w:rsidRDefault="005C6D2A" w:rsidP="00B44F3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รับประโยชน์ต่างๆ</w:t>
                  </w:r>
                </w:p>
                <w:p w:rsidR="005C6D2A" w:rsidRDefault="005C6D2A" w:rsidP="00B44F3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Accepting benefits)</w:t>
                  </w:r>
                </w:p>
                <w:p w:rsidR="005C6D2A" w:rsidRDefault="005C6D2A" w:rsidP="0094384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C6D2A" w:rsidRPr="00943842" w:rsidRDefault="005C6D2A" w:rsidP="00CA015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248.65pt;margin-top:55.95pt;width:39.4pt;height:24.45pt;z-index:2516439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176" style="position:absolute;left:0;text-align:left;margin-left:319.95pt;margin-top:41pt;width:176.6pt;height:56.4pt;z-index:251630592">
            <v:textbox style="mso-next-textbox:#_x0000_s1027">
              <w:txbxContent>
                <w:p w:rsidR="005C6D2A" w:rsidRDefault="005C6D2A" w:rsidP="00CA015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ของขวัญ /เงินสนับสนุน/                    เงินบริจาคจากลูกค้าของหน่วยงาน</w:t>
                  </w:r>
                </w:p>
                <w:p w:rsidR="005C6D2A" w:rsidRDefault="005C6D2A" w:rsidP="00CA015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C6D2A" w:rsidRPr="00943842" w:rsidRDefault="005C6D2A" w:rsidP="00CA015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5B14AC" w:rsidRPr="003D0857">
        <w:rPr>
          <w:rFonts w:ascii="TH SarabunIT๙" w:hAnsi="TH SarabunIT๙" w:cs="TH SarabunIT๙"/>
          <w:sz w:val="32"/>
          <w:szCs w:val="32"/>
        </w:rPr>
        <w:br/>
      </w:r>
      <w:r w:rsidR="005B14AC" w:rsidRPr="003D0857">
        <w:rPr>
          <w:rFonts w:ascii="TH SarabunIT๙" w:hAnsi="TH SarabunIT๙" w:cs="TH SarabunIT๙"/>
          <w:sz w:val="32"/>
          <w:szCs w:val="32"/>
        </w:rPr>
        <w:br/>
      </w:r>
      <w:r w:rsidR="005B14AC" w:rsidRPr="003D0857">
        <w:rPr>
          <w:rFonts w:ascii="TH SarabunIT๙" w:hAnsi="TH SarabunIT๙" w:cs="TH SarabunIT๙"/>
          <w:sz w:val="32"/>
          <w:szCs w:val="32"/>
        </w:rPr>
        <w:br/>
      </w:r>
    </w:p>
    <w:p w:rsidR="00560898" w:rsidRPr="003D0857" w:rsidRDefault="00560898" w:rsidP="00943842">
      <w:pPr>
        <w:pStyle w:val="a3"/>
        <w:spacing w:after="0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60898" w:rsidRPr="003D0857" w:rsidRDefault="00087D58" w:rsidP="00943842">
      <w:pPr>
        <w:pStyle w:val="a3"/>
        <w:spacing w:after="0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176" style="position:absolute;left:0;text-align:left;margin-left:319.95pt;margin-top:12.45pt;width:176.6pt;height:56.4pt;z-index:251632640">
            <v:textbox style="mso-next-textbox:#_x0000_s1029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ส่วนได้เสียในสัญญาที่ทำกับหน่วยงานต้นสังกัด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176" style="position:absolute;left:0;text-align:left;margin-left:25.4pt;margin-top:12.45pt;width:176.6pt;height:56.4pt;z-index:251631616">
            <v:textbox style="mso-next-textbox:#_x0000_s1028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 w:rsidRPr="005B14AC"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ทำ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ธุรกิจกับตัวเอง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 xml:space="preserve">Self-dealing) 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หรือเป็นคู่สัญญา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Contracts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60898" w:rsidRPr="003D0857" w:rsidRDefault="00087D58" w:rsidP="00CF2F2D">
      <w:pPr>
        <w:pStyle w:val="a3"/>
        <w:tabs>
          <w:tab w:val="left" w:pos="5515"/>
          <w:tab w:val="left" w:pos="6901"/>
        </w:tabs>
        <w:spacing w:after="0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13" style="position:absolute;left:0;text-align:left;margin-left:248.65pt;margin-top:2.95pt;width:39.4pt;height:24.45pt;z-index:251644928"/>
        </w:pict>
      </w:r>
      <w:r w:rsidR="00560898" w:rsidRPr="003D0857">
        <w:rPr>
          <w:rFonts w:ascii="TH SarabunIT๙" w:hAnsi="TH SarabunIT๙" w:cs="TH SarabunIT๙"/>
          <w:sz w:val="32"/>
          <w:szCs w:val="32"/>
        </w:rPr>
        <w:tab/>
      </w:r>
      <w:r w:rsidR="00CF2F2D" w:rsidRPr="003D0857">
        <w:rPr>
          <w:rFonts w:ascii="TH SarabunIT๙" w:hAnsi="TH SarabunIT๙" w:cs="TH SarabunIT๙"/>
          <w:sz w:val="32"/>
          <w:szCs w:val="32"/>
        </w:rPr>
        <w:tab/>
      </w:r>
    </w:p>
    <w:p w:rsidR="00560898" w:rsidRPr="003D0857" w:rsidRDefault="00560898" w:rsidP="00560898">
      <w:pPr>
        <w:rPr>
          <w:rFonts w:ascii="TH SarabunIT๙" w:hAnsi="TH SarabunIT๙" w:cs="TH SarabunIT๙"/>
        </w:rPr>
      </w:pPr>
    </w:p>
    <w:p w:rsidR="00560898" w:rsidRPr="003D0857" w:rsidRDefault="00087D58" w:rsidP="005608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1" type="#_x0000_t176" style="position:absolute;margin-left:319.95pt;margin-top:19.85pt;width:176.6pt;height:72.9pt;z-index:251634688">
            <v:textbox style="mso-next-textbox:#_x0000_s1031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าออกจากหน่วยงานเพื่อไปทำงานในหน่วยงานที่ดำเนินธุรกิจประเภทเดียวกัน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0" type="#_x0000_t176" style="position:absolute;margin-left:25.4pt;margin-top:19.85pt;width:176.6pt;height:72.9pt;z-index:251633664">
            <v:textbox style="mso-next-textbox:#_x0000_s1030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ทำงานหลังจากออกจากตำแหน่งสาธารณะหรือหลังเกษียณ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  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Post-employment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60898" w:rsidRPr="003D0857" w:rsidRDefault="00087D58" w:rsidP="00560898">
      <w:pPr>
        <w:tabs>
          <w:tab w:val="left" w:pos="237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4" type="#_x0000_t13" style="position:absolute;margin-left:248.65pt;margin-top:19.15pt;width:39.4pt;height:24.45pt;z-index:251645952"/>
        </w:pict>
      </w:r>
      <w:r w:rsidR="00560898"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CF2F2D">
      <w:pPr>
        <w:jc w:val="center"/>
        <w:rPr>
          <w:rFonts w:ascii="TH SarabunIT๙" w:hAnsi="TH SarabunIT๙" w:cs="TH SarabunIT๙"/>
        </w:rPr>
      </w:pPr>
    </w:p>
    <w:p w:rsidR="00560898" w:rsidRPr="003D0857" w:rsidRDefault="00560898" w:rsidP="00560898">
      <w:pPr>
        <w:rPr>
          <w:rFonts w:ascii="TH SarabunIT๙" w:hAnsi="TH SarabunIT๙" w:cs="TH SarabunIT๙"/>
        </w:rPr>
      </w:pPr>
    </w:p>
    <w:p w:rsidR="00560898" w:rsidRPr="003D0857" w:rsidRDefault="00087D58" w:rsidP="00560898">
      <w:pPr>
        <w:tabs>
          <w:tab w:val="left" w:pos="368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5" type="#_x0000_t13" style="position:absolute;margin-left:252.25pt;margin-top:24.35pt;width:39.4pt;height:24.45pt;z-index:251646976"/>
        </w:pict>
      </w:r>
      <w:r>
        <w:rPr>
          <w:rFonts w:ascii="TH SarabunIT๙" w:hAnsi="TH SarabunIT๙" w:cs="TH SarabunIT๙"/>
          <w:noProof/>
        </w:rPr>
        <w:pict>
          <v:shape id="_x0000_s1033" type="#_x0000_t176" style="position:absolute;margin-left:319.95pt;margin-top:11.35pt;width:176.6pt;height:61.2pt;z-index:251636736">
            <v:textbox style="mso-next-textbox:#_x0000_s1033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ั้งบริษัทดำเนินธุรกิจที่แข่งขันหรือ   รับงานจากหน่วยงานต้นสังกัด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2" type="#_x0000_t176" style="position:absolute;margin-left:25.4pt;margin-top:16.15pt;width:176.6pt;height:56.4pt;z-index:251635712">
            <v:textbox style="mso-next-textbox:#_x0000_s1032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ทำงานพิเศษ (</w:t>
                  </w:r>
                  <w:r w:rsidRPr="005B14AC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Outside employment or moonlighting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560898"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CF2F2D">
      <w:pPr>
        <w:tabs>
          <w:tab w:val="left" w:pos="5380"/>
          <w:tab w:val="left" w:pos="7906"/>
        </w:tabs>
        <w:rPr>
          <w:rFonts w:ascii="TH SarabunIT๙" w:hAnsi="TH SarabunIT๙" w:cs="TH SarabunIT๙"/>
        </w:rPr>
      </w:pPr>
      <w:r w:rsidRPr="003D0857">
        <w:rPr>
          <w:rFonts w:ascii="TH SarabunIT๙" w:hAnsi="TH SarabunIT๙" w:cs="TH SarabunIT๙"/>
        </w:rPr>
        <w:tab/>
      </w:r>
      <w:r w:rsidR="00CF2F2D"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560898">
      <w:pPr>
        <w:rPr>
          <w:rFonts w:ascii="TH SarabunIT๙" w:hAnsi="TH SarabunIT๙" w:cs="TH SarabunIT๙"/>
        </w:rPr>
      </w:pPr>
    </w:p>
    <w:p w:rsidR="00560898" w:rsidRPr="003D0857" w:rsidRDefault="00087D58" w:rsidP="005608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8" type="#_x0000_t176" style="position:absolute;margin-left:319.95pt;margin-top:22.05pt;width:176.6pt;height:56.4pt;z-index:251640832">
            <v:textbox style="mso-next-textbox:#_x0000_s1038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ช้ประโยชน์จากข้อมูลภายในเพื่อประโยชน์ของตนเอง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4" type="#_x0000_t176" style="position:absolute;margin-left:25.4pt;margin-top:22.05pt;width:176.6pt;height:61.8pt;z-index:251637760">
            <v:textbox style="mso-next-textbox:#_x0000_s1034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รับ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รู้ข้อมูลภายใ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       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 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Inside information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560898" w:rsidRPr="003D0857" w:rsidRDefault="00087D58" w:rsidP="00CF2F2D">
      <w:pPr>
        <w:tabs>
          <w:tab w:val="left" w:pos="5217"/>
          <w:tab w:val="left" w:pos="804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6" type="#_x0000_t13" style="position:absolute;margin-left:252.25pt;margin-top:8.2pt;width:39.4pt;height:24.45pt;z-index:251648000"/>
        </w:pict>
      </w:r>
      <w:r w:rsidR="00560898" w:rsidRPr="003D0857">
        <w:rPr>
          <w:rFonts w:ascii="TH SarabunIT๙" w:hAnsi="TH SarabunIT๙" w:cs="TH SarabunIT๙"/>
        </w:rPr>
        <w:tab/>
      </w:r>
      <w:r w:rsidR="00CF2F2D"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CF2F2D">
      <w:pPr>
        <w:jc w:val="center"/>
        <w:rPr>
          <w:rFonts w:ascii="TH SarabunIT๙" w:hAnsi="TH SarabunIT๙" w:cs="TH SarabunIT๙"/>
        </w:rPr>
      </w:pPr>
    </w:p>
    <w:p w:rsidR="00560898" w:rsidRPr="003D0857" w:rsidRDefault="00560898" w:rsidP="00560898">
      <w:pPr>
        <w:rPr>
          <w:rFonts w:ascii="TH SarabunIT๙" w:hAnsi="TH SarabunIT๙" w:cs="TH SarabunIT๙"/>
        </w:rPr>
      </w:pPr>
    </w:p>
    <w:p w:rsidR="00560898" w:rsidRPr="003D0857" w:rsidRDefault="00087D58" w:rsidP="00560898">
      <w:pPr>
        <w:tabs>
          <w:tab w:val="left" w:pos="82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9" type="#_x0000_t176" style="position:absolute;margin-left:323.55pt;margin-top:16.05pt;width:176.6pt;height:65.4pt;z-index:251641856">
            <v:textbox style="mso-next-textbox:#_x0000_s1039">
              <w:txbxContent>
                <w:p w:rsidR="005C6D2A" w:rsidRPr="00943842" w:rsidRDefault="005C6D2A" w:rsidP="00CF2F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ำทรัพย์สินของหน่วยงานไปใช้      ในงานส่วนตัว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35" type="#_x0000_t176" style="position:absolute;margin-left:25.4pt;margin-top:5.9pt;width:176.6pt;height:92.6pt;z-index:251638784">
            <v:textbox style="mso-next-textbox:#_x0000_s1035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ใช้สมบัติ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>ของหน่วยงาน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 xml:space="preserve">เพื่อประโยชน์ของธุรกิจส่วนตัว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shd w:val="clear" w:color="auto" w:fill="FFFDF8"/>
                      <w:cs/>
                    </w:rPr>
                    <w:t xml:space="preserve">     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Using your employer’s property for private advantage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560898" w:rsidRPr="003D0857">
        <w:rPr>
          <w:rFonts w:ascii="TH SarabunIT๙" w:hAnsi="TH SarabunIT๙" w:cs="TH SarabunIT๙"/>
        </w:rPr>
        <w:tab/>
      </w:r>
    </w:p>
    <w:p w:rsidR="00560898" w:rsidRPr="003D0857" w:rsidRDefault="00087D58" w:rsidP="00CF2F2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7" type="#_x0000_t13" style="position:absolute;left:0;text-align:left;margin-left:252.25pt;margin-top:7.6pt;width:39.4pt;height:24.45pt;z-index:251649024"/>
        </w:pict>
      </w:r>
    </w:p>
    <w:p w:rsidR="00560898" w:rsidRPr="003D0857" w:rsidRDefault="00560898" w:rsidP="00560898">
      <w:pPr>
        <w:tabs>
          <w:tab w:val="left" w:pos="8368"/>
        </w:tabs>
        <w:rPr>
          <w:rFonts w:ascii="TH SarabunIT๙" w:hAnsi="TH SarabunIT๙" w:cs="TH SarabunIT๙"/>
        </w:rPr>
      </w:pPr>
      <w:r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560898">
      <w:pPr>
        <w:tabs>
          <w:tab w:val="left" w:pos="2948"/>
        </w:tabs>
        <w:rPr>
          <w:rFonts w:ascii="TH SarabunIT๙" w:hAnsi="TH SarabunIT๙" w:cs="TH SarabunIT๙"/>
        </w:rPr>
      </w:pPr>
      <w:r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560898">
      <w:pPr>
        <w:rPr>
          <w:rFonts w:ascii="TH SarabunIT๙" w:hAnsi="TH SarabunIT๙" w:cs="TH SarabunIT๙"/>
        </w:rPr>
      </w:pPr>
    </w:p>
    <w:p w:rsidR="00CF2F2D" w:rsidRPr="003D0857" w:rsidRDefault="00087D58" w:rsidP="00560898">
      <w:pPr>
        <w:tabs>
          <w:tab w:val="left" w:pos="2391"/>
          <w:tab w:val="left" w:pos="859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0" type="#_x0000_t176" style="position:absolute;margin-left:323.55pt;margin-top:3.6pt;width:176.6pt;height:78.15pt;z-index:251642880">
            <v:textbox style="mso-next-textbox:#_x0000_s1040">
              <w:txbxContent>
                <w:p w:rsidR="005C6D2A" w:rsidRDefault="005C6D2A" w:rsidP="00CF2F2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ฐมนตรีอนุมัติโครงการไปลงในพื้นที่ตนเอง หรือการใช้งบสาธารณะ     เพื่อหาเสียง</w:t>
                  </w:r>
                </w:p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_x0000_s1048" type="#_x0000_t13" style="position:absolute;margin-left:248.65pt;margin-top:21.3pt;width:39.4pt;height:24.45pt;z-index:251650048"/>
        </w:pict>
      </w:r>
      <w:r>
        <w:rPr>
          <w:rFonts w:ascii="TH SarabunIT๙" w:hAnsi="TH SarabunIT๙" w:cs="TH SarabunIT๙"/>
          <w:noProof/>
        </w:rPr>
        <w:pict>
          <v:shape id="_x0000_s1036" type="#_x0000_t176" style="position:absolute;margin-left:22pt;margin-top:2.95pt;width:176.6pt;height:78.8pt;z-index:251639808">
            <v:textbox style="mso-next-textbox:#_x0000_s1036">
              <w:txbxContent>
                <w:p w:rsidR="005C6D2A" w:rsidRDefault="005C6D2A" w:rsidP="0056089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  <w:cs/>
                    </w:rPr>
                    <w:t>การนำโครงการสาธารณะลงในเขตเลือกตั้งเพื่อประโยชน์ในทางการเมือง (</w:t>
                  </w:r>
                  <w:r w:rsidRPr="00867717">
                    <w:rPr>
                      <w:rFonts w:ascii="TH SarabunIT๙" w:hAnsi="TH SarabunIT๙" w:cs="TH SarabunIT๙"/>
                      <w:sz w:val="32"/>
                      <w:szCs w:val="32"/>
                      <w:shd w:val="clear" w:color="auto" w:fill="FFFDF8"/>
                    </w:rPr>
                    <w:t>Pork-belling)</w:t>
                  </w:r>
                </w:p>
                <w:p w:rsidR="005C6D2A" w:rsidRPr="00943842" w:rsidRDefault="005C6D2A" w:rsidP="0056089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560898" w:rsidRPr="003D0857">
        <w:rPr>
          <w:rFonts w:ascii="TH SarabunIT๙" w:hAnsi="TH SarabunIT๙" w:cs="TH SarabunIT๙"/>
        </w:rPr>
        <w:tab/>
      </w:r>
      <w:r w:rsidR="00560898" w:rsidRPr="003D0857">
        <w:rPr>
          <w:rFonts w:ascii="TH SarabunIT๙" w:hAnsi="TH SarabunIT๙" w:cs="TH SarabunIT๙"/>
        </w:rPr>
        <w:tab/>
      </w:r>
    </w:p>
    <w:p w:rsidR="00560898" w:rsidRPr="003D0857" w:rsidRDefault="00560898" w:rsidP="00CF2F2D">
      <w:pPr>
        <w:jc w:val="center"/>
        <w:rPr>
          <w:rFonts w:ascii="TH SarabunIT๙" w:hAnsi="TH SarabunIT๙" w:cs="TH SarabunIT๙"/>
        </w:rPr>
      </w:pPr>
    </w:p>
    <w:p w:rsidR="000D3BD9" w:rsidRPr="003D0857" w:rsidRDefault="000D3BD9" w:rsidP="00CF2F2D">
      <w:pPr>
        <w:jc w:val="center"/>
        <w:rPr>
          <w:rFonts w:ascii="TH SarabunIT๙" w:hAnsi="TH SarabunIT๙" w:cs="TH SarabunIT๙"/>
        </w:rPr>
      </w:pPr>
    </w:p>
    <w:p w:rsidR="008101DF" w:rsidRPr="003D0857" w:rsidRDefault="008101DF" w:rsidP="00772D78">
      <w:pPr>
        <w:ind w:right="-47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0F2A" w:rsidRPr="003D0857" w:rsidRDefault="007C0F2A" w:rsidP="00772D78">
      <w:pPr>
        <w:ind w:right="-47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032266" w:rsidRPr="003D0857" w:rsidRDefault="00087D58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128" style="position:absolute;margin-left:-5.35pt;margin-top:252.65pt;width:462.45pt;height:130pt;z-index:251681792;mso-position-horizontal-relative:margin;mso-position-vertical-relative:margin;mso-width-relative:margin" o:allowincell="f" fillcolor="#c2d69b" strokecolor="#9bbb59" strokeweight="1pt">
            <v:fill color2="#9bbb59" focusposition=".5,.5" focussize="" focus="50%" type="gradient"/>
            <v:shadow on="t" type="perspective" color="#4e6128" offset="1pt" offset2="-3pt"/>
            <v:textbox style="mso-next-textbox:#_x0000_s1128" inset="18pt,18pt,18pt,18pt">
              <w:txbxContent>
                <w:p w:rsidR="005C6D2A" w:rsidRPr="005C6D2A" w:rsidRDefault="005C6D2A" w:rsidP="008E6616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5C6D2A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บทที่ </w:t>
                  </w:r>
                  <w:r w:rsidRPr="005C6D2A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  <w:t>2</w:t>
                  </w:r>
                </w:p>
                <w:p w:rsidR="005C6D2A" w:rsidRPr="005C6D2A" w:rsidRDefault="005C6D2A" w:rsidP="008E6616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5C6D2A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แนวทางการป้องกันและแก้ไขปัญหาผลประโยชน์ทับซ้อน</w:t>
                  </w:r>
                </w:p>
                <w:p w:rsidR="005C6D2A" w:rsidRDefault="005C6D2A" w:rsidP="00A73504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</w:p>
                <w:p w:rsidR="005C6D2A" w:rsidRPr="000B4292" w:rsidRDefault="005C6D2A" w:rsidP="00A73504">
                  <w:pPr>
                    <w:jc w:val="right"/>
                    <w:rPr>
                      <w:rFonts w:ascii="Cambria" w:eastAsia="Times New Roman" w:hAnsi="Cambria" w:cs="Angsana New"/>
                      <w:i/>
                      <w:iCs/>
                      <w:color w:val="FFFFFF"/>
                      <w:sz w:val="36"/>
                      <w:szCs w:val="4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087D58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group id="_x0000_s1114" style="position:absolute;margin-left:0;margin-top:0;width:509.05pt;height:688.05pt;z-index:251680768;mso-position-horizontal:center;mso-position-horizontal-relative:margin;mso-position-vertical:center;mso-position-vertical-relative:margin" coordorigin="1067532,1056084" coordsize="68580,89953">
            <v:rect id="_x0000_s1115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116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117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118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119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120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121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122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123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124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125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126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127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032266" w:rsidRPr="003D0857" w:rsidRDefault="00032266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0D3BD9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1. </w:t>
      </w:r>
      <w:r w:rsidR="008934F1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ป้องกันและแก้ไขปัญหาผลประโยชน์ทับซ้อน</w:t>
      </w:r>
    </w:p>
    <w:p w:rsidR="006E72B2" w:rsidRPr="003D0857" w:rsidRDefault="006E72B2" w:rsidP="006A3EF2">
      <w:pPr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color w:val="6B5D40"/>
          <w:sz w:val="32"/>
          <w:szCs w:val="32"/>
          <w:shd w:val="clear" w:color="auto" w:fill="FFFDF8"/>
        </w:rPr>
        <w:t>    </w:t>
      </w:r>
      <w:r w:rsidR="00B96419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ab/>
        <w:t>(1)</w:t>
      </w:r>
      <w:r w:rsidR="00B96419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กำหนดคุณสมบัติที่พึงประสงค์หรือคุณสมบัติต้องห้าม (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Qualification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and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disqualification from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office)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ป็นเครื่องมือที่ใช้ในการป้องกันเบื้องต้นมิให้มีโอกาสเกิดปัญหาความขัดแย้งของผลประโยชน์ส่วนตัวกับผลประโยชน์ส่วนรวมในกรณีของข้าราชการการเมือง คุณสมบัติต้องห้ามที่นานาประเทศ</w:t>
      </w:r>
      <w:r w:rsidR="006A3EF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มักกำหนด ได้แก่ </w:t>
      </w:r>
      <w:r w:rsidR="006A3EF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  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ห้าม ส.ส. หรือรัฐมนตรีต้องไม่ดำรงตำแหน่ง ข้าราชการประจำ และต้องไม่เป็นผู้มีส่วนได้ส่วนเสียในสัมปทานหรือสัญญาต่างๆกับรัฐ เป็นต้น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6E72B2" w:rsidRPr="003D0857" w:rsidRDefault="00221098" w:rsidP="001D7544">
      <w:pPr>
        <w:ind w:right="-471" w:firstLine="720"/>
        <w:jc w:val="thaiDistribute"/>
        <w:rPr>
          <w:rStyle w:val="apple-converted-space"/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(2)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</w:t>
      </w:r>
      <w:r w:rsidR="004D634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เปิดเผยข้อมูลเกี่ยวกับทรัพย์สิน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หนี้สิน และธุรกิจของครอบครัวให้สาธารณะทราบ (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Disclosure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of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ersonal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interests)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เช่น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ารแจ้งถึงจำนวนหุ้นส่ว</w:t>
      </w:r>
      <w:r w:rsidR="001D754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นหรือธุรกิจส่วนตัวว่ามีอะไรบ้าง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แบ่งได้เป็น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2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ประเภท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คือ ประเภทแรกคือ การแจ้งทรัพย์สินหรือความต้องการส่ว</w:t>
      </w:r>
      <w:r w:rsidR="00772D7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นบุคคลเมื่อมีข้อขัดแย้งเกิดขึ้น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ละประเภทที่สอง</w:t>
      </w:r>
      <w:r w:rsidR="00A7350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คือ การแจ้งทรัพย์สินของเจ้าหน้าที่ก่อนจะมาดำรงตำแหน่ง ถึงแม้วิธีการนี้จะไม่ใช่เครื่องมือที่แก้ปัญหาความขัดแย้ง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ของผลประโยชน์ส่วนตัวกับผลประโยชน์ส่วนรวมได้โดยตรง แต่อย่างน้อยการเปิดเผยข้อมูลส่วนตัวก็ช่วยให้สาธารณชนสามารถวิเคราะห์หรือมองเห็นช่องทางที่อาจจะก่อให้เกิดปัญหาได้ง่ายขึ้น</w:t>
      </w:r>
    </w:p>
    <w:p w:rsidR="006E72B2" w:rsidRPr="003D0857" w:rsidRDefault="006E72B2" w:rsidP="00772D78">
      <w:pPr>
        <w:ind w:right="-471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(3) </w:t>
      </w:r>
      <w:r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การกำหนดข้อพึงปฏิบัติทางจริยธรรม (</w:t>
      </w:r>
      <w:r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Code of conduct) </w:t>
      </w:r>
      <w:r w:rsidR="00F134A7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เป็นการสร้างกรอบ</w:t>
      </w:r>
      <w:r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เพื</w:t>
      </w:r>
      <w:r w:rsidR="00796BD9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่อบอกถึงสิ่งที่ควร</w:t>
      </w:r>
      <w:r w:rsidR="00796BD9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ละไม่ควรยึด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ถือเป็นหลักในการทำงาน ถ้าไม่</w:t>
      </w:r>
      <w:r w:rsidR="00F134A7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ปฏิบัติตามไม่ถือว่าผิดทางกฎหมายแต่สามารถบ่อนทำลาย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ความเชื่อมั่นที่สังคมจะมีต่อเจ้าหน้าที่ของรัฐผู้นั้น และสามารถเป็นบ่อเกิดแห่งความเสื่อมศรัทธาที่ประชาชนจะมีต่อระบบราชการ</w:t>
      </w:r>
    </w:p>
    <w:p w:rsidR="006E72B2" w:rsidRPr="003D0857" w:rsidRDefault="00B96419" w:rsidP="00C32A0A">
      <w:pPr>
        <w:ind w:right="-471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(4)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ข้อกำหนดเกี่ยวกับการทำงานหลังพ้นตำแหน่งในหน้าที่ทางราชการ (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Post-office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employment </w:t>
      </w:r>
      <w:r w:rsidR="006E72B2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</w:rPr>
        <w:t xml:space="preserve">restriction) </w:t>
      </w:r>
      <w:r w:rsidR="006E72B2" w:rsidRPr="003D0857">
        <w:rPr>
          <w:rFonts w:ascii="TH SarabunIT๙" w:hAnsi="TH SarabunIT๙" w:cs="TH SarabunIT๙"/>
          <w:spacing w:val="-4"/>
          <w:sz w:val="32"/>
          <w:szCs w:val="32"/>
          <w:shd w:val="clear" w:color="auto" w:fill="FFFDF8"/>
          <w:cs/>
        </w:rPr>
        <w:t>เป็นข้อกำหนดที่มีวัตถุประสงค์เพื่อป้องกันมิให้ผู้ที่ดำรงตำแหน่งในหน่วยงานของรัฐนำข้อมูลลับ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(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Confidential</w:t>
      </w:r>
      <w:r w:rsidR="00D06E0E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informat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>ion)</w:t>
      </w:r>
      <w:r w:rsidR="0022109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 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ภายในหน่วยงานที่เขาทราบไปใช้ประโยชน์หลังจากการออกจากตำแหน่งดังกล่าวแล้ว รวมถึงป้องกันการใช</w:t>
      </w:r>
      <w:r w:rsidR="00FF4718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้สิทธิในการติดต่อหน่วยงานราชการ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ในฐานะที่เคยดำรงตำแหน่งสำคัญ</w:t>
      </w:r>
      <w:r w:rsidR="00C32A0A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6E72B2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ในหน่วยงานราชการมาแล้ว </w:t>
      </w:r>
    </w:p>
    <w:p w:rsidR="006E72B2" w:rsidRPr="003D0857" w:rsidRDefault="006E72B2" w:rsidP="00C32A0A">
      <w:pPr>
        <w:ind w:right="-471"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DF8"/>
        </w:rPr>
      </w:pP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นอกจาก</w:t>
      </w:r>
      <w:r w:rsidR="00804ECF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แนวทาง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ดังกล่าวข้างต้นแล้ว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จำเป็นต้องมีกลไกสำหรับการบังคับใช้ (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</w:rPr>
        <w:t xml:space="preserve">Enforcement) 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ฎระเบียบ</w:t>
      </w:r>
      <w:r w:rsidR="00A73504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ที่</w:t>
      </w:r>
      <w:r w:rsidR="0004141D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ำหนดขึ้น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 xml:space="preserve"> เช่น การตั้งคณ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ะกรรมการในลักษณะองค์กรกำกับดูแล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พื่อตรวจสอบให้ผู้อยู่ภายใต้กฎระเบียบดังกล่าวปฏิบัติตามข้อก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ำหนดที่บัญญัติไว้ โดยคณะกรรมการ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ดังกล่าว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ต้องมีความเป็นอิสระอย่างเพียงพอ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เพราะในกรณีที่</w:t>
      </w:r>
      <w:r w:rsidR="009427E0"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มีการละเมิดกฎระเบียบที่เกิดขึ้น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DF8"/>
          <w:cs/>
        </w:rPr>
        <w:t>ก็ต้องทำหน้าที่สอบสวนข้อเท็จจริงก่อนที่จะดำเนินการตามมาตรการที่เกี่ยวข้องต่อไป</w:t>
      </w:r>
    </w:p>
    <w:p w:rsidR="00804ECF" w:rsidRPr="003D0857" w:rsidRDefault="006E72B2" w:rsidP="00772D78">
      <w:pPr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DF8"/>
        </w:rPr>
        <w:t> </w:t>
      </w:r>
    </w:p>
    <w:p w:rsidR="00804ECF" w:rsidRPr="003D0857" w:rsidRDefault="00804ECF" w:rsidP="00A735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ECF" w:rsidRPr="003D0857" w:rsidRDefault="001C158F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6283960" cy="6304915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30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4B" w:rsidRPr="003D0857" w:rsidRDefault="0042164B" w:rsidP="009937D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สร้างการบริหารจัดการที่ดี</w:t>
      </w:r>
      <w:r w:rsidR="004A1AA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A0" w:rsidRPr="003D0857">
        <w:rPr>
          <w:rFonts w:ascii="TH SarabunIT๙" w:hAnsi="TH SarabunIT๙" w:cs="TH SarabunIT๙"/>
          <w:sz w:val="32"/>
          <w:szCs w:val="32"/>
        </w:rPr>
        <w:t>(Good Governance)</w:t>
      </w:r>
      <w:r w:rsidR="004A1AA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การแรก การมุ่งเน้นความรับผิดชอบ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ต่อสาธารณะ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221098" w:rsidRPr="003D0857">
        <w:rPr>
          <w:rFonts w:ascii="TH SarabunIT๙" w:hAnsi="TH SarabunIT๙" w:cs="TH SarabunIT๙"/>
          <w:sz w:val="32"/>
          <w:szCs w:val="32"/>
        </w:rPr>
        <w:t>(Accountability)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ประการที่</w:t>
      </w:r>
      <w:r w:rsidRPr="003D0857">
        <w:rPr>
          <w:rFonts w:ascii="TH SarabunIT๙" w:hAnsi="TH SarabunIT๙" w:cs="TH SarabunIT๙"/>
          <w:sz w:val="32"/>
          <w:szCs w:val="32"/>
          <w:cs/>
        </w:rPr>
        <w:t>สอง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ดำเนินงาน</w:t>
      </w:r>
      <w:r w:rsidR="004A1AA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1AA0" w:rsidRPr="003D0857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3D0857">
        <w:rPr>
          <w:rFonts w:ascii="TH SarabunIT๙" w:hAnsi="TH SarabunIT๙" w:cs="TH SarabunIT๙"/>
          <w:sz w:val="32"/>
          <w:szCs w:val="32"/>
          <w:cs/>
        </w:rPr>
        <w:t>ซึ่งรวมถึงการที่สาธารณชนสามารถเข้าถึงข้อมูลต่างๆได้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ประการที่</w:t>
      </w:r>
      <w:r w:rsidRPr="003D0857">
        <w:rPr>
          <w:rFonts w:ascii="TH SarabunIT๙" w:hAnsi="TH SarabunIT๙" w:cs="TH SarabunIT๙"/>
          <w:sz w:val="32"/>
          <w:szCs w:val="32"/>
          <w:cs/>
        </w:rPr>
        <w:t>สาม การมีหลักการที่แน่นอนคงเส้นคงวาและเป็นธรรมเพื่อให้ประชาชนเกิดความมั่นใจ</w:t>
      </w:r>
      <w:r w:rsidR="0022109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F0494D" w:rsidRPr="003D0857">
        <w:rPr>
          <w:rFonts w:ascii="TH SarabunIT๙" w:hAnsi="TH SarabunIT๙" w:cs="TH SarabunIT๙"/>
          <w:sz w:val="32"/>
          <w:szCs w:val="32"/>
        </w:rPr>
        <w:t>(predictability)</w:t>
      </w:r>
      <w:r w:rsidR="00F0494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ซึ่งหมายความว่ากฎเกณฑ์ต่างๆจะต้องใช้บังคับกับทุกคนอย่างเท่าเทียมกันไม่ลำเอียง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ไม่เลือกปฏิบัติ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ไม่เปลี่ยนแปลงบ่อยๆจนก่อให้เกิดความสับส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F0494D" w:rsidRPr="003D0857">
        <w:rPr>
          <w:rFonts w:ascii="TH SarabunIT๙" w:hAnsi="TH SarabunIT๙" w:cs="TH SarabunIT๙"/>
          <w:sz w:val="32"/>
          <w:szCs w:val="32"/>
          <w:cs/>
        </w:rPr>
        <w:t xml:space="preserve">และประการสุดท้าย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</w:t>
      </w:r>
      <w:r w:rsidR="00B32572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(</w:t>
      </w:r>
      <w:r w:rsidR="00B32572" w:rsidRPr="003D0857">
        <w:rPr>
          <w:rFonts w:ascii="TH SarabunIT๙" w:hAnsi="TH SarabunIT๙" w:cs="TH SarabunIT๙"/>
          <w:sz w:val="32"/>
          <w:szCs w:val="32"/>
        </w:rPr>
        <w:t>Public</w:t>
      </w:r>
      <w:r w:rsidR="00B32572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141D" w:rsidRPr="003D0857">
        <w:rPr>
          <w:rFonts w:ascii="TH SarabunIT๙" w:hAnsi="TH SarabunIT๙" w:cs="TH SarabunIT๙"/>
          <w:sz w:val="32"/>
          <w:szCs w:val="32"/>
        </w:rPr>
        <w:t>Participation</w:t>
      </w:r>
      <w:r w:rsidRPr="003D0857">
        <w:rPr>
          <w:rFonts w:ascii="TH SarabunIT๙" w:hAnsi="TH SarabunIT๙" w:cs="TH SarabunIT๙"/>
          <w:sz w:val="32"/>
          <w:szCs w:val="32"/>
        </w:rPr>
        <w:t>)</w:t>
      </w:r>
      <w:r w:rsidR="0070314C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มายความว่าผู้บริหารระดับสูงจะต้องเคารพในความคิดเห็นของสมาชิก</w:t>
      </w:r>
      <w:r w:rsidR="00EC220E" w:rsidRPr="003D0857">
        <w:rPr>
          <w:rFonts w:ascii="TH SarabunIT๙" w:hAnsi="TH SarabunIT๙" w:cs="TH SarabunIT๙"/>
          <w:sz w:val="32"/>
          <w:szCs w:val="32"/>
          <w:cs/>
        </w:rPr>
        <w:t>ใน</w:t>
      </w:r>
      <w:r w:rsidRPr="003D085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ล่าวคือในการตัดสินใจด้านนโยบายนั้นจะต้องเปิดรับฟังความคิดเห็นและให้สมาชิกขององค์กรมีส่วนร่วม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ในการตัดสินใจ</w:t>
      </w:r>
    </w:p>
    <w:p w:rsidR="009937DD" w:rsidRPr="003D0857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37DD" w:rsidRPr="003D0857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37DD" w:rsidRPr="003D0857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EC220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>ควบคู่ไปกับการสร้างระบบการบริหารจัดการที่ดีก็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  <w:r w:rsidR="00D06E0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การแรก</w:t>
      </w:r>
      <w:r w:rsidR="004504C7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ปรับปรุงกฎหมายให้ทันสมัย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ชัดเจน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ครอบคลุม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และสามารถตามกระแสการเปลี่ยนแปลงทางเศรษฐกิจ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การเมือง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สังคม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และวัฒนธรรมได้ทัน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ประการ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 xml:space="preserve">ที่สอง </w:t>
      </w:r>
      <w:r w:rsidR="0004141D" w:rsidRPr="003D0857">
        <w:rPr>
          <w:rFonts w:ascii="TH SarabunIT๙" w:hAnsi="TH SarabunIT๙" w:cs="TH SarabunIT๙"/>
          <w:sz w:val="32"/>
          <w:szCs w:val="32"/>
          <w:cs/>
        </w:rPr>
        <w:t>การป</w:t>
      </w:r>
      <w:r w:rsidR="004504C7" w:rsidRPr="003D0857">
        <w:rPr>
          <w:rFonts w:ascii="TH SarabunIT๙" w:hAnsi="TH SarabunIT๙" w:cs="TH SarabunIT๙"/>
          <w:sz w:val="32"/>
          <w:szCs w:val="32"/>
          <w:cs/>
        </w:rPr>
        <w:t>ฏิ</w:t>
      </w:r>
      <w:r w:rsidRPr="003D0857">
        <w:rPr>
          <w:rFonts w:ascii="TH SarabunIT๙" w:hAnsi="TH SarabunIT๙" w:cs="TH SarabunIT๙"/>
          <w:sz w:val="32"/>
          <w:szCs w:val="32"/>
          <w:cs/>
        </w:rPr>
        <w:t>รูปองค์กรอิสระเพื่อการตรวจสอบและปราบปรามผลประโยชน์ทับซ้อนให้มีการดำเนินงานที่มีประสิทธิภาพมีกระบวนการสรรหาและคัดเลือกคณะกรรมการที่เป็นอิสระ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ไม่ถูกแทรกแซงจากการเมือง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เป็นผู้ที่มีความรู้ความสามารถอย่างแท้จริง</w:t>
      </w:r>
      <w:r w:rsidR="0004141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ที่สา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กำหนดหลักเกณฑ์ด้านจริยธรรมคุณธรร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2FFD" w:rsidRPr="003D0857">
        <w:rPr>
          <w:rFonts w:ascii="TH SarabunIT๙" w:hAnsi="TH SarabunIT๙" w:cs="TH SarabunIT๙"/>
          <w:sz w:val="32"/>
          <w:szCs w:val="32"/>
        </w:rPr>
        <w:t>(Codes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C02FFD" w:rsidRPr="003D0857">
        <w:rPr>
          <w:rFonts w:ascii="TH SarabunIT๙" w:hAnsi="TH SarabunIT๙" w:cs="TH SarabunIT๙"/>
          <w:sz w:val="32"/>
          <w:szCs w:val="32"/>
        </w:rPr>
        <w:t>of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ethics)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วมทั้งจรรยาบรรณทางวิชาชีพต่างๆ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ื่อเป็นแนวทางอันชัดเจนในการชี้นำพฤติกรรมไปในทิศทางที่ถูกต้อง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กำหนดบทลงโทษผู้ประพฤติผิดจรรยาบรรณทางวิชาชีพอันก่อให้เกิดการยกระดับมาตรฐานทางคุณธรรมจริยธรรมของกลุ่ม</w:t>
      </w:r>
      <w:r w:rsidRPr="003D0857">
        <w:rPr>
          <w:rFonts w:ascii="TH SarabunIT๙" w:hAnsi="TH SarabunIT๙" w:cs="TH SarabunIT๙"/>
          <w:spacing w:val="2"/>
          <w:sz w:val="32"/>
          <w:szCs w:val="32"/>
          <w:cs/>
        </w:rPr>
        <w:t>วิชาชีพให้สูงขึ้น</w:t>
      </w:r>
      <w:r w:rsidR="00FD161E" w:rsidRPr="003D085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2"/>
          <w:sz w:val="32"/>
          <w:szCs w:val="32"/>
          <w:cs/>
        </w:rPr>
        <w:t>ประการสุดท้าย</w:t>
      </w:r>
      <w:r w:rsidR="00C02FFD" w:rsidRPr="003D0857">
        <w:rPr>
          <w:rFonts w:ascii="TH SarabunIT๙" w:hAnsi="TH SarabunIT๙" w:cs="TH SarabunIT๙"/>
          <w:spacing w:val="2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pacing w:val="2"/>
          <w:sz w:val="32"/>
          <w:szCs w:val="32"/>
          <w:cs/>
        </w:rPr>
        <w:t>ส่งเสริมภาคประชาสังคมให้เข้มแข็งเป็นองค์กรแบบเปิด</w:t>
      </w:r>
      <w:r w:rsidR="004911A1" w:rsidRPr="003D0857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2"/>
          <w:sz w:val="32"/>
          <w:szCs w:val="32"/>
          <w:cs/>
        </w:rPr>
        <w:t>สมัครใจในการรับสมาชิก</w:t>
      </w:r>
      <w:r w:rsidR="00C02FFD" w:rsidRPr="003D0857">
        <w:rPr>
          <w:rFonts w:ascii="TH SarabunIT๙" w:hAnsi="TH SarabunIT๙" w:cs="TH SarabunIT๙"/>
          <w:spacing w:val="2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ความเป็นอิสระในการดำเนินงานและมีจิตสำนึกที่เสี</w:t>
      </w:r>
      <w:r w:rsidR="00EC220E" w:rsidRPr="003D0857">
        <w:rPr>
          <w:rFonts w:ascii="TH SarabunIT๙" w:hAnsi="TH SarabunIT๙" w:cs="TH SarabunIT๙"/>
          <w:sz w:val="32"/>
          <w:szCs w:val="32"/>
          <w:cs/>
        </w:rPr>
        <w:t>ยสละในการทำงานเพื่อผลประโยชน์ของ</w:t>
      </w:r>
      <w:r w:rsidRPr="003D0857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เหล่านี้จะมีบทบาทสำคัญในการเคลื่อนไหวเพื่อการมีส่วนร่วมและตรวจสอบการดำเนินงานของภาคสาธารณะให้ปลอดจากผลประโยชน์ทับซ้อนได้อย่างแท้จริง</w:t>
      </w:r>
    </w:p>
    <w:p w:rsidR="0042164B" w:rsidRPr="003D0857" w:rsidRDefault="0042164B" w:rsidP="00EC220E">
      <w:pPr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946AC4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349885</wp:posOffset>
            </wp:positionV>
            <wp:extent cx="4630420" cy="3458210"/>
            <wp:effectExtent l="19050" t="0" r="0" b="8890"/>
            <wp:wrapNone/>
            <wp:docPr id="167" name="รูปภาพ 1" descr="Meet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Meeting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2164B" w:rsidRPr="003D0857" w:rsidRDefault="0042164B" w:rsidP="0042164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868" w:rsidRPr="003D0857" w:rsidRDefault="00F06868" w:rsidP="00F0686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65257" w:rsidRPr="003D0857" w:rsidRDefault="00365257" w:rsidP="00F0686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4ECF" w:rsidRPr="003D0857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2. </w:t>
      </w:r>
      <w:r w:rsidR="00804ECF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ขับเคลื่อนเพื่อป้องกันผลประโยชน์ทับซ้อน</w:t>
      </w:r>
    </w:p>
    <w:p w:rsidR="00804ECF" w:rsidRPr="003D0857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แรก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หลักเกณฑ์ทางจริยธรรม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</w:rPr>
        <w:t xml:space="preserve"> (Codes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</w:rPr>
        <w:t>of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b/>
          <w:bCs/>
          <w:sz w:val="32"/>
          <w:szCs w:val="32"/>
        </w:rPr>
        <w:t>ethics)</w:t>
      </w:r>
      <w:r w:rsidR="008F5077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ื่อให้เกิดความชัดเจนว่าอะไรคือสิ่งผิดและอะไรคือสิ่งถูกมิให้ประชาชนเกิดความสับสนเห็นผิดเป็นชอบหรือเห็นกงจักรเป็นดอกบัว</w:t>
      </w:r>
      <w:r w:rsidR="00C44D7F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จะต้องนิยามและกำหนดมาตรฐานการกระทำต่างๆให้ชัดเจ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ซึ่งวิธีการกำหนดหลักเกณฑ์ทางจริยธรรมคุณธรรมดังกล่าวนี้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สามารถกระทำได้โดยการส่งเสริมให้ผู้ประกอบวิชาชีพมีการรวมตัวกันจัดตั้งเป็นสมาคมและส่งเสริมให้สมาคมวิชาชีพต่างๆมีการบัญญัติเกี่ยวกับจรรยาบรรณทางวิชาชีพ</w:t>
      </w:r>
      <w:r w:rsidR="0096087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กำหนดแนวทางปฏิบัติเพื่อป้องกันมิให้เกิดปัญหาผลประโยชน์ทับซ้อนในแต่ละวิชาชีพ</w:t>
      </w:r>
      <w:r w:rsidR="00C44D7F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ื่อนิยามให้หลักเกณฑ์ทางจริยธรรมมีความชัดเจน</w:t>
      </w:r>
      <w:r w:rsidR="00C02FFD" w:rsidRPr="003D0857">
        <w:rPr>
          <w:rFonts w:ascii="TH SarabunIT๙" w:hAnsi="TH SarabunIT๙" w:cs="TH SarabunIT๙"/>
          <w:sz w:val="32"/>
          <w:szCs w:val="32"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สมาชิกของแต่ละกลุ่มวิชาชีพสามารถนำไปปฏิบัติได้</w:t>
      </w:r>
      <w:r w:rsidR="0096087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พร้อมกับมีบทลงโทษสำหรับผู้ที่ไม่ปฏิบัติตาม </w:t>
      </w:r>
    </w:p>
    <w:p w:rsidR="00804ECF" w:rsidRPr="003D0857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ความชัดเจนเกี่ยวกับรายละเอียดของหลักเกณฑ์ทางจริยธรร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บรรทัดฐานสำหรับกำกับ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ความประพฤติของนักการเมือง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C70BA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ผู้เชี่ยวชาญด้านต่างๆเป็นสิ่งที่มีความสำคัญอย่างยิ่ง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4911A1" w:rsidRPr="003D0857">
        <w:rPr>
          <w:rFonts w:ascii="TH SarabunIT๙" w:hAnsi="TH SarabunIT๙" w:cs="TH SarabunIT๙"/>
          <w:sz w:val="32"/>
          <w:szCs w:val="32"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เพราะหลักเกณฑ์ทางจริยธรรมต่างๆเหล่านี้</w:t>
      </w:r>
      <w:r w:rsidR="00C70BA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ป็นแนวทางชี้แนะว่าบุคคลที่มีตำแหน่งหน้าที่ทางด้านสาธารณะนั้นควรจะมีความประพฤติอย่างไรอะไรที่ถือเป็นพฤติกรรมที่ควรหลีกเลี่ยงเนื่องจากเป็นปัญหาผลประโยชน์ทับซ้อนเปิดโอกาสให้มีการอภิปราย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ถกเถียงและสร้างเป็นข้อตกลงร่วมเกี่ยวกับหลักเกณฑ์ทางจริยธรรมที่พึงปฏิบัติ</w:t>
      </w:r>
    </w:p>
    <w:p w:rsidR="00E856DA" w:rsidRPr="003D0857" w:rsidRDefault="00E856DA" w:rsidP="0059285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4ECF" w:rsidRPr="003D0857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อง</w:t>
      </w:r>
      <w:r w:rsidR="00DD5536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ารถ่ายทอด</w:t>
      </w:r>
      <w:r w:rsidR="00DD5536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ลูกฝังหลักเกณฑ์ทางจริยธรรมคุณธรรมสู่สมาชิกของสังคม</w:t>
      </w:r>
      <w:r w:rsidR="008F5077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ผ่านสื่อมวลชนหรือการบรรจุในหลักสูตรการศึกษาในโรงเรีย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ื่อให้มีกระบวนการเรียนการสอนในชั้นเรีย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จัดอบรมให้แก่สมาชิกของสมาคมวิชาชีพเพื่อเสริมสร้างความรู้ความเข้าใจ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อภิปรายถกเถียง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เพื่อก่อให้เกิดความกระจ่างในประเด็นที่คลุมเครือน่าสงสัย</w:t>
      </w:r>
      <w:r w:rsidR="0059285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าตรการดังกล่าวนี้ถือเป็นการถ่ายทอดและปลูกฝังสมาชิกของสังคมโดยผ่านช่องทางต่างๆ</w:t>
      </w:r>
      <w:r w:rsidR="0059285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ันจะทำให้สมาชิกของสังคมเกิดความตระหนักถึงความสำคัญของปัญหาผลประโยชน์ทับซ้อ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ู้สึกผิดชอบชั่วดี</w:t>
      </w:r>
      <w:r w:rsidR="0059285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ตลอดจนสามารถยับยั้งตนเองและห้ามปราม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ผู้อื่นมิให้กระทำการอันเป็นผลประโยชน์ทับซ้อนได้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สมาชิกไม่สามารถอ้างได้อีกต่อไปว่าตนทำผิดเพราะไม่ทราบ</w:t>
      </w:r>
      <w:r w:rsidR="0059285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สำคัญไม่น้อยไปกว่ากันก็คือการกำหนดบทลงโทษสำหรับผู้ที่มีความผิดเกี่ยวกับวินัยอย่างชัดเจนนั้นจะช่วยลดปัญหาผลประโยชน์ทับซ้อนหรือพฤติกรรมที่ไม่เหมาะสม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t>และ</w:t>
      </w:r>
      <w:r w:rsidRPr="003D0857">
        <w:rPr>
          <w:rFonts w:ascii="TH SarabunIT๙" w:hAnsi="TH SarabunIT๙" w:cs="TH SarabunIT๙"/>
          <w:sz w:val="32"/>
          <w:szCs w:val="32"/>
          <w:cs/>
        </w:rPr>
        <w:t>ไม่สามารถยอมรับได้ให้น้อยลง</w:t>
      </w:r>
    </w:p>
    <w:p w:rsidR="00E856DA" w:rsidRPr="003D0857" w:rsidRDefault="00804ECF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ab/>
      </w:r>
    </w:p>
    <w:p w:rsidR="00804ECF" w:rsidRPr="003D0857" w:rsidRDefault="00E856DA" w:rsidP="00E856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804ECF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าม</w:t>
      </w:r>
      <w:r w:rsidR="00804ECF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804ECF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เข้มแข็งของภาคประชาสังคม</w:t>
      </w:r>
      <w:r w:rsidR="00804ECF" w:rsidRPr="003D0857">
        <w:rPr>
          <w:rFonts w:ascii="TH SarabunIT๙" w:hAnsi="TH SarabunIT๙" w:cs="TH SarabunIT๙"/>
          <w:b/>
          <w:bCs/>
          <w:sz w:val="32"/>
          <w:szCs w:val="32"/>
        </w:rPr>
        <w:t xml:space="preserve"> (Strengthening the arena of civil society)</w:t>
      </w:r>
      <w:r w:rsidR="008F5077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โดยการสนับสนุนให้ประชาชนมีสิทธิ</w:t>
      </w:r>
      <w:r w:rsidR="00796BD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เสรีภาพ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มีจิตสำนึกต่อส่วนรวม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อันจะนำไปสู่การรวมตัวกันจัดตั้งองค์กรแบบสมัครใจอย่างอิสระ สำหรับดำเนินกิจกรรมเพื่อส่วนรว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รวมทั้งส่งเสริมสื่อสารมวลชน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ที่เป็นอิสระในการดำเนินงานทั้งสื่อวิทยุ</w:t>
      </w:r>
      <w:r w:rsidR="00804ECF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="00804ECF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และหนังสือพิมพ์ต่างมีบุคลากรที่มีความรู้ความสามาร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>ถ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>มีจิตสำนึกที่เสียสละเพื่อส่วนร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วม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และมีการจัดตั้งเป็นองค์กรที่เข้มแข็งซึ่งภาคประชาสังคมที่มีอำนาจต่อรองสูงดังกล่าวนี้จะสามารถถ่วงดุลอำนาจและตรวจสอบการดำเนินงานของนักการเมืองและเจ้าหน้าที่รัฐระดับสูงได้อย่างมีประสิทธิภาพ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804ECF" w:rsidRPr="003D0857">
        <w:rPr>
          <w:rFonts w:ascii="TH SarabunIT๙" w:hAnsi="TH SarabunIT๙" w:cs="TH SarabunIT๙"/>
          <w:sz w:val="32"/>
          <w:szCs w:val="32"/>
          <w:cs/>
        </w:rPr>
        <w:t>อันจะสามารถยับยั้งปัญหาผลประโยชน์ทับซ้อนของนักการเมืองและข้าราชการระดับสูงให้น้อยลงได้</w:t>
      </w:r>
    </w:p>
    <w:p w:rsidR="00E856DA" w:rsidRPr="003D0857" w:rsidRDefault="00804ECF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04ECF" w:rsidRPr="003D0857" w:rsidRDefault="00E856DA" w:rsidP="00E856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F339B6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สี่</w:t>
      </w:r>
      <w:r w:rsidR="00C02FFD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 </w:t>
      </w:r>
      <w:r w:rsidR="00F339B6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ฎหมายรวมทั้งแก้ไขระเบียบข้อบังคับต่างๆของหน่วยงาน</w:t>
      </w:r>
      <w:r w:rsidR="00A8677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เพื่อให้บทบัญญัติทางกฎหมายให้</w:t>
      </w:r>
      <w:r w:rsidR="00CF0871" w:rsidRPr="003D0857">
        <w:rPr>
          <w:rFonts w:ascii="TH SarabunIT๙" w:hAnsi="TH SarabunIT๙" w:cs="TH SarabunIT๙"/>
          <w:sz w:val="32"/>
          <w:szCs w:val="32"/>
          <w:cs/>
        </w:rPr>
        <w:t>มี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นิยามและตีกรอบความผิดอันเกิดจากผลประโยชน์ทับซ้อนไว้อย่างชัดเจ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มีความครอบคลุม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การแก้ไขข้อกฎหมายและการบังคับใช้จะต้องมิให้เกิดความลักลั่น</w:t>
      </w:r>
      <w:r w:rsidR="00A8677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ปิดช่องโหว่ของกฎหมาย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ปรับปรุงแนวทาง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9B6" w:rsidRPr="003D0857">
        <w:rPr>
          <w:rFonts w:ascii="TH SarabunIT๙" w:hAnsi="TH SarabunIT๙" w:cs="TH SarabunIT๙"/>
          <w:sz w:val="32"/>
          <w:szCs w:val="32"/>
          <w:cs/>
        </w:rPr>
        <w:t>และกระบวนการวินิจฉัยคดีให้เกิดความเป็นธรรมแก่ทุกฝ่ายให้มากที่สุดรวมทั้งบทลงโทษในกฎหมายต่างๆให้เป็นไปในแนวทางเดียวกัน</w:t>
      </w:r>
    </w:p>
    <w:p w:rsidR="00365257" w:rsidRPr="003D0857" w:rsidRDefault="00365257" w:rsidP="00E856DA">
      <w:pPr>
        <w:autoSpaceDE w:val="0"/>
        <w:autoSpaceDN w:val="0"/>
        <w:adjustRightInd w:val="0"/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:rsidR="00365257" w:rsidRPr="003D0857" w:rsidRDefault="00365257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6868" w:rsidRPr="003D0857" w:rsidRDefault="00F339B6" w:rsidP="00E856D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ที่ห้า</w:t>
      </w:r>
      <w:r w:rsidR="00660FD3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รูปองค์กรอิสระที่ทำหน้าที่ป้องกันและปราบปรามผลประโยชน์ทับซ้อน</w:t>
      </w:r>
      <w:r w:rsidR="00AC6A6A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ฟอกเงิ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ณะกรรมการตรวจเงินแผ่นดิน</w:t>
      </w:r>
      <w:r w:rsidR="008872F0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ณะกรรมการสิทธิมนุษยชนแห่งชาติ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ศาลรัฐธรรมนูญ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ศาลปกครอ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0006" w:rsidRPr="003D085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ศาลยุติธรรม</w:t>
      </w:r>
      <w:r w:rsidR="0042000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จะต้องปฏิรูปองค์กรเหล่านี้ให้มีประสิทธิภาพในการทำงา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บุคลากรที่มีความรู้ความสามารถ</w:t>
      </w:r>
      <w:r w:rsidR="004911A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มีคุณธรรมในการทำงา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งบประมาณ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วัสดุอุปกรณ์ที่เพียงพอมีกระบวนการสรรหาและแต่งตั้งกรรมการที่เป็นอิสระไม่ถูกแทรกแซงทางการเมืองมีความเป็นกลาง</w:t>
      </w:r>
      <w:r w:rsidR="008872F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กฎกติกากำกับการทำงานที่ชัดเจน</w:t>
      </w:r>
      <w:r w:rsidR="008872F0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เป้าหมายในการทำงานที่สามารถวัดและประเมินผลได้และมีระบบการบริหารจัดการที่มีประสิทธิภา</w:t>
      </w:r>
      <w:r w:rsidR="00F06868" w:rsidRPr="003D0857">
        <w:rPr>
          <w:rFonts w:ascii="TH SarabunIT๙" w:hAnsi="TH SarabunIT๙" w:cs="TH SarabunIT๙"/>
          <w:sz w:val="32"/>
          <w:szCs w:val="32"/>
          <w:cs/>
        </w:rPr>
        <w:t>พ</w:t>
      </w:r>
    </w:p>
    <w:p w:rsidR="00B273AE" w:rsidRPr="003D0857" w:rsidRDefault="00B273AE" w:rsidP="00E856D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0E34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1C158F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9210</wp:posOffset>
            </wp:positionV>
            <wp:extent cx="6064250" cy="4013835"/>
            <wp:effectExtent l="19050" t="0" r="0" b="0"/>
            <wp:wrapNone/>
            <wp:docPr id="166" name="รูปภาพ 3" descr="thaihealth_c_cdimpsuvw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haihealth_c_cdimpsuvw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4959" w:rsidRPr="003D0857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257" w:rsidRPr="003D08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257" w:rsidRPr="003D08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257" w:rsidRPr="003D08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5257" w:rsidRPr="003D08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872F0" w:rsidRPr="003D0857" w:rsidRDefault="008872F0" w:rsidP="004911A1">
      <w:pPr>
        <w:autoSpaceDE w:val="0"/>
        <w:autoSpaceDN w:val="0"/>
        <w:adjustRightInd w:val="0"/>
        <w:spacing w:after="0" w:line="240" w:lineRule="auto"/>
        <w:ind w:right="-471"/>
        <w:rPr>
          <w:rFonts w:ascii="TH SarabunIT๙" w:hAnsi="TH SarabunIT๙" w:cs="TH SarabunIT๙"/>
          <w:b/>
          <w:bCs/>
          <w:sz w:val="32"/>
          <w:szCs w:val="32"/>
        </w:rPr>
      </w:pPr>
    </w:p>
    <w:p w:rsidR="00ED0897" w:rsidRPr="003D0857" w:rsidRDefault="00ED0897" w:rsidP="00ED089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C63DE0" w:rsidRPr="003D0857" w:rsidRDefault="005B36D0" w:rsidP="00ED089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3. </w:t>
      </w:r>
      <w:r w:rsidR="00C63DE0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ตารางสรุปตัวอย่างโอกาสที่จะเกิด</w:t>
      </w:r>
      <w:r w:rsidR="00FC2A33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ผลประโยชน์ทับซ้อน</w:t>
      </w:r>
      <w:r w:rsidR="00C63DE0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ของข้าราชการและเจ้าหน้าที่ของรัฐกลุ่มต่างๆ</w:t>
      </w:r>
    </w:p>
    <w:p w:rsidR="00C63DE0" w:rsidRPr="003D0857" w:rsidRDefault="00C63DE0" w:rsidP="00512DAF">
      <w:pPr>
        <w:pStyle w:val="a3"/>
        <w:autoSpaceDE w:val="0"/>
        <w:autoSpaceDN w:val="0"/>
        <w:adjustRightInd w:val="0"/>
        <w:spacing w:after="0" w:line="240" w:lineRule="auto"/>
        <w:ind w:left="90"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555" w:type="dxa"/>
        <w:jc w:val="center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239"/>
      </w:tblGrid>
      <w:tr w:rsidR="00C63DE0" w:rsidRPr="003D0857" w:rsidTr="00ED0897">
        <w:trPr>
          <w:trHeight w:val="469"/>
          <w:tblHeader/>
          <w:jc w:val="center"/>
        </w:trPr>
        <w:tc>
          <w:tcPr>
            <w:tcW w:w="1316" w:type="dxa"/>
            <w:shd w:val="clear" w:color="auto" w:fill="D9D9D9"/>
            <w:vAlign w:val="center"/>
          </w:tcPr>
          <w:p w:rsidR="00C63DE0" w:rsidRPr="003D0857" w:rsidRDefault="006F04B9" w:rsidP="006F04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9239" w:type="dxa"/>
            <w:shd w:val="clear" w:color="auto" w:fill="D9D9D9"/>
            <w:vAlign w:val="center"/>
          </w:tcPr>
          <w:p w:rsidR="00C63DE0" w:rsidRPr="003D0857" w:rsidRDefault="00C63DE0" w:rsidP="00FC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มีความเสี่ยงต่อปัญหา</w:t>
            </w:r>
            <w:r w:rsidR="00FC2A33"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กิดผลประโยชน์ทับซ้อน</w:t>
            </w:r>
          </w:p>
        </w:tc>
      </w:tr>
      <w:tr w:rsidR="00C63DE0" w:rsidRPr="003D0857" w:rsidTr="00ED0897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D23827" w:rsidRPr="003D0857" w:rsidRDefault="00D23827" w:rsidP="00D23827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196A28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  <w:p w:rsidR="00196A28" w:rsidRPr="003D0857" w:rsidRDefault="00196A28" w:rsidP="00D23827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เมือง</w:t>
            </w:r>
          </w:p>
        </w:tc>
        <w:tc>
          <w:tcPr>
            <w:tcW w:w="9239" w:type="dxa"/>
            <w:shd w:val="clear" w:color="auto" w:fill="auto"/>
          </w:tcPr>
          <w:p w:rsidR="00C63DE0" w:rsidRPr="003D0857" w:rsidRDefault="00C63DE0" w:rsidP="007E435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การรับเงินหรือผลประโยชน์อื่นใด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เพื่อแต่งตั้ง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หรือเลื่อนตำแหน่งข้าราชการขึ้นเป็นผู้บริหารระดับสูง</w:t>
            </w:r>
          </w:p>
          <w:p w:rsidR="00C63DE0" w:rsidRPr="003D0857" w:rsidRDefault="00C63DE0" w:rsidP="00A631C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การใช้อำนาจหน้าที่เพื่อให้บริษัทของตนหรือของพรรคพวกได้รับงาน</w:t>
            </w:r>
            <w:r w:rsidR="00512DAF"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>/</w:t>
            </w:r>
            <w:r w:rsidR="00512DAF"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การจ้างเหมาจากรัฐ</w:t>
            </w:r>
          </w:p>
          <w:p w:rsidR="00C63DE0" w:rsidRPr="003D0857" w:rsidRDefault="00C63DE0" w:rsidP="00512DA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การใช้ข้อมูลของทางราชการเพื่อแสวงหาประโยชน์</w:t>
            </w:r>
          </w:p>
          <w:p w:rsidR="00C63DE0" w:rsidRPr="003D0857" w:rsidRDefault="00C63DE0" w:rsidP="00612EF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</w:rPr>
            </w:pPr>
            <w:r w:rsidRPr="003D0857"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  <w:cs/>
              </w:rPr>
              <w:t>การแต่งตั้งคนสนิท</w:t>
            </w:r>
            <w:r w:rsidRPr="003D0857"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</w:rPr>
              <w:t>/</w:t>
            </w:r>
            <w:r w:rsidRPr="003D0857"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  <w:cs/>
              </w:rPr>
              <w:t>พวกพ้องของตนเป็นกรรมการในหน่วยงานของรัฐ</w:t>
            </w:r>
            <w:r w:rsidR="007E4359" w:rsidRPr="003D0857"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</w:rPr>
              <w:t xml:space="preserve">  </w:t>
            </w:r>
            <w:r w:rsidRPr="003D0857"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  <w:cs/>
              </w:rPr>
              <w:t>โดยเฉพาะ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อย่างยิ่งองค์กรอิสระที่ทำหน้าที่ในการกำกับดูแล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 xml:space="preserve"> (Regulators) 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สัญญาหรือสัมปทานของรัฐ</w:t>
            </w:r>
          </w:p>
          <w:p w:rsidR="00612EF1" w:rsidRPr="003D0857" w:rsidRDefault="00612EF1" w:rsidP="00612EF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SarabunIT๙" w:eastAsia="Wingdings3" w:hAnsi="TH SarabunIT๙" w:cs="TH SarabunIT๙"/>
                <w:color w:val="000000"/>
                <w:spacing w:val="6"/>
                <w:sz w:val="32"/>
                <w:szCs w:val="32"/>
              </w:rPr>
            </w:pP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การใช้ตำแหน่งหน้าที่เลือกผลักดันโครงการที่ก่อให้เกิดประโยชน์ต่อตนเอง</w:t>
            </w:r>
            <w:r w:rsidR="007E4359"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ญาติ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</w:rPr>
              <w:t>/</w:t>
            </w:r>
            <w:r w:rsidRPr="003D0857">
              <w:rPr>
                <w:rFonts w:ascii="TH SarabunIT๙" w:eastAsia="Wingdings3" w:hAnsi="TH SarabunIT๙" w:cs="TH SarabunIT๙"/>
                <w:color w:val="000000"/>
                <w:sz w:val="32"/>
                <w:szCs w:val="32"/>
                <w:cs/>
              </w:rPr>
              <w:t>พวกพ้อง</w:t>
            </w:r>
          </w:p>
        </w:tc>
      </w:tr>
      <w:tr w:rsidR="000E488C" w:rsidRPr="003D0857" w:rsidTr="00ED0897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0E488C" w:rsidRPr="003D0857" w:rsidRDefault="00ED0897" w:rsidP="00ED0897">
            <w:pPr>
              <w:pStyle w:val="a3"/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612EF1" w:rsidRPr="003D08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E488C"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E488C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</w:t>
            </w:r>
            <w:r w:rsidR="00612EF1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รประจำและเจ้าหน้าที่ของรัฐ</w:t>
            </w:r>
          </w:p>
          <w:p w:rsidR="000E488C" w:rsidRPr="003D0857" w:rsidRDefault="000E488C" w:rsidP="00CA11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47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39" w:type="dxa"/>
            <w:shd w:val="clear" w:color="auto" w:fill="auto"/>
          </w:tcPr>
          <w:p w:rsidR="000E488C" w:rsidRPr="003D0857" w:rsidRDefault="000E488C" w:rsidP="00A631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  <w:p w:rsidR="000E488C" w:rsidRPr="003D0857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นำข้อมูลลับ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ภายในมาใช้หาประโยชน์ให้แก่ตนเองหรือพวกพ้อง</w:t>
            </w:r>
          </w:p>
          <w:p w:rsidR="000E488C" w:rsidRPr="003D0857" w:rsidRDefault="000E488C" w:rsidP="000C68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หัวหน้าหน่วยงานซึ่งครอบครัวประกอบธุรกิจรับเหมาก่อสร้างแต่งตั้งให้ญาติ</w:t>
            </w:r>
            <w:r w:rsidRPr="003D085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คนสนิท</w:t>
            </w:r>
            <w:r w:rsidRPr="003D0857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/</w:t>
            </w:r>
            <w:r w:rsidR="000C68D2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ที่มี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ัมพันธ์ฉันญาติขึ้นเป็นผู้อำนวยการกองพัสดุ</w:t>
            </w:r>
          </w:p>
          <w:p w:rsidR="000E488C" w:rsidRPr="003D0857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ช่วยญาติมิตรหรือคนสนิทให้ได้งานในหน่วยงานที่ตนมีอำนาจ</w:t>
            </w:r>
          </w:p>
          <w:p w:rsidR="000E488C" w:rsidRPr="003D0857" w:rsidRDefault="000E488C" w:rsidP="000C68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ผลประโยชน์หรือการเรียกร้องสิ่งตอบแทนจากการปฏิบัติงานในหน้าที่ความรับผิดชอบ</w:t>
            </w:r>
          </w:p>
          <w:p w:rsidR="000E488C" w:rsidRPr="003D0857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งานนอกหรือการทำธุรกิจที่เบียดบังเวลาราชการ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โดยรวมของหน่วยงาน</w:t>
            </w:r>
          </w:p>
          <w:p w:rsidR="000E488C" w:rsidRPr="003D0857" w:rsidRDefault="000E488C" w:rsidP="000C68D2">
            <w:pPr>
              <w:pStyle w:val="a3"/>
              <w:numPr>
                <w:ilvl w:val="0"/>
                <w:numId w:val="4"/>
              </w:num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ำงานหลังเกษียณให้กับหน่วยงานที่มีผลประโยชน์ขัดกับหน่วยงานต้นสังกัดเดิม</w:t>
            </w:r>
          </w:p>
          <w:p w:rsidR="000E488C" w:rsidRPr="003D0857" w:rsidRDefault="000E488C" w:rsidP="00A631C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นำรถราชการไปใช้ในกิจธุระส่วนตัว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A631C7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ลายกรณีมีการเบิกค่าน้ำมัน</w:t>
            </w:r>
          </w:p>
          <w:p w:rsidR="000E488C" w:rsidRPr="003D0857" w:rsidRDefault="000E488C" w:rsidP="00A631C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นำบุคลากรของหน่วยงานไปใช้เพื่อการส่วนตัว</w:t>
            </w:r>
          </w:p>
          <w:p w:rsidR="000E488C" w:rsidRPr="003D0857" w:rsidRDefault="000E488C" w:rsidP="00A631C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ที่เกี่ยวกับการตรวจสอบ ประเมินราคา และการจัดซื้อจัดจ้าง</w:t>
            </w:r>
          </w:p>
          <w:p w:rsidR="000E488C" w:rsidRPr="003D0857" w:rsidRDefault="000E488C" w:rsidP="001A3AC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การหาผลประโยชน์จากความไม่รู้ใ</w:t>
            </w:r>
            <w:r w:rsidR="000B32C2" w:rsidRPr="003D085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นระเบียบและข้อมูลของทางราชการของ</w:t>
            </w:r>
            <w:r w:rsidRPr="003D0857">
              <w:rPr>
                <w:rFonts w:ascii="TH SarabunIT๙" w:hAnsi="TH SarabunIT๙" w:cs="TH SarabunIT๙"/>
                <w:color w:val="000000"/>
                <w:spacing w:val="-2"/>
                <w:sz w:val="32"/>
                <w:szCs w:val="32"/>
                <w:cs/>
              </w:rPr>
              <w:t>ประชาชน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รียกรับเงินและอ้างว่าจะสามารถช่วยให้สามารถเสียค่าธรรมเนียมในการโอนกรรมสิทธิ์ซื้อขายที่ดินในราคาที่ถูกกว่าได้</w:t>
            </w:r>
            <w:r w:rsidR="003A716C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สถาบันการเงินหวังก้าวหน้าใน</w:t>
            </w:r>
            <w:r w:rsidRPr="003D0857">
              <w:rPr>
                <w:rFonts w:ascii="TH SarabunIT๙" w:hAnsi="TH SarabunIT๙" w:cs="TH SarabunIT๙"/>
                <w:color w:val="000000"/>
                <w:spacing w:val="6"/>
                <w:sz w:val="32"/>
                <w:szCs w:val="32"/>
                <w:cs/>
              </w:rPr>
              <w:t>อาชีพจึงได้ร่วมมือและให้ความช่วยเหลือแก่นักการเมืองในการกู้เงินในวงเงินสูง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รูปแบบกา</w:t>
            </w:r>
            <w:r w:rsidR="009D44BC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ประเมินราคาหลักทรัพย์</w:t>
            </w:r>
            <w:r w:rsidR="001A3AC8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="009D44BC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้ำประกัน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สูงเกินกว่าความเป็นจริง</w:t>
            </w:r>
          </w:p>
          <w:p w:rsidR="003A716C" w:rsidRPr="003D0857" w:rsidRDefault="003A716C" w:rsidP="009D44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สถาบันการเงินใช้อำนาจหน้าที่ให้ผู้ใต้บังคับบัญชาเสนอขายที่ดินหรือบ้านพร้อมที่ดินในโครงการของตนให้แก่ลูกค้าของสถาบันการเงิน</w:t>
            </w:r>
            <w:r w:rsidR="00DD5536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แลกกับความสะดวกในการทำธุรกิจกับสถาบันการเงิน</w:t>
            </w:r>
          </w:p>
          <w:p w:rsidR="00252BFB" w:rsidRPr="003D0857" w:rsidRDefault="00252BFB" w:rsidP="001A3AC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ตรวจสอบภาษีอากรได้เปิดสำนักงานบัญชีเพื่อทำบัญชีและรับจดทะเบียนจัดตั้งบริษัท จำกัด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ในเวลาปฏิบัติงานก็จะเลือกให้บริการเฉพาะรายที่ตนเองได้รับประโยชน์จากผู้เสียภาษีเท่านั้น</w:t>
            </w:r>
          </w:p>
          <w:p w:rsidR="00A631C7" w:rsidRPr="003D0857" w:rsidRDefault="00A631C7" w:rsidP="001A3AC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กำหนดมาตรฐาน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Specification)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สินค้าที่จะจัดซื้อจัดจ้างให้บริษัทของตนหรือของพวกพ้องได้เปรียบหรือชนะในการประมูล</w:t>
            </w:r>
          </w:p>
          <w:p w:rsidR="00A631C7" w:rsidRPr="003D0857" w:rsidRDefault="00A631C7" w:rsidP="00ED089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ข้อมูลการจัดซื้อจัดจ้างแก่พรรคพวก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ญาติ เพื่อแสวงหาผลประโยชน์ในการประมูลหรือการจ้างเหมารวมถึงการปกปิดข้อมูล เช่น การปิดประกาศหรือเผยแพร่ข้อมูลข่าวสารล่าช้า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้</w:t>
            </w:r>
            <w:r w:rsidR="00ED0897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การยื่นใบเสนอราคา เป็นต้น</w:t>
            </w:r>
          </w:p>
          <w:p w:rsidR="00A631C7" w:rsidRPr="003D0857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ลุ่มวิชาชีพอิสระ</w:t>
            </w:r>
          </w:p>
          <w:p w:rsidR="00A631C7" w:rsidRPr="003D0857" w:rsidRDefault="00A631C7" w:rsidP="00A631C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งานจากภายนอกจนกระทบต่อการปฏิบัติหน้าที่ประจำ</w:t>
            </w:r>
          </w:p>
          <w:p w:rsidR="00A631C7" w:rsidRPr="003D0857" w:rsidRDefault="00A631C7" w:rsidP="00A631C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สิทธิในการเบิกจ่ายยาให้กับญาติแล้วนำยาไปใช้ที่คลินิกส่วนตัว</w:t>
            </w:r>
          </w:p>
          <w:p w:rsidR="00A631C7" w:rsidRPr="003D0857" w:rsidRDefault="00A631C7" w:rsidP="00CD62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ประโยชน์จากระบบการ</w:t>
            </w:r>
            <w:proofErr w:type="spellStart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ตรคิวให้แก่เจ้าหน้าที่หรือญาติเจ้าหน้าที่ในหน่วยงาน โดยผู้มีหน้าที่ดูแลบัตรคิวจะ</w:t>
            </w:r>
            <w:proofErr w:type="spellStart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้มากกว่าที่หน่วยงานกำหนดและไปเรียกรับประโยชน์จากบัตรคิวที่</w:t>
            </w:r>
            <w:proofErr w:type="spellStart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็อค</w:t>
            </w:r>
            <w:proofErr w:type="spellEnd"/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้เกินเหล่านั้นจากผู้รับบริการที่ต้องการลัดคิว</w:t>
            </w:r>
          </w:p>
          <w:p w:rsidR="00A631C7" w:rsidRPr="003D0857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ที่เกี่ยวกับกระบวนการยุติธรรม</w:t>
            </w:r>
          </w:p>
          <w:p w:rsidR="00A631C7" w:rsidRPr="003D0857" w:rsidRDefault="00A631C7" w:rsidP="0040475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กรับผลประโยชน์จากการอนุญาตให้คืนของกลาง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</w:t>
            </w:r>
          </w:p>
          <w:p w:rsidR="00A631C7" w:rsidRPr="003D0857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วิชาชีพวิชาการ</w:t>
            </w:r>
          </w:p>
          <w:p w:rsidR="006C7BF8" w:rsidRPr="003D0857" w:rsidRDefault="00A631C7" w:rsidP="00CD622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รวจรับผลงานทำหน้าที่เสมือนเป็นนายหน้าให้แก่บริษัทที่ปรึกษา</w:t>
            </w:r>
            <w:r w:rsidR="00C02FFD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 </w:t>
            </w:r>
            <w:r w:rsidR="00CD622C"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รับ</w:t>
            </w:r>
            <w:r w:rsidRPr="003D085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การศึกษามาพิจารณาก่อนและแก้ไขในประเด็นที่คาดว่าอาจถูกคณะกรรมการคนอื่นท้วงติง รวมถึงการเข้าไปแทรกแซงการพิจารณาของกรรมการคนอื่น</w:t>
            </w:r>
          </w:p>
        </w:tc>
      </w:tr>
      <w:tr w:rsidR="000E488C" w:rsidRPr="003D0857" w:rsidTr="00ED0897">
        <w:trPr>
          <w:trHeight w:val="439"/>
          <w:jc w:val="center"/>
        </w:trPr>
        <w:tc>
          <w:tcPr>
            <w:tcW w:w="1316" w:type="dxa"/>
            <w:shd w:val="clear" w:color="auto" w:fill="auto"/>
          </w:tcPr>
          <w:p w:rsidR="000E488C" w:rsidRPr="003D0857" w:rsidRDefault="00612EF1" w:rsidP="00D573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</w:t>
            </w:r>
            <w:r w:rsidR="000E488C"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E488C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ท้องถิ่น</w:t>
            </w:r>
          </w:p>
        </w:tc>
        <w:tc>
          <w:tcPr>
            <w:tcW w:w="9239" w:type="dxa"/>
            <w:shd w:val="clear" w:color="auto" w:fill="auto"/>
          </w:tcPr>
          <w:p w:rsidR="000E488C" w:rsidRPr="003D0857" w:rsidRDefault="00055B9C" w:rsidP="00252B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  <w:r w:rsidR="000E488C"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E488C"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ข้ามาดำเนินธุรกิจและเป็นคู่สัญญากับองค์กรปกครองส่วนท้องถิ่น</w:t>
            </w:r>
          </w:p>
          <w:p w:rsidR="000E488C" w:rsidRPr="003D0857" w:rsidRDefault="000E488C" w:rsidP="00A72E0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มาดำเนินธุรกิจกับองค์กรปกครองส่วนท้องถิ่นที่ตนเป็นสมาชิก</w:t>
            </w:r>
          </w:p>
          <w:p w:rsidR="000E488C" w:rsidRPr="003D0857" w:rsidRDefault="000E488C" w:rsidP="00252BF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ญาติ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ภรรยา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อาจไม่ได้จดทะเบียน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บริหารท้องถิ่นเป็นคู่สัญญาหรือรับเหมางานกับองค์กรปกครองส่วนท้องถิ่น</w:t>
            </w:r>
          </w:p>
          <w:p w:rsidR="000E488C" w:rsidRPr="003D0857" w:rsidRDefault="000E488C" w:rsidP="00252BF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เข้าไปมีส่วนได้ส่วนเสียในฐานะผู้รับมอบอำนาจจากบริษัท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ร้าน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ยื่นซองประกวดราคา</w:t>
            </w:r>
          </w:p>
          <w:p w:rsidR="000E488C" w:rsidRPr="003D0857" w:rsidRDefault="000E488C" w:rsidP="00252BF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ป็นบุคคลร่วมเจรจาไกล่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ลี่ยในฐานะตัวแทนบริษัทห้างร้าน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งานจ้างเหมามีปัญหา</w:t>
            </w:r>
          </w:p>
          <w:p w:rsidR="000E488C" w:rsidRPr="003D0857" w:rsidRDefault="000E488C" w:rsidP="00A72E0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สภา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ท้องถิ่นหาประโยชน์ส่วนตัวจากการเก็งกำไรจากราคาที่ดิน</w:t>
            </w:r>
            <w:r w:rsidR="00C02FFD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 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ในรูปของการใช้ข้อมูลภายในไปซื้อ</w:t>
            </w:r>
            <w:r w:rsidR="00252BFB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ินไว้ก่อน</w:t>
            </w:r>
            <w:r w:rsidR="00C02FFD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 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จเป็นในรูปแบบที่กำหนดที่ตั้งโครงการในพื้นที่ที่ตนเองมีที่ดินอยู่เพื่อขายที่ดินของตนเองในราคาที่สูง</w:t>
            </w:r>
          </w:p>
          <w:p w:rsidR="009647DC" w:rsidRPr="003D0857" w:rsidRDefault="009647DC" w:rsidP="009565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  <w:r w:rsidR="00C02FFD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 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ทำสัญญาเช่ารถไปสัมมนาและดูงานกับบริษัทซึ่งเป็นของสมาชิกขององค์กรปกครองส่วนท้องถิ่นนั่นเอง</w:t>
            </w:r>
          </w:p>
          <w:p w:rsidR="006C7BF8" w:rsidRPr="003D0857" w:rsidRDefault="009647DC" w:rsidP="004047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และเทศมนตรีขายสินค้าหรือบริการของบริษัทตนเองให้กับเทศบาล</w:t>
            </w:r>
          </w:p>
          <w:p w:rsidR="0040475F" w:rsidRPr="003D0857" w:rsidRDefault="00055B9C" w:rsidP="0040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  <w:r w:rsidR="0040475F"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0475F" w:rsidRPr="003D08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งบประมาณหลวงเพื่อประโยชน์ส่วนตนและเพื่อหาเสียง</w:t>
            </w:r>
          </w:p>
          <w:p w:rsidR="0040475F" w:rsidRPr="003D0857" w:rsidRDefault="0040475F" w:rsidP="0040475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งบประมาณหรือโครงการเข้าไปในพื้นที่ของตนเอง</w:t>
            </w:r>
          </w:p>
          <w:p w:rsidR="0040475F" w:rsidRPr="003D0857" w:rsidRDefault="0040475F" w:rsidP="0040475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บประมาณราชการทำโครงการพร้อมเขียนป้ายและชื่อของผู้ของบประมาณ</w:t>
            </w:r>
            <w:r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ให้ชาวบ้านทราบเพื่อเป็นการหาเสียง</w:t>
            </w:r>
          </w:p>
          <w:p w:rsidR="0040475F" w:rsidRDefault="0040475F" w:rsidP="009565C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สมาชิกสภาท้องถิ่นซึ่งมีบทบาทในการอนุมัติและตรวจสอบการใช้งบประมาณของฝ่ายบริหารกลับไปมีส่วนในการใช้งบประมาณส่งผลต่อ</w:t>
            </w:r>
            <w:r w:rsidR="009565C3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หน้าที่ในการตรวจสอบและใช้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จารณญาณในการตัดสินใจอนุมัติเอนเอียงจากความถูกต้องและประโยชน์สาธารณะ </w:t>
            </w:r>
            <w:r w:rsidR="009565C3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ต้องการงบที่เหลือจากการแปรญัตติไปดำเนินการในเขตพื้นที่ของตน</w:t>
            </w:r>
          </w:p>
          <w:p w:rsidR="00087DA1" w:rsidRDefault="00087DA1" w:rsidP="00087D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7DA1" w:rsidRPr="00087DA1" w:rsidRDefault="00087DA1" w:rsidP="00087D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1163" w:rsidRPr="003D0857" w:rsidTr="00ED0897">
        <w:trPr>
          <w:trHeight w:val="309"/>
          <w:jc w:val="center"/>
        </w:trPr>
        <w:tc>
          <w:tcPr>
            <w:tcW w:w="1316" w:type="dxa"/>
            <w:shd w:val="clear" w:color="auto" w:fill="auto"/>
          </w:tcPr>
          <w:p w:rsidR="00AD0C0C" w:rsidRPr="003D0857" w:rsidRDefault="00AD0C0C" w:rsidP="004200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163" w:rsidRPr="003D0857" w:rsidRDefault="00612EF1" w:rsidP="004200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A1163" w:rsidRPr="003D085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A1163"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239" w:type="dxa"/>
            <w:shd w:val="clear" w:color="auto" w:fill="auto"/>
          </w:tcPr>
          <w:p w:rsidR="00AD0C0C" w:rsidRPr="003D0857" w:rsidRDefault="00AD0C0C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163" w:rsidRPr="003D0857" w:rsidRDefault="00CA1163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ให้ค่าน้ำร้อนน้ำชาให้แก่เจ้าหน้าที่เพื่อแลกกับการลัดคิวรับบริการ</w:t>
            </w:r>
          </w:p>
          <w:p w:rsidR="00CA1163" w:rsidRPr="003D0857" w:rsidRDefault="00CA1163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63DE0" w:rsidRPr="003D0857" w:rsidRDefault="00C63DE0" w:rsidP="00C63DE0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4E6E" w:rsidRPr="003D0857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4E6E" w:rsidRPr="003D0857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A4E6E" w:rsidRPr="003D0857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9565C3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750570</wp:posOffset>
            </wp:positionH>
            <wp:positionV relativeFrom="paragraph">
              <wp:posOffset>44450</wp:posOffset>
            </wp:positionV>
            <wp:extent cx="4314190" cy="2965450"/>
            <wp:effectExtent l="19050" t="0" r="0" b="0"/>
            <wp:wrapNone/>
            <wp:docPr id="165" name="รูปภาพ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73687" w:rsidRPr="003D0857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5256" w:rsidRPr="003D0857" w:rsidRDefault="00375256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055B9C" w:rsidRPr="003D0857" w:rsidRDefault="00055B9C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365257" w:rsidRPr="003D0857" w:rsidRDefault="00365257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9565C3" w:rsidRPr="003D0857" w:rsidRDefault="009565C3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9565C3" w:rsidRPr="003D0857" w:rsidRDefault="009565C3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9565C3" w:rsidRPr="003D0857" w:rsidRDefault="009565C3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9565C3" w:rsidRPr="003D0857" w:rsidRDefault="009565C3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9565C3" w:rsidRPr="003D0857" w:rsidRDefault="009565C3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E65FBE" w:rsidRPr="003D0857" w:rsidRDefault="005B36D0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4. </w:t>
      </w:r>
      <w:r w:rsidR="00E65FBE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ตัวอย่างพฤติกรรมผลประโยชน์ทับซ้อนที่พบเห็นบ่อย</w:t>
      </w:r>
      <w:r w:rsidR="00D07208" w:rsidRPr="003D085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การนำทรัพย์สินของหน่วยงานมาใช้ประโยชน์ส่วนตัว เช่น ใช้โทรศัพท์ของหน่วยงานติดต่อธุระส่วนตัว 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นำรถราชการไปใช้ในธุระส่วนตัว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E65FBE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>2.</w:t>
      </w:r>
      <w:r w:rsidRPr="003D0857">
        <w:rPr>
          <w:rFonts w:ascii="TH SarabunIT๙" w:hAnsi="TH SarabunIT๙" w:cs="TH SarabunIT๙"/>
          <w:sz w:val="32"/>
          <w:szCs w:val="32"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ใช้อำนาจหน้าที่ช่วยญาติหรือบุคคลอื่นให้เข้าทำงาน</w:t>
      </w:r>
    </w:p>
    <w:p w:rsidR="00E65FBE" w:rsidRPr="003D0857" w:rsidRDefault="00CA3F77" w:rsidP="00F6656D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>3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9F1F8A" w:rsidRPr="003D0857">
        <w:rPr>
          <w:rFonts w:ascii="TH SarabunIT๙" w:hAnsi="TH SarabunIT๙" w:cs="TH SarabunIT๙"/>
          <w:sz w:val="32"/>
          <w:szCs w:val="32"/>
          <w:cs/>
        </w:rPr>
        <w:t>การใช้ข้อมูลของหน่วยงาน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เพื่อแสวงหาประโยชน์แก่ตนเองหรือพวกพ้อง </w:t>
      </w:r>
      <w:r w:rsidR="003941F7" w:rsidRPr="003D085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ราบมาตรฐาน (</w:t>
      </w:r>
      <w:r w:rsidR="00E65FBE" w:rsidRPr="003D0857">
        <w:rPr>
          <w:rFonts w:ascii="TH SarabunIT๙" w:hAnsi="TH SarabunIT๙" w:cs="TH SarabunIT๙"/>
          <w:sz w:val="32"/>
          <w:szCs w:val="32"/>
        </w:rPr>
        <w:t>spec</w:t>
      </w:r>
      <w:r w:rsidR="003941F7" w:rsidRPr="003D0857">
        <w:rPr>
          <w:rFonts w:ascii="TH SarabunIT๙" w:hAnsi="TH SarabunIT๙" w:cs="TH SarabunIT๙"/>
          <w:sz w:val="32"/>
          <w:szCs w:val="32"/>
          <w:cs/>
        </w:rPr>
        <w:t>) วัสดุอุปกรณ์ที่จะใช้ในการประมูล</w:t>
      </w:r>
      <w:r w:rsidR="009F1F8A" w:rsidRPr="003D0857">
        <w:rPr>
          <w:rFonts w:ascii="TH SarabunIT๙" w:hAnsi="TH SarabunIT๙" w:cs="TH SarabunIT๙"/>
          <w:sz w:val="32"/>
          <w:szCs w:val="32"/>
          <w:cs/>
        </w:rPr>
        <w:t>แล้วให้ข้อมูลกับบริษัทเอกชน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พื่อให้ได้เปรียบในการประมูล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4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รับงานนอกแล้วก่อให้เกิดความเสียหายแก่หน่วยงานของตน เจ้าหน้าที่ของรัฐอาศัยตำแหน่งหน้าที่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ทางราชการรับจ้างเป็นที่ปรึกษาโครงการใ</w:t>
      </w:r>
      <w:r w:rsidR="009F1F8A" w:rsidRPr="003D0857">
        <w:rPr>
          <w:rFonts w:ascii="TH SarabunIT๙" w:hAnsi="TH SarabunIT๙" w:cs="TH SarabunIT๙"/>
          <w:sz w:val="32"/>
          <w:szCs w:val="32"/>
          <w:cs/>
        </w:rPr>
        <w:t xml:space="preserve">ห้บริษัทเอกชน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จ้าหน้าที่รัฐนำเวลาราชการไปทำงานส่วนตัว</w:t>
      </w:r>
    </w:p>
    <w:p w:rsidR="00E65FBE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>5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นำบุคคลากรของหน่วยงานมาใช้เพื่อประโยชน์ส่วนตน</w:t>
      </w:r>
    </w:p>
    <w:p w:rsidR="00E65FBE" w:rsidRPr="003D0857" w:rsidRDefault="00CA3F77" w:rsidP="00F6656D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6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รับสินบนหรือรับของขวัญในรูปของเงินหรือผลประโยชน์อื่นใด ส่งผลให้มีการตัดสินใจที่เอื้อประโยชน์</w:t>
      </w:r>
      <w:r w:rsidR="00F6656D" w:rsidRPr="003D08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ก่ผู้ให้สินบนหรือบุคคลอื่น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7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เข้าทำงานหลังออกจ</w:t>
      </w:r>
      <w:r w:rsidR="009F1F8A" w:rsidRPr="003D0857">
        <w:rPr>
          <w:rFonts w:ascii="TH SarabunIT๙" w:hAnsi="TH SarabunIT๙" w:cs="TH SarabunIT๙"/>
          <w:sz w:val="32"/>
          <w:szCs w:val="32"/>
          <w:cs/>
        </w:rPr>
        <w:t>ากงานเดิมโ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ดยใช้ความรู้ ประสบการณ์ หรืออิทธิพลจากที่เคยดำรงตำแหน่งมารับงาน หรือเอ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าประโยชน์ให้กับตนเองหรือพวกพ้อง เช่น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คยทำงานเป็นผู้บริหารหน่วยงานกำกับดูแลกิจการโทรคมนาคม แล้วไปทำงานในบริษัทผู้ให้บริการโทรศัพท์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8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ลัดคิวให้กับผู้ใช้บริการที่คุ้นเคย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9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ส่งเสริมหรือสนับสนุนให้ผู้ร่วมงานแสวงหาประโยชน์ส่วนตน</w:t>
      </w:r>
    </w:p>
    <w:p w:rsidR="00CA3F77" w:rsidRPr="003D0857" w:rsidRDefault="00CA3F77" w:rsidP="00CA3F77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0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ให้ของขวัญหรือของกำนัลเพื่อหวังความก้าวหน้า หรือหวังผลประโยชน์ที่มิชอบ</w:t>
      </w:r>
    </w:p>
    <w:p w:rsidR="00CA3F77" w:rsidRPr="003D0857" w:rsidRDefault="00CA3F77" w:rsidP="00F6656D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1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ซื้อขายตำแหน่ง การจ่ายผลประโยชน์ทั้งที่เป็นตัวเงินและประโยชน์รูปแบบอื่นเพื่อให้ได้มา</w:t>
      </w:r>
      <w:r w:rsidR="00F6656D" w:rsidRPr="003D0857">
        <w:rPr>
          <w:rFonts w:ascii="TH SarabunIT๙" w:hAnsi="TH SarabunIT๙" w:cs="TH SarabunIT๙"/>
          <w:sz w:val="32"/>
          <w:szCs w:val="32"/>
          <w:cs/>
        </w:rPr>
        <w:t>ซึ่งการเลื่อน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ระดับ ตำแหน่ง หรือความดีความชอบพิเศษ</w:t>
      </w:r>
    </w:p>
    <w:p w:rsidR="00CA3F77" w:rsidRPr="003D0857" w:rsidRDefault="00CA3F77" w:rsidP="009F1F8A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2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เพิกเฉยต่อการรักษาผลประโยชน์ส่วนรวม</w:t>
      </w:r>
    </w:p>
    <w:p w:rsidR="00CA3F77" w:rsidRPr="003D0857" w:rsidRDefault="00CA3F77" w:rsidP="00CA3F77">
      <w:pPr>
        <w:tabs>
          <w:tab w:val="left" w:pos="142"/>
        </w:tabs>
        <w:spacing w:after="0"/>
        <w:ind w:left="426" w:right="-471" w:hanging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3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การเรียกร้องผล</w:t>
      </w:r>
      <w:r w:rsidR="00D87877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ตอบ</w:t>
      </w:r>
      <w:r w:rsidR="00E65FBE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แทนจ</w:t>
      </w:r>
      <w:r w:rsidR="009F1F8A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ากการใช้อิทธิพลในตำแหน่งหน้าที่</w:t>
      </w:r>
      <w:r w:rsidR="00E65FBE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ผลที่เป็นคุณแก่ฝ่ายใดฝ่ายหนึ่ง</w:t>
      </w:r>
      <w:r w:rsidR="0040475F" w:rsidRPr="003D085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65FBE" w:rsidRPr="003D0857">
        <w:rPr>
          <w:rFonts w:ascii="TH SarabunIT๙" w:hAnsi="TH SarabunIT๙" w:cs="TH SarabunIT๙"/>
          <w:spacing w:val="-6"/>
          <w:sz w:val="32"/>
          <w:szCs w:val="32"/>
          <w:cs/>
        </w:rPr>
        <w:t>โดยไม่เป็นธ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รรม</w:t>
      </w:r>
    </w:p>
    <w:p w:rsidR="00E65FBE" w:rsidRPr="003D0857" w:rsidRDefault="00CA3F77" w:rsidP="00F6656D">
      <w:pPr>
        <w:tabs>
          <w:tab w:val="left" w:pos="142"/>
        </w:tabs>
        <w:spacing w:after="0"/>
        <w:ind w:left="426" w:right="-471" w:hanging="426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4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ที่มีหน้าที่ดูแลหรือจัดการกิจการหรือโครงการใด แล้วเข้ามีส่วนได้เสียเพื่อประโยชน์ของตนเอง</w:t>
      </w:r>
      <w:r w:rsidR="00F6656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รือผู้อื่น</w:t>
      </w:r>
    </w:p>
    <w:p w:rsidR="00E65FBE" w:rsidRPr="003D0857" w:rsidRDefault="00CA3F77" w:rsidP="00F6656D">
      <w:pPr>
        <w:spacing w:after="0"/>
        <w:ind w:left="426" w:right="-471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5.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ใช้ตำแหน่งหน้าที่หาประโยชน์ให้กับตนเอง ครอบครัว หรือพวกพ้อง เช่น เจ้าหน้าที่ของรัฐ</w:t>
      </w:r>
      <w:r w:rsidR="00F6656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 xml:space="preserve">ใช้อำนาจหน้าที่ทำให้บริษัทของตนหรือครอบครัวได้งานรับเหมาของรัฐ เจ้าหน้าที่ฝ่ายจัดซื้อจัดจ้างทำสัญญาซื้ออุปกรณ์สำนักงานจากบริษัทของครอบครัวตนเอง </w:t>
      </w:r>
    </w:p>
    <w:p w:rsidR="00232416" w:rsidRPr="003D0857" w:rsidRDefault="00232416" w:rsidP="00C044F4">
      <w:pPr>
        <w:jc w:val="thaiDistribute"/>
        <w:rPr>
          <w:rFonts w:ascii="TH SarabunIT๙" w:hAnsi="TH SarabunIT๙" w:cs="TH SarabunIT๙"/>
        </w:rPr>
      </w:pPr>
    </w:p>
    <w:p w:rsidR="00055B9C" w:rsidRPr="003D0857" w:rsidRDefault="00055B9C" w:rsidP="00C044F4">
      <w:pPr>
        <w:jc w:val="thaiDistribute"/>
        <w:rPr>
          <w:rFonts w:ascii="TH SarabunIT๙" w:hAnsi="TH SarabunIT๙" w:cs="TH SarabunIT๙"/>
        </w:rPr>
      </w:pPr>
    </w:p>
    <w:p w:rsidR="00F06868" w:rsidRPr="003D0857" w:rsidRDefault="00F06868" w:rsidP="00F06868">
      <w:pPr>
        <w:rPr>
          <w:rFonts w:ascii="TH SarabunIT๙" w:hAnsi="TH SarabunIT๙" w:cs="TH SarabunIT๙"/>
        </w:rPr>
      </w:pPr>
    </w:p>
    <w:p w:rsidR="00365257" w:rsidRPr="003D0857" w:rsidRDefault="00365257" w:rsidP="00F06868">
      <w:pPr>
        <w:rPr>
          <w:rFonts w:ascii="TH SarabunIT๙" w:hAnsi="TH SarabunIT๙" w:cs="TH SarabunIT๙"/>
        </w:rPr>
      </w:pPr>
    </w:p>
    <w:p w:rsidR="00365257" w:rsidRPr="003D0857" w:rsidRDefault="00365257" w:rsidP="00F06868">
      <w:pPr>
        <w:rPr>
          <w:rFonts w:ascii="TH SarabunIT๙" w:hAnsi="TH SarabunIT๙" w:cs="TH SarabunIT๙"/>
        </w:rPr>
      </w:pPr>
    </w:p>
    <w:p w:rsidR="00B450EF" w:rsidRPr="003D0857" w:rsidRDefault="00B450EF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Pr="003D0857" w:rsidRDefault="005B36D0" w:rsidP="005B36D0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5. แนวทางการปฏิบัติเพื่อป้องกันผลประโยชน์ทับซ้อน</w:t>
      </w:r>
    </w:p>
    <w:p w:rsidR="00B273AE" w:rsidRPr="003D0857" w:rsidRDefault="00E65FBE" w:rsidP="0070049B">
      <w:pPr>
        <w:ind w:right="-47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ให้ </w:t>
      </w:r>
      <w:r w:rsidRPr="003D0857">
        <w:rPr>
          <w:rFonts w:ascii="TH SarabunIT๙" w:hAnsi="TH SarabunIT๙" w:cs="TH SarabunIT๙"/>
          <w:b/>
          <w:bCs/>
          <w:sz w:val="36"/>
          <w:szCs w:val="36"/>
        </w:rPr>
        <w:t xml:space="preserve">– </w:t>
      </w: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การรับของขวัญและผลประโยชน์</w:t>
      </w:r>
      <w:r w:rsidR="00796BD9" w:rsidRPr="003D0857">
        <w:rPr>
          <w:rStyle w:val="ae"/>
          <w:rFonts w:ascii="TH SarabunIT๙" w:hAnsi="TH SarabunIT๙" w:cs="TH SarabunIT๙"/>
          <w:b/>
          <w:bCs/>
          <w:sz w:val="36"/>
          <w:szCs w:val="36"/>
        </w:rPr>
        <w:footnoteReference w:customMarkFollows="1" w:id="1"/>
        <w:sym w:font="Symbol" w:char="F02A"/>
      </w:r>
    </w:p>
    <w:p w:rsidR="00E65FBE" w:rsidRPr="003D0857" w:rsidRDefault="00E65FBE" w:rsidP="0070049B">
      <w:pPr>
        <w:ind w:right="-471"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จะต้องตัดสินใจและกระทำหน้าที่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ยึดผลประโยชน์สาธารณะเป็นหลักปราศจากผลประโยชน์ส่วนบุคคล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ากข้าราชการและเจ้าหน้าที่ภาครัฐคนใดรับของขวัญและผลประโยชน์ที่ทำให้มีอิทธิพลต่อการตัดสินใจ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การกระทำหน้าที่ถือว่าเป็นการประพฤติมิชอบ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จึงเป็นการขัดแย้งกันระหว่างผลประ</w:t>
      </w:r>
      <w:r w:rsidR="0070049B" w:rsidRPr="003D0857">
        <w:rPr>
          <w:rFonts w:ascii="TH SarabunIT๙" w:hAnsi="TH SarabunIT๙" w:cs="TH SarabunIT๙"/>
          <w:sz w:val="32"/>
          <w:szCs w:val="32"/>
          <w:cs/>
        </w:rPr>
        <w:t>โยชน์ส่วนตนและผลประโยชน์ส่วนรวม</w:t>
      </w:r>
      <w:r w:rsidR="00D07208" w:rsidRPr="003D0857">
        <w:rPr>
          <w:rFonts w:ascii="TH SarabunIT๙" w:hAnsi="TH SarabunIT๙" w:cs="TH SarabunIT๙"/>
          <w:sz w:val="32"/>
          <w:szCs w:val="32"/>
          <w:cs/>
        </w:rPr>
        <w:t>ได้ด้วยเช่นกัน</w:t>
      </w:r>
    </w:p>
    <w:p w:rsidR="00E65FBE" w:rsidRPr="003D0857" w:rsidRDefault="00E65FBE" w:rsidP="0070049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E65FBE" w:rsidRPr="003D0857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-  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สิ่งใดๆ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บริการใดๆ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(</w:t>
      </w:r>
      <w:r w:rsidRPr="003D0857">
        <w:rPr>
          <w:rFonts w:ascii="TH SarabunIT๙" w:hAnsi="TH SarabunIT๙" w:cs="TH SarabunIT๙"/>
          <w:sz w:val="32"/>
          <w:szCs w:val="32"/>
          <w:cs/>
        </w:rPr>
        <w:t>เงิ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รัพย์สิ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สิ่งขอ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บริการหรืออื่นๆ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มีมูลค่า</w:t>
      </w:r>
      <w:r w:rsidR="00C02FFD" w:rsidRPr="003D0857">
        <w:rPr>
          <w:rFonts w:ascii="TH SarabunIT๙" w:hAnsi="TH SarabunIT๙" w:cs="TH SarabunIT๙"/>
          <w:sz w:val="32"/>
          <w:szCs w:val="32"/>
        </w:rPr>
        <w:t>)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ายได้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ผลประโยชน์จากการจ้างงานในราชการปกติ</w:t>
      </w:r>
    </w:p>
    <w:p w:rsidR="00E65FBE" w:rsidRPr="003D0857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-  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สามารถตีค่าตีราคาเป็นเงิ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อาจไม่สามารถตีค่าตีราคาได้</w:t>
      </w:r>
    </w:p>
    <w:p w:rsidR="00E65FBE" w:rsidRPr="003D0857" w:rsidRDefault="00655D27" w:rsidP="00DB556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-</w:t>
      </w:r>
      <w:r w:rsidRPr="003D0857">
        <w:rPr>
          <w:rFonts w:ascii="TH SarabunIT๙" w:hAnsi="TH SarabunIT๙" w:cs="TH SarabunIT๙"/>
          <w:sz w:val="32"/>
          <w:szCs w:val="32"/>
          <w:cs/>
        </w:rPr>
        <w:t> 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</w:rPr>
        <w:t>(Tangible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</w:rPr>
        <w:t>gifts)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มายรวมถึ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สินค้าบริโภค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ความบันเทิ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ต้อนรับ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68B" w:rsidRPr="003D0857">
        <w:rPr>
          <w:rFonts w:ascii="TH SarabunIT๙" w:hAnsi="TH SarabunIT๙" w:cs="TH SarabunIT๙"/>
          <w:sz w:val="32"/>
          <w:szCs w:val="32"/>
          <w:cs/>
        </w:rPr>
        <w:t xml:space="preserve">            ให้ที่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พัก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เดินทา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อุปกรณ์เครื่องใช้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ตัวอย่างสินค้า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ัตรของขวัญ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ครื่องใช้ส่วนตัว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ัตรกำนัล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75F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ัตรลดราคาสินค้าหรือบริการ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ละเงิน</w:t>
      </w:r>
      <w:r w:rsidR="00EC564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E65FBE" w:rsidRPr="003D0857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-  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</w:rPr>
        <w:t>(Intangible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</w:rPr>
        <w:t>gifts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536" w:rsidRPr="003D0857">
        <w:rPr>
          <w:rFonts w:ascii="TH SarabunIT๙" w:hAnsi="TH SarabunIT๙" w:cs="TH SarabunIT๙"/>
          <w:sz w:val="32"/>
          <w:szCs w:val="32"/>
        </w:rPr>
        <w:t>and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benefits)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สิ่งใดๆหรือบริการใดๆที่ไม่สามารถคิดเป็นราคาที่จะซื้อขายได้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ให้บริการส่วนตัวการปฏิบัติด้วยความชอบส่วนตน</w:t>
      </w:r>
      <w:r w:rsidR="0040475F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เข้าถึงประโยชน์</w:t>
      </w:r>
      <w:r w:rsidR="00DD553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การสัญญาว่าจะให้หรือการสัญญาว่าจะได้รับประโยชน์มากกว่าคนอื่นๆ</w:t>
      </w:r>
    </w:p>
    <w:p w:rsidR="00E65FBE" w:rsidRPr="003D0857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4A668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ดำเนินการตามประมวลจริยธรรมข้าราชการพลเรือน </w:t>
      </w:r>
      <w:r w:rsidRPr="003D085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การให้หรือรับของขวัญ</w:t>
      </w:r>
    </w:p>
    <w:p w:rsidR="00E65FBE" w:rsidRPr="003D0857" w:rsidRDefault="00E65FBE" w:rsidP="004A668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pacing w:val="6"/>
          <w:sz w:val="32"/>
          <w:szCs w:val="32"/>
          <w:cs/>
        </w:rPr>
        <w:t>ในประมวลจริยธรรมข้าราชการพลเรือน ประกาศคณะกรรมการป้องกันและปราบปรามการทุจริตแห่งชาติ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การรับทรัพย์สินหรือประโยชน์อื่นใดโดยธรรมจรรยาของเจ้าหน้าที่ของรัฐ พ.ศ. 2543 และระเบียบสำนักนายกรัฐมนตรีว่าด้วยการให้หรือรับ</w:t>
      </w:r>
      <w:r w:rsidR="003014A4" w:rsidRPr="003D0857">
        <w:rPr>
          <w:rFonts w:ascii="TH SarabunIT๙" w:hAnsi="TH SarabunIT๙" w:cs="TH SarabunIT๙"/>
          <w:sz w:val="32"/>
          <w:szCs w:val="32"/>
          <w:cs/>
        </w:rPr>
        <w:t xml:space="preserve">ของขวัญของเจ้าหน้าที่ของรัฐ พ.ศ. </w:t>
      </w:r>
      <w:r w:rsidRPr="003D0857">
        <w:rPr>
          <w:rFonts w:ascii="TH SarabunIT๙" w:hAnsi="TH SarabunIT๙" w:cs="TH SarabunIT๙"/>
          <w:sz w:val="32"/>
          <w:szCs w:val="32"/>
          <w:cs/>
        </w:rPr>
        <w:t>2544 ได้กำหนดหลักเกณฑ์เกี่ยวกับการให้หรือรับของขวัญและผลประโยชน์ของเจ้าหน้าที่ของรัฐไว้ ซึ่งสามารถสรุปแนวทางสำคัญได้ ดังนี้</w:t>
      </w:r>
    </w:p>
    <w:p w:rsidR="00E65FBE" w:rsidRPr="003D0857" w:rsidRDefault="00E65FBE" w:rsidP="0070049B">
      <w:pPr>
        <w:pStyle w:val="a3"/>
        <w:spacing w:after="0"/>
        <w:ind w:left="0"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 เจ้าหน้าที่ของรัฐต้องไม่รับหรือถามนำถึงการรับของขวัญหรือประโยชน์อื่นใดนอกเหนือจากทรัพย์สินอันควรได้ตามกฎหมาย</w:t>
      </w:r>
      <w:r w:rsidR="00EC564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ว้นแต่การรับของขวัญหรือประโยชน์อื่นใดโดยธรรมจรรยาดังต่อไปนี้</w:t>
      </w:r>
    </w:p>
    <w:p w:rsidR="0040475F" w:rsidRPr="003D0857" w:rsidRDefault="00E65FBE" w:rsidP="00E04BBE">
      <w:pPr>
        <w:spacing w:after="0"/>
        <w:ind w:left="72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1 การรับของขวัญหรือประโยชน์อื่นใดจาก</w:t>
      </w:r>
      <w:r w:rsidR="00E04BBE" w:rsidRPr="003D0857">
        <w:rPr>
          <w:rFonts w:ascii="TH SarabunIT๙" w:hAnsi="TH SarabunIT๙" w:cs="TH SarabunIT๙"/>
          <w:sz w:val="32"/>
          <w:szCs w:val="32"/>
          <w:cs/>
        </w:rPr>
        <w:t>ญาติซึ่งให้โดยเสน่หาตามจำนวน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เหมาะสมตาม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ฐานะแห่งตน</w:t>
      </w:r>
    </w:p>
    <w:p w:rsidR="00E65FBE" w:rsidRPr="003D0857" w:rsidRDefault="00E65FBE" w:rsidP="0040475F">
      <w:pPr>
        <w:spacing w:after="0"/>
        <w:ind w:left="720"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2 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การรับของขวัญหรือประโยชน์อื่นใดจากบุคคลอื่นซึ่งมิใช่ญาติที่มีมูลค่าในการรับจาก</w:t>
      </w:r>
      <w:r w:rsidR="0040475F" w:rsidRPr="003D0857">
        <w:rPr>
          <w:rFonts w:ascii="TH SarabunIT๙" w:hAnsi="TH SarabunIT๙" w:cs="TH SarabunIT๙"/>
          <w:spacing w:val="8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แต่ละบุคคล</w:t>
      </w:r>
      <w:r w:rsidR="0040475F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ต่ละโอกาสไม่เกิน 3</w:t>
      </w:r>
      <w:r w:rsidR="003941F7" w:rsidRPr="003D0857">
        <w:rPr>
          <w:rFonts w:ascii="TH SarabunIT๙" w:hAnsi="TH SarabunIT๙" w:cs="TH SarabunIT๙"/>
          <w:sz w:val="32"/>
          <w:szCs w:val="32"/>
        </w:rPr>
        <w:t>,</w:t>
      </w:r>
      <w:r w:rsidR="003941F7" w:rsidRPr="003D0857">
        <w:rPr>
          <w:rFonts w:ascii="TH SarabunIT๙" w:hAnsi="TH SarabunIT๙" w:cs="TH SarabunIT๙"/>
          <w:sz w:val="32"/>
          <w:szCs w:val="32"/>
          <w:cs/>
        </w:rPr>
        <w:t>000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E65FBE" w:rsidRPr="003D0857" w:rsidRDefault="00E65FBE" w:rsidP="00E04BBE">
      <w:pPr>
        <w:spacing w:after="0"/>
        <w:ind w:left="426" w:right="-471" w:firstLine="294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3 การรับของขวัญหรือประโยชน์อื่นใดที่เป็นการให้ในลักษณะให้กับบุคคลทั่วไป</w:t>
      </w:r>
    </w:p>
    <w:p w:rsidR="00E65FBE" w:rsidRPr="003D0857" w:rsidRDefault="00E65FBE" w:rsidP="0070049B">
      <w:pPr>
        <w:spacing w:after="0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2. </w:t>
      </w:r>
      <w:r w:rsidRPr="003D0857">
        <w:rPr>
          <w:rFonts w:ascii="TH SarabunIT๙" w:hAnsi="TH SarabunIT๙" w:cs="TH SarabunIT๙"/>
          <w:sz w:val="32"/>
          <w:szCs w:val="32"/>
          <w:cs/>
        </w:rPr>
        <w:t>หลักเกณฑ์การรับของขวัญหรือประโยชน์อื่นใดตามข้อ 1. ให้ใช้บังคับแก่ผู้ซึ่งพ้นจากการเป็นเจ้าหน้าที่ของรัฐมาแล้วไม่ถึง</w:t>
      </w:r>
      <w:r w:rsidR="00CF087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2</w:t>
      </w:r>
      <w:r w:rsidR="00CF087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ปีด้วย</w:t>
      </w:r>
    </w:p>
    <w:p w:rsidR="00E65FBE" w:rsidRPr="003D0857" w:rsidRDefault="00E65FBE" w:rsidP="0070049B">
      <w:pPr>
        <w:spacing w:after="0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>3. ห้ามเจ้าหน้าที่ของรัฐให้ของขวัญแก่ผู้บังคับบัญชาหรือบุคคลในครอบครัวของผู้บังคับบัญชา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นอกเหนือจากกรณีปกติประเพณีนิยมที่มีการให้ของขวัญแก่กันโดยการให้ของขวัญตามปกติประเพณีนิยมนั้น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ของรัฐจะให้ของขวัญหรือประโยชน์อื่นใดที่มีมูลค่าเกิน 3</w:t>
      </w:r>
      <w:r w:rsidR="00E24B75" w:rsidRPr="003D0857">
        <w:rPr>
          <w:rFonts w:ascii="TH SarabunIT๙" w:hAnsi="TH SarabunIT๙" w:cs="TH SarabunIT๙"/>
          <w:sz w:val="32"/>
          <w:szCs w:val="32"/>
        </w:rPr>
        <w:t>,</w:t>
      </w:r>
      <w:r w:rsidR="00E24B75" w:rsidRPr="003D0857">
        <w:rPr>
          <w:rFonts w:ascii="TH SarabunIT๙" w:hAnsi="TH SarabunIT๙" w:cs="TH SarabunIT๙"/>
          <w:sz w:val="32"/>
          <w:szCs w:val="32"/>
          <w:cs/>
        </w:rPr>
        <w:t>000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บาท มิได้ </w:t>
      </w:r>
    </w:p>
    <w:p w:rsidR="00E65FBE" w:rsidRPr="003D0857" w:rsidRDefault="00E65FBE" w:rsidP="000753FE">
      <w:pPr>
        <w:spacing w:after="0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. ห้ามเจ้าหน้าที่ของรัฐยินยอมหรือรู้เห็นเป็นใจให้บุคคลในครอบครัวของตนรับของขวัญ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ประโยชน์อื่นใดที่ให้ตามปกติประเพณีนิยมและของขวัญนั้นมีราคาหรือมูลค่าไม่เกิน 3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000 บาท</w:t>
      </w: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5. ควรใช้บัตรอวยพร การลงนามในสมุดอวยพร หรือใช้บัตรแสดงความยินดีแทนการให้ของขวั</w:t>
      </w:r>
      <w:r w:rsidR="000753FE" w:rsidRPr="003D0857">
        <w:rPr>
          <w:rFonts w:ascii="TH SarabunIT๙" w:hAnsi="TH SarabunIT๙" w:cs="TH SarabunIT๙"/>
          <w:sz w:val="32"/>
          <w:szCs w:val="32"/>
          <w:cs/>
        </w:rPr>
        <w:t>ญ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0753FE" w:rsidRPr="003D0857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ฝ่าฝืนกฎ</w:t>
      </w:r>
      <w:r w:rsidRPr="003D0857">
        <w:rPr>
          <w:rFonts w:ascii="TH SarabunIT๙" w:hAnsi="TH SarabunIT๙" w:cs="TH SarabunIT๙"/>
          <w:sz w:val="32"/>
          <w:szCs w:val="32"/>
          <w:cs/>
        </w:rPr>
        <w:t>ระเบียบ อีกทั้งเพื่อประโยชน์ในการเสริมสร้างทัศนคติในการประหยัดให้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แก่เจ้าหน้าที่ของรัฐ</w:t>
      </w:r>
    </w:p>
    <w:p w:rsidR="00E65FBE" w:rsidRPr="003D0857" w:rsidRDefault="00E65FBE" w:rsidP="00E65F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754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  <w:r w:rsidRPr="003D0857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D0857">
        <w:rPr>
          <w:rFonts w:ascii="TH SarabunIT๙" w:hAnsi="TH SarabunIT๙" w:cs="TH SarabunIT๙"/>
          <w:i/>
          <w:iCs/>
          <w:spacing w:val="-6"/>
          <w:sz w:val="32"/>
          <w:szCs w:val="32"/>
        </w:rPr>
        <w:t>-</w:t>
      </w:r>
      <w:r w:rsidRPr="003D0857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รับของขวัญและหรือผลประโยชน์อื่นใด</w:t>
      </w:r>
      <w:r w:rsidR="00C02FFD" w:rsidRPr="003D0857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ในทางปฏิบัติ</w:t>
      </w:r>
    </w:p>
    <w:p w:rsidR="00CF6F70" w:rsidRPr="003D0857" w:rsidRDefault="00CF6F70" w:rsidP="000753FE">
      <w:pPr>
        <w:autoSpaceDE w:val="0"/>
        <w:autoSpaceDN w:val="0"/>
        <w:adjustRightInd w:val="0"/>
        <w:spacing w:after="0" w:line="240" w:lineRule="auto"/>
        <w:ind w:right="-754"/>
        <w:rPr>
          <w:rFonts w:ascii="TH SarabunIT๙" w:hAnsi="TH SarabunIT๙" w:cs="TH SarabunIT๙"/>
          <w:i/>
          <w:iCs/>
          <w:spacing w:val="-6"/>
          <w:sz w:val="32"/>
          <w:szCs w:val="32"/>
        </w:rPr>
      </w:pPr>
    </w:p>
    <w:p w:rsidR="00E65FBE" w:rsidRPr="003D0857" w:rsidRDefault="00E65FBE" w:rsidP="000753F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มี</w:t>
      </w:r>
      <w:r w:rsidR="005D3F4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๓</w:t>
      </w:r>
      <w:r w:rsidR="005D3F4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ำถาม</w:t>
      </w:r>
      <w:r w:rsidR="005D3F4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ใช้ในการตัดสินใจว่าจะรับหรือไม่รับของขวัญและหรือผลประโยชน์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E65FBE" w:rsidRPr="003D0857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E65FBE" w:rsidRPr="003D0857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2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E65FBE" w:rsidRPr="003D0857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3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CF6F70" w:rsidRPr="003D0857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1. เราควรรับหรือไม่</w:t>
      </w: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ต่มีหลายโอกาสที่เราไม่สามารถปฏิเสธได้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ย่างไรก็ตามมีหลายโอกาสที่ไม่เป็นการเหมาะสมอย่างยิ่งที่จะรับ</w:t>
      </w:r>
    </w:p>
    <w:p w:rsidR="00E65FBE" w:rsidRPr="003D0857" w:rsidRDefault="00CF6F70" w:rsidP="000753FE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</w:t>
      </w:r>
      <w:r w:rsidR="00C02FFD" w:rsidRPr="003D0857">
        <w:rPr>
          <w:rFonts w:ascii="TH SarabunIT๙" w:hAnsi="TH SarabunIT๙" w:cs="TH SarabunIT๙"/>
          <w:sz w:val="32"/>
          <w:szCs w:val="32"/>
        </w:rPr>
        <w:t>)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ถ้าเป็นการให้เงินท่านจะต้องปฏิเสธไม่ว่าจะเป็นโอกาสใด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รับเงินสดหรือสิ่งใด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ที่สามารถเปลี่ยนกลับมาเป็นเงิน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E65FBE" w:rsidRPr="003D0857">
        <w:rPr>
          <w:rFonts w:ascii="TH SarabunIT๙" w:hAnsi="TH SarabunIT๙" w:cs="TH SarabunIT๙"/>
          <w:sz w:val="32"/>
          <w:szCs w:val="32"/>
          <w:cs/>
        </w:rPr>
        <w:t>ล็อตเตอ</w:t>
      </w:r>
      <w:proofErr w:type="spellEnd"/>
      <w:r w:rsidR="00E65FBE" w:rsidRPr="003D0857">
        <w:rPr>
          <w:rFonts w:ascii="TH SarabunIT๙" w:hAnsi="TH SarabunIT๙" w:cs="TH SarabunIT๙"/>
          <w:sz w:val="32"/>
          <w:szCs w:val="32"/>
          <w:cs/>
        </w:rPr>
        <w:t>รี่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ุ้น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พันธบัตร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ป็นการฝ่าฝืนประมวลจริยธรรมและอาจเข้าข่ายการรับสินบน</w:t>
      </w:r>
    </w:p>
    <w:p w:rsidR="00E65FBE" w:rsidRPr="003D0857" w:rsidRDefault="00E65FBE" w:rsidP="000753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สิ่งที่ควรนำมาเป็นเหตุผลในการตัดสินใจ คือ</w:t>
      </w:r>
    </w:p>
    <w:p w:rsidR="00E65FBE" w:rsidRPr="003D0857" w:rsidRDefault="00C02FFD" w:rsidP="000753F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-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ทำไมเขาจึงเสนอให้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ให้แทนคำขอบคุณ</w:t>
      </w:r>
      <w:r w:rsidR="00F52B9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เสนอให้มีผลต่อการตัดสินใจในการปฏิบัติตนหรือไม่</w:t>
      </w:r>
    </w:p>
    <w:p w:rsidR="00E65FBE" w:rsidRPr="003D0857" w:rsidRDefault="00E65FBE" w:rsidP="000753F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-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E65FBE" w:rsidRPr="003D0857" w:rsidRDefault="00E65FBE" w:rsidP="000753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pacing w:val="12"/>
          <w:sz w:val="32"/>
          <w:szCs w:val="32"/>
          <w:cs/>
        </w:rPr>
        <w:t>ถ้าท่านทำงานอยู่ในกลุ่มเสี่ยง</w:t>
      </w:r>
      <w:r w:rsidR="000E1546" w:rsidRPr="003D0857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12"/>
          <w:sz w:val="32"/>
          <w:szCs w:val="32"/>
          <w:cs/>
        </w:rPr>
        <w:t>อ่อนไหวหรืออยู่ในข่ายที่ต้องได้รับความไว้วางใจเป็นพิเศษ</w:t>
      </w:r>
      <w:r w:rsidR="000E1546" w:rsidRPr="003D0857">
        <w:rPr>
          <w:rFonts w:ascii="TH SarabunIT๙" w:hAnsi="TH SarabunIT๙" w:cs="TH SarabunIT๙"/>
          <w:spacing w:val="12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12"/>
          <w:sz w:val="32"/>
          <w:szCs w:val="32"/>
          <w:cs/>
        </w:rPr>
        <w:t>เช่น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งานตรวจสอบภายในและงานตรวจคุณภาพต่าง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ออกใบอนุญาตหรือการอนุมัติ</w:t>
      </w:r>
      <w:r w:rsidRPr="003D0857">
        <w:rPr>
          <w:rFonts w:ascii="TH SarabunIT๙" w:hAnsi="TH SarabunIT๙" w:cs="TH SarabunIT๙"/>
          <w:sz w:val="32"/>
          <w:szCs w:val="32"/>
        </w:rPr>
        <w:t>/</w:t>
      </w:r>
      <w:r w:rsidRPr="003D0857">
        <w:rPr>
          <w:rFonts w:ascii="TH SarabunIT๙" w:hAnsi="TH SarabunIT๙" w:cs="TH SarabunIT๙"/>
          <w:sz w:val="32"/>
          <w:szCs w:val="32"/>
          <w:cs/>
        </w:rPr>
        <w:t>อนุญาตต่างๆ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ท่านจะต้องปฏิบัติตามนโยบายและหลักจริยธรรมเรื่องนี้มากกว่าบุคคลกลุ่มอื่น</w:t>
      </w:r>
    </w:p>
    <w:p w:rsidR="003E4846" w:rsidRPr="003D0857" w:rsidRDefault="00CF6F70" w:rsidP="003818CB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2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ากการรับก่อให้เกิดความขัดแย้งระหว่างผลประโยชน์ส่วนตนและผลประโยชน์สาธารณะแล้ว</w:t>
      </w:r>
      <w:r w:rsidR="00630729" w:rsidRPr="003D0857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ได้รับ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ลายเป็นมีอิทธิพลต่อการปฏิบัติหน้าที่ราชการ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รือก่อให้เกิดข้อสงสัยต่อสาธารณชนว่าเป็นการประพฤติโดยมิชอบ</w:t>
      </w:r>
    </w:p>
    <w:p w:rsidR="003E4846" w:rsidRPr="003D0857" w:rsidRDefault="00E65FBE" w:rsidP="009F4AFE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ป็นตัวกระตุ้นให้เกิดการประพฤติมิชอบ</w:t>
      </w:r>
      <w:r w:rsidR="00C44D11" w:rsidRPr="003D0857">
        <w:rPr>
          <w:rFonts w:ascii="TH SarabunIT๙" w:hAnsi="TH SarabunIT๙" w:cs="TH SarabunIT๙"/>
          <w:sz w:val="32"/>
          <w:szCs w:val="32"/>
          <w:cs/>
        </w:rPr>
        <w:t>และ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C44D11" w:rsidRPr="003D0857">
        <w:rPr>
          <w:rFonts w:ascii="TH SarabunIT๙" w:hAnsi="TH SarabunIT๙" w:cs="TH SarabunIT๙"/>
          <w:sz w:val="32"/>
          <w:szCs w:val="32"/>
          <w:cs/>
        </w:rPr>
        <w:t>การทุจริตคอร์รัปชั</w:t>
      </w:r>
      <w:r w:rsidR="004A668B" w:rsidRPr="003D0857">
        <w:rPr>
          <w:rFonts w:ascii="TH SarabunIT๙" w:hAnsi="TH SarabunIT๙" w:cs="TH SarabunIT๙"/>
          <w:sz w:val="32"/>
          <w:szCs w:val="32"/>
          <w:cs/>
        </w:rPr>
        <w:t>่</w:t>
      </w:r>
      <w:r w:rsidRPr="003D0857">
        <w:rPr>
          <w:rFonts w:ascii="TH SarabunIT๙" w:hAnsi="TH SarabunIT๙" w:cs="TH SarabunIT๙"/>
          <w:sz w:val="32"/>
          <w:szCs w:val="32"/>
          <w:cs/>
        </w:rPr>
        <w:t>น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ในแต่ละส่วนราชการควรกำหนดนโยบายการรับของขวัญและผลประโยชน์ของตนเอง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ส่วนราชการ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อยู่ในกลุ่มปฏิบัติหน้าที่ที่เสี่ยงต่อการประพฤติมิชอบควรกำหนดนโยบายด้านนี้</w:t>
      </w:r>
      <w:r w:rsidR="009F4AF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ย่างเคร่งครัดมากกว่าหน่วยงานอื่น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E4846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>หลักการการปฏิบัติงานในภาครัฐอยู่บนพื้นฐานที่ว่า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ด้วยความเป็นกลางปราศจากการมีส่วนได้ส่วนเสียในการให้บริการ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ปกป้องผลประโยชน์ของสังคมไทยโดยรวม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01DF" w:rsidRPr="003D0857" w:rsidRDefault="00E65FBE" w:rsidP="00DD2442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E48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งค์กรหรือบุคคลใดๆไม่ควรใช้ของขวัญหรือผลประโยชน์มาแสวงหาผลประโยชน์ให้กับองค์กรของตนหรือตนเองเหนือองค์กรหรือบุคคลอื่น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3E4846" w:rsidRPr="003D085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3D0857">
        <w:rPr>
          <w:rFonts w:ascii="TH SarabunIT๙" w:hAnsi="TH SarabunIT๙" w:cs="TH SarabunIT๙"/>
          <w:sz w:val="32"/>
          <w:szCs w:val="32"/>
          <w:cs/>
        </w:rPr>
        <w:t>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มาตรฐานความโปร่งใส</w:t>
      </w:r>
      <w:r w:rsidRPr="003D0857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ความพร้อมรับผิดชอบ</w:t>
      </w:r>
      <w:r w:rsidR="000E1546" w:rsidRPr="003D0857">
        <w:rPr>
          <w:rFonts w:ascii="TH SarabunIT๙" w:hAnsi="TH SarabunIT๙" w:cs="TH SarabunIT๙"/>
          <w:spacing w:val="8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และแสดงพฤติกรรมที่ถูกต้องเที่ยงธรรมตลอดเวลาที่มีอาชีพ</w:t>
      </w:r>
      <w:r w:rsidRPr="003D0857">
        <w:rPr>
          <w:rFonts w:ascii="TH SarabunIT๙" w:hAnsi="TH SarabunIT๙" w:cs="TH SarabunIT๙"/>
          <w:sz w:val="32"/>
          <w:szCs w:val="32"/>
          <w:cs/>
        </w:rPr>
        <w:t>รับข้าราชการ</w:t>
      </w:r>
      <w:r w:rsidR="003E48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ไม่ว่าของขวัญและหรือผลประโยชน์นั้น</w:t>
      </w:r>
      <w:r w:rsidR="00DD2442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จะมีค่าเพียงเล็กน้อยก็ไม่ควรรับ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ราะก่อให้เกิดความรู้สึกผูกพันหรือพันธะกับผู้ให้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อาจก่อให้เกิดความ</w:t>
      </w:r>
      <w:r w:rsidR="00DD2442" w:rsidRPr="003D08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สื่อมศรัทธาต่อประชาชน</w:t>
      </w:r>
    </w:p>
    <w:p w:rsidR="00CF6F70" w:rsidRPr="003D0857" w:rsidRDefault="00CF6F70" w:rsidP="003E4846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2. เราต้องรายงานหรือไม่</w:t>
      </w: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E65FBE" w:rsidRPr="003D0857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</w:t>
      </w:r>
      <w:r w:rsidR="004A668B" w:rsidRPr="003D0857">
        <w:rPr>
          <w:rFonts w:ascii="TH SarabunIT๙" w:hAnsi="TH SarabunIT๙" w:cs="TH SarabunIT๙"/>
          <w:sz w:val="32"/>
          <w:szCs w:val="32"/>
        </w:rPr>
        <w:t xml:space="preserve">) </w:t>
      </w:r>
      <w:proofErr w:type="gramStart"/>
      <w:r w:rsidR="003818CB" w:rsidRPr="003D0857">
        <w:rPr>
          <w:rFonts w:ascii="TH SarabunIT๙" w:hAnsi="TH SarabunIT๙" w:cs="TH SarabunIT๙"/>
          <w:sz w:val="32"/>
          <w:szCs w:val="32"/>
          <w:cs/>
        </w:rPr>
        <w:t>ธรรมชาติของผู้ให้ :</w:t>
      </w:r>
      <w:proofErr w:type="gramEnd"/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พิจารณาตามกฎหมาย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</w:t>
      </w:r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ประกาศคณะกรรมการป้องกันและปราบปรามการทุจริตแห่งชาติ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รวมทั้งนโยบายของหน่วยงาน</w:t>
      </w:r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เช่น</w:t>
      </w:r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ห้ามรับของขวัญหรือประโยชน์จากคู่สัญญา</w:t>
      </w:r>
      <w:r w:rsidR="00E65FBE" w:rsidRPr="003D0857">
        <w:rPr>
          <w:rFonts w:ascii="TH SarabunIT๙" w:hAnsi="TH SarabunIT๙" w:cs="TH SarabunIT๙"/>
          <w:sz w:val="32"/>
          <w:szCs w:val="32"/>
        </w:rPr>
        <w:t>/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สัญญาว่าจะให้</w:t>
      </w:r>
      <w:r w:rsidR="00E65FBE" w:rsidRPr="003D0857">
        <w:rPr>
          <w:rFonts w:ascii="TH SarabunIT๙" w:hAnsi="TH SarabunIT๙" w:cs="TH SarabunIT๙"/>
          <w:sz w:val="32"/>
          <w:szCs w:val="32"/>
        </w:rPr>
        <w:t>-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4846" w:rsidRPr="003D0857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2</w:t>
      </w:r>
      <w:r w:rsidR="00C02FFD" w:rsidRPr="003D0857">
        <w:rPr>
          <w:rFonts w:ascii="TH SarabunIT๙" w:hAnsi="TH SarabunIT๙" w:cs="TH SarabunIT๙"/>
          <w:sz w:val="32"/>
          <w:szCs w:val="32"/>
        </w:rPr>
        <w:t>)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</w:rPr>
        <w:t>:</w:t>
      </w:r>
      <w:r w:rsidR="003818CB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ถ้าข้าราชการนั้นๆทำงานในขอบข่ายที่อ่อนไหวและต้องการ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เป็นพิเศษ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ละหรือกลุ่มที่เกี่ยวกับการได้ประโยชน์หรือเสียประโยชน์ทั้งจากระดับองค์กร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ละระดับบุคคล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อาทิเช่น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งานตรวจสอบ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งานจัดซื้อจัดจ้าง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ให้ใบอนุญาต</w:t>
      </w:r>
      <w:r w:rsidR="00E65FBE" w:rsidRPr="003D0857">
        <w:rPr>
          <w:rFonts w:ascii="TH SarabunIT๙" w:hAnsi="TH SarabunIT๙" w:cs="TH SarabunIT๙"/>
          <w:sz w:val="32"/>
          <w:szCs w:val="32"/>
        </w:rPr>
        <w:t>/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ยึดใบอนุญาต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ฯลฯ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ควรให้แน่ใจที่สุดว่าตัวท่านและองค์กรมีความเที่ยงธรรมและจะไม่ถูกตั้งข้อสงสัย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ม้ว่า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ท่านควรดำรงความถูกต้องด้วยการรายงานหรือปฏิเสธที่จะรับของขวัญและหรือผลประโยชน์นั้น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ลักการการกำหนดว่าของขวัญและผลประโยชน์อื่นใดควรต้องรายงานหรือไม่ควรจะต้องให้องค์กรเก็บ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รักษาไว้หรือไม่</w:t>
      </w:r>
      <w:r w:rsidR="000E1546"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หรือควรตกเป็นของข้าราชการ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ให้เทียบกับค่าตามราคาตลาดโดยต้องมีค่าน้อยกว่า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CF6F70" w:rsidRPr="003D0857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CF6F70" w:rsidRPr="003D0857">
        <w:rPr>
          <w:rFonts w:ascii="TH SarabunIT๙" w:hAnsi="TH SarabunIT๙" w:cs="TH SarabunIT๙"/>
          <w:spacing w:val="-6"/>
          <w:sz w:val="32"/>
          <w:szCs w:val="32"/>
        </w:rPr>
        <w:t>000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ั้งนี้ให้ปฏิบัติตามประกาศคณะกรรมการป้องกันและปราบปรามการทุจริตแห่งชาติ</w:t>
      </w:r>
      <w:r w:rsidR="00C469DC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E955C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พ</w:t>
      </w:r>
      <w:r w:rsidRPr="003D0857">
        <w:rPr>
          <w:rFonts w:ascii="TH SarabunIT๙" w:hAnsi="TH SarabunIT๙" w:cs="TH SarabunIT๙"/>
          <w:sz w:val="32"/>
          <w:szCs w:val="32"/>
        </w:rPr>
        <w:t>.</w:t>
      </w:r>
      <w:r w:rsidRPr="003D0857">
        <w:rPr>
          <w:rFonts w:ascii="TH SarabunIT๙" w:hAnsi="TH SarabunIT๙" w:cs="TH SarabunIT๙"/>
          <w:sz w:val="32"/>
          <w:szCs w:val="32"/>
          <w:cs/>
        </w:rPr>
        <w:t>ศ</w:t>
      </w:r>
      <w:r w:rsidRPr="003D0857">
        <w:rPr>
          <w:rFonts w:ascii="TH SarabunIT๙" w:hAnsi="TH SarabunIT๙" w:cs="TH SarabunIT๙"/>
          <w:sz w:val="32"/>
          <w:szCs w:val="32"/>
        </w:rPr>
        <w:t xml:space="preserve">. </w:t>
      </w:r>
      <w:r w:rsidR="00CF6F70" w:rsidRPr="003D0857">
        <w:rPr>
          <w:rFonts w:ascii="TH SarabunIT๙" w:hAnsi="TH SarabunIT๙" w:cs="TH SarabunIT๙"/>
          <w:sz w:val="32"/>
          <w:szCs w:val="32"/>
        </w:rPr>
        <w:t>2543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6F70" w:rsidRPr="003D0857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3. เราจะเก็บรักษาไว้เองได้หรือไม่</w:t>
      </w:r>
    </w:p>
    <w:p w:rsidR="00E65FBE" w:rsidRPr="003D0857" w:rsidRDefault="00CF6F70" w:rsidP="00AD1E8C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ากมีค่าไม่เกิน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3</w:t>
      </w:r>
      <w:r w:rsidR="00E65FBE" w:rsidRPr="003D0857">
        <w:rPr>
          <w:rFonts w:ascii="TH SarabunIT๙" w:hAnsi="TH SarabunIT๙" w:cs="TH SarabunIT๙"/>
          <w:sz w:val="32"/>
          <w:szCs w:val="32"/>
        </w:rPr>
        <w:t>,</w:t>
      </w:r>
      <w:r w:rsidRPr="003D0857">
        <w:rPr>
          <w:rFonts w:ascii="TH SarabunIT๙" w:hAnsi="TH SarabunIT๙" w:cs="TH SarabunIT๙"/>
          <w:sz w:val="32"/>
          <w:szCs w:val="32"/>
        </w:rPr>
        <w:t>000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5FBE" w:rsidRPr="003D0857" w:rsidRDefault="00CF6F70" w:rsidP="00AD1E8C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>2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)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เกิน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3</w:t>
      </w:r>
      <w:r w:rsidR="00E65FBE" w:rsidRPr="003D0857">
        <w:rPr>
          <w:rFonts w:ascii="TH SarabunIT๙" w:hAnsi="TH SarabunIT๙" w:cs="TH SarabunIT๙"/>
          <w:sz w:val="32"/>
          <w:szCs w:val="32"/>
        </w:rPr>
        <w:t>,</w:t>
      </w:r>
      <w:r w:rsidRPr="003D0857">
        <w:rPr>
          <w:rFonts w:ascii="TH SarabunIT๙" w:hAnsi="TH SarabunIT๙" w:cs="TH SarabunIT๙"/>
          <w:sz w:val="32"/>
          <w:szCs w:val="32"/>
        </w:rPr>
        <w:t>000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าท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ส่วนราชการต้องพิจารณาตัดสินว่าจะต้องให้เป็นทรัพย์สิน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ของส่วนราชการหรือไม่</w:t>
      </w: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5FBE" w:rsidRPr="003D0857" w:rsidRDefault="00E65FBE" w:rsidP="003818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ารฝ่าฝืนกฎนี้มีโทษอย่างไร</w:t>
      </w:r>
    </w:p>
    <w:p w:rsidR="00E65FBE" w:rsidRPr="003D0857" w:rsidRDefault="00E65FBE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และพร้อมฝ่าฝืนการปฏิบัติตามประมวลจริยธรรมอาจถูกลงโทษตักเตือน</w:t>
      </w:r>
      <w:r w:rsidR="00801F53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ตัดเงินเดือน</w:t>
      </w:r>
      <w:r w:rsidR="00801F53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จนกระทั่งถึงไล่ออกขึ้นกับความร้ายแรงของการฝ่าฝืนนอกจากนั้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ากการรับของขวัญหรือผลประโยชน์นั้นๆเข้าข่ายการรับสินบน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ฉ้อฉลทุจริตและสามารถพิสูจน์ได้ว่า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</w:t>
      </w:r>
      <w:r w:rsidR="00166C1B" w:rsidRPr="003D085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ิชอบ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หากถูกตัดสินว่าผิดจริง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ผู้มีส่วนเกี่ยวข้องทุกคนอาจมีส่วนร่วมในการรับโทษทางอาญาด้วย</w:t>
      </w:r>
    </w:p>
    <w:p w:rsidR="000667E8" w:rsidRPr="003D0857" w:rsidRDefault="000667E8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67E8" w:rsidRPr="003D0857" w:rsidRDefault="000667E8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3818C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3818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ับของขวัญและผลประโยชน์</w:t>
      </w:r>
      <w:r w:rsidR="00AE10B6" w:rsidRPr="003D0857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AE10B6"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E65FBE" w:rsidRPr="003D0857" w:rsidRDefault="00E65FBE" w:rsidP="00AE10B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อิทธิพลต่อการตัดสินใจในการปฏิบัติหน้าที่ราชการก่อให้เกิดการทำลายความเชื่อถือศรัทธาของประชาชนต่อภาครัฐและต่อข้าราชการ</w:t>
      </w:r>
      <w:r w:rsidR="00AE10B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CF6F70" w:rsidRPr="003D0857">
        <w:rPr>
          <w:rFonts w:ascii="TH SarabunIT๙" w:hAnsi="TH SarabunIT๙" w:cs="TH SarabunIT๙"/>
          <w:sz w:val="32"/>
          <w:szCs w:val="32"/>
          <w:cs/>
        </w:rPr>
        <w:t>2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การที่สำคัญ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E65FBE" w:rsidRPr="003D0857" w:rsidRDefault="00CF6F70" w:rsidP="008E7190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</w:t>
      </w:r>
      <w:r w:rsidR="00C02FFD" w:rsidRPr="003D0857">
        <w:rPr>
          <w:rFonts w:ascii="TH SarabunIT๙" w:hAnsi="TH SarabunIT๙" w:cs="TH SarabunIT๙"/>
          <w:sz w:val="32"/>
          <w:szCs w:val="32"/>
        </w:rPr>
        <w:t>.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โดยตีค่าราคาของขวัญและหรือผลประโยชน์น้อยกว่า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ความเป็นจริง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ตีค่าราคาต่ำกว่าความเป็นจริงนั้น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เพื่อหลีกเลี่ยงการรายงาน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กระทำดังกล่าวนับว่าเป็นการคดโกงและหลอกลวงซึ่งเข้าข่ายฝ่าฝืนประมวลจริยธรรม</w:t>
      </w:r>
    </w:p>
    <w:p w:rsidR="00E65FBE" w:rsidRPr="003D0857" w:rsidRDefault="00CF6F70" w:rsidP="00DB7BF9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2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.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E65FBE" w:rsidRPr="003D0857" w:rsidRDefault="00E65FBE" w:rsidP="008E7190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- การรับของขวัญและหรือผลประโยชน์ใดๆอาจทำให้ติดเป็นนิสัยอย่างรวดเร็วและก่อให้เกิด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ความคาดหวังเสมอว่าจะได้รับของขวัญและหรือผลประโยชน์ใดๆในการปฏิบัติหน้าที่ราชการ</w:t>
      </w:r>
      <w:r w:rsidR="00DB7BF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ำให้เกิดความรู้สึกชอบหรืออยากปฏิบัติต่อผู้รับบริการ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ผู้รับงาน</w:t>
      </w:r>
      <w:r w:rsidRPr="003D0857">
        <w:rPr>
          <w:rFonts w:ascii="TH SarabunIT๙" w:hAnsi="TH SarabunIT๙" w:cs="TH SarabunIT๙"/>
          <w:sz w:val="32"/>
          <w:szCs w:val="32"/>
        </w:rPr>
        <w:t>-</w:t>
      </w:r>
      <w:r w:rsidRPr="003D0857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D0857">
        <w:rPr>
          <w:rFonts w:ascii="TH SarabunIT๙" w:hAnsi="TH SarabunIT๙" w:cs="TH SarabunIT๙"/>
          <w:sz w:val="32"/>
          <w:szCs w:val="32"/>
        </w:rPr>
        <w:t>-</w:t>
      </w:r>
      <w:r w:rsidRPr="003D0857">
        <w:rPr>
          <w:rFonts w:ascii="TH SarabunIT๙" w:hAnsi="TH SarabunIT๙" w:cs="TH SarabunIT๙"/>
          <w:sz w:val="32"/>
          <w:szCs w:val="32"/>
          <w:cs/>
        </w:rPr>
        <w:t>รับเหมาฯลฯ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</w:t>
      </w:r>
      <w:r w:rsidR="00DB7BF9" w:rsidRPr="003D0857">
        <w:rPr>
          <w:rFonts w:ascii="TH SarabunIT๙" w:hAnsi="TH SarabunIT๙" w:cs="TH SarabunIT๙"/>
          <w:sz w:val="32"/>
          <w:szCs w:val="32"/>
          <w:cs/>
        </w:rPr>
        <w:t xml:space="preserve">ัติตอบแทนเกินกว่ามาตรฐานที่กำหนด </w:t>
      </w:r>
      <w:r w:rsidR="008E7190" w:rsidRPr="003D085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3D0857">
        <w:rPr>
          <w:rFonts w:ascii="TH SarabunIT๙" w:hAnsi="TH SarabunIT๙" w:cs="TH SarabunIT๙"/>
          <w:sz w:val="32"/>
          <w:szCs w:val="32"/>
          <w:cs/>
        </w:rPr>
        <w:t>ในสถานการณ์เช่นนี้</w:t>
      </w:r>
      <w:r w:rsidR="003E48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ผู้รับเหมา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นอกจากนั้นหากเกิดก</w:t>
      </w:r>
      <w:r w:rsidR="008E7190" w:rsidRPr="003D0857">
        <w:rPr>
          <w:rFonts w:ascii="TH SarabunIT๙" w:hAnsi="TH SarabunIT๙" w:cs="TH SarabunIT๙"/>
          <w:sz w:val="32"/>
          <w:szCs w:val="32"/>
          <w:cs/>
        </w:rPr>
        <w:t>ารปฏิบัติเป็นวัฒนธรรมการทำงานของ</w:t>
      </w:r>
      <w:r w:rsidRPr="003D0857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C02FFD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ข้าราชการและหรือเจ้าหน้าที่ของรัฐจะมีพฤติกรรมเคยชินกับ</w:t>
      </w:r>
      <w:r w:rsidR="00DB7BF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การรับสินบน</w:t>
      </w:r>
    </w:p>
    <w:p w:rsidR="00E65FBE" w:rsidRPr="003D0857" w:rsidRDefault="006D700B" w:rsidP="00DB7BF9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-</w:t>
      </w:r>
      <w:r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และผลประโยชน์</w:t>
      </w:r>
      <w:r w:rsidR="00E65FBE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โดยเฉพาะสิ่งที่ถูกใจเรา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บุคคลอาจสงสัยว่าการรับของขวัญและหรือผลประโยชน์</w:t>
      </w:r>
      <w:r w:rsidR="00DB7BF9" w:rsidRPr="003D0857">
        <w:rPr>
          <w:rFonts w:ascii="TH SarabunIT๙" w:hAnsi="TH SarabunIT๙" w:cs="TH SarabunIT๙"/>
          <w:sz w:val="32"/>
          <w:szCs w:val="32"/>
          <w:cs/>
        </w:rPr>
        <w:t>ใด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ๆถือได้ว่าเป็นความผิด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5FBE" w:rsidRPr="003D0857">
        <w:rPr>
          <w:rFonts w:ascii="TH SarabunIT๙" w:hAnsi="TH SarabunIT๙" w:cs="TH SarabunIT๙"/>
          <w:sz w:val="32"/>
          <w:szCs w:val="32"/>
          <w:cs/>
        </w:rPr>
        <w:t>แต่ผู้รับมักจะหาเหตุผลเข้าข้างตนเองดังนี้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ต่ด้วยมารยาทจึงไม่กล้าจะปฏิเสธน้ำใจหรือหากไม่รับจะเป็นการทำลายสัมพันธภาพระหว่างผู้ให้กับองค์กรหรือกับตนเอง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คนอื่นๆก็ทำเช่นนี้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ำไมฉันจะทำบ้างไม่ได้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0857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ดูซิ</w:t>
      </w:r>
      <w:r w:rsidR="00AB37A7" w:rsidRPr="003D0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ฉันอุทิศเวลานอกเวลาราชการทำงาน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ดังนั้นมันเป็นการยุติธรรมที่เราจะได้รางวัลผลประโยชน์พิเศษบ้าง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ๆ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ดังนั้นผู้บังคับบัญชาจึงชมฉันและเป็นเรื่องธรรมดาที่ฉันมักเป็นคนแรกเสมอ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ที่ได้รับโอกาสให้ไปฝึกอบรม</w:t>
      </w:r>
      <w:r w:rsidRPr="003D0857">
        <w:rPr>
          <w:rFonts w:ascii="TH SarabunIT๙" w:hAnsi="TH SarabunIT๙" w:cs="TH SarabunIT๙"/>
          <w:sz w:val="32"/>
          <w:szCs w:val="32"/>
        </w:rPr>
        <w:t>/</w:t>
      </w:r>
      <w:r w:rsidRPr="003D0857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0857">
        <w:rPr>
          <w:rFonts w:ascii="TH SarabunIT๙" w:hAnsi="TH SarabunIT๙" w:cs="TH SarabunIT๙"/>
          <w:spacing w:val="6"/>
          <w:sz w:val="32"/>
          <w:szCs w:val="32"/>
        </w:rPr>
        <w:t>“</w:t>
      </w:r>
      <w:r w:rsidRPr="003D0857">
        <w:rPr>
          <w:rFonts w:ascii="TH SarabunIT๙" w:hAnsi="TH SarabunIT๙" w:cs="TH SarabunIT๙"/>
          <w:spacing w:val="6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</w:t>
      </w:r>
      <w:r w:rsidR="000E1546" w:rsidRPr="003D0857">
        <w:rPr>
          <w:rFonts w:ascii="TH SarabunIT๙" w:hAnsi="TH SarabunIT๙" w:cs="TH SarabunIT๙"/>
          <w:spacing w:val="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6"/>
          <w:sz w:val="32"/>
          <w:szCs w:val="32"/>
          <w:cs/>
        </w:rPr>
        <w:t>แม้ว่าฉันจะให้คำแนะนำ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ก็ตาม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E65FBE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“</w:t>
      </w:r>
      <w:r w:rsidRPr="003D0857">
        <w:rPr>
          <w:rFonts w:ascii="TH SarabunIT๙" w:hAnsi="TH SarabunIT๙" w:cs="TH SarabunIT๙"/>
          <w:sz w:val="32"/>
          <w:szCs w:val="32"/>
          <w:cs/>
        </w:rPr>
        <w:t>ฉันไม่เห็นมีกฎระเบียบใดๆเกี่ยวกับการให้ของขวัญ</w:t>
      </w:r>
      <w:r w:rsidR="00AB37A7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ดังนั้นฉันก็ไม่ได้ฝ่าฝืนกฎเกณฑ์ใดๆ</w:t>
      </w:r>
      <w:r w:rsidRPr="003D0857">
        <w:rPr>
          <w:rFonts w:ascii="TH SarabunIT๙" w:hAnsi="TH SarabunIT๙" w:cs="TH SarabunIT๙"/>
          <w:sz w:val="32"/>
          <w:szCs w:val="32"/>
        </w:rPr>
        <w:t>”</w:t>
      </w:r>
    </w:p>
    <w:p w:rsidR="007D6587" w:rsidRPr="003D0857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ไม่สามารถปกป้องท่านจากการถูกดำเนินการ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ทางวินัยหากการกระทำของท่านเป็นการกระทำที่มิชอบ</w:t>
      </w:r>
    </w:p>
    <w:p w:rsidR="007D6587" w:rsidRPr="003D0857" w:rsidRDefault="007D6587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DB7BF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ตัวอย่าง</w:t>
      </w:r>
    </w:p>
    <w:p w:rsidR="00E955C6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น่วยงานภาครัฐหนึ่งส่งนักทรัพยากรบุ</w:t>
      </w:r>
      <w:r w:rsidR="00E955C6" w:rsidRPr="003D0857">
        <w:rPr>
          <w:rFonts w:ascii="TH SarabunIT๙" w:hAnsi="TH SarabunIT๙" w:cs="TH SarabunIT๙"/>
          <w:sz w:val="32"/>
          <w:szCs w:val="32"/>
          <w:cs/>
        </w:rPr>
        <w:t>ค</w:t>
      </w:r>
      <w:r w:rsidRPr="003D0857">
        <w:rPr>
          <w:rFonts w:ascii="TH SarabunIT๙" w:hAnsi="TH SarabunIT๙" w:cs="TH SarabunIT๙"/>
          <w:sz w:val="32"/>
          <w:szCs w:val="32"/>
          <w:cs/>
        </w:rPr>
        <w:t>คลที่ทำหน้าที่จัดซื้อจัดจ้าง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1546" w:rsidRPr="003D0857">
        <w:rPr>
          <w:rFonts w:ascii="TH SarabunIT๙" w:hAnsi="TH SarabunIT๙" w:cs="TH SarabunIT๙"/>
          <w:sz w:val="32"/>
          <w:szCs w:val="32"/>
        </w:rPr>
        <w:t>(HR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2091" w:rsidRPr="003D0857">
        <w:rPr>
          <w:rFonts w:ascii="TH SarabunIT๙" w:hAnsi="TH SarabunIT๙" w:cs="TH SarabunIT๙"/>
          <w:sz w:val="32"/>
          <w:szCs w:val="32"/>
        </w:rPr>
        <w:t>procurement)</w:t>
      </w:r>
      <w:r w:rsidR="0041209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ให้เข้าร่วมสัมมนาด้านทรัพยากรบุคคล</w:t>
      </w:r>
      <w:r w:rsidR="0041209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จ้าหน้าที่ผู้นั้นได้รับรางวัลมูลค่า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6F70" w:rsidRPr="003D0857">
        <w:rPr>
          <w:rFonts w:ascii="TH SarabunIT๙" w:hAnsi="TH SarabunIT๙" w:cs="TH SarabunIT๙"/>
          <w:sz w:val="32"/>
          <w:szCs w:val="32"/>
          <w:cs/>
        </w:rPr>
        <w:t>7</w:t>
      </w:r>
      <w:r w:rsidRPr="003D0857">
        <w:rPr>
          <w:rFonts w:ascii="TH SarabunIT๙" w:hAnsi="TH SarabunIT๙" w:cs="TH SarabunIT๙"/>
          <w:sz w:val="32"/>
          <w:szCs w:val="32"/>
        </w:rPr>
        <w:t>,</w:t>
      </w:r>
      <w:r w:rsidR="00CF6F70" w:rsidRPr="003D0857">
        <w:rPr>
          <w:rFonts w:ascii="TH SarabunIT๙" w:hAnsi="TH SarabunIT๙" w:cs="TH SarabunIT๙"/>
          <w:sz w:val="32"/>
          <w:szCs w:val="32"/>
        </w:rPr>
        <w:t>000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บาท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จากการเป็นผู้เข้าร่วมสัมมนา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ที่มีบุคลิกเป็น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FC023B" w:rsidRPr="003D0857">
        <w:rPr>
          <w:rFonts w:ascii="TH SarabunIT๙" w:hAnsi="TH SarabunIT๙" w:cs="TH SarabunIT๙"/>
          <w:sz w:val="32"/>
          <w:szCs w:val="32"/>
        </w:rPr>
        <w:t>Personnel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="006D700B" w:rsidRPr="003D0857">
        <w:rPr>
          <w:rFonts w:ascii="TH SarabunIT๙" w:hAnsi="TH SarabunIT๙" w:cs="TH SarabunIT๙"/>
          <w:sz w:val="32"/>
          <w:szCs w:val="32"/>
        </w:rPr>
        <w:t>planner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ซึ่งบริจาคโดยโรงงานผลิตสินค้าที่เป็นคู่ค้ากับหน่วยงาน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>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</w:p>
    <w:p w:rsidR="00E65FBE" w:rsidRPr="003D0857" w:rsidRDefault="00E65FBE" w:rsidP="0048249C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ผู้บังคับบัญชาตระหนักถึงความหมายที่อาจแอบแฝงมาจากการให้</w:t>
      </w:r>
      <w:r w:rsidR="000E1546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ตัดสินใจว่าจะต้องมีการรายงานของรางวัลนั้นและลงทะเบียนเป็นของหน่วยงาน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ให้เหตุผลว่าการปรากฏตัวของเขาในการเข้าร่วมสัมมนาเป็นเพราะ</w:t>
      </w: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>ได้รับการสนับสนุนจากหน่วยงา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ดังนั้นเป็นความชอบธรรมของหน่วยงานที่จะตัดสินว่าจะจัดการอย่างไรกับรางวัลชิ้นนี้</w:t>
      </w:r>
      <w:r w:rsidR="00CF0871" w:rsidRPr="003D0857">
        <w:rPr>
          <w:rFonts w:ascii="TH SarabunIT๙" w:hAnsi="TH SarabunIT๙" w:cs="TH SarabunIT๙"/>
          <w:sz w:val="32"/>
          <w:szCs w:val="32"/>
          <w:cs/>
        </w:rPr>
        <w:t>เนื่องจากราคา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รางวัลและบทบาทในหน้าที่มีความเสี่ยงในเรื่องผลประโยชน์</w:t>
      </w:r>
      <w:r w:rsidR="000E346D" w:rsidRPr="003D0857">
        <w:rPr>
          <w:rFonts w:ascii="TH SarabunIT๙" w:hAnsi="TH SarabunIT๙" w:cs="TH SarabunIT๙"/>
          <w:sz w:val="32"/>
          <w:szCs w:val="32"/>
          <w:cs/>
        </w:rPr>
        <w:t>ทับซ้อน</w:t>
      </w:r>
      <w:r w:rsidR="000E1546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5B36D0" w:rsidRPr="003D0857" w:rsidRDefault="005B36D0" w:rsidP="005B36D0">
      <w:pPr>
        <w:pStyle w:val="a3"/>
        <w:autoSpaceDE w:val="0"/>
        <w:autoSpaceDN w:val="0"/>
        <w:adjustRightInd w:val="0"/>
        <w:spacing w:after="0" w:line="240" w:lineRule="auto"/>
        <w:ind w:left="0"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5FBE" w:rsidRPr="003D0857" w:rsidRDefault="00E65FBE" w:rsidP="004120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right="-47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โมเดลสำหรับการตัดสินใจ</w:t>
      </w:r>
    </w:p>
    <w:p w:rsidR="00E65FBE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ประเด็นการตัดสินใจ</w:t>
      </w:r>
    </w:p>
    <w:p w:rsidR="00E65FBE" w:rsidRPr="003D0857" w:rsidRDefault="00E65FBE" w:rsidP="00E65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จตนารมณ์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E65FBE" w:rsidRPr="003D0857" w:rsidRDefault="00E65FBE" w:rsidP="00E955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ฎ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กฎ</w:t>
      </w:r>
      <w:r w:rsidR="000E1546"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ระเบียบหรือนโยบายอะไรที่เกี่ยวกับการให้ของขวัญและหรือผลประโยชน์</w:t>
      </w:r>
    </w:p>
    <w:p w:rsidR="00E65FBE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ความเปิดเผย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E65FBE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คุณค่า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E65FBE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ลักจริยธรรม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ละมีอะไรบ้าง</w:t>
      </w:r>
    </w:p>
    <w:p w:rsidR="00E65FBE" w:rsidRPr="003D0857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ผู้ให้</w:t>
      </w: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มีอัต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>ลักษณ์เพื่ออะไร</w:t>
      </w:r>
    </w:p>
    <w:p w:rsidR="003B045C" w:rsidRPr="003D0857" w:rsidRDefault="00E65FBE" w:rsidP="000E346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วลาและโอกาส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คืออะไร</w:t>
      </w:r>
    </w:p>
    <w:p w:rsidR="00E65FBE" w:rsidRPr="003D0857" w:rsidRDefault="00E65FBE" w:rsidP="00E65F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8E6F55" w:rsidRPr="003D0857" w:rsidRDefault="00E65FBE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</w:t>
      </w:r>
      <w:r w:rsidR="000E154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ท่านถูกคาดหวังไม่ให้แสวงหารางวัลหรือผลประโยชน์ในรูปแบบใดๆนอกเหนือจากเงินเดือนและผลประโยชน์ที่รัฐจัดให้</w:t>
      </w:r>
      <w:r w:rsidR="0048249C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แม้ว่า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นโยบายของหน่วยงานหลายแห่งจะอนุญาตให้รับของขวัญได้</w:t>
      </w:r>
      <w:r w:rsidR="006D700B" w:rsidRPr="003D0857">
        <w:rPr>
          <w:rFonts w:ascii="TH SarabunIT๙" w:hAnsi="TH SarabunIT๙" w:cs="TH SarabunIT๙"/>
          <w:spacing w:val="8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ซึ่</w:t>
      </w:r>
      <w:r w:rsidR="000667E8" w:rsidRPr="003D0857">
        <w:rPr>
          <w:rFonts w:ascii="TH SarabunIT๙" w:hAnsi="TH SarabunIT๙" w:cs="TH SarabunIT๙"/>
          <w:spacing w:val="8"/>
          <w:sz w:val="32"/>
          <w:szCs w:val="32"/>
          <w:cs/>
        </w:rPr>
        <w:t>งถือว่าเป็นของที่ระลึกในโอกาสที่</w:t>
      </w:r>
      <w:r w:rsidRPr="003D0857">
        <w:rPr>
          <w:rFonts w:ascii="TH SarabunIT๙" w:hAnsi="TH SarabunIT๙" w:cs="TH SarabunIT๙"/>
          <w:spacing w:val="8"/>
          <w:sz w:val="32"/>
          <w:szCs w:val="32"/>
          <w:cs/>
        </w:rPr>
        <w:t>เหมาะสม</w:t>
      </w:r>
      <w:r w:rsidR="006D700B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แต่อย่างไรก็ตามควรมีขอบเขตในการรับเสมอ</w:t>
      </w:r>
      <w:r w:rsidR="004237C8" w:rsidRPr="003D0857">
        <w:rPr>
          <w:rFonts w:ascii="TH SarabunIT๙" w:hAnsi="TH SarabunIT๙" w:cs="TH SarabunIT๙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>การฝ่าฝืนขอบเขตด้วยการรับของขวัญหรือผลประโยชน์ที่ไม่เหมาะสม</w:t>
      </w:r>
      <w:r w:rsidR="008E6F55" w:rsidRPr="003D0857">
        <w:rPr>
          <w:rFonts w:ascii="TH SarabunIT๙" w:hAnsi="TH SarabunIT๙" w:cs="TH SarabunIT๙"/>
          <w:sz w:val="32"/>
          <w:szCs w:val="32"/>
          <w:cs/>
        </w:rPr>
        <w:t>จะนำไปสู่ความเสี่ยงต่อการทุจริตและทำลายชื่อเสียงของท่านรวมทั้งองค์กรของท่านเอง</w:t>
      </w:r>
    </w:p>
    <w:p w:rsidR="00366271" w:rsidRPr="003D0857" w:rsidRDefault="00E65FBE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6F55" w:rsidRPr="003D0857" w:rsidRDefault="008E6F55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1C158F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8580</wp:posOffset>
            </wp:positionV>
            <wp:extent cx="2727325" cy="3368675"/>
            <wp:effectExtent l="0" t="0" r="0" b="0"/>
            <wp:wrapNone/>
            <wp:docPr id="164" name="รูปภาพ 4" descr="12008667_1126752180720179_1930305172_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12008667_1126752180720179_1930305172_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3BB4" w:rsidRPr="003D0857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003464" w:rsidRPr="003D0857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003464" w:rsidRPr="003D0857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003464" w:rsidRPr="003D0857" w:rsidRDefault="00087D58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57" style="position:absolute;left:0;text-align:left;margin-left:0;margin-top:251.9pt;width:456pt;height:171.5pt;z-index:251682816;mso-position-horizontal:center;mso-position-horizontal-relative:margin;mso-position-vertical-relative:margin;mso-width-relative:margin" o:allowincell="f" fillcolor="#c2d69b" strokecolor="#9bbb59" strokeweight="1pt">
            <v:fill color2="#9bbb59" focusposition=".5,.5" focussize="" focus="50%" type="gradient"/>
            <v:shadow on="t" type="perspective" color="#4e6128" offset="1pt" offset2="-3pt"/>
            <v:textbox inset="18pt,18pt,18pt,18pt">
              <w:txbxContent>
                <w:p w:rsidR="005C6D2A" w:rsidRPr="00DA15AC" w:rsidRDefault="005C6D2A" w:rsidP="00FD1FF5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บทที่ 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  <w:t>3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5C6D2A" w:rsidRPr="00DA15AC" w:rsidRDefault="005C6D2A" w:rsidP="00FD1FF5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แนวทางการปฏิบัติหน้าที่เพื่อป้องกันมิให้เกิดการฝ่าฝืนบทบัญญัติ พ.ร.บ.ประกอบรัฐธรรมนูญว่าด้วย การป้องกันและปราบปรามการทุจริตพ.ศ.๒๕๔๒ มาตรา ๑๐๐</w:t>
                  </w:r>
                </w:p>
                <w:p w:rsidR="005C6D2A" w:rsidRDefault="005C6D2A" w:rsidP="0048249C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ngsana New" w:hAnsi="Angsana New" w:cs="Angsana New"/>
                    </w:rPr>
                    <w:t> </w:t>
                  </w:r>
                </w:p>
                <w:p w:rsidR="005C6D2A" w:rsidRDefault="005C6D2A" w:rsidP="0048249C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</w:p>
                <w:p w:rsidR="005C6D2A" w:rsidRPr="000B4292" w:rsidRDefault="005C6D2A" w:rsidP="0048249C">
                  <w:pPr>
                    <w:jc w:val="right"/>
                    <w:rPr>
                      <w:rFonts w:ascii="Cambria" w:eastAsia="Times New Roman" w:hAnsi="Cambria" w:cs="Angsana New"/>
                      <w:i/>
                      <w:iCs/>
                      <w:color w:val="FFFFFF"/>
                      <w:sz w:val="36"/>
                      <w:szCs w:val="4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03464" w:rsidRPr="003D0857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</w:p>
    <w:p w:rsidR="009B2575" w:rsidRPr="003D0857" w:rsidRDefault="00087D58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242" style="position:absolute;left:0;text-align:left;margin-left:-29.3pt;margin-top:-12.3pt;width:509.05pt;height:697.45pt;z-index:251697152;mso-position-horizontal-relative:margin;mso-position-vertical-relative:margin" coordorigin="1067532,1056084" coordsize="68580,89953">
            <v:rect id="_x0000_s1243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44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245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246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247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248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249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250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251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252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253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254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255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9B2575" w:rsidRPr="003D0857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SarabunIT๙" w:hAnsi="TH SarabunIT๙" w:cs="TH SarabunIT๙"/>
          <w:b/>
          <w:bCs/>
          <w:sz w:val="48"/>
          <w:szCs w:val="48"/>
        </w:rPr>
        <w:sectPr w:rsidR="009B2575" w:rsidRPr="003D0857" w:rsidSect="006C7BF8">
          <w:headerReference w:type="default" r:id="rId20"/>
          <w:pgSz w:w="11907" w:h="16839" w:code="9"/>
          <w:pgMar w:top="1440" w:right="1440" w:bottom="851" w:left="1440" w:header="567" w:footer="709" w:gutter="0"/>
          <w:pgNumType w:start="1"/>
          <w:cols w:space="708"/>
          <w:docGrid w:linePitch="360"/>
        </w:sectPr>
      </w:pPr>
    </w:p>
    <w:p w:rsidR="00FA2F20" w:rsidRPr="003D0857" w:rsidRDefault="00FA2F20" w:rsidP="00FA2F2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D0857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บทที่ ๓</w:t>
      </w:r>
    </w:p>
    <w:p w:rsidR="00FA2F20" w:rsidRPr="003D0857" w:rsidRDefault="00087D58" w:rsidP="000667E8">
      <w:pPr>
        <w:tabs>
          <w:tab w:val="left" w:pos="567"/>
        </w:tabs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pict>
          <v:shape id="_x0000_s1192" type="#_x0000_t176" style="position:absolute;margin-left:41.8pt;margin-top:.2pt;width:406.9pt;height:117.55pt;z-index:251687936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3" type="#_x0000_t202" style="position:absolute;margin-left:53pt;margin-top:16.5pt;width:374.25pt;height:82.9pt;z-index:251688960">
            <v:textbox style="mso-next-textbox:#_x0000_s1193">
              <w:txbxContent>
                <w:p w:rsidR="005C6D2A" w:rsidRPr="00DA15AC" w:rsidRDefault="005C6D2A" w:rsidP="000667E8">
                  <w:pPr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DA15AC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แนวทางการปฏิบัติหน้าที่ เพื่อป้องกันมิให้เกิดการฝ่าฝืนบทบัญญัติ</w:t>
                  </w:r>
                  <w:r w:rsidRPr="00DA15AC">
                    <w:rPr>
                      <w:rFonts w:ascii="TH SarabunIT๙" w:hAnsi="TH SarabunIT๙" w:cs="TH SarabunIT๙"/>
                      <w:sz w:val="40"/>
                      <w:szCs w:val="40"/>
                    </w:rPr>
                    <w:t xml:space="preserve"> </w:t>
                  </w:r>
                  <w:r w:rsidRPr="00DA15AC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                พ.ร.บ.ประกอบรัฐธรรมนูญว่าด้วยการป้องกันและปราบปรามการทุจริต พ.ศ.๒๕๔๒ มาตรา ๑๐๐</w:t>
                  </w:r>
                </w:p>
                <w:p w:rsidR="005C6D2A" w:rsidRPr="00D9280A" w:rsidRDefault="005C6D2A" w:rsidP="00FA2F20">
                  <w:pPr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FA2F20" w:rsidRPr="003D0857" w:rsidRDefault="00FA2F20" w:rsidP="00FA2F20">
      <w:pPr>
        <w:rPr>
          <w:rFonts w:ascii="TH SarabunIT๙" w:hAnsi="TH SarabunIT๙" w:cs="TH SarabunIT๙"/>
          <w:sz w:val="40"/>
          <w:szCs w:val="40"/>
          <w:cs/>
        </w:rPr>
      </w:pPr>
    </w:p>
    <w:p w:rsidR="00FA2F20" w:rsidRPr="003D0857" w:rsidRDefault="00FA2F20" w:rsidP="00FA2F20">
      <w:pPr>
        <w:rPr>
          <w:rFonts w:ascii="TH SarabunIT๙" w:hAnsi="TH SarabunIT๙" w:cs="TH SarabunIT๙"/>
          <w:sz w:val="40"/>
          <w:szCs w:val="40"/>
          <w:cs/>
        </w:rPr>
      </w:pPr>
    </w:p>
    <w:p w:rsidR="00FA2F20" w:rsidRPr="003D0857" w:rsidRDefault="00087D58" w:rsidP="00FA2F20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194" type="#_x0000_t13" style="position:absolute;margin-left:71.3pt;margin-top:39.4pt;width:29.2pt;height:17.65pt;z-index:251689984" fillcolor="#4f81bd [3204]" strokecolor="#f2f2f2 [3041]" strokeweight="3pt">
            <v:shadow on="t" type="perspective" color="#243f60 [1604]" opacity=".5" offset="1pt" offset2="-1pt"/>
          </v:shape>
        </w:pict>
      </w:r>
    </w:p>
    <w:p w:rsidR="00FA2F20" w:rsidRPr="003D0857" w:rsidRDefault="00FA2F20" w:rsidP="00FA2F20">
      <w:pPr>
        <w:ind w:firstLine="720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color w:val="1F497D" w:themeColor="text2"/>
          <w:sz w:val="36"/>
          <w:szCs w:val="36"/>
        </w:rPr>
        <w:t xml:space="preserve">        </w:t>
      </w:r>
      <w:r w:rsidR="001C1707" w:rsidRPr="003D0857">
        <w:rPr>
          <w:rFonts w:ascii="TH SarabunIT๙" w:hAnsi="TH SarabunIT๙" w:cs="TH SarabunIT๙"/>
          <w:b/>
          <w:bCs/>
          <w:color w:val="1F497D" w:themeColor="text2"/>
          <w:sz w:val="36"/>
          <w:szCs w:val="36"/>
        </w:rPr>
        <w:t xml:space="preserve"> </w:t>
      </w:r>
      <w:r w:rsidRPr="003D0857">
        <w:rPr>
          <w:rFonts w:ascii="TH SarabunIT๙" w:hAnsi="TH SarabunIT๙" w:cs="TH SarabunIT๙"/>
          <w:b/>
          <w:bCs/>
          <w:color w:val="1F497D" w:themeColor="text2"/>
          <w:sz w:val="36"/>
          <w:szCs w:val="36"/>
        </w:rPr>
        <w:t xml:space="preserve">     </w:t>
      </w:r>
      <w:r w:rsidR="001C1707"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      </w:t>
      </w:r>
      <w:r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องค์ประกอบของกฎหมาย </w:t>
      </w:r>
    </w:p>
    <w:p w:rsidR="00FA2F20" w:rsidRPr="003D0857" w:rsidRDefault="001C1707" w:rsidP="00FA2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A2F20" w:rsidRPr="003D0857">
        <w:rPr>
          <w:rFonts w:ascii="TH SarabunIT๙" w:hAnsi="TH SarabunIT๙" w:cs="TH SarabunIT๙"/>
          <w:sz w:val="32"/>
          <w:szCs w:val="32"/>
          <w:cs/>
        </w:rPr>
        <w:t>ห้ามดำเนินกิจการที่เป็นการขัดกันระหว่างผลประโยชน์ส่วนบุคคลและผลประโยชน์ส่วนรวม</w:t>
      </w:r>
    </w:p>
    <w:p w:rsidR="00FA2F20" w:rsidRPr="003D0857" w:rsidRDefault="001C1707" w:rsidP="00FA2F2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A2F20" w:rsidRPr="003D0857">
        <w:rPr>
          <w:rFonts w:ascii="TH SarabunIT๙" w:hAnsi="TH SarabunIT๙" w:cs="TH SarabunIT๙"/>
          <w:sz w:val="32"/>
          <w:szCs w:val="32"/>
          <w:cs/>
        </w:rPr>
        <w:t>ตามมาตรา ๑๐๐ แห่งพระราชบัญญัติประกอบรัฐธรรมนูญ ว่าด้วยการป้องกันและปราบปราม</w:t>
      </w:r>
    </w:p>
    <w:p w:rsidR="00FA2F20" w:rsidRPr="003D0857" w:rsidRDefault="001C1707" w:rsidP="001C1707">
      <w:pPr>
        <w:tabs>
          <w:tab w:val="left" w:pos="1134"/>
          <w:tab w:val="left" w:pos="1418"/>
        </w:tabs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FA2F20" w:rsidRPr="003D0857">
        <w:rPr>
          <w:rFonts w:ascii="TH SarabunIT๙" w:hAnsi="TH SarabunIT๙" w:cs="TH SarabunIT๙"/>
          <w:sz w:val="32"/>
          <w:szCs w:val="32"/>
          <w:cs/>
        </w:rPr>
        <w:t>การทุจริต พ.ศ.๒๕๔๒ ซึ่งได้บัญญัติห้ามมิให้เจ้าหน้าที่ของรัฐผู้ใดดำเนินกิจการ ดังต่อไปนี้</w:t>
      </w:r>
    </w:p>
    <w:p w:rsidR="00FA2F20" w:rsidRPr="003D0857" w:rsidRDefault="00FA2F20" w:rsidP="003B239A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ป็นคู่สัญญาหรือมีส่วนได้เสียในสัญญาที่ทำกับหน่วยงา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 xml:space="preserve">นของรัฐที่เจ้าหน้าที่ของรัฐ </w:t>
      </w:r>
      <w:r w:rsidRPr="003D0857">
        <w:rPr>
          <w:rFonts w:ascii="TH SarabunIT๙" w:hAnsi="TH SarabunIT๙" w:cs="TH SarabunIT๙"/>
          <w:sz w:val="32"/>
          <w:szCs w:val="32"/>
          <w:cs/>
        </w:rPr>
        <w:t>ผู้นั้นปฏิบัติหน้าที่ในฐานะเป็นเจ้าหน้าที่ของรัฐซึ่งมีอำนาจกำกับดูแล ควบคุม ตรวจสอบหรือดำเนินคดี</w:t>
      </w:r>
    </w:p>
    <w:p w:rsidR="00FA2F20" w:rsidRPr="003D0857" w:rsidRDefault="00FA2F20" w:rsidP="00FA2F20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เป็นหุ้นส่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 xml:space="preserve">วน หรือผู้ถือหุ้นในห้างหุ้นส่วน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บริษัทเข้าเป็นคู่สัญญากับหน่วยงานของรัฐซึ่งเจ้าหน้าที่ผู้นั้นปฏิบัติหน้าที่ในฐานะที่เป็นเจ้าหน้าที่ของรัฐมีอำนาจ กำกับ ดูแล ควบคุม ตรวจสอบ</w:t>
      </w:r>
    </w:p>
    <w:p w:rsidR="00003464" w:rsidRPr="003D0857" w:rsidRDefault="00FA2F20" w:rsidP="001C1707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รับสัมปทาน 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หน่วยราชการ หน่วยงานของรัฐ รัฐวิสาหกิจ หรือราชการส่วนท้องถิ่น อันมีลักษณะเป็นการผูกขาดตัดตอน ทั้งนี้ ไม่ว่าโดยทางตรงหรือทางอ้อมหรือเป็นหุ้นส่วน หรือเป็นผู้ถือหุ้นในห้างหุ้นส่วน หรือบริษัทที่รับสัมปทานหรือเข้าเป็นคู่สัญญาในลักษณะดังกล่าว</w:t>
      </w:r>
    </w:p>
    <w:p w:rsidR="006E4D42" w:rsidRPr="003D0857" w:rsidRDefault="006E4D42" w:rsidP="006E4D42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ข้าไปมีส่วนได้เสียในฐานะกรรมการ ที่ปรึกษา ตัวแทน พนักงาน 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ผู้นั้นสังกัดอยู่ หรือได้ปฏิบัติหน้าที่ในฐานะเป็นผู้ได้รับมอบหมาย ซึ่งโดยสภาพของผลประโยชน์ของธุรกิจของเอกชนนั้นอาจจะมีการขัดแย้งต่อประโยชน์ทางราชการหรือกระทบต่อความมีอิสระในการปฏิบัติหน้าที่เจ้าหน้าที่ผู้นั้น</w:t>
      </w:r>
    </w:p>
    <w:p w:rsidR="006E4D42" w:rsidRDefault="006E4D42" w:rsidP="006E4D42">
      <w:pPr>
        <w:tabs>
          <w:tab w:val="left" w:pos="567"/>
        </w:tabs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DA1" w:rsidRDefault="00087DA1" w:rsidP="006E4D42">
      <w:pPr>
        <w:tabs>
          <w:tab w:val="left" w:pos="567"/>
        </w:tabs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DA1" w:rsidRPr="003D0857" w:rsidRDefault="00087DA1" w:rsidP="006E4D42">
      <w:pPr>
        <w:tabs>
          <w:tab w:val="left" w:pos="567"/>
        </w:tabs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D42" w:rsidRPr="003D0857" w:rsidRDefault="00087D58" w:rsidP="006E4D42">
      <w:pPr>
        <w:tabs>
          <w:tab w:val="left" w:pos="567"/>
          <w:tab w:val="left" w:pos="1630"/>
        </w:tabs>
        <w:ind w:left="1620"/>
        <w:rPr>
          <w:rFonts w:ascii="TH SarabunIT๙" w:hAnsi="TH SarabunIT๙" w:cs="TH SarabunIT๙"/>
          <w:b/>
          <w:bCs/>
          <w:color w:val="1F497D" w:themeColor="text2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95" type="#_x0000_t13" style="position:absolute;left:0;text-align:left;margin-left:42.1pt;margin-top:-.25pt;width:29.2pt;height:17.65pt;z-index:251692032" fillcolor="#4f81bd [3204]" strokecolor="#f2f2f2 [3041]" strokeweight="3pt">
            <v:shadow on="t" type="perspective" color="#243f60 [1604]" opacity=".5" offset="1pt" offset2="-1pt"/>
          </v:shape>
        </w:pict>
      </w:r>
      <w:r w:rsidR="006E4D42"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การกระทำของเจ้าหน้าที่รัฐที่ต้องห้ามตามกฎหมาย</w:t>
      </w:r>
    </w:p>
    <w:p w:rsidR="006E4D42" w:rsidRPr="003D0857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ป็นคู่สัญญา หมายถึง การที่เจ้าหน้าที่ของรัฐในตำแหน่งนายกรัฐมนตรี รัฐมนตรี ผู้บริหารส่วนท้องถิ่น ได้เข้ามาทำสัญญากับหน่วยงานรัฐ มีฐานะเป็นคู่สัญญากับหน่วยงานของรัฐ อันเป็นสัญญาที่จะต้องดำเนินการจัดซื้อจัดจ้าง</w:t>
      </w:r>
    </w:p>
    <w:p w:rsidR="006E4D42" w:rsidRPr="003D0857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มีส่วนได้เสียในสัญญา หมายถึง การที่เจ้าหน้าที่ของรัฐในตำแหน่งนายกรัฐมนตรี รัฐมนตรี ผู้บริหารส่วนท้องถิ่น จะต้องมีเจตนาประสงค์จะให้ตนได้รับประโยชน์หรือเลือกประโยชน์ให้กับบุคคลอื่น โดยการใช้อำนาจหน้าที่เข้าไปยุ่งเกี่ยวกับสัญญานั้นหรือการเข้าไปดำเนินกิจการใดๆ เพื่อเป็นการป้องกันในกรณี  ที่ตนอาจจะต้องเสียประโยชน์หรือได้รับความเสียหาย</w:t>
      </w:r>
    </w:p>
    <w:p w:rsidR="006E4D42" w:rsidRPr="003D0857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เป็นหุ้นส่วนในห้างหุ้นส่วน หมายถึง การที่เจ้าหน้าที่ของรัฐในตำแหน่งที่คณะกรรมการ ป.ป.ช.กำหนดได้ร่วมกันลงทุนในห้างหุ้นส่วน ห้างหุ้นส่วนสามัญ ห้างหุ้นส่วนสามัญจดทะเบียน หรือห้างหุ้นส่วนจำกัด เป็นต้น และได้เข้ามาเป็นคู่สัญญากับหน่วยงานของรัฐ โดยปฏิบัติหน้าที่ในฐานะเป็นเจ้าหน้าที่ของรัฐเจตนาที่จะเอื้อประโยชน์ต่อตนเองหรือบุคคลอื่น</w:t>
      </w:r>
    </w:p>
    <w:p w:rsidR="006E4D42" w:rsidRPr="003D0857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ถือหุ้นในบริษัท หมายถึง การที่เจ้าหน้าที่ของรัฐในตำแหน่งนายกรัฐมนตรี รัฐมนตรี ผู้บริหารส่วนท้องถิ่น ได้เข้าไปลงทุนโดยมีหุ้นในบริษัท ตามทะเบียนผู้ถือหุ้นและบริษัทที่มีเจ้าหน้าที่ของรัฐมีหุ้นอยู่นั้นได้เข้ามาเป็นคู่สัญญา กับหน่วยงานของรัฐที่เจ้าหน้าที่ของรัฐในตำแหน่งมีอำนาจ กำกับ ดูแล ควบคุม ตรวจสอบ</w:t>
      </w:r>
    </w:p>
    <w:p w:rsidR="006E4D42" w:rsidRPr="003D0857" w:rsidRDefault="006E4D42" w:rsidP="003B239A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ร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 xml:space="preserve">ับสัมปทาน หรือคงไว้ซึ่งสัมปทาน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เข้าไปเป็นคู่ส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>ัญญาอันมีลักษณะเป็นการผูกขาดเป็น</w:t>
      </w:r>
      <w:r w:rsidRPr="003D0857">
        <w:rPr>
          <w:rFonts w:ascii="TH SarabunIT๙" w:hAnsi="TH SarabunIT๙" w:cs="TH SarabunIT๙"/>
          <w:sz w:val="32"/>
          <w:szCs w:val="32"/>
          <w:cs/>
        </w:rPr>
        <w:t>หุ้นส่วนหรือผู้ถือหุ้น หรือในห้างหุ้นส่วนหรือบริษัท ที่รับสัมปทา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E4D42" w:rsidRPr="003D0857" w:rsidRDefault="006E4D42" w:rsidP="003B239A">
      <w:pPr>
        <w:tabs>
          <w:tab w:val="left" w:pos="567"/>
          <w:tab w:val="left" w:pos="1418"/>
          <w:tab w:val="left" w:pos="1630"/>
        </w:tabs>
        <w:ind w:left="1559" w:right="1134" w:hanging="1559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สัญญาสัมปทาน  หมายถึง สัญญาที่เอกชนได้รับอนุญาตจากรัฐให้ดำเนินกิจการ  ต่างๆแทน ดังต่อไปนี้ </w:t>
      </w:r>
    </w:p>
    <w:p w:rsidR="006E4D42" w:rsidRPr="003D0857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สัญญาที่รัฐอนุญาตให้เอกชนจัดทำบริการสาธารณะ</w:t>
      </w:r>
    </w:p>
    <w:p w:rsidR="006E4D42" w:rsidRPr="003D0857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สัญญาที่รัฐให้เอกชนร่วมลงทุนในกิจการของรัฐ</w:t>
      </w:r>
    </w:p>
    <w:p w:rsidR="006E4D42" w:rsidRPr="003D0857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สัญญาที่รัฐให้เอกชนแสวงหาประโยชน์จากทรัพยากรธรรมชาติ </w:t>
      </w:r>
    </w:p>
    <w:p w:rsidR="006E4D42" w:rsidRPr="003D0857" w:rsidRDefault="006E4D42" w:rsidP="00F608D2">
      <w:pPr>
        <w:tabs>
          <w:tab w:val="left" w:pos="567"/>
          <w:tab w:val="left" w:pos="1630"/>
          <w:tab w:val="left" w:pos="1985"/>
        </w:tabs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การรับสัมปทานจากรัฐ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หมายถึง การที่เจ้าหน้าที่ของรัฐในตำแหน่งเข้าเป็นคู่สัญญากับรัฐ และ</w:t>
      </w:r>
      <w:r w:rsidR="000346DE" w:rsidRPr="003D08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D0857">
        <w:rPr>
          <w:rFonts w:ascii="TH SarabunIT๙" w:hAnsi="TH SarabunIT๙" w:cs="TH SarabunIT๙"/>
          <w:sz w:val="32"/>
          <w:szCs w:val="32"/>
          <w:cs/>
        </w:rPr>
        <w:t>ทำสัญญารับสัมปทานในสถานะเอกชน อันมีลักษณะเป็นการผูกขาดตัดตอน ไม่ว่าโดยทางตรงหรือทางอ้อม</w:t>
      </w:r>
    </w:p>
    <w:p w:rsidR="006E4D42" w:rsidRPr="003D0857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เป็นกรรมการ ที่ปรึกษาในธุรกิจเอกชน หมายถึง เจ้าหน้าที่ของรัฐในตำแหน่งเข้าไปมีส่วนได้เสียในฐานะเป็นกรรมการหรือที่ปรึกษาในธุรกิจเอกชน</w:t>
      </w:r>
    </w:p>
    <w:p w:rsidR="006E4D42" w:rsidRPr="003D0857" w:rsidRDefault="006E4D42" w:rsidP="00F608D2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ตัวแทนในธุรกิจของเอกชน หมายถึง การที่เจ้าหน้าที่ของรัฐในตำแหน่งนายกรัฐมนตรี รัฐมนตรี ผู้บริหารส่วนท้องถิ่น ได้ทำการเป็นตัวแทน กับตัวการที่เป็นเอกชนในธุรกิจเอกชนอันเป็นหน้าที่ของตัวแทนในธุรกิจเอกชน</w:t>
      </w:r>
    </w:p>
    <w:p w:rsidR="006E4D42" w:rsidRPr="003D0857" w:rsidRDefault="006E4D42" w:rsidP="00D4767F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lastRenderedPageBreak/>
        <w:t>ในฐานะพนักงานหรือลูกจ้างในธุรกิจเอกชน หมายถึง การที่เจ้าหน้าที่ของรัฐในตำแหน่งนายกรัฐมนตรี ผู้บริหารส่วนท้องถิ่นได้เข้าไปเป็นพนักงานหรือลูกจ้างในธุรกิจเอกชน</w:t>
      </w:r>
    </w:p>
    <w:p w:rsidR="006E4D42" w:rsidRPr="003D0857" w:rsidRDefault="00087D58" w:rsidP="006E4D42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6" type="#_x0000_t13" style="position:absolute;left:0;text-align:left;margin-left:84.85pt;margin-top:28.2pt;width:29.2pt;height:17.65pt;z-index:251693056" fillcolor="#4f81bd [3204]" strokecolor="#f2f2f2 [3041]" strokeweight="3pt">
            <v:shadow on="t" type="perspective" color="#243f60 [1604]" opacity=".5" offset="1pt" offset2="-1pt"/>
          </v:shape>
        </w:pict>
      </w:r>
    </w:p>
    <w:p w:rsidR="00F608D2" w:rsidRPr="003D0857" w:rsidRDefault="00AA7073" w:rsidP="00087DA1">
      <w:pPr>
        <w:tabs>
          <w:tab w:val="left" w:pos="1644"/>
        </w:tabs>
        <w:ind w:left="1560" w:firstLine="578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     </w:t>
      </w:r>
      <w:r w:rsidR="006E4D42"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ข้อห้ามสำหรับคู่สมรส (ภริยาหรือสามี) 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ของเจ้าห</w:t>
      </w:r>
      <w:r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น้าที่ของรัฐที่ต้องห้ามดำเนิน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กิจการ</w:t>
      </w:r>
      <w:r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 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ที่เป็น</w:t>
      </w:r>
      <w:r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การขัดกัน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>ระหว่างประโยชน์ส่วนบุคคลและประโยชน์ส่วนรวม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br/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08D2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การป้อง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>กันและปราบปราม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ได้บัญญัติห้ามมิ</w:t>
      </w:r>
      <w:r w:rsidR="00F608D2" w:rsidRPr="003D08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ดำเนินกิจการใดๆ ที่เป็นการขัดกันระหว่างผลประโยช</w:t>
      </w:r>
      <w:r w:rsidR="00F608D2" w:rsidRPr="003D0857">
        <w:rPr>
          <w:rFonts w:ascii="TH SarabunIT๙" w:hAnsi="TH SarabunIT๙" w:cs="TH SarabunIT๙"/>
          <w:sz w:val="32"/>
          <w:szCs w:val="32"/>
          <w:cs/>
        </w:rPr>
        <w:t xml:space="preserve">น์ส่วนบุคคลและผลประโยชน์ส่วนรวม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บทบัญญัติดังกล่าวยังบังคับไปถึงคู่สมรสของเจ้าหน้าท</w:t>
      </w:r>
      <w:r w:rsidR="003B239A" w:rsidRPr="003D0857">
        <w:rPr>
          <w:rFonts w:ascii="TH SarabunIT๙" w:hAnsi="TH SarabunIT๙" w:cs="TH SarabunIT๙"/>
          <w:sz w:val="32"/>
          <w:szCs w:val="32"/>
          <w:cs/>
        </w:rPr>
        <w:t xml:space="preserve">ี่ของรัฐ (ภริยาหรือสามี) ด้วย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โดยมีข้อห้าม</w:t>
      </w:r>
      <w:r w:rsidR="006E4D42" w:rsidRPr="003D0857">
        <w:rPr>
          <w:rFonts w:ascii="TH SarabunIT๙" w:hAnsi="TH SarabunIT๙" w:cs="TH SarabunIT๙"/>
          <w:color w:val="1F497D" w:themeColor="text2"/>
          <w:sz w:val="32"/>
          <w:szCs w:val="32"/>
          <w:cs/>
        </w:rPr>
        <w:t xml:space="preserve">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6E4D42" w:rsidRPr="003D0857" w:rsidRDefault="006E4D42" w:rsidP="00AA7073">
      <w:pPr>
        <w:pStyle w:val="a3"/>
        <w:numPr>
          <w:ilvl w:val="0"/>
          <w:numId w:val="29"/>
        </w:numPr>
        <w:tabs>
          <w:tab w:val="left" w:pos="709"/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้ามคู่สมรส (ภริยา หรือสามี) ของเจ้าหน้าที่ของรัฐเป็น</w:t>
      </w:r>
      <w:r w:rsidR="00AA7073" w:rsidRPr="003D0857">
        <w:rPr>
          <w:rFonts w:ascii="TH SarabunIT๙" w:hAnsi="TH SarabunIT๙" w:cs="TH SarabunIT๙"/>
          <w:sz w:val="32"/>
          <w:szCs w:val="32"/>
          <w:cs/>
        </w:rPr>
        <w:t>คู่สัญญา หมายถึง  การห้ามคู่สมรส</w:t>
      </w:r>
      <w:r w:rsidRPr="003D0857">
        <w:rPr>
          <w:rFonts w:ascii="TH SarabunIT๙" w:hAnsi="TH SarabunIT๙" w:cs="TH SarabunIT๙"/>
          <w:sz w:val="32"/>
          <w:szCs w:val="32"/>
          <w:cs/>
        </w:rPr>
        <w:t>ของ</w:t>
      </w:r>
      <w:r w:rsidR="00AA7073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เจ้าหน้าที่ของรัฐในตำแหน่งเข้ามาเป็นคู่สัญญาโดยตรงกับหน่วยงานที่เจ้าหน้าที่ของรัฐผู้นั้นปฏิบัติหน้าที่ ในฐานะเจ้าหน้าที่ผู้มีอำนาจ กำกับ ดูแล ควบคุม ตรวจสอบ</w:t>
      </w:r>
    </w:p>
    <w:p w:rsidR="006E4D42" w:rsidRPr="003D0857" w:rsidRDefault="00AA7073" w:rsidP="00AA7073">
      <w:pPr>
        <w:tabs>
          <w:tab w:val="left" w:pos="709"/>
        </w:tabs>
        <w:ind w:left="2127" w:hanging="402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ห้ามคู่สมรสของเจ้าหน้าที่มีส่วนได้เสียในสัญญา หมายถึง การที่คู่สมรสของเจ้าหน้าที่ใน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ตำแหน่งได้อาศัยอำนาจหน้าที่โดยมีเจตนาหรือความประสงค์ที่จะให้ตนได้รับประโยชน์ หรือเอื้อประโยชน์ต่อบุคคลอื่นๆโดยการใช้อำนาจหน้าที่ของคู่สมรสไปดำเนินกิจการใดๆในสัญญา</w:t>
      </w:r>
    </w:p>
    <w:p w:rsidR="006E4D42" w:rsidRPr="003D0857" w:rsidRDefault="00AA7073" w:rsidP="00AA7073">
      <w:pPr>
        <w:tabs>
          <w:tab w:val="left" w:pos="709"/>
          <w:tab w:val="left" w:pos="1644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                         (3)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รัฐเป็นหุ้นส่วนในห้างหุ้นส่วน หมายถึง การที่คู่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สมรสของเจ้าหน้าที่รัฐได้ลงทุนในห้างหุ้นส่วนสามัญ ห้างหุ้นส่วนสามัญจดทะเบียน ห้างหุ้นส่วนจำกัดและได้เข้ามาเป็นคู่สัญญากับหน่วยงานรัฐ</w:t>
      </w:r>
    </w:p>
    <w:p w:rsidR="006E4D42" w:rsidRPr="003D0857" w:rsidRDefault="00D33370" w:rsidP="00D33370">
      <w:pPr>
        <w:tabs>
          <w:tab w:val="left" w:pos="709"/>
          <w:tab w:val="left" w:pos="2127"/>
        </w:tabs>
        <w:ind w:left="2127" w:hanging="402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(4) </w:t>
      </w:r>
      <w:r w:rsidR="006E4D42" w:rsidRPr="003D0857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ของรัฐในตำแหน่งนายกรัฐมนตรี รัฐมนตรี ผู้บริหารส่วนท้องถิ่นถือหุ้นในบริษัท หมายถึง การที่คู่สมรสของเจ้าหน้าที่ของรัฐเข้าไปลงทุนโดยการมีหุ้นในบริษัทตามทะเบียนผู้ถือหุ้นและบริษัทที่มีเจ้าหน้าที่ของรัฐมีหุ้นอยู่นั้นได้เข้ามาเป็นคู่สัญญากับหน่วยงานของรัฐ</w:t>
      </w:r>
    </w:p>
    <w:p w:rsidR="006E4D42" w:rsidRPr="003D0857" w:rsidRDefault="006E4D42" w:rsidP="001F311C">
      <w:pPr>
        <w:pStyle w:val="a3"/>
        <w:numPr>
          <w:ilvl w:val="0"/>
          <w:numId w:val="30"/>
        </w:numPr>
        <w:tabs>
          <w:tab w:val="left" w:pos="709"/>
          <w:tab w:val="left" w:pos="1644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ของรัฐรับสัมปทาน หรือคงถือไว้ซึ่งสัมปทาน หรือเข้าเป็นคู่สัญญาอันมีลักษณะเป็นการผูกขาดตัดตอน หรือเป็นหุ้นส่วน หรือเป็นหุ้นส่วนที่ถือหุ้นในห้างหุ้นส่วน หรือบริษัทที่ได้รับสัมปทานหรือเข้าเป็นคู่สัญญาในลักษณะดังกล่าว</w:t>
      </w:r>
    </w:p>
    <w:p w:rsidR="006E4D42" w:rsidRPr="003D0857" w:rsidRDefault="006E4D42" w:rsidP="001F311C">
      <w:pPr>
        <w:pStyle w:val="a3"/>
        <w:numPr>
          <w:ilvl w:val="0"/>
          <w:numId w:val="30"/>
        </w:numPr>
        <w:tabs>
          <w:tab w:val="left" w:pos="709"/>
          <w:tab w:val="left" w:pos="164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ห้ามคู่สมรส (ภริยาหรือสามี) ของเจ้าหน้าที่รัฐในตำแหน่งนายกรัฐมนตรี รัฐมนตรี ผู้บริหารส่วนท้องถิ่นเข้าไปมีส่วนได้เสียในฐานะต่างๆเป็นกรรมการ เป็นที่ปรึกษา ตัวแทน พนักงานหรือลูกจ้างในธุรกิจเอกชนซึ่งอยู่ภายใต้ การกำกับดูแล ควบคุม หรือตรวจสอบของหน่วยงานของรัฐที่เจ้าหน้าที่ของรัฐผู้นั้นสังกัดอยู่ หรือปฏิบัติหน้าที่ในฐานะเป็นเจ้าหน้าที่ของรัฐ ซึ่งโดยสภาพผลของธุรกิจเอกชนนั้นอาจขัดแย้งกับประโยชน์ส่วนรวม หรือประโยชน์ของทางราชการ หรือกระทบต่อความมีอิสระในการปฏิบัติหน้าที่ของเจ้าหน้าที่ของรัฐผู้นั้น</w:t>
      </w:r>
    </w:p>
    <w:p w:rsidR="006E4D42" w:rsidRPr="003D0857" w:rsidRDefault="006E4D42" w:rsidP="006E4D42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3D0857">
        <w:rPr>
          <w:rFonts w:ascii="TH SarabunIT๙" w:hAnsi="TH SarabunIT๙" w:cs="TH SarabunIT๙"/>
          <w:sz w:val="32"/>
          <w:szCs w:val="32"/>
        </w:rPr>
        <w:tab/>
      </w:r>
    </w:p>
    <w:p w:rsidR="006E4D42" w:rsidRPr="003D0857" w:rsidRDefault="00087D58" w:rsidP="001F311C">
      <w:pPr>
        <w:tabs>
          <w:tab w:val="left" w:pos="1440"/>
          <w:tab w:val="left" w:pos="1701"/>
          <w:tab w:val="left" w:pos="1985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7" type="#_x0000_t13" style="position:absolute;margin-left:87.6pt;margin-top:1.95pt;width:29.2pt;height:17.65pt;z-index:251694080" fillcolor="#4f81bd [3204]" strokecolor="#f2f2f2 [3041]" strokeweight="3pt">
            <v:shadow on="t" type="perspective" color="#243f60 [1604]" opacity=".5" offset="1pt" offset2="-1pt"/>
          </v:shape>
        </w:pict>
      </w:r>
      <w:r w:rsidR="006E4D42" w:rsidRPr="003D0857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1F311C"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 xml:space="preserve">     </w:t>
      </w:r>
      <w:r w:rsidR="006E4D42" w:rsidRPr="003D0857">
        <w:rPr>
          <w:rFonts w:ascii="TH SarabunIT๙" w:hAnsi="TH SarabunIT๙" w:cs="TH SarabunIT๙"/>
          <w:b/>
          <w:bCs/>
          <w:color w:val="1F497D" w:themeColor="text2"/>
          <w:sz w:val="32"/>
          <w:szCs w:val="32"/>
          <w:cs/>
        </w:rPr>
        <w:t>แนวทางการปฏิบัติเพื่อป้องกันไม่ให้ฝ่าฝืนบทบัญญัติ มาตรา ๑๐๐</w:t>
      </w:r>
      <w:r w:rsidR="006E4D42" w:rsidRPr="003D0857">
        <w:rPr>
          <w:rFonts w:ascii="TH SarabunIT๙" w:hAnsi="TH SarabunIT๙" w:cs="TH SarabunIT๙"/>
          <w:sz w:val="32"/>
          <w:szCs w:val="32"/>
        </w:rPr>
        <w:tab/>
      </w:r>
    </w:p>
    <w:p w:rsidR="003B239A" w:rsidRPr="003D0857" w:rsidRDefault="006E4D42" w:rsidP="003B239A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เตรียมตัวก่อนเข้าสู่ตำแหน่งก่อนเป็นเจ้าห</w:t>
      </w:r>
      <w:r w:rsidR="001F311C" w:rsidRPr="003D0857">
        <w:rPr>
          <w:rFonts w:ascii="TH SarabunIT๙" w:hAnsi="TH SarabunIT๙" w:cs="TH SarabunIT๙"/>
          <w:sz w:val="32"/>
          <w:szCs w:val="32"/>
          <w:cs/>
        </w:rPr>
        <w:t xml:space="preserve">น้าที่ของรัฐ บุคคลนั้นจะต้อง </w:t>
      </w:r>
      <w:r w:rsidRPr="003D0857">
        <w:rPr>
          <w:rFonts w:ascii="TH SarabunIT๙" w:hAnsi="TH SarabunIT๙" w:cs="TH SarabunIT๙"/>
          <w:sz w:val="32"/>
          <w:szCs w:val="32"/>
          <w:cs/>
        </w:rPr>
        <w:t>ตรวจสอบตนเอง  คู่สมรส บุตรที่ยังไม่บรรลุนิติภาวะ ว่าได้มีการดำเนินกิจการใดๆบ้างในขณะที่ตนเองได้อยู่ในสถานะของเอกชน ที่ได้ทำธุรกิจหรือทำการค้าไว้กับรัฐ โดยจะต้องตรวจสอบการเป็นคู่สัญญากับรัฐ การรับสัมปทานจากรัฐ หรือการเป็นกรรมการผู้จัดการ การถือหุ้น หรือการเป็นหุ้นส่วนผู้จัดการในห้างหุ้นส่วนต่างๆ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ว่ามีหรือไม่ และจะต้องสำรวจกิจการต่างๆของคู่สมรสรวมไปถึงศึกษากำหมายที่เกี่ยวข้อง เพื่อให้ทราบก่อนเข้าสู่ตำแหน่งว่าจะต้องดำเนินการต่างๆเกี่ยวกับกิจการธุรกิจนั้นอย่าง</w:t>
      </w:r>
      <w:r w:rsidR="00D4767F" w:rsidRPr="003D0857">
        <w:rPr>
          <w:rFonts w:ascii="TH SarabunIT๙" w:hAnsi="TH SarabunIT๙" w:cs="TH SarabunIT๙"/>
          <w:sz w:val="32"/>
          <w:szCs w:val="32"/>
          <w:cs/>
        </w:rPr>
        <w:t>ไร มิให้ขัดต่อบทบัญญัติของกฎหมาย</w:t>
      </w:r>
    </w:p>
    <w:p w:rsidR="006E4D42" w:rsidRPr="003D0857" w:rsidRDefault="006E4D42" w:rsidP="006E4D42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ปฏิบัติหน้าที่หรือการดำรงตำแหน่งในระหว่างที่เป็นเจ้าหน้าที่ของรัฐ ในตำแหน่งนายกรัฐมนตรี รัฐมนตรี ผู้บริหารส่วนท้องถิ่น ในขณะที่ดำรงตำแหน่งตามข้างต้นจะต้องไม่ดำเนินกิจการใดๆที่เป็นการขัดกันระหว่างผลประโยชน์ส่วนบุคคลกับผลประโยชน์ส่วนรวมตามที่กำหนดไว้ในมาตรา ๑๐๐ แห่งกฎหมายประกอบรัฐธรรมนูญว่าด้วยการป้องกันและปราบปรามการทุจริต และการทำความเข้าใจกับคู่สมรสในหลักการของกฎหมายได้แล้ว หรือเกิดการเข้าใจที่ไม่ถูกต้องอาจจะเป็นการดำเนินการที่เป็นการต้องห้ามตามกฎหมาย กล่าวคือแม้ตนเองจะมิได้กระทำการที่กฎหมายบัญญัติว่าเป็นความผิดแต่ละเลย ไม่ใส่ใจกับการดำเนินการของคู่สมรส ทำให้คู่สมรสดำเนินกิจการต่างๆตามที่กฎหมายห้ามไว้เจ้าหน้าที่ของรัฐผู้นั้นจะต้องได้รับโทษทางอาญาที่เกิดจากการกระทำของคู่สมรส โดยจะต้องถูกระวางโทษจำคุก ปรับ หรือทั้งจำทั้งปรับแล้วแต่กรณี</w:t>
      </w:r>
    </w:p>
    <w:p w:rsidR="006E4D42" w:rsidRPr="003D0857" w:rsidRDefault="006E4D42" w:rsidP="006E4D42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ารดำเนินกิจการในภายหลังพ้นจากตำแหน่ง (พ้นจากการเป็นเจ้าหน้าที่ของรัฐยังไม่ถึงสองปี) มาตรา ๑๐๐ แห่งกฎหมายประกอบรัฐธรรมนูญว่าด้วยการป้องกันและปราบปรามการทุจริต ได้บัญญัติห้ามเจ้าหน้าที่ของรัฐมิให้ดำเนินกิจการที่เป็นการขัดกันระหว่างผลประโยชน์ส่วนบุคคลและผลประโยชน์ส่วนรวม โดยห้ามดำเนินการนั้นต่อไปอีกเป็นเวลาสองปีนับแต่เจ้าหน้าที่ของรัฐผู้นั้นได้พ้นจากตำแหน่ง เจ้าหน้าที่ของรัฐในตำแหน่งนั้นๆแล้วการห้ามในส่วนนี้ได้ห้ามการดำเนินกิจการของคู่สมรสของเจ้าหน้าที่รัฐไว้ด้วย</w:t>
      </w:r>
    </w:p>
    <w:p w:rsidR="006E4D42" w:rsidRPr="003D0857" w:rsidRDefault="006E4D42" w:rsidP="006E4D42">
      <w:pPr>
        <w:tabs>
          <w:tab w:val="left" w:pos="709"/>
          <w:tab w:val="left" w:pos="164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E4D42" w:rsidRPr="003D0857" w:rsidRDefault="006E4D42" w:rsidP="006E4D42">
      <w:pPr>
        <w:ind w:left="142" w:firstLine="57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E4D42" w:rsidRPr="003D0857" w:rsidRDefault="006E4D42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87D58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212" style="position:absolute;left:0;text-align:left;margin-left:46pt;margin-top:251.35pt;width:456pt;height:171.5pt;z-index:251696128;mso-position-horizontal-relative:margin;mso-position-vertical-relative:margin;mso-width-relative:margin" o:allowincell="f" fillcolor="#c2d69b" strokecolor="#9bbb59" strokeweight="1pt">
            <v:fill color2="#9bbb59" focusposition=".5,.5" focussize="" focus="50%" type="gradient"/>
            <v:shadow on="t" type="perspective" color="#4e6128" offset="1pt" offset2="-3pt"/>
            <v:textbox style="mso-next-textbox:#_x0000_s1212" inset="18pt,18pt,18pt,18pt">
              <w:txbxContent>
                <w:p w:rsidR="005C6D2A" w:rsidRPr="00DA15AC" w:rsidRDefault="005C6D2A" w:rsidP="00CD2630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บทที่ 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  <w:t>4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5C6D2A" w:rsidRPr="000B4292" w:rsidRDefault="005C6D2A" w:rsidP="00CD2630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กฎหมายสำคัญที่เกี่ยวกับผลประโยชน์ทับซ้อน และบทลงโทษ</w:t>
                  </w:r>
                </w:p>
                <w:p w:rsidR="005C6D2A" w:rsidRDefault="005C6D2A" w:rsidP="00CD2630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ngsana New" w:hAnsi="Angsana New" w:cs="Angsana New"/>
                    </w:rPr>
                    <w:t> </w:t>
                  </w:r>
                </w:p>
                <w:p w:rsidR="005C6D2A" w:rsidRDefault="005C6D2A" w:rsidP="00CD2630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</w:p>
                <w:p w:rsidR="005C6D2A" w:rsidRPr="000B4292" w:rsidRDefault="005C6D2A" w:rsidP="00CD2630">
                  <w:pPr>
                    <w:jc w:val="right"/>
                    <w:rPr>
                      <w:rFonts w:ascii="Cambria" w:eastAsia="Times New Roman" w:hAnsi="Cambria" w:cs="Angsana New"/>
                      <w:i/>
                      <w:iCs/>
                      <w:color w:val="FFFFFF"/>
                      <w:sz w:val="36"/>
                      <w:szCs w:val="46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87D58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_x0000_s1198" style="position:absolute;left:0;text-align:left;margin-left:18.85pt;margin-top:13.9pt;width:509.05pt;height:697.45pt;z-index:251695104;mso-position-horizontal-relative:margin;mso-position-vertical-relative:margin" coordorigin="1067532,1056084" coordsize="68580,89953">
            <v:rect id="_x0000_s1199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00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201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202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203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204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205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206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207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208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209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210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211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Default="00D0705B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กฎหมายสำคัญที่เกี่ยวกับผลประโยชน์ทับซ้อน   และบทลงโทษ</w:t>
      </w:r>
    </w:p>
    <w:p w:rsidR="00D0705B" w:rsidRPr="003D0857" w:rsidRDefault="00D0705B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ยกเป็นตารางได้  ดังนี้</w:t>
      </w: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03464" w:rsidRPr="003D0857" w:rsidRDefault="00003464" w:rsidP="00876E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71374" w:rsidRPr="003D0857" w:rsidRDefault="0087137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871374" w:rsidRPr="003D0857" w:rsidSect="00FA2F20">
          <w:headerReference w:type="default" r:id="rId21"/>
          <w:pgSz w:w="11907" w:h="16839" w:code="9"/>
          <w:pgMar w:top="1080" w:right="1440" w:bottom="1080" w:left="709" w:header="709" w:footer="709" w:gutter="0"/>
          <w:cols w:space="708"/>
          <w:docGrid w:linePitch="360"/>
        </w:sectPr>
      </w:pPr>
      <w:r w:rsidRPr="003D0857">
        <w:rPr>
          <w:rFonts w:ascii="TH SarabunIT๙" w:hAnsi="TH SarabunIT๙" w:cs="TH SarabunIT๙"/>
          <w:b/>
          <w:bCs/>
          <w:sz w:val="36"/>
          <w:szCs w:val="36"/>
        </w:rPr>
        <w:br w:type="page"/>
      </w:r>
    </w:p>
    <w:p w:rsidR="00876ED9" w:rsidRPr="003D0857" w:rsidRDefault="00876ED9" w:rsidP="00CD263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ฎหมายที่</w:t>
      </w:r>
      <w:r w:rsidR="004237C8"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เกี่ยวกับผลประโยชน์ทับซ้อน</w:t>
      </w: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และบทลงโท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6"/>
        <w:gridCol w:w="3821"/>
        <w:gridCol w:w="3305"/>
      </w:tblGrid>
      <w:tr w:rsidR="00F95D27" w:rsidRPr="003D0857" w:rsidTr="00EA469B">
        <w:trPr>
          <w:tblHeader/>
        </w:trPr>
        <w:tc>
          <w:tcPr>
            <w:tcW w:w="959" w:type="dxa"/>
            <w:shd w:val="clear" w:color="auto" w:fill="D9D9D9"/>
          </w:tcPr>
          <w:p w:rsidR="00ED25A6" w:rsidRPr="003D0857" w:rsidRDefault="00ED25A6" w:rsidP="00AE2DA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804" w:type="dxa"/>
            <w:shd w:val="clear" w:color="auto" w:fill="D9D9D9"/>
          </w:tcPr>
          <w:p w:rsidR="00ED25A6" w:rsidRPr="003D0857" w:rsidRDefault="00ED25A6" w:rsidP="00AE2DA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ฎหมาย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D25A6" w:rsidRPr="003D0857" w:rsidRDefault="00ED25A6" w:rsidP="006D700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ถูกบังคับใช้</w:t>
            </w:r>
          </w:p>
        </w:tc>
        <w:tc>
          <w:tcPr>
            <w:tcW w:w="3305" w:type="dxa"/>
            <w:shd w:val="clear" w:color="auto" w:fill="D9D9D9"/>
          </w:tcPr>
          <w:p w:rsidR="00ED25A6" w:rsidRPr="003D0857" w:rsidRDefault="00ED25A6" w:rsidP="00AE2DA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ทลงโทษ</w:t>
            </w:r>
          </w:p>
        </w:tc>
      </w:tr>
      <w:tr w:rsidR="00CE1D05" w:rsidRPr="003D0857" w:rsidTr="00CE1D05">
        <w:tc>
          <w:tcPr>
            <w:tcW w:w="959" w:type="dxa"/>
          </w:tcPr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D38FF" w:rsidRPr="003D0857" w:rsidRDefault="00FD38FF" w:rsidP="00FD38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lastRenderedPageBreak/>
              <w:t>2.</w:t>
            </w: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D38FF" w:rsidRPr="003D0857" w:rsidRDefault="00FD38FF" w:rsidP="00FD38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lastRenderedPageBreak/>
              <w:t>3.</w:t>
            </w:r>
          </w:p>
          <w:p w:rsidR="00CE1D05" w:rsidRPr="003D0857" w:rsidRDefault="00CE1D05" w:rsidP="00FD38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9B079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FD38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6810" w:type="dxa"/>
            <w:gridSpan w:val="2"/>
          </w:tcPr>
          <w:p w:rsidR="00CE1D05" w:rsidRPr="003D0857" w:rsidRDefault="00CE1D05" w:rsidP="00DA2C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พระราชบัญญัติประกอบรัฐธรรมนูญว่าด้วยการป้องกันและปราบปรามการทุจริต พ.ศ. 2558 แก้ไขเพิ่มเติม (ฉบับที่ 3)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</w:pP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๒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>  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ผู้ใดเป็นเจ้าหน้าที่ของรัฐ เจ้าหน้าที่ของรัฐต่างประเทศ หรือเจ้าหน้าที่ขององค์การระหว่างประเทศ เรียก รับ หรือยอมจะรับทรัพย์สินหรือประโยชน์อื่นใดสำหรับตนเองหรือผู้อื่นโดยมิชอบ เพื่อกระทำการหรือไม่กระทำการอย่างใดในตำแหน่งไม่ว่าการนั้นจะชอบหรือมิชอบด้วยหน้าที่ต้องระวางโทษจำคุกตั้งแต่ห้าปีถึงยี่สิบปี หรือจำคุกตลอดชีวิตและปรับตั้งแต่หนึ่งแสนบาทถึงสี่แสนบาท หรือประหารชีวิต</w:t>
            </w:r>
          </w:p>
          <w:p w:rsidR="00CE1D05" w:rsidRPr="003D0857" w:rsidRDefault="00CE1D05" w:rsidP="006D700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bookmarkStart w:id="0" w:name="S123B3"/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bookmarkEnd w:id="0"/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๓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>  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ผู้ใดเป็นเจ้าหน้าที่ของรัฐ เจ้าหน้าที่ของรัฐต่างประเทศหรือเจ้าหน้าที่ขององค์การระหว่างประเทศกระทำการหรือไม่กระทำการอย่าง ใดในตำแหน่ง โดยเห็นแก่ทรัพย์สินหรือประโยชน์อื่นใดซึ่งตนได้เรียก รับ หรือยอมจะรับไว้ก่อนที่ตนได้รับแต่งตั้งในตำแหน่งนั้น ต้องระวางโทษจำคุกตั้งแต่ห้าปีถึงยี่สิบปีหรือจำคุกตลอดชีวิตและปรับตั้งแต่หนึ่งแสนบาทถึงสี่แสนบาท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6"/>
                <w:szCs w:val="36"/>
              </w:rPr>
            </w:pPr>
            <w:bookmarkStart w:id="1" w:name="S123B4"/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 xml:space="preserve">  </w:t>
            </w:r>
            <w:r w:rsidR="00E079AE"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bookmarkEnd w:id="1"/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๔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>  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ผู้ใดเรียก รับ หรือยอมจะรับทรัพย์สินหรือประโยชน์อื่นใดสำหรับตนเองหรือผู้อื่นเป็นการตอบแทนในการที่จะจูงใจหรือได้จูงใจ เจ้าหน้าที่ของรัฐ เจ้าหน้าที่ของรัฐต่างประเทศ หรือเจ้าหน้าที่ขององค์การระหว่างประเทศ โดยวิธีอันทุจริตหรือผิดกฎหมาย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lastRenderedPageBreak/>
              <w:t>หรือโดย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pacing w:val="8"/>
                <w:sz w:val="36"/>
                <w:szCs w:val="36"/>
                <w:cs/>
              </w:rPr>
              <w:t xml:space="preserve">อิทธิพลของตน ให้กระทำการหรือไม่กระทำการในหน้าที่อันเป็นคุณหรือเป็นโทษแก่บุคคลใด 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pacing w:val="-4"/>
                <w:sz w:val="36"/>
                <w:szCs w:val="36"/>
                <w:cs/>
              </w:rPr>
              <w:t>ต้องระวางโทษจำคุกไม่เกินห้าปีหรือปรับไม่เกินหนึ่งแสนบาท หรือทั้งจำทั้งปรับ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6"/>
                <w:szCs w:val="36"/>
              </w:rPr>
            </w:pP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D0857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cs/>
              </w:rPr>
              <w:t>๕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>  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ผู้ใดให้ ขอให้ หรือรับว่าจะให้ทรัพย์สินหรือประโยชน์อื่นใดแก่เจ้าหน้าที่ของรัฐ เจ้าหน้าที่ของรัฐต่างประเทศ หรือเจ้าหน้าที่ขององค์การระหว่างประเทศ เพื่อจูงใจให้กระทำการ ไม่กระทำการ หรือประวิงการกระทำอันมิชอบด้วยหน้าที่ ต้องระวางโทษจำคุกไม่เกินห้าปี หรือปรับไม่เกินหนึ่งแสนบาท หรือทั้งจำทั้งปรับ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</w:pP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ในกรณีที่ผู้กระทำความผิดตามวรรคหนึ่งเป็นบุคคลที่มีความเกี่ยวข้องกับนิติบุคคลใดและกระทำไปเพื่อประโยชน์ของนิติบุคคลนั้น โดยนิติบุคคลดังกล่าว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pacing w:val="-4"/>
                <w:sz w:val="36"/>
                <w:szCs w:val="36"/>
                <w:cs/>
              </w:rPr>
              <w:t>ไม่มีมาตรการควบคุมภายในที่เหมาะสมเพื่อป้องกันมิให้มีการกระทำความผิดนั้น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 xml:space="preserve"> นิติบุคคลนั้นมีความผิดตามมาตรานี้ และต้องระวางโทษปรับตั้งแต่หนึ่งเท่าแต่ไม่เกินสองเท่าของค่าเสียหายที่เกิดขึ้นหรือประโยชน์ที่ได้รับ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</w:pP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บุคคลที่มีความเกี่ยวข้องกับนิติบุคคลตามวรรคสอง ให้หมายความถึง ลูกจ้าง ตัวแทน บริษัทในเครือ หรือบุคคลใดซึ่งกระทำการเพื่อหรือในนามของนิติบุคคลนั้น ไม่ว่าจะมีอำนาจหน้าที่ในการนั้นหรือไม่ก็ตาม</w:t>
            </w:r>
          </w:p>
          <w:p w:rsidR="00CE1D05" w:rsidRPr="003D0857" w:rsidRDefault="00CE1D05" w:rsidP="00DA2C7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lang w:bidi="ar-SA"/>
              </w:rPr>
            </w:pP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พระราชบัญญัติประกอบรัฐธรรมนูญว่าด้วยการป้องกันและ</w:t>
            </w: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ปราบปรามการทุจริต พ.ศ.2542 แก้ไขเพิ่มเติม (ฉบับที่ 2)</w:t>
            </w: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76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า 100  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ห้ามมิให้เจ้าหน้าที่ของรัฐผู้ใด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ารดังต่อไปนี้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๑)  เป็นคู่สัญญาหรือมีส่วนได้เสียในสัญญาที่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ทํา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อํานาจกํากับ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ดูแล ควบคุม ตรวจสอบ หรือ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คดี</w:t>
            </w:r>
            <w:proofErr w:type="spellEnd"/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๒) 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อํานาจกํากับ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ดูแล ควบคุม ตรวจสอบ หรือ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คดี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๓)  รับสัมปทานหรือคงถือไว้ซึ่งสัมปทานจากรัฐ หน่วยราชการ หน่วยงานของรัฐ รัฐวิสาหกิจ 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อันมีลักษณะเป็นการผูกขาดตัดตอน ทั้งนี้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(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๔) 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ํากับ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ของ ผลประโยชน์ของธุรกิจของเอกชนนั้นอาจขัดหรือแย้งต่อประโยชน์ส่วนรวม หรือประโยชน์ทางราชการ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หรือกระทบต่อความมีอิสระในการปฏิบัติหน้าที่ของเจ้าหน้าที่ของรัฐผู้นั้น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04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เจ้าหน้าที่ของรัฐ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ตําแหน่ง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ใดที่ต้องห้ามมิให้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ิจการตามวรรคหนึ่งให้เป็นไปตามที่คณะกรรมการ ป.ป.ช. 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โดยประกาศในราชกิจจา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นุเบกษา</w:t>
            </w:r>
            <w:proofErr w:type="spellEnd"/>
          </w:p>
          <w:p w:rsidR="00CE1D05" w:rsidRPr="003D0857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04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   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ให้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นํา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บทบัญญัติในวรรคหนึ่งมาใช้บังคับกับคู่สมรสของเจ้าหน้าที่ของรัฐตามวรรคสอง โดยให้ถือว่าการ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ารของคู่สมรสดังกล่าว เป็นการ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ําเนิน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ิจการของเจ้าหน้าที่ของรัฐ</w:t>
            </w:r>
          </w:p>
          <w:p w:rsidR="00CE1D05" w:rsidRPr="003D0857" w:rsidRDefault="00CE1D05" w:rsidP="00BA412B">
            <w:pPr>
              <w:spacing w:after="0" w:line="240" w:lineRule="auto"/>
              <w:ind w:firstLine="176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า 103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  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 อาศัย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อํานาจ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ตามบทบัญญัติแห่งกฎหมาย เว้นแต่การรับทรัพย์สินหรือประโยชน์อื่นใดโดยธรรมจรรยา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 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ตามหลักเกณฑ์และ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จํานวน</w:t>
            </w:r>
            <w:proofErr w:type="spellEnd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ที่คณะกรรมการ ป.ป.ช. </w:t>
            </w:r>
            <w:proofErr w:type="spellStart"/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กําหนด</w:t>
            </w:r>
            <w:proofErr w:type="spellEnd"/>
          </w:p>
          <w:p w:rsidR="00CE1D05" w:rsidRPr="003D0857" w:rsidRDefault="00CE1D05" w:rsidP="000B7679">
            <w:pPr>
              <w:spacing w:after="0" w:line="240" w:lineRule="auto"/>
              <w:ind w:firstLine="175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บทบัญญัติในวรรคหนึ่งให้ใช้บังคับกับการรับทรัพย์สินหรือประโยชน์อื่นใดของผู้ซึ่งพ้นจากการเป็นเจ้าหน้าที่ของรัฐมาแล้วยังไม่ถึงสองปีด้วยโดยอนุโลม</w:t>
            </w:r>
          </w:p>
          <w:p w:rsidR="009968CC" w:rsidRPr="003D0857" w:rsidRDefault="009968CC" w:rsidP="00BA4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ระมวลจริยธรรมข้าราชการพลเรือน</w:t>
            </w:r>
          </w:p>
          <w:p w:rsidR="00CE1D05" w:rsidRPr="003D0857" w:rsidRDefault="0076288A" w:rsidP="007628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 xml:space="preserve">    </w:t>
            </w:r>
            <w:r w:rsidR="00CE1D05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 3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ข้าราชการต้องยึดมั่นในจริยธรรมและยืนหยัดกระทำในสิ่งที่ถูกต้องและเป็นธรรม โดยอย่างน้อยต้องวางตน ดังนี้</w:t>
            </w: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>(3)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  ต้องรายงานการดำรงตำแหน่งทั้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หน่วยงานอื่นของรัฐ และกิจการที่รัฐถือหุ้นใหญ่ ต่อหัวหน้าส่วนราชการและคณะกรรมการจริยธรรม ในกรณีที่การดำรงตำแหน่งนั้นๆอาจขัดแย้งกับการปฏิบัติหน้าที่หรืออาจทำให้การปฏิบัติหน้าที่เสียหาย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p w:rsidR="00CE1D05" w:rsidRPr="003D0857" w:rsidRDefault="0076288A" w:rsidP="007628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CE1D05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 5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ข้าราชการต้องแยกเรื่องส่วนตัวออกจากตำแหน่งหน้าที่และยึดถือประโยชน์ส่วนรวมของประเทศชาติ เหนือกว่าประโยชน์ส่วนตน โดยอย่างน้อยต้องวางตน ดังนี้</w:t>
            </w:r>
          </w:p>
          <w:p w:rsidR="00CE1D05" w:rsidRPr="003D0857" w:rsidRDefault="00CE1D05" w:rsidP="00BA412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ไม่นำความสัมพันธ์ส่วนตัวที่ตนมีอยู่ต่อบุคคลอื่น ไม่ว่าจะเป็นญาติพี่น้อง พรรคพวก เพื่อนฝูง หรือผู้มีบุญคุณส่วนตัวมาประกอบการใช้ดุลพินิจให้เป็นคุณหรือเป็นโทษแก่บุคคลนั้น หรือปฏิบัติต่อบุคคลนั้นต่างจากบุคคลอื่นเพราะชอบหรือชัง</w:t>
            </w:r>
          </w:p>
          <w:p w:rsidR="00CE1D05" w:rsidRPr="003D0857" w:rsidRDefault="00CE1D05" w:rsidP="00BA412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E1D05" w:rsidRPr="003D0857" w:rsidRDefault="00CE1D05" w:rsidP="00BA412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ไม่กระทำการใด หรือดำรงตำแหน่ง หรือปฏิบัติการใดในฐานะส่วนตัว</w:t>
            </w: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ซึ่งก่อให้เกิดความเคลือบแคลงหรือสงสัยว่าจะขัดกับประโยชน์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ส่วนรวมที่อยู่ในความรับผิดชอบของเจ้าหน้าที่</w:t>
            </w:r>
          </w:p>
          <w:p w:rsidR="00CE1D05" w:rsidRPr="003D0857" w:rsidRDefault="00CE1D05" w:rsidP="00BA412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ในกรณีมีความเคลือบแคลงหรือสงสัย ให้ข้าราชการนั้นยุติการกระทำดังกล่าวไว้ก่อน แล้วแจ้งให้ผู้บังคับบัญชา หัวหน้าส่วนราชการและคณะกรรมการจริยธรรมพิจารณา เมื่อคณะกรรมการจริยธรรมวินิจฉัยเป็นประการใดแล้วจึงปฏิบัติตามนั้น</w:t>
            </w:r>
          </w:p>
          <w:p w:rsidR="00CE1D05" w:rsidRPr="003D0857" w:rsidRDefault="00CE1D05" w:rsidP="00BA412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ในการปฏิบัติหน้าที่ที่รับผิดชอบในหน่วยงานโดยตรงหรือหน้าที่อื่นในราชการ รัฐวิสาหกิจ องค์การมหาชน หรือหน่วยงานของรัฐ ข้าราชการต้องยึดถือประโยชน์ของทางราชการเป็นหลัก ในกรณีที่มีความขัดแย้งระหว่างประโยชน์ของทางราชการ หรือประโยชน์ส่วนรวมกับประโยชน์ส่วนตนหรือส่วนกลุ่ม อันจำเป็นต้องวินิจฉัยหรือชี้ขาดต้องยึดประโยชน์ของทางราชการและประโยชน์ส่วนรวมเป็นสำคัญ</w:t>
            </w:r>
          </w:p>
          <w:p w:rsidR="00CE1D05" w:rsidRPr="003D0857" w:rsidRDefault="002F27FF" w:rsidP="002F27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</w:t>
            </w:r>
            <w:r w:rsidR="00CE1D05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 6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ข้าราชการต้องละเว้นจากการแสวงประโยชน์ที่มิชอบโดยอาศัยตำแหน่งหน้าที่ และไม่กระทำการอันเป็นการขัดกันระหว่างประโยชน์ส่วนจนและประโยชน์ส่วนรวม โดยอย่างน้อยต้องวางตน ดังนี้</w:t>
            </w: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(1)  ไม่เรียก รับ หรือยอมจะรับ หรือยอมให้ผู้อื่นเรียก รับ หรือยอมจะรับซึ่งของขวัญแทนตนหรือญาติของตน ไม่ว่าก่อนหรือหลังดำรงตำแหน่งหรือปฏิบัติหน้าที่ไม่ว่าจะเกี่ยวข้องหรือไม่เกี่ยวข้องกับการปฏิบัติหน้าที่หรือไม่ก็ตาม เว้นแต่เป็นการให้โดยธรรมจรรยา หรือเป็นการให้ตามประเพณีหรือให้แก่บุคคลทั่วไป</w:t>
            </w: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pacing w:val="-4"/>
                <w:sz w:val="36"/>
                <w:szCs w:val="36"/>
                <w:cs/>
              </w:rPr>
              <w:t>(2)  ไม่ใช้ตำแหน่ง หรือกระทำการที่เป็นคุณ หรือเป็นโทษแก่บุคคลใด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เพราะมีอคติ</w:t>
            </w:r>
          </w:p>
          <w:p w:rsidR="00CE1D05" w:rsidRPr="003D0857" w:rsidRDefault="00397B16" w:rsidP="00397B1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(3)  ไม่เสนอ หรืออนุมัติโครงการ การดำเนินการ หรือการทำนิติกรรมหรือสัญญา ซึ่งตนเองหรือบุคคลอื่นจะได้ประโยชน์อันมิควรได้โดยชอบด้วยกฎหมายหรือประมวลจริยธรรมนี้</w:t>
            </w:r>
          </w:p>
          <w:p w:rsidR="00CE1D05" w:rsidRPr="003D0857" w:rsidRDefault="00972D8A" w:rsidP="00972D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</w:t>
            </w:r>
            <w:r w:rsidR="002F27FF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  <w:r w:rsidR="00CE1D05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 7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ข้าราชการต้องเคารพและปฏิบัติตามรัฐธรรมนูญและกฎหมายอย่างตรงไปตรงมา โดยอย่างน้อยต้องวางตน ดังนี้</w:t>
            </w: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(4) ไม่เลี่ยงกฎหมาย ใช้หรือแนะนำให้ใช้ช่องว่างของกฎหมายที่อยู่ในความรับผิดชอบของตนเพื่อประโยชน์ของตนเองหรือผู้อื่น และต้องเร่งแก้ไขช่องว่างดังกล่าวโดยเร็ว</w:t>
            </w:r>
          </w:p>
          <w:p w:rsidR="00CE1D05" w:rsidRPr="003D0857" w:rsidRDefault="00972D8A" w:rsidP="0097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CE1D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(5)  ไม่ยอมให้บุคคลอื่นอาศัยชื่อตนเองถือครองทรัพย์สิน สิทธิ หรือประโยชน์อื่นใดแทนบุคคลอื่นอันเป็นการเลี่ยงกฎหมาย หรือใช้ชื่อบุคคลอื่นถือครองสิ่งดังกล่าวแทนตนเพื่อปกปิดทรัพย์สินของตน</w:t>
            </w:r>
          </w:p>
          <w:p w:rsidR="00CE1D05" w:rsidRPr="003D0857" w:rsidRDefault="00CE1D05" w:rsidP="00EF4F1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972D8A"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</w:t>
            </w: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 8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ข้าราชการต้องปฏิบัติหน้าที่ด้วยความเที่ยงธรรม เป็นกลางทางการเมือง ให้บริการแก่ประชาชนโดยมีอัธยาศัยที่ดีและไม่เลือกปฏิบัติโดยไม่เป็นธรรม โดยอย่างน้อยต้องวางตน ดังนี้</w:t>
            </w:r>
          </w:p>
          <w:p w:rsidR="00CE1D05" w:rsidRPr="003D0857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(5)  ไม่เอื้อประโยชน์เป็นพิเศษให้แก่ญาติพี่น้อง พรรคพวก  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CE1D05" w:rsidRPr="003D0857" w:rsidRDefault="00CE1D05" w:rsidP="00A357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ข้อ 9 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ต้องปฏิบัติตามกฎหมายว่าด้วยข้อมูลข่าวสารของทางราชการอย่างเคร่งครัดและรวดเร็ว ไม่ถ่วงเวลาให้เนิ่นช้าและใช้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ข้อมูลข่าวสารที่ได้มาจากการดำเนินงานเพื่อการในหน้าที่ และให้ข้อมูลข่าวสารแก่ประชาชนอย่างครบถ้วน ถูกต้อง ทันการณ์ และไม่บิดเบือนข้อเท็จจริง โดยอย่างน้อยต้องวางตน ดังนี้</w:t>
            </w:r>
          </w:p>
          <w:p w:rsidR="00CE1D05" w:rsidRPr="003D0857" w:rsidRDefault="00CE1D05" w:rsidP="00BA412B">
            <w:pPr>
              <w:spacing w:after="0" w:line="240" w:lineRule="auto"/>
              <w:ind w:firstLine="317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(1)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ไม่ใช้ข้อมูลที่ได้มาจากการดำเนินงานไปเพื่อการอื่น อันไม่ใช่การปฏิบัติหน้าที่ โดยเฉพาะอย่างยิ่งเพื่อเอื้อประโยชน์แก่ตนเองหรือบุคคลอื่น</w:t>
            </w:r>
          </w:p>
          <w:p w:rsidR="00CE1D05" w:rsidRPr="003D0857" w:rsidRDefault="00CE1D05" w:rsidP="00BA412B">
            <w:pPr>
              <w:spacing w:after="0" w:line="240" w:lineRule="auto"/>
              <w:ind w:firstLine="317"/>
              <w:jc w:val="thaiDistribute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  <w:p w:rsidR="00CE1D05" w:rsidRPr="003D0857" w:rsidRDefault="00CE1D05" w:rsidP="006D700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821" w:type="dxa"/>
          </w:tcPr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lastRenderedPageBreak/>
              <w:t>เจ้าหน้าที่ของรัฐ</w:t>
            </w: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  <w:p w:rsidR="00FD38FF" w:rsidRDefault="00FD38FF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  <w:p w:rsidR="00FD38FF" w:rsidRPr="003D0857" w:rsidRDefault="00FD38FF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  <w:r w:rsidRPr="003D0857">
              <w:rPr>
                <w:rFonts w:ascii="TH SarabunIT๙" w:eastAsia="Times New Roman" w:hAnsi="TH SarabunIT๙" w:cs="TH SarabunIT๙"/>
                <w:color w:val="000000"/>
                <w:sz w:val="36"/>
                <w:szCs w:val="36"/>
                <w:cs/>
              </w:rPr>
              <w:t>เจ้าหน้าที่ของรัฐ</w:t>
            </w: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lang w:bidi="ar-SA"/>
              </w:rPr>
            </w:pPr>
          </w:p>
          <w:p w:rsidR="009E14FE" w:rsidRPr="003D0857" w:rsidRDefault="0076288A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</w:t>
            </w:r>
            <w:r w:rsidR="009E14FE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ทั่วไป</w:t>
            </w: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lang w:bidi="ar-SA"/>
              </w:rPr>
            </w:pPr>
          </w:p>
          <w:p w:rsidR="00BB79AD" w:rsidRPr="003D0857" w:rsidRDefault="00BB79AD" w:rsidP="00BB79A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BB79AD" w:rsidRPr="003D0857" w:rsidRDefault="00BB79AD" w:rsidP="00BB79A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บุคคลทั่วไป</w:t>
            </w: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E1D05" w:rsidRPr="003D0857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E14FE" w:rsidRPr="003D0857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5A1" w:rsidRPr="003D0857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5A1" w:rsidRPr="003D0857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65A1" w:rsidRPr="003D0857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76288A" w:rsidRPr="003D0857" w:rsidRDefault="0076288A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65A1" w:rsidRPr="003D0857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จ้าหน้าที่ของรัฐที่คณะกรรมการ ป.ป.ช. ประกาศกำหนดตำแหน่ง  </w:t>
            </w:r>
            <w:r w:rsidRPr="003D0857">
              <w:rPr>
                <w:rFonts w:ascii="TH SarabunIT๙" w:hAnsi="TH SarabunIT๙" w:cs="TH SarabunIT๙"/>
                <w:spacing w:val="-6"/>
                <w:sz w:val="36"/>
                <w:szCs w:val="36"/>
                <w:cs/>
              </w:rPr>
              <w:t>(ปัจจุบันกำหนดตำแหน่งนายกรัฐมนตรี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รัฐมนตรี) การกระทำของคู่สมรสให้ถือว่าเป็นการกระทำของเจ้าหน้าที่ของรัฐ</w:t>
            </w:r>
          </w:p>
          <w:p w:rsidR="003E65A1" w:rsidRPr="003D0857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65A1" w:rsidRPr="003D0857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distribute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E65A1" w:rsidRPr="003D0857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1A2C05" w:rsidRPr="003D0857" w:rsidRDefault="0076288A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          </w:t>
            </w:r>
            <w:r w:rsidR="001A2C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ของรัฐ</w:t>
            </w: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597AD2" w:rsidRPr="003D0857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AB77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AB77BF" w:rsidRPr="003D0857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7AD2" w:rsidRPr="003D0857" w:rsidRDefault="00597AD2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1700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972D8A" w:rsidRPr="003D0857" w:rsidRDefault="00972D8A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0390F" w:rsidRPr="003D0857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0390F" w:rsidRPr="003D0857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30390F" w:rsidRPr="003D0857" w:rsidRDefault="0030390F" w:rsidP="00A357E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พลเรือน</w:t>
            </w:r>
          </w:p>
          <w:p w:rsidR="0030390F" w:rsidRPr="003D0857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3305" w:type="dxa"/>
          </w:tcPr>
          <w:p w:rsidR="00CE1D05" w:rsidRPr="003D0857" w:rsidRDefault="00CE1D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ระวางโทษจำคุกตั้งแต่ห้าปี ถึงยี่สิบปี</w:t>
            </w:r>
            <w:r w:rsidR="00FA1AD0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หรือจำคุกตลอดชีวิต และปรับตั้งแต่หนึ่งแสนบาทถึงสี่แสนบาทหรือประหารชีวิต</w:t>
            </w:r>
          </w:p>
          <w:p w:rsidR="00FD38FF" w:rsidRDefault="00FD38FF" w:rsidP="00CE1D0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D38FF" w:rsidRPr="00FD38FF" w:rsidRDefault="00FD38FF" w:rsidP="00CE1D05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5D63F3" w:rsidRPr="003D0857" w:rsidRDefault="0033506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ระวางโทษจำคุกตั้งแต่ห้าปีถึงยี่สิบปี หรือจำคุกตลอดชีวิตและปรับตั้งแต่หนึ่งแสนบาทถึงสี่แสนบาท</w:t>
            </w:r>
          </w:p>
          <w:p w:rsidR="009E14FE" w:rsidRPr="00FD38FF" w:rsidRDefault="009E14FE" w:rsidP="00CE1D0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E14FE" w:rsidRPr="003D0857" w:rsidRDefault="009E14FE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ระวางโทษจำคุกไม่เกินห้าปี หรือปรับไม่เกินหนึ่งแสนบาทหรือทั้ง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จำทั้งปรับ</w:t>
            </w:r>
          </w:p>
          <w:p w:rsidR="00BB79AD" w:rsidRPr="003D0857" w:rsidRDefault="00BB79AD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BB79AD" w:rsidRPr="003D0857" w:rsidRDefault="00BB79AD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76288A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 </w:t>
            </w:r>
            <w:r w:rsidR="00BB79AD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ระวางโทษจำคุกไม่เกินห้าปี หรือปรับไม่เกินหนึ่งแสนบาทหรือทั้งจำทั้งปรับ</w:t>
            </w: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                    </w:t>
            </w: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                       </w:t>
            </w: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 xml:space="preserve">                                                           </w:t>
            </w:r>
          </w:p>
          <w:p w:rsidR="006122E3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                   </w:t>
            </w:r>
          </w:p>
          <w:p w:rsidR="0076288A" w:rsidRPr="003D0857" w:rsidRDefault="006122E3" w:rsidP="006122E3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   </w:t>
            </w:r>
            <w:r w:rsidR="0076288A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ความผิดฐานทุจริตต่อหน้าที่   จำคุกไม่เกินสามปีหรือปรับไม่เกินหกหมื่นบาท หรือทั้งจำทั้งปรับ</w:t>
            </w: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D38FF" w:rsidRPr="00FD38FF" w:rsidRDefault="00FD38FF" w:rsidP="00CE1D05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A2C05" w:rsidRPr="003D0857" w:rsidRDefault="001A2C05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D38FF" w:rsidRPr="00A741CB" w:rsidRDefault="00FD38FF" w:rsidP="00CE1D05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968CC" w:rsidRPr="003D0857" w:rsidRDefault="009968CC" w:rsidP="00CE1D0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ความผิดฐานทุจริตต่อหน้าที่ จำคุกไม่เกินสามปีหรือปรับไม่เกินหกหมื่นบาท หรือทั้งจำทั้งปรับ</w:t>
            </w:r>
          </w:p>
          <w:p w:rsidR="009968CC" w:rsidRPr="003D0857" w:rsidRDefault="009968CC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968CC" w:rsidRPr="003D0857" w:rsidRDefault="009968CC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126A2" w:rsidRPr="003D0857" w:rsidRDefault="008126A2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                                          </w:t>
            </w:r>
          </w:p>
          <w:p w:rsidR="001A2C05" w:rsidRPr="003D0857" w:rsidRDefault="008126A2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                                    </w:t>
            </w:r>
            <w:r w:rsidR="001A2C05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lastRenderedPageBreak/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597AD2" w:rsidRPr="00A741CB" w:rsidRDefault="00597AD2" w:rsidP="00CE1D0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97AD2" w:rsidRPr="003D0857" w:rsidRDefault="00597AD2" w:rsidP="00597AD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597AD2" w:rsidRPr="003D0857" w:rsidRDefault="00597AD2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126A2" w:rsidRPr="003D0857" w:rsidRDefault="008126A2" w:rsidP="006122E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                                                           </w:t>
            </w:r>
          </w:p>
          <w:p w:rsidR="008126A2" w:rsidRPr="00A741CB" w:rsidRDefault="008126A2" w:rsidP="006122E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A741C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  <w:p w:rsidR="00AB77BF" w:rsidRPr="003D0857" w:rsidRDefault="00AB77BF" w:rsidP="006122E3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B77BF" w:rsidRPr="003D0857" w:rsidRDefault="00AB77BF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CE1D0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6122E3" w:rsidP="00FD38FF">
            <w:pPr>
              <w:spacing w:line="240" w:lineRule="auto"/>
              <w:rPr>
                <w:rFonts w:ascii="TH SarabunIT๙" w:hAnsi="TH SarabunIT๙" w:cs="TH SarabunIT๙"/>
                <w:sz w:val="36"/>
                <w:szCs w:val="36"/>
              </w:rPr>
            </w:pPr>
            <w:r w:rsidRPr="00A741CB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  </w:t>
            </w:r>
            <w:r w:rsidR="00FD38FF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                      </w:t>
            </w:r>
            <w:r w:rsidR="00972D8A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</w:t>
            </w: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ดับสูงและนักการเมือง</w:t>
            </w:r>
            <w:r w:rsidR="00972D8A"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ระดับชาติกระทำผิดจริยธรรมอย่างร้ายแรง</w:t>
            </w:r>
          </w:p>
          <w:p w:rsidR="00972D8A" w:rsidRPr="00FD38FF" w:rsidRDefault="00972D8A" w:rsidP="00972D8A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972D8A" w:rsidRPr="003D0857" w:rsidRDefault="00972D8A" w:rsidP="006122E3">
            <w:pPr>
              <w:jc w:val="thaiDistribute"/>
              <w:rPr>
                <w:rFonts w:ascii="TH SarabunIT๙" w:hAnsi="TH SarabunIT๙" w:cs="TH SarabunIT๙"/>
                <w:sz w:val="36"/>
                <w:szCs w:val="36"/>
              </w:rPr>
            </w:pPr>
            <w:r w:rsidRPr="003D0857">
              <w:rPr>
                <w:rFonts w:ascii="TH SarabunIT๙" w:hAnsi="TH SarabunIT๙" w:cs="TH SarabunIT๙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972D8A" w:rsidRPr="003D0857" w:rsidRDefault="00972D8A" w:rsidP="00972D8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72D8A" w:rsidRPr="003D0857" w:rsidRDefault="00972D8A" w:rsidP="00CE1D05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:rsidR="005C41B4" w:rsidRPr="003D0857" w:rsidRDefault="005C41B4" w:rsidP="0048445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  <w:sectPr w:rsidR="005C41B4" w:rsidRPr="003D0857" w:rsidSect="00871374">
          <w:pgSz w:w="16839" w:h="11907" w:orient="landscape" w:code="9"/>
          <w:pgMar w:top="709" w:right="1080" w:bottom="1440" w:left="1080" w:header="709" w:footer="709" w:gutter="0"/>
          <w:cols w:space="708"/>
          <w:docGrid w:linePitch="360"/>
        </w:sect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087D58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_x0000_s1172" style="position:absolute;left:0;text-align:left;margin-left:0;margin-top:266.65pt;width:462.45pt;height:177.75pt;z-index:251684864;mso-position-horizontal:center;mso-position-horizontal-relative:margin;mso-position-vertical-relative:margin;mso-width-relative:margin" o:allowincell="f" fillcolor="#c2d69b" strokecolor="#9bbb59" strokeweight="1pt">
            <v:fill color2="#9bbb59" focusposition=".5,.5" focussize="" focus="50%" type="gradient"/>
            <v:shadow on="t" type="perspective" color="#4e6128" offset="1pt" offset2="-3pt"/>
            <v:textbox inset="18pt,18pt,18pt,18pt">
              <w:txbxContent>
                <w:p w:rsidR="005C6D2A" w:rsidRPr="00DA15AC" w:rsidRDefault="005C6D2A" w:rsidP="00170050">
                  <w:pPr>
                    <w:widowControl w:val="0"/>
                    <w:spacing w:line="240" w:lineRule="auto"/>
                    <w:ind w:right="-47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 xml:space="preserve">บทที่ 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</w:rPr>
                    <w:t>5</w:t>
                  </w:r>
                </w:p>
                <w:p w:rsidR="005C6D2A" w:rsidRPr="00DA15AC" w:rsidRDefault="005C6D2A" w:rsidP="00170050">
                  <w:pPr>
                    <w:tabs>
                      <w:tab w:val="left" w:pos="174"/>
                      <w:tab w:val="left" w:pos="8646"/>
                    </w:tabs>
                    <w:spacing w:line="213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</w:pP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t>หน่วยงานที่รับเรื่องร้องเรียนและขั้นตอนการดำเนินการ</w:t>
                  </w:r>
                  <w:r w:rsidRPr="00DA15AC"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56"/>
                      <w:szCs w:val="56"/>
                      <w:cs/>
                    </w:rPr>
                    <w:br/>
                    <w:t>กรณีเมื่อพบเห็นพฤติกรรมที่เป็นผลประโยชน์ทับซ้อน</w:t>
                  </w:r>
                </w:p>
                <w:p w:rsidR="005C6D2A" w:rsidRDefault="005C6D2A" w:rsidP="00FB05BD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Angsana New" w:hAnsi="Angsana New" w:cs="Angsana New"/>
                    </w:rPr>
                    <w:t> </w:t>
                  </w:r>
                </w:p>
                <w:p w:rsidR="005C6D2A" w:rsidRDefault="005C6D2A" w:rsidP="00FB05BD">
                  <w:pPr>
                    <w:widowControl w:val="0"/>
                    <w:rPr>
                      <w:rFonts w:ascii="Angsana New" w:hAnsi="Angsana New" w:cs="Angsana New"/>
                      <w:color w:val="000000"/>
                      <w:sz w:val="20"/>
                      <w:szCs w:val="20"/>
                      <w:cs/>
                    </w:rPr>
                  </w:pPr>
                </w:p>
                <w:p w:rsidR="005C6D2A" w:rsidRPr="000B4292" w:rsidRDefault="005C6D2A" w:rsidP="00FB05BD">
                  <w:pPr>
                    <w:jc w:val="right"/>
                    <w:rPr>
                      <w:rFonts w:ascii="Cambria" w:eastAsia="Times New Roman" w:hAnsi="Cambria" w:cs="Angsana New"/>
                      <w:i/>
                      <w:iCs/>
                      <w:color w:val="FFFFFF"/>
                      <w:sz w:val="36"/>
                      <w:szCs w:val="46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_x0000_s1158" style="position:absolute;left:0;text-align:left;margin-left:0;margin-top:0;width:509.05pt;height:688.05pt;z-index:251683840;mso-position-horizontal:center;mso-position-horizontal-relative:margin;mso-position-vertical:center;mso-position-vertical-relative:margin" coordorigin="1067532,1056084" coordsize="68580,89953">
            <v:rect id="_x0000_s1159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160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161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162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163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164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165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166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167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168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169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170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171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Pr="003D0857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B2575" w:rsidRDefault="009B2575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95600" w:rsidRPr="003D0857" w:rsidRDefault="00895600" w:rsidP="00154D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B05BD" w:rsidRPr="003D0857" w:rsidRDefault="00FB05BD" w:rsidP="00FB05B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54DF3" w:rsidRPr="003D0857" w:rsidRDefault="00C9488D" w:rsidP="006F04B9">
      <w:pPr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3D0857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lastRenderedPageBreak/>
        <w:t xml:space="preserve">1. </w:t>
      </w:r>
      <w:r w:rsidR="00154DF3" w:rsidRPr="003D0857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หน่วยงานที่รับ</w:t>
      </w:r>
      <w:r w:rsidR="00FC2A33" w:rsidRPr="003D0857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รื่อง</w:t>
      </w:r>
      <w:r w:rsidR="00154DF3" w:rsidRPr="003D0857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ร้องเรียนกรณีเมื่อพบเห็นพฤติกรรมที่</w:t>
      </w:r>
      <w:r w:rsidR="006F04B9" w:rsidRPr="003D0857">
        <w:rPr>
          <w:rFonts w:ascii="TH SarabunIT๙" w:hAnsi="TH SarabunIT๙" w:cs="TH SarabunIT๙"/>
          <w:b/>
          <w:bCs/>
          <w:spacing w:val="-4"/>
          <w:sz w:val="40"/>
          <w:szCs w:val="40"/>
          <w:cs/>
        </w:rPr>
        <w:t>เป็นผลประโยชน์ทับซ้อน</w:t>
      </w:r>
    </w:p>
    <w:p w:rsidR="00154DF3" w:rsidRPr="003D0857" w:rsidRDefault="00154DF3" w:rsidP="00DF60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0857">
        <w:rPr>
          <w:rFonts w:ascii="TH SarabunIT๙" w:hAnsi="TH SarabunIT๙" w:cs="TH SarabunIT๙"/>
          <w:sz w:val="32"/>
          <w:szCs w:val="32"/>
          <w:cs/>
        </w:rPr>
        <w:t>หากพบเห็นเจ้าหน้าที่ของรัฐมีพฤติกรรมที่จะนำไปสู่การทุ</w:t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>จริตต่อตำแหน่งหน้าที่หรือ</w:t>
      </w:r>
      <w:r w:rsidR="00FB05BD" w:rsidRPr="003D0857">
        <w:rPr>
          <w:rFonts w:ascii="TH SarabunIT๙" w:hAnsi="TH SarabunIT๙" w:cs="TH SarabunIT๙"/>
          <w:sz w:val="32"/>
          <w:szCs w:val="32"/>
          <w:cs/>
        </w:rPr>
        <w:br/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>มีพฤติกรรมที่เป็นการขัดแย้งกันระหว่างผลประโยชน์ส่วนตนและผลประโยชน์ส่วนรวม สามารถดำเนินการแจ้งหน่วยงานต่างๆได้ ดังต่อไปนี้</w:t>
      </w:r>
    </w:p>
    <w:p w:rsidR="00BE195A" w:rsidRPr="003D0857" w:rsidRDefault="00BE195A" w:rsidP="00DF60B9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1. หน่วยงานต้นสังกัดของผู้กระทำความผิด</w:t>
      </w:r>
    </w:p>
    <w:p w:rsidR="00BE195A" w:rsidRDefault="00BE195A" w:rsidP="00DF60B9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ร้องเรียนผ่าน</w:t>
      </w:r>
      <w:r w:rsidR="00087D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ปาะเส้ง</w:t>
      </w:r>
      <w:r w:rsidRPr="003D0857">
        <w:rPr>
          <w:rFonts w:ascii="TH SarabunIT๙" w:hAnsi="TH SarabunIT๙" w:cs="TH SarabunIT๙"/>
          <w:sz w:val="32"/>
          <w:szCs w:val="32"/>
          <w:cs/>
        </w:rPr>
        <w:t>หรือ</w:t>
      </w:r>
      <w:r w:rsidR="00F01C53" w:rsidRPr="003D0857">
        <w:rPr>
          <w:rFonts w:ascii="TH SarabunIT๙" w:hAnsi="TH SarabunIT๙" w:cs="TH SarabunIT๙"/>
          <w:sz w:val="32"/>
          <w:szCs w:val="32"/>
          <w:cs/>
        </w:rPr>
        <w:t>หัวหน้าส่วนราชการที่ตนสังกัด</w:t>
      </w:r>
    </w:p>
    <w:p w:rsidR="00440A2B" w:rsidRPr="003D0857" w:rsidRDefault="00440A2B" w:rsidP="00440A2B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ถนนบ้านเนียง 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–</w:t>
      </w:r>
      <w:r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>กือยา</w:t>
      </w:r>
      <w:proofErr w:type="spellEnd"/>
      <w:r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ตำบลเปาะเส้ง  อำเมืองยะลา  จังหวัดยะลา  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95000</w:t>
      </w:r>
      <w:r w:rsidRPr="003D0857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440A2B" w:rsidRPr="003D0857" w:rsidRDefault="00440A2B" w:rsidP="00440A2B">
      <w:pPr>
        <w:ind w:firstLine="709"/>
        <w:contextualSpacing/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ทรศัพท์ : 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0-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7329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-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9804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 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–</w:t>
      </w:r>
      <w:r>
        <w:rPr>
          <w:rStyle w:val="af1"/>
          <w:rFonts w:ascii="TH SarabunIT๙" w:hAnsi="TH SarabunIT๙" w:cs="TH SarabunIT๙" w:hint="cs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5</w:t>
      </w:r>
    </w:p>
    <w:p w:rsidR="00440A2B" w:rsidRPr="003D0857" w:rsidRDefault="00440A2B" w:rsidP="00440A2B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http://www.</w:t>
      </w:r>
      <w:r>
        <w:rPr>
          <w:rFonts w:ascii="TH SarabunIT๙" w:hAnsi="TH SarabunIT๙" w:cs="TH SarabunIT๙"/>
          <w:sz w:val="32"/>
          <w:szCs w:val="32"/>
        </w:rPr>
        <w:t>pohseng</w:t>
      </w:r>
      <w:r w:rsidRPr="003D0857">
        <w:rPr>
          <w:rFonts w:ascii="TH SarabunIT๙" w:hAnsi="TH SarabunIT๙" w:cs="TH SarabunIT๙"/>
          <w:sz w:val="32"/>
          <w:szCs w:val="32"/>
        </w:rPr>
        <w:t>.go.th</w:t>
      </w:r>
    </w:p>
    <w:p w:rsidR="00BE195A" w:rsidRPr="003D0857" w:rsidRDefault="00BE195A" w:rsidP="00DF60B9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2. สำนักงานผู้ตรวจการแผ่นดิน</w:t>
      </w:r>
    </w:p>
    <w:p w:rsidR="00F363A5" w:rsidRPr="003D0857" w:rsidRDefault="00214F98" w:rsidP="00DA16DA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 xml:space="preserve">: </w:t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 xml:space="preserve">ศูนย์ราชการเฉลิมพระเกียรติ </w:t>
      </w:r>
      <w:r w:rsidR="00BE195A" w:rsidRPr="003D0857">
        <w:rPr>
          <w:rFonts w:ascii="TH SarabunIT๙" w:hAnsi="TH SarabunIT๙" w:cs="TH SarabunIT๙"/>
          <w:sz w:val="32"/>
          <w:szCs w:val="32"/>
        </w:rPr>
        <w:t xml:space="preserve">80 </w:t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 xml:space="preserve">พรรษา </w:t>
      </w:r>
      <w:r w:rsidR="00BE195A" w:rsidRPr="003D0857">
        <w:rPr>
          <w:rFonts w:ascii="TH SarabunIT๙" w:hAnsi="TH SarabunIT๙" w:cs="TH SarabunIT๙"/>
          <w:sz w:val="32"/>
          <w:szCs w:val="32"/>
        </w:rPr>
        <w:t xml:space="preserve">5 </w:t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="00BE195A" w:rsidRPr="003D0857">
        <w:rPr>
          <w:rFonts w:ascii="TH SarabunIT๙" w:hAnsi="TH SarabunIT๙" w:cs="TH SarabunIT๙"/>
          <w:sz w:val="32"/>
          <w:szCs w:val="32"/>
        </w:rPr>
        <w:t>2550</w:t>
      </w:r>
      <w:r w:rsidR="00BE195A" w:rsidRPr="003D0857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BE195A" w:rsidRPr="003D0857">
        <w:rPr>
          <w:rFonts w:ascii="TH SarabunIT๙" w:hAnsi="TH SarabunIT๙" w:cs="TH SarabunIT๙"/>
          <w:sz w:val="32"/>
          <w:szCs w:val="32"/>
          <w:cs/>
        </w:rPr>
        <w:t>อาคารรัฐ</w:t>
      </w:r>
      <w:proofErr w:type="spellStart"/>
      <w:r w:rsidR="00BE195A" w:rsidRPr="003D0857">
        <w:rPr>
          <w:rFonts w:ascii="TH SarabunIT๙" w:hAnsi="TH SarabunIT๙" w:cs="TH SarabunIT๙"/>
          <w:sz w:val="32"/>
          <w:szCs w:val="32"/>
          <w:cs/>
        </w:rPr>
        <w:t>ประศาสน</w:t>
      </w:r>
      <w:proofErr w:type="spellEnd"/>
      <w:r w:rsidR="00BE195A" w:rsidRPr="003D0857">
        <w:rPr>
          <w:rFonts w:ascii="TH SarabunIT๙" w:hAnsi="TH SarabunIT๙" w:cs="TH SarabunIT๙"/>
          <w:sz w:val="32"/>
          <w:szCs w:val="32"/>
          <w:cs/>
        </w:rPr>
        <w:t xml:space="preserve">ภักดี </w:t>
      </w:r>
    </w:p>
    <w:p w:rsidR="00F363A5" w:rsidRPr="003D0857" w:rsidRDefault="00BE195A" w:rsidP="00DA16DA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(อาคารบี) ชั้น </w:t>
      </w:r>
      <w:r w:rsidRPr="003D0857">
        <w:rPr>
          <w:rFonts w:ascii="TH SarabunIT๙" w:hAnsi="TH SarabunIT๙" w:cs="TH SarabunIT๙"/>
          <w:sz w:val="32"/>
          <w:szCs w:val="32"/>
        </w:rPr>
        <w:t xml:space="preserve">5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D0857">
        <w:rPr>
          <w:rFonts w:ascii="TH SarabunIT๙" w:hAnsi="TH SarabunIT๙" w:cs="TH SarabunIT๙"/>
          <w:sz w:val="32"/>
          <w:szCs w:val="32"/>
        </w:rPr>
        <w:t xml:space="preserve">120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3D0857">
        <w:rPr>
          <w:rFonts w:ascii="TH SarabunIT๙" w:hAnsi="TH SarabunIT๙" w:cs="TH SarabunIT๙"/>
          <w:sz w:val="32"/>
          <w:szCs w:val="32"/>
        </w:rPr>
        <w:t>3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ถนนแจ้งวัฒนะ แขวงทุ่งสองห้อง เขตหลักสี่ กรุงเทพฯ </w:t>
      </w:r>
    </w:p>
    <w:p w:rsidR="00BE195A" w:rsidRPr="003D0857" w:rsidRDefault="00BE195A" w:rsidP="00DA16DA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10210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</w:p>
    <w:p w:rsidR="00DF60B9" w:rsidRPr="003D0857" w:rsidRDefault="00DA16DA" w:rsidP="00DF60B9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="00DF60B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60B9" w:rsidRPr="003D0857">
        <w:rPr>
          <w:rFonts w:ascii="TH SarabunIT๙" w:hAnsi="TH SarabunIT๙" w:cs="TH SarabunIT๙"/>
          <w:sz w:val="32"/>
          <w:szCs w:val="32"/>
        </w:rPr>
        <w:t xml:space="preserve">0-2141-9100 </w:t>
      </w:r>
      <w:r w:rsidR="00DF60B9" w:rsidRPr="003D085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DF60B9" w:rsidRPr="003D0857">
        <w:rPr>
          <w:rFonts w:ascii="TH SarabunIT๙" w:hAnsi="TH SarabunIT๙" w:cs="TH SarabunIT๙"/>
          <w:sz w:val="32"/>
          <w:szCs w:val="32"/>
        </w:rPr>
        <w:t xml:space="preserve">1676 </w:t>
      </w:r>
      <w:r w:rsidR="00DF60B9" w:rsidRPr="003D085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="00DF60B9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60B9" w:rsidRPr="003D0857">
        <w:rPr>
          <w:rFonts w:ascii="TH SarabunIT๙" w:hAnsi="TH SarabunIT๙" w:cs="TH SarabunIT๙"/>
          <w:sz w:val="32"/>
          <w:szCs w:val="32"/>
        </w:rPr>
        <w:t>0-2143-8341</w:t>
      </w:r>
    </w:p>
    <w:p w:rsidR="00DF60B9" w:rsidRPr="003D0857" w:rsidRDefault="00DF60B9" w:rsidP="00DF60B9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35FE" w:rsidRPr="003D0857">
        <w:rPr>
          <w:rFonts w:ascii="TH SarabunIT๙" w:hAnsi="TH SarabunIT๙" w:cs="TH SarabunIT๙"/>
          <w:sz w:val="32"/>
          <w:szCs w:val="32"/>
        </w:rPr>
        <w:t>http://www.ombudsman.go.th</w:t>
      </w:r>
    </w:p>
    <w:p w:rsidR="00DF60B9" w:rsidRPr="003D0857" w:rsidRDefault="00DF60B9" w:rsidP="00DF60B9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3.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ศูนย์ดำรงธรรม กระทรวงมหาดไทย</w:t>
      </w:r>
    </w:p>
    <w:p w:rsidR="00F363A5" w:rsidRPr="003D0857" w:rsidRDefault="00214F98" w:rsidP="00DA16DA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 xml:space="preserve">: </w:t>
      </w:r>
      <w:r w:rsidR="00DA16DA"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ระทรวงมหาดไทย</w:t>
      </w:r>
      <w:r w:rsidR="00DA16DA" w:rsidRPr="003D0857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  <w:r w:rsidR="00DA16DA"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ถนน</w:t>
      </w:r>
      <w:proofErr w:type="spellStart"/>
      <w:r w:rsidR="00DA16DA"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อัษฎางค์</w:t>
      </w:r>
      <w:proofErr w:type="spellEnd"/>
      <w:r w:rsidR="00DA16DA"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กรุงเทพฯ </w:t>
      </w:r>
      <w:r w:rsidR="00DA16DA"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10200</w:t>
      </w:r>
      <w:r w:rsidR="00DA16DA" w:rsidRPr="003D0857">
        <w:rPr>
          <w:rStyle w:val="apple-converted-space"/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 </w:t>
      </w:r>
    </w:p>
    <w:p w:rsidR="00DA16DA" w:rsidRPr="003D0857" w:rsidRDefault="00DA16DA" w:rsidP="00DA16DA">
      <w:pPr>
        <w:ind w:firstLine="709"/>
        <w:contextualSpacing/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</w:pP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ทรศัพท์ : 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 xml:space="preserve">0-2222-1141 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ถึง 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55</w:t>
      </w:r>
    </w:p>
    <w:p w:rsidR="00DA16DA" w:rsidRPr="003D0857" w:rsidRDefault="00DA16DA" w:rsidP="00DA16DA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โทรศัพท์สายด่วน 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: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 xml:space="preserve"> 1567</w:t>
      </w: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</w:p>
    <w:p w:rsidR="00DA16DA" w:rsidRPr="003D0857" w:rsidRDefault="00DA16DA" w:rsidP="00DA16DA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http://www.damrongdhama.moi.go.th</w:t>
      </w:r>
    </w:p>
    <w:p w:rsidR="00DF60B9" w:rsidRPr="003D0857" w:rsidRDefault="00DA16DA" w:rsidP="00DA16DA">
      <w:pPr>
        <w:contextualSpacing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4. ศาลปกครอง</w:t>
      </w:r>
    </w:p>
    <w:p w:rsidR="00DA16DA" w:rsidRPr="003D0857" w:rsidRDefault="00214F98" w:rsidP="00DA16DA">
      <w:pPr>
        <w:ind w:firstLine="709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 xml:space="preserve">: </w:t>
      </w:r>
      <w:r w:rsidR="00DA16DA" w:rsidRPr="003D0857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="00DA16DA" w:rsidRPr="003D0857">
        <w:rPr>
          <w:rFonts w:ascii="TH SarabunIT๙" w:hAnsi="TH SarabunIT๙" w:cs="TH SarabunIT๙"/>
          <w:sz w:val="32"/>
          <w:szCs w:val="32"/>
        </w:rPr>
        <w:t xml:space="preserve">120 </w:t>
      </w:r>
      <w:r w:rsidR="00DA16DA" w:rsidRPr="003D0857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A16DA" w:rsidRPr="003D0857">
        <w:rPr>
          <w:rFonts w:ascii="TH SarabunIT๙" w:hAnsi="TH SarabunIT๙" w:cs="TH SarabunIT๙"/>
          <w:sz w:val="32"/>
          <w:szCs w:val="32"/>
        </w:rPr>
        <w:t xml:space="preserve">3 </w:t>
      </w:r>
      <w:r w:rsidR="00DA16DA" w:rsidRPr="003D0857">
        <w:rPr>
          <w:rFonts w:ascii="TH SarabunIT๙" w:hAnsi="TH SarabunIT๙" w:cs="TH SarabunIT๙"/>
          <w:sz w:val="32"/>
          <w:szCs w:val="32"/>
          <w:cs/>
        </w:rPr>
        <w:t xml:space="preserve">ถนนแจ้งวัฒนะ แขวงทุ่งสองห้อง เขตหลักสี่ กรุงเทพฯ </w:t>
      </w:r>
      <w:r w:rsidR="00DA16DA" w:rsidRPr="003D0857">
        <w:rPr>
          <w:rFonts w:ascii="TH SarabunIT๙" w:hAnsi="TH SarabunIT๙" w:cs="TH SarabunIT๙"/>
          <w:sz w:val="32"/>
          <w:szCs w:val="32"/>
        </w:rPr>
        <w:t>10210</w:t>
      </w:r>
    </w:p>
    <w:p w:rsidR="00154DF3" w:rsidRPr="003D0857" w:rsidRDefault="00DA16DA" w:rsidP="00DA16DA">
      <w:pPr>
        <w:ind w:firstLine="709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Pr="003D0857">
        <w:rPr>
          <w:rFonts w:ascii="TH SarabunIT๙" w:hAnsi="TH SarabunIT๙" w:cs="TH SarabunIT๙"/>
          <w:sz w:val="32"/>
          <w:szCs w:val="32"/>
        </w:rPr>
        <w:t>0 2141 1111</w:t>
      </w:r>
    </w:p>
    <w:p w:rsidR="00DA16DA" w:rsidRPr="003D0857" w:rsidRDefault="00DA16DA" w:rsidP="00DA16DA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Style w:val="af1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โทรศัพท์สายด่วน</w:t>
      </w:r>
      <w:r w:rsidRPr="003D0857">
        <w:rPr>
          <w:rFonts w:ascii="TH SarabunIT๙" w:hAnsi="TH SarabunIT๙" w:cs="TH SarabunIT๙"/>
          <w:sz w:val="32"/>
          <w:szCs w:val="32"/>
        </w:rPr>
        <w:t xml:space="preserve"> : 1355</w:t>
      </w:r>
    </w:p>
    <w:p w:rsidR="00154DF3" w:rsidRPr="003D0857" w:rsidRDefault="00DA16DA" w:rsidP="00DA16DA">
      <w:pPr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16C7" w:rsidRPr="003D0857">
        <w:rPr>
          <w:rFonts w:ascii="TH SarabunIT๙" w:hAnsi="TH SarabunIT๙" w:cs="TH SarabunIT๙"/>
          <w:sz w:val="32"/>
          <w:szCs w:val="32"/>
        </w:rPr>
        <w:t>http://www.admincourt.go.th</w:t>
      </w:r>
    </w:p>
    <w:p w:rsidR="003816C7" w:rsidRPr="003D0857" w:rsidRDefault="003816C7" w:rsidP="003816C7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5.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กรรมการป้องกันและปราบปรามการทุจริตแห่งชาติ (สำนักงาน ป.ป.ช.)</w:t>
      </w:r>
    </w:p>
    <w:p w:rsidR="00F363A5" w:rsidRPr="003D0857" w:rsidRDefault="00214F98" w:rsidP="003816C7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="00F363A5" w:rsidRPr="003D0857">
        <w:rPr>
          <w:rFonts w:ascii="TH SarabunIT๙" w:hAnsi="TH SarabunIT๙" w:cs="TH SarabunIT๙"/>
          <w:sz w:val="32"/>
          <w:szCs w:val="32"/>
          <w:cs/>
        </w:rPr>
        <w:t xml:space="preserve"> เลขที่ 361 ถ.นนทบุรี ต.ท่าทราย อ.เมืองนนทบุรี จ.นนทบุรี 11000 หรือ ตู้ </w:t>
      </w:r>
      <w:proofErr w:type="spellStart"/>
      <w:r w:rsidR="00F363A5" w:rsidRPr="003D0857">
        <w:rPr>
          <w:rFonts w:ascii="TH SarabunIT๙" w:hAnsi="TH SarabunIT๙" w:cs="TH SarabunIT๙"/>
          <w:sz w:val="32"/>
          <w:szCs w:val="32"/>
          <w:cs/>
        </w:rPr>
        <w:t>ปณ</w:t>
      </w:r>
      <w:proofErr w:type="spellEnd"/>
      <w:r w:rsidR="00F363A5" w:rsidRPr="003D0857">
        <w:rPr>
          <w:rFonts w:ascii="TH SarabunIT๙" w:hAnsi="TH SarabunIT๙" w:cs="TH SarabunIT๙"/>
          <w:sz w:val="32"/>
          <w:szCs w:val="32"/>
          <w:cs/>
        </w:rPr>
        <w:t>. 100</w:t>
      </w:r>
    </w:p>
    <w:p w:rsidR="003816C7" w:rsidRPr="003D0857" w:rsidRDefault="00F363A5" w:rsidP="003816C7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เขตดุสิต กทม. </w:t>
      </w:r>
    </w:p>
    <w:p w:rsidR="003816C7" w:rsidRPr="003D0857" w:rsidRDefault="003816C7" w:rsidP="003816C7">
      <w:pPr>
        <w:ind w:firstLine="709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โทรศัพท์ :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0 2528 4800-4849</w:t>
      </w:r>
    </w:p>
    <w:p w:rsidR="00214F98" w:rsidRDefault="00214F98" w:rsidP="003816C7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hyperlink r:id="rId22" w:history="1">
        <w:r w:rsidR="009E65F5" w:rsidRPr="001C2E89">
          <w:rPr>
            <w:rStyle w:val="af0"/>
            <w:rFonts w:ascii="TH SarabunIT๙" w:hAnsi="TH SarabunIT๙" w:cs="TH SarabunIT๙"/>
            <w:sz w:val="32"/>
            <w:szCs w:val="32"/>
          </w:rPr>
          <w:t>https://www.nacc.go.th</w:t>
        </w:r>
      </w:hyperlink>
    </w:p>
    <w:p w:rsidR="009E65F5" w:rsidRDefault="009E65F5" w:rsidP="003816C7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:rsidR="009E65F5" w:rsidRPr="003D0857" w:rsidRDefault="009E65F5" w:rsidP="003816C7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:rsidR="003816C7" w:rsidRPr="003D0857" w:rsidRDefault="00214F98" w:rsidP="00214F9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lastRenderedPageBreak/>
        <w:t>6.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สำนักงานการตรวจเงินแผ่นดิน</w:t>
      </w:r>
    </w:p>
    <w:p w:rsidR="00214F98" w:rsidRPr="003D0857" w:rsidRDefault="00214F98" w:rsidP="00214F98">
      <w:pPr>
        <w:ind w:firstLine="709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ถนนพระรามที่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ขตพญาไท กรุงเทพฯ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</w:rPr>
        <w:t>10400</w:t>
      </w:r>
    </w:p>
    <w:p w:rsidR="00154DF3" w:rsidRPr="003D0857" w:rsidRDefault="00D235FE" w:rsidP="00D235FE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โทรศัพท์ :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Style w:val="apple-converted-space"/>
          <w:rFonts w:ascii="TH SarabunIT๙" w:hAnsi="TH SarabunIT๙" w:cs="TH SarabunIT๙"/>
          <w:color w:val="3A3A3A"/>
          <w:sz w:val="30"/>
          <w:szCs w:val="30"/>
          <w:bdr w:val="none" w:sz="0" w:space="0" w:color="auto" w:frame="1"/>
          <w:shd w:val="clear" w:color="auto" w:fill="FFFFFF"/>
        </w:rPr>
        <w:t> </w:t>
      </w:r>
      <w:r w:rsidRPr="003D0857">
        <w:rPr>
          <w:rFonts w:ascii="TH SarabunIT๙" w:hAnsi="TH SarabunIT๙" w:cs="TH SarabunIT๙"/>
          <w:color w:val="3A3A3A"/>
          <w:sz w:val="30"/>
          <w:szCs w:val="30"/>
          <w:shd w:val="clear" w:color="auto" w:fill="FFFFFF"/>
        </w:rPr>
        <w:t>0-2271-8000</w:t>
      </w:r>
    </w:p>
    <w:p w:rsidR="00D235FE" w:rsidRPr="003D0857" w:rsidRDefault="00D235FE" w:rsidP="00057DD9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 http://www.oag.go.th</w:t>
      </w:r>
    </w:p>
    <w:p w:rsidR="00D235FE" w:rsidRPr="003D0857" w:rsidRDefault="00D235FE" w:rsidP="00D235FE">
      <w:pPr>
        <w:contextualSpacing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>7.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มูลนิธิประเทศไทยใสสะอาด</w:t>
      </w:r>
    </w:p>
    <w:p w:rsidR="00763D2E" w:rsidRPr="003D0857" w:rsidRDefault="00763D2E" w:rsidP="00763D2E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Style w:val="apple-converted-space"/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7/101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ถ.ติวานนท์ ต.ตลาดขวัญ อ. เมือง จังหวัดนนทบุรี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</w:rPr>
        <w:t>11000</w:t>
      </w:r>
    </w:p>
    <w:p w:rsidR="00763D2E" w:rsidRPr="003D0857" w:rsidRDefault="00763D2E" w:rsidP="00763D2E">
      <w:pPr>
        <w:ind w:firstLine="709"/>
        <w:contextualSpacing/>
        <w:rPr>
          <w:rStyle w:val="apple-converted-space"/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โทรศัพท์ :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shd w:val="clear" w:color="auto" w:fill="FFFFFF"/>
        </w:rPr>
        <w:t>02-547-1711</w:t>
      </w:r>
    </w:p>
    <w:p w:rsidR="00763D2E" w:rsidRPr="003D0857" w:rsidRDefault="00763D2E" w:rsidP="00763D2E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  <w:proofErr w:type="spellStart"/>
      <w:r w:rsidRPr="003D0857">
        <w:rPr>
          <w:rFonts w:ascii="TH SarabunIT๙" w:hAnsi="TH SarabunIT๙" w:cs="TH SarabunIT๙"/>
          <w:sz w:val="32"/>
          <w:szCs w:val="32"/>
          <w:cs/>
        </w:rPr>
        <w:t>เวปไซต์</w:t>
      </w:r>
      <w:proofErr w:type="spellEnd"/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>http://www.fact.or.th</w:t>
      </w:r>
    </w:p>
    <w:p w:rsidR="000E346D" w:rsidRPr="003D0857" w:rsidRDefault="000E346D" w:rsidP="00763D2E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:rsidR="000E346D" w:rsidRPr="003D0857" w:rsidRDefault="000E346D" w:rsidP="00763D2E">
      <w:pPr>
        <w:ind w:firstLine="709"/>
        <w:contextualSpacing/>
        <w:rPr>
          <w:rFonts w:ascii="TH SarabunIT๙" w:hAnsi="TH SarabunIT๙" w:cs="TH SarabunIT๙"/>
          <w:sz w:val="32"/>
          <w:szCs w:val="32"/>
        </w:rPr>
      </w:pPr>
    </w:p>
    <w:p w:rsidR="00763D2E" w:rsidRPr="003D0857" w:rsidRDefault="00763D2E" w:rsidP="005C3503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F363A5" w:rsidRPr="003D0857" w:rsidRDefault="001C158F" w:rsidP="007418BE">
      <w:pPr>
        <w:ind w:firstLine="709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25595" cy="4104005"/>
            <wp:effectExtent l="19050" t="0" r="8255" b="0"/>
            <wp:docPr id="5" name="Picture 1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F3" w:rsidRDefault="00F732F3" w:rsidP="009B2575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C5884" w:rsidRDefault="000C5884" w:rsidP="009B2575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0C5884" w:rsidRPr="003D0857" w:rsidRDefault="000C5884" w:rsidP="009B2575">
      <w:pPr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F01C53" w:rsidRPr="003D0857" w:rsidRDefault="00C9488D" w:rsidP="009B2575">
      <w:pPr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085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2. </w:t>
      </w:r>
      <w:r w:rsidR="00F01C53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การดำเนินการกรณีเมื่อพบเห็นพฤติกรรมที่เป็น</w:t>
      </w:r>
      <w:r w:rsidR="006F04B9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ผลประโยชน์ทับซ้อน</w:t>
      </w:r>
      <w:r w:rsidR="00F01C53" w:rsidRPr="003D0857">
        <w:rPr>
          <w:rFonts w:ascii="TH SarabunIT๙" w:hAnsi="TH SarabunIT๙" w:cs="TH SarabunIT๙"/>
          <w:b/>
          <w:bCs/>
          <w:sz w:val="40"/>
          <w:szCs w:val="40"/>
          <w:cs/>
        </w:rPr>
        <w:t>หรือการฝ่าฝ</w:t>
      </w:r>
      <w:r w:rsidR="00B355F3">
        <w:rPr>
          <w:rFonts w:ascii="TH SarabunIT๙" w:hAnsi="TH SarabunIT๙" w:cs="TH SarabunIT๙"/>
          <w:b/>
          <w:bCs/>
          <w:sz w:val="40"/>
          <w:szCs w:val="40"/>
          <w:cs/>
        </w:rPr>
        <w:t>ืนประมวลจริยธรรมข้าราชกา</w:t>
      </w:r>
      <w:r w:rsidR="00B355F3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bookmarkStart w:id="2" w:name="_GoBack"/>
      <w:bookmarkEnd w:id="2"/>
    </w:p>
    <w:p w:rsidR="00F01C53" w:rsidRPr="003D0857" w:rsidRDefault="00087D58" w:rsidP="00F01C53">
      <w:pPr>
        <w:ind w:firstLine="709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left:0;text-align:left;margin-left:74.25pt;margin-top:22.25pt;width:184.55pt;height:51.75pt;z-index:251657216">
            <v:textbox>
              <w:txbxContent>
                <w:p w:rsidR="005C6D2A" w:rsidRPr="00DA04D3" w:rsidRDefault="00087DA1" w:rsidP="0085678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หัวหน้าส่</w:t>
                  </w:r>
                  <w:r w:rsidR="005E2D8C">
                    <w:rPr>
                      <w:rFonts w:hint="cs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น</w:t>
                  </w:r>
                  <w:r w:rsidR="005C6D2A" w:rsidRPr="00DA04D3">
                    <w:rPr>
                      <w:rFonts w:hint="cs"/>
                      <w:sz w:val="32"/>
                      <w:szCs w:val="32"/>
                      <w:cs/>
                    </w:rPr>
                    <w:t>ส่วนราชการ</w:t>
                  </w:r>
                </w:p>
              </w:txbxContent>
            </v:textbox>
          </v:shape>
        </w:pict>
      </w:r>
    </w:p>
    <w:p w:rsidR="00D235FE" w:rsidRPr="003D0857" w:rsidRDefault="00D235FE" w:rsidP="00D235FE">
      <w:pPr>
        <w:ind w:firstLine="709"/>
        <w:rPr>
          <w:rFonts w:ascii="TH SarabunIT๙" w:hAnsi="TH SarabunIT๙" w:cs="TH SarabunIT๙"/>
          <w:sz w:val="32"/>
          <w:szCs w:val="32"/>
        </w:rPr>
      </w:pP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62.05pt;margin-top:19.8pt;width:0;height:141pt;z-index:251675648" o:connectortype="straight" strokeweight=".5pt">
            <v:stroke dashstyle="1 1"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left:0;text-align:left;margin-left:53.25pt;margin-top:28.75pt;width:94.5pt;height:76.55pt;rotation:270;z-index:251665408" o:connectortype="elbow" adj=",-113220,-30674">
            <v:stroke endarrow="block"/>
          </v:shape>
        </w:pict>
      </w:r>
    </w:p>
    <w:p w:rsidR="00154DF3" w:rsidRPr="003D0857" w:rsidRDefault="00087D58" w:rsidP="00F01C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2" type="#_x0000_t202" style="position:absolute;margin-left:255.05pt;margin-top:23.55pt;width:116.25pt;height:52.75pt;z-index:251660288">
            <v:textbox>
              <w:txbxContent>
                <w:p w:rsidR="005C6D2A" w:rsidRPr="00DA04D3" w:rsidRDefault="005C6D2A" w:rsidP="00DA04D3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ไม่ฝ่าฝืน</w:t>
                  </w:r>
                  <w:r w:rsidRPr="00DA04D3">
                    <w:rPr>
                      <w:rFonts w:hint="cs"/>
                      <w:sz w:val="32"/>
                      <w:szCs w:val="32"/>
                      <w:cs/>
                    </w:rPr>
                    <w:t>ประมวลจริย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8" type="#_x0000_t34" style="position:absolute;margin-left:40.85pt;margin-top:32.15pt;width:119.25pt;height:76.55pt;rotation:90;flip:x;z-index:251664384" o:connectortype="elbow" adj="10795,92692,-24308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62" type="#_x0000_t202" style="position:absolute;margin-left:-47.3pt;margin-top:1.05pt;width:109.5pt;height:125.25pt;z-index:251656192">
            <v:textbox>
              <w:txbxContent>
                <w:p w:rsidR="005C6D2A" w:rsidRPr="00DA04D3" w:rsidRDefault="005C6D2A" w:rsidP="00856784">
                  <w:pPr>
                    <w:jc w:val="center"/>
                    <w:rPr>
                      <w:sz w:val="32"/>
                      <w:szCs w:val="32"/>
                    </w:rPr>
                  </w:pPr>
                  <w:r w:rsidRPr="00DA04D3">
                    <w:rPr>
                      <w:rFonts w:hint="cs"/>
                      <w:sz w:val="32"/>
                      <w:szCs w:val="32"/>
                      <w:cs/>
                    </w:rPr>
                    <w:t>เมื่อพบเห็นพฤติกรรมที่นำไปสู่การมีผลประโยชน์ทับซ้อนหรือมีการฝ่าฝืนประมวลจริย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5" type="#_x0000_t202" style="position:absolute;margin-left:427.5pt;margin-top:29.55pt;width:70.5pt;height:42pt;z-index:251662336">
            <v:textbox>
              <w:txbxContent>
                <w:p w:rsidR="005C6D2A" w:rsidRPr="00DA04D3" w:rsidRDefault="005C6D2A" w:rsidP="00DA04D3">
                  <w:pPr>
                    <w:jc w:val="center"/>
                    <w:rPr>
                      <w:sz w:val="32"/>
                      <w:szCs w:val="32"/>
                    </w:rPr>
                  </w:pPr>
                  <w:r w:rsidRPr="00DA04D3">
                    <w:rPr>
                      <w:rFonts w:hint="cs"/>
                      <w:sz w:val="32"/>
                      <w:szCs w:val="32"/>
                      <w:cs/>
                    </w:rPr>
                    <w:t>ยุติเรื่อง</w:t>
                  </w:r>
                </w:p>
              </w:txbxContent>
            </v:textbox>
          </v:shape>
        </w:pict>
      </w: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97" type="#_x0000_t202" style="position:absolute;left:0;text-align:left;margin-left:168.75pt;margin-top:12.25pt;width:46.6pt;height:22.5pt;z-index:251676672">
            <v:textbox>
              <w:txbxContent>
                <w:p w:rsidR="005C6D2A" w:rsidRDefault="005C6D2A">
                  <w:r>
                    <w:rPr>
                      <w:rFonts w:hint="cs"/>
                      <w:cs/>
                    </w:rPr>
                    <w:t>ส่งเรื่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92" type="#_x0000_t32" style="position:absolute;left:0;text-align:left;margin-left:371.3pt;margin-top:19pt;width:56.2pt;height:0;z-index:251672576" o:connectortype="straight">
            <v:stroke endarrow="block"/>
          </v:shape>
        </w:pict>
      </w: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5" type="#_x0000_t32" style="position:absolute;left:0;text-align:left;margin-left:310.55pt;margin-top:14.7pt;width:.05pt;height:75.5pt;flip:y;z-index:251669504" o:connectortype="straight">
            <v:stroke endarrow="block"/>
          </v:shape>
        </w:pict>
      </w:r>
    </w:p>
    <w:p w:rsidR="00154DF3" w:rsidRPr="003D0857" w:rsidRDefault="00154DF3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6" type="#_x0000_t32" style="position:absolute;left:0;text-align:left;margin-left:310.55pt;margin-top:25.6pt;width:0;height:39.75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4" type="#_x0000_t32" style="position:absolute;left:0;text-align:left;margin-left:215.35pt;margin-top:25.6pt;width:95.2pt;height:0;z-index:2516684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64" type="#_x0000_t202" style="position:absolute;left:0;text-align:left;margin-left:82.6pt;margin-top:6.85pt;width:132.75pt;height:40.5pt;z-index:251658240">
            <v:textbox>
              <w:txbxContent>
                <w:p w:rsidR="005C6D2A" w:rsidRPr="00DA04D3" w:rsidRDefault="005C6D2A" w:rsidP="00856784">
                  <w:pPr>
                    <w:jc w:val="center"/>
                    <w:rPr>
                      <w:sz w:val="32"/>
                      <w:szCs w:val="32"/>
                    </w:rPr>
                  </w:pPr>
                  <w:r w:rsidRPr="00DA04D3">
                    <w:rPr>
                      <w:rFonts w:hint="cs"/>
                      <w:sz w:val="32"/>
                      <w:szCs w:val="32"/>
                      <w:cs/>
                    </w:rPr>
                    <w:t>หัวหน้าส่วนราชการ</w:t>
                  </w:r>
                </w:p>
              </w:txbxContent>
            </v:textbox>
          </v:shape>
        </w:pict>
      </w: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1" type="#_x0000_t32" style="position:absolute;left:0;text-align:left;margin-left:162.05pt;margin-top:16.6pt;width:0;height:55.5pt;flip:y;z-index:251667456" o:connectortype="straight" strokeweight=".5pt">
            <v:stroke dashstyle="1 1"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90" type="#_x0000_t202" style="position:absolute;left:0;text-align:left;margin-left:172.5pt;margin-top:29.3pt;width:51.1pt;height:24.75pt;z-index:251671552">
            <v:textbox>
              <w:txbxContent>
                <w:p w:rsidR="005C6D2A" w:rsidRDefault="005C6D2A" w:rsidP="0022731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าย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95" type="#_x0000_t202" style="position:absolute;left:0;text-align:left;margin-left:74.25pt;margin-top:29.3pt;width:59.3pt;height:25.5pt;z-index:251674624">
            <v:textbox>
              <w:txbxContent>
                <w:p w:rsidR="005C6D2A" w:rsidRDefault="005C6D2A" w:rsidP="00227315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ั่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6" type="#_x0000_t202" style="position:absolute;left:0;text-align:left;margin-left:408.75pt;margin-top:16.55pt;width:99.75pt;height:148.5pt;z-index:251663360">
            <v:textbox>
              <w:txbxContent>
                <w:p w:rsidR="005C6D2A" w:rsidRDefault="005C6D2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-โทษทางวินัย</w:t>
                  </w:r>
                </w:p>
                <w:p w:rsidR="005C6D2A" w:rsidRDefault="005C6D2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- ว่ากล่าวตักเตือน</w:t>
                  </w:r>
                </w:p>
                <w:p w:rsidR="005C6D2A" w:rsidRDefault="005C6D2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- ทำทัณฑ์บน</w:t>
                  </w:r>
                </w:p>
                <w:p w:rsidR="005C6D2A" w:rsidRPr="00DA04D3" w:rsidRDefault="005C6D2A">
                  <w:pPr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- ให้รับการพัฒน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80" type="#_x0000_t32" style="position:absolute;left:0;text-align:left;margin-left:138.75pt;margin-top:16.55pt;width:.05pt;height:55.5pt;z-index:251666432" o:connectortype="straight">
            <v:stroke endarrow="block"/>
          </v:shape>
        </w:pict>
      </w: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94" type="#_x0000_t32" style="position:absolute;left:0;text-align:left;margin-left:371.3pt;margin-top:28.55pt;width:37.45pt;height:0;z-index:251673600" o:connectortype="straight">
            <v:stroke endarrow="block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3" type="#_x0000_t202" style="position:absolute;left:0;text-align:left;margin-left:258.8pt;margin-top:3.8pt;width:112.5pt;height:48.75pt;z-index:251661312">
            <v:textbox>
              <w:txbxContent>
                <w:p w:rsidR="005C6D2A" w:rsidRPr="00DA04D3" w:rsidRDefault="005C6D2A" w:rsidP="00DA04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ฝ่าฝืน</w:t>
                  </w:r>
                  <w:r w:rsidRPr="00DA04D3">
                    <w:rPr>
                      <w:rFonts w:hint="cs"/>
                      <w:sz w:val="32"/>
                      <w:szCs w:val="32"/>
                      <w:cs/>
                    </w:rPr>
                    <w:t>ประมวลจริยธรรม</w:t>
                  </w:r>
                </w:p>
              </w:txbxContent>
            </v:textbox>
          </v:shape>
        </w:pict>
      </w:r>
    </w:p>
    <w:p w:rsidR="00154DF3" w:rsidRPr="003D0857" w:rsidRDefault="00087D58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shape id="_x0000_s1071" type="#_x0000_t202" style="position:absolute;left:0;text-align:left;margin-left:70.45pt;margin-top:10.5pt;width:153.15pt;height:109.5pt;z-index:251659264">
            <v:textbox style="mso-next-textbox:#_x0000_s1071" inset="4.5mm">
              <w:txbxContent>
                <w:p w:rsidR="005C6D2A" w:rsidRPr="00D22B59" w:rsidRDefault="005C6D2A" w:rsidP="00D22B59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FE2C5E">
                    <w:rPr>
                      <w:rFonts w:ascii="Cordia New" w:hAnsi="Cordia New"/>
                      <w:sz w:val="28"/>
                      <w:cs/>
                    </w:rPr>
                    <w:t>(</w:t>
                  </w:r>
                  <w:r w:rsidRPr="00FE2C5E">
                    <w:rPr>
                      <w:rFonts w:ascii="Cordia New" w:eastAsia="Times New Roman" w:hAnsi="Cordia New" w:hint="cs"/>
                      <w:sz w:val="28"/>
                      <w:cs/>
                    </w:rPr>
                    <w:t xml:space="preserve">ประมวลเรื่อง </w:t>
                  </w:r>
                  <w:r w:rsidRPr="00FE2C5E">
                    <w:rPr>
                      <w:rFonts w:ascii="Cordia New" w:eastAsia="Times New Roman" w:hAnsi="Cordia New"/>
                      <w:sz w:val="28"/>
                      <w:cs/>
                    </w:rPr>
                    <w:t>สืบสวน</w:t>
                  </w:r>
                  <w:r w:rsidRPr="00FE2C5E">
                    <w:rPr>
                      <w:rFonts w:ascii="Cordia New" w:eastAsia="Times New Roman" w:hAnsi="Cordia New" w:hint="cs"/>
                      <w:sz w:val="28"/>
                      <w:cs/>
                    </w:rPr>
                    <w:t>และสรุป</w:t>
                  </w:r>
                  <w:r w:rsidRPr="00FE2C5E">
                    <w:rPr>
                      <w:rFonts w:ascii="Cordia New" w:eastAsia="Times New Roman" w:hAnsi="Cordia New"/>
                      <w:sz w:val="28"/>
                      <w:cs/>
                    </w:rPr>
                    <w:t>ข้อเท็จจริง</w:t>
                  </w:r>
                  <w:r w:rsidRPr="00D22B59">
                    <w:rPr>
                      <w:sz w:val="28"/>
                    </w:rPr>
                    <w:t xml:space="preserve">  </w:t>
                  </w:r>
                  <w:r w:rsidRPr="00D22B59">
                    <w:rPr>
                      <w:rFonts w:hint="cs"/>
                      <w:sz w:val="28"/>
                      <w:cs/>
                    </w:rPr>
                    <w:t>ข้อกฎหมาย  และความเห็น)</w:t>
                  </w:r>
                </w:p>
                <w:p w:rsidR="005C6D2A" w:rsidRDefault="005C6D2A">
                  <w:pPr>
                    <w:rPr>
                      <w:cs/>
                    </w:rPr>
                  </w:pPr>
                </w:p>
                <w:p w:rsidR="005C6D2A" w:rsidRDefault="005C6D2A" w:rsidP="009A449B">
                  <w:pPr>
                    <w:spacing w:after="0" w:line="240" w:lineRule="auto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154DF3" w:rsidRPr="003D0857" w:rsidRDefault="00154DF3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4DF3" w:rsidRPr="003D0857" w:rsidRDefault="00154DF3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4DF3" w:rsidRPr="003D0857" w:rsidRDefault="00154DF3" w:rsidP="004043CA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4DF3" w:rsidRPr="003D0857" w:rsidRDefault="0066388E" w:rsidP="0066388E">
      <w:pPr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b/>
          <w:bCs/>
          <w:sz w:val="36"/>
          <w:szCs w:val="36"/>
        </w:rPr>
        <w:sym w:font="Wingdings 2" w:char="F0A0"/>
      </w:r>
      <w:r w:rsidRPr="003D085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94192" w:rsidRPr="003D0857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การดำเนินการ</w:t>
      </w:r>
    </w:p>
    <w:p w:rsidR="0066388E" w:rsidRPr="003D0857" w:rsidRDefault="0066388E" w:rsidP="0086151C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pacing w:val="-4"/>
          <w:sz w:val="32"/>
          <w:szCs w:val="32"/>
        </w:rPr>
        <w:t>1.</w:t>
      </w:r>
      <w:r w:rsidR="0086151C"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เมื่อพบเห็นว่าเจ้าหน้าที่ของรัฐคนใดมีพฤติกรรมที่นำไปสู่การมีผลประโยชน์ทับซ้อนหรือมีการฝ่าฝื</w:t>
      </w:r>
      <w:r w:rsidR="0086151C"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="0086151C" w:rsidRPr="003D0857">
        <w:rPr>
          <w:rFonts w:ascii="TH SarabunIT๙" w:hAnsi="TH SarabunIT๙" w:cs="TH SarabunIT๙"/>
          <w:sz w:val="32"/>
          <w:szCs w:val="32"/>
          <w:cs/>
        </w:rPr>
        <w:t xml:space="preserve"> สามารถร้องเรียนหรือแจ้งให้หัวหน้าส่วนราชการได้</w:t>
      </w: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151C" w:rsidRPr="003D0857" w:rsidRDefault="0086151C" w:rsidP="0086151C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>2.</w:t>
      </w:r>
      <w:r w:rsidR="00087D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EA4" w:rsidRPr="003D0857">
        <w:rPr>
          <w:rFonts w:ascii="TH SarabunIT๙" w:hAnsi="TH SarabunIT๙" w:cs="TH SarabunIT๙"/>
          <w:sz w:val="32"/>
          <w:szCs w:val="32"/>
          <w:cs/>
        </w:rPr>
        <w:t>หัวหน้าส่วนราชการได้รับเรื่องร้องเรียนแล้วจะสั่งการให้ดำเนินการสืบสวน รวบรวมและสรุปข้อเท็จจริง รวมทั้งข้อกฎหมายและความเห็นต่างๆ</w:t>
      </w:r>
      <w:r w:rsidR="007418BE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EA4" w:rsidRPr="003D0857">
        <w:rPr>
          <w:rFonts w:ascii="TH SarabunIT๙" w:hAnsi="TH SarabunIT๙" w:cs="TH SarabunIT๙"/>
          <w:sz w:val="32"/>
          <w:szCs w:val="32"/>
          <w:cs/>
        </w:rPr>
        <w:t>แล้วรายงานต่อหัวหน้าส่วนราชการ</w:t>
      </w:r>
      <w:r w:rsidR="00826711" w:rsidRPr="003D0857">
        <w:rPr>
          <w:rFonts w:ascii="TH SarabunIT๙" w:hAnsi="TH SarabunIT๙" w:cs="TH SarabunIT๙"/>
          <w:sz w:val="32"/>
          <w:szCs w:val="32"/>
          <w:cs/>
        </w:rPr>
        <w:t>พิจารณาตัดสิน</w:t>
      </w:r>
    </w:p>
    <w:p w:rsidR="00FE2C5E" w:rsidRPr="003D0857" w:rsidRDefault="00DC4EA4" w:rsidP="00826711">
      <w:pPr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826711" w:rsidRPr="003D0857">
        <w:rPr>
          <w:rFonts w:ascii="TH SarabunIT๙" w:hAnsi="TH SarabunIT๙" w:cs="TH SarabunIT๙"/>
          <w:sz w:val="32"/>
          <w:szCs w:val="32"/>
          <w:cs/>
        </w:rPr>
        <w:t>หัวหน้าส่วนราชการพิจารณาและวินิจฉัย</w:t>
      </w:r>
      <w:r w:rsidR="00201664" w:rsidRPr="003D0857">
        <w:rPr>
          <w:rFonts w:ascii="TH SarabunIT๙" w:hAnsi="TH SarabunIT๙" w:cs="TH SarabunIT๙"/>
          <w:sz w:val="32"/>
          <w:szCs w:val="32"/>
          <w:cs/>
        </w:rPr>
        <w:t>แล้วหาก</w:t>
      </w:r>
      <w:r w:rsidR="00FE2C5E" w:rsidRPr="003D0857">
        <w:rPr>
          <w:rFonts w:ascii="TH SarabunIT๙" w:hAnsi="TH SarabunIT๙" w:cs="TH SarabunIT๙"/>
          <w:sz w:val="32"/>
          <w:szCs w:val="32"/>
          <w:cs/>
        </w:rPr>
        <w:t>เป็นการฝ่าฝืน</w:t>
      </w:r>
      <w:r w:rsidR="00201664" w:rsidRPr="003D0857">
        <w:rPr>
          <w:rFonts w:ascii="TH SarabunIT๙" w:hAnsi="TH SarabunIT๙" w:cs="TH SarabunIT๙"/>
          <w:sz w:val="32"/>
          <w:szCs w:val="32"/>
          <w:cs/>
        </w:rPr>
        <w:t>ประมวล</w:t>
      </w:r>
      <w:r w:rsidR="00FE2C5E" w:rsidRPr="003D0857">
        <w:rPr>
          <w:rFonts w:ascii="TH SarabunIT๙" w:hAnsi="TH SarabunIT๙" w:cs="TH SarabunIT๙"/>
          <w:sz w:val="32"/>
          <w:szCs w:val="32"/>
          <w:cs/>
        </w:rPr>
        <w:t>จริยธรรมจริง หัวหน้าส่วนราชการ</w:t>
      </w:r>
      <w:r w:rsidR="00201664" w:rsidRPr="003D0857">
        <w:rPr>
          <w:rFonts w:ascii="TH SarabunIT๙" w:hAnsi="TH SarabunIT๙" w:cs="TH SarabunIT๙"/>
          <w:sz w:val="32"/>
          <w:szCs w:val="32"/>
          <w:cs/>
        </w:rPr>
        <w:t>จะ</w:t>
      </w:r>
      <w:r w:rsidR="00FE2C5E" w:rsidRPr="003D0857">
        <w:rPr>
          <w:rFonts w:ascii="TH SarabunIT๙" w:hAnsi="TH SarabunIT๙" w:cs="TH SarabunIT๙"/>
          <w:sz w:val="32"/>
          <w:szCs w:val="32"/>
          <w:cs/>
        </w:rPr>
        <w:t>สั่งก</w:t>
      </w:r>
      <w:r w:rsidR="00201664" w:rsidRPr="003D0857">
        <w:rPr>
          <w:rFonts w:ascii="TH SarabunIT๙" w:hAnsi="TH SarabunIT๙" w:cs="TH SarabunIT๙"/>
          <w:sz w:val="32"/>
          <w:szCs w:val="32"/>
          <w:cs/>
        </w:rPr>
        <w:t xml:space="preserve">ารให้มีการลงโทษทางวินัย ว่ากล่าวตักเตือน ทำทัณฑ์บน ให้รับการพัฒนา </w:t>
      </w:r>
      <w:r w:rsidR="0035401E" w:rsidRPr="003D0857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="00201664" w:rsidRPr="003D0857">
        <w:rPr>
          <w:rFonts w:ascii="TH SarabunIT๙" w:hAnsi="TH SarabunIT๙" w:cs="TH SarabunIT๙"/>
          <w:sz w:val="32"/>
          <w:szCs w:val="32"/>
          <w:cs/>
        </w:rPr>
        <w:t>หรือหากวินิจฉัยแล้วการกระทำนั้นไม่ฝ่าฝืนประมวลจริยธรรม ก็ให้สั่งยุติเรื่อง</w:t>
      </w:r>
    </w:p>
    <w:p w:rsidR="00DC4EA4" w:rsidRPr="003D0857" w:rsidRDefault="00DC4EA4" w:rsidP="0086151C">
      <w:pPr>
        <w:ind w:firstLine="284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043CA" w:rsidRPr="003D0857" w:rsidRDefault="004043CA" w:rsidP="0043727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D08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รรณานุกรม</w:t>
      </w:r>
    </w:p>
    <w:p w:rsidR="00F64FAD" w:rsidRPr="003D0857" w:rsidRDefault="004043CA" w:rsidP="008C18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ก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>ารจัดทำคู่มือผลประโยชน์ทับซ้อนของ</w:t>
      </w:r>
      <w:r w:rsidR="00A275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ปาะเส้ง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>ได้จัดทำตามแนวทางของ</w:t>
      </w:r>
      <w:r w:rsidRPr="003D0857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Pr="003D0857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="00217727" w:rsidRPr="003D0857">
        <w:rPr>
          <w:rFonts w:ascii="TH SarabunIT๙" w:hAnsi="TH SarabunIT๙" w:cs="TH SarabunIT๙"/>
          <w:sz w:val="32"/>
          <w:szCs w:val="32"/>
          <w:cs/>
        </w:rPr>
        <w:t xml:space="preserve"> (ป.ป.ช</w:t>
      </w:r>
      <w:r w:rsidRPr="003D0857">
        <w:rPr>
          <w:rFonts w:ascii="TH SarabunIT๙" w:hAnsi="TH SarabunIT๙" w:cs="TH SarabunIT๙"/>
          <w:sz w:val="32"/>
          <w:szCs w:val="32"/>
          <w:cs/>
        </w:rPr>
        <w:t>.)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โดยมีกฎหมาย</w:t>
      </w:r>
      <w:r w:rsidR="00847801" w:rsidRPr="003D0857">
        <w:rPr>
          <w:rFonts w:ascii="TH SarabunIT๙" w:hAnsi="TH SarabunIT๙" w:cs="TH SarabunIT๙"/>
          <w:sz w:val="32"/>
          <w:szCs w:val="32"/>
          <w:cs/>
        </w:rPr>
        <w:t xml:space="preserve"> ระเบียบ และแนวทางในการป้องกันผลประโยชน์ทับซ้อน ดังนี้</w:t>
      </w:r>
    </w:p>
    <w:p w:rsidR="004043CA" w:rsidRPr="003D0857" w:rsidRDefault="00847801" w:rsidP="00847801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</w:rPr>
        <w:tab/>
      </w:r>
      <w:r w:rsidR="004043CA" w:rsidRPr="003D0857">
        <w:rPr>
          <w:rFonts w:ascii="TH SarabunIT๙" w:hAnsi="TH SarabunIT๙" w:cs="TH SarabunIT๙"/>
          <w:sz w:val="32"/>
          <w:szCs w:val="32"/>
        </w:rPr>
        <w:t xml:space="preserve">- </w:t>
      </w:r>
      <w:r w:rsidR="004043CA" w:rsidRPr="003D0857">
        <w:rPr>
          <w:rFonts w:ascii="TH SarabunIT๙" w:hAnsi="TH SarabunIT๙" w:cs="TH SarabunIT๙"/>
          <w:sz w:val="32"/>
          <w:szCs w:val="32"/>
          <w:cs/>
        </w:rPr>
        <w:t>ประมวลจริยธรรมข้าราชการพลเรือน</w:t>
      </w:r>
    </w:p>
    <w:p w:rsidR="00F64FAD" w:rsidRPr="003D0857" w:rsidRDefault="00847801" w:rsidP="0084780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4043CA" w:rsidRPr="003D0857">
        <w:rPr>
          <w:rFonts w:ascii="TH SarabunIT๙" w:hAnsi="TH SarabunIT๙" w:cs="TH SarabunIT๙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 2542</w:t>
      </w:r>
    </w:p>
    <w:p w:rsidR="000B7679" w:rsidRPr="003D0857" w:rsidRDefault="00847801" w:rsidP="009A57FB">
      <w:pPr>
        <w:pStyle w:val="a3"/>
        <w:autoSpaceDE w:val="0"/>
        <w:autoSpaceDN w:val="0"/>
        <w:adjustRightInd w:val="0"/>
        <w:spacing w:after="0"/>
        <w:ind w:left="0" w:right="-472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ab/>
      </w:r>
      <w:r w:rsidR="00F64FAD" w:rsidRPr="003D0857">
        <w:rPr>
          <w:rFonts w:ascii="TH SarabunIT๙" w:hAnsi="TH SarabunIT๙" w:cs="TH SarabunIT๙"/>
          <w:sz w:val="32"/>
          <w:szCs w:val="32"/>
          <w:cs/>
        </w:rPr>
        <w:t xml:space="preserve">- พระราชบัญญัติประกอบรัฐธรรมนูญว่าด้วยการป้องกันและปราบปรามการทุจริต พ.ศ. 2558 </w:t>
      </w:r>
    </w:p>
    <w:p w:rsidR="004043CA" w:rsidRPr="003D0857" w:rsidRDefault="00F64FAD" w:rsidP="000B7679">
      <w:pPr>
        <w:pStyle w:val="a3"/>
        <w:autoSpaceDE w:val="0"/>
        <w:autoSpaceDN w:val="0"/>
        <w:adjustRightInd w:val="0"/>
        <w:spacing w:after="0"/>
        <w:ind w:left="0" w:right="-472" w:firstLine="851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(ฉบับที่ 3) </w:t>
      </w:r>
    </w:p>
    <w:p w:rsidR="004043CA" w:rsidRPr="003D0857" w:rsidRDefault="004043CA" w:rsidP="004043CA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ab/>
        <w:t>- ประมวลกฎหมายอาญา</w:t>
      </w:r>
    </w:p>
    <w:p w:rsidR="004043CA" w:rsidRPr="003D0857" w:rsidRDefault="004043CA" w:rsidP="00C24C09">
      <w:pPr>
        <w:pStyle w:val="a3"/>
        <w:autoSpaceDE w:val="0"/>
        <w:autoSpaceDN w:val="0"/>
        <w:adjustRightInd w:val="0"/>
        <w:spacing w:after="0" w:line="240" w:lineRule="auto"/>
        <w:ind w:left="851" w:hanging="131"/>
        <w:contextualSpacing w:val="0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</w:rPr>
        <w:t xml:space="preserve">- 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ป้องกันและปราบปรามการทุจริตแห่งชาติ เรื่อง </w:t>
      </w:r>
      <w:r w:rsidR="00C24C09" w:rsidRPr="003D0857">
        <w:rPr>
          <w:rFonts w:ascii="TH SarabunIT๙" w:hAnsi="TH SarabunIT๙" w:cs="TH SarabunIT๙"/>
          <w:sz w:val="32"/>
          <w:szCs w:val="32"/>
          <w:cs/>
        </w:rPr>
        <w:t>หลักเกณฑ์การรับทรัพย์สินหรือ</w:t>
      </w:r>
      <w:r w:rsidRPr="003D0857">
        <w:rPr>
          <w:rFonts w:ascii="TH SarabunIT๙" w:hAnsi="TH SarabunIT๙" w:cs="TH SarabunIT๙"/>
          <w:sz w:val="32"/>
          <w:szCs w:val="32"/>
          <w:cs/>
        </w:rPr>
        <w:t>ประโยชน์อื่นใดโดยธรรมจรรยาของเจ้าหน้าที่ของรัฐ พ.ศ. 2543</w:t>
      </w:r>
    </w:p>
    <w:p w:rsidR="004043CA" w:rsidRPr="003D0857" w:rsidRDefault="004043CA" w:rsidP="004043CA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ab/>
        <w:t>- ระเบียบสำนักนายกรัฐมนตรีว่าด้วยการให้หรือรับของขวัญของเจ้าหน้าที่รัฐ พ.ศ. 2544</w:t>
      </w:r>
    </w:p>
    <w:p w:rsidR="00256C12" w:rsidRPr="003D0857" w:rsidRDefault="00256C12" w:rsidP="004043CA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4043CA" w:rsidRPr="003D0857" w:rsidRDefault="004043CA" w:rsidP="004043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 xml:space="preserve">ความหมายและแนวทางในการป้องกันแก้ไขปัญหาผลประโยชน์ทับซ้อน อ้างอิงจาก </w:t>
      </w:r>
    </w:p>
    <w:p w:rsidR="004043CA" w:rsidRPr="003D0857" w:rsidRDefault="004043CA" w:rsidP="004043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ab/>
        <w:t xml:space="preserve">- วิจัยของมหาวิทยาลัยเกริก </w:t>
      </w:r>
    </w:p>
    <w:p w:rsidR="004043CA" w:rsidRPr="003D0857" w:rsidRDefault="004043CA" w:rsidP="004043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ab/>
        <w:t>- บทความทางวิชาการ ในวารสารจุลนิติ ก.ย.</w:t>
      </w:r>
      <w:r w:rsidR="00121EE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-</w:t>
      </w:r>
      <w:r w:rsidR="00121EE6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z w:val="32"/>
          <w:szCs w:val="32"/>
          <w:cs/>
        </w:rPr>
        <w:t>ต.ค. 2552</w:t>
      </w:r>
    </w:p>
    <w:p w:rsidR="004043CA" w:rsidRPr="003D0857" w:rsidRDefault="00C06995" w:rsidP="004043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ab/>
        <w:t xml:space="preserve">- บรรดานักวิชาการต่างๆ เช่น </w:t>
      </w:r>
      <w:r w:rsidR="004043CA" w:rsidRPr="003D0857">
        <w:rPr>
          <w:rFonts w:ascii="TH SarabunIT๙" w:hAnsi="TH SarabunIT๙" w:cs="TH SarabunIT๙"/>
          <w:sz w:val="32"/>
          <w:szCs w:val="32"/>
          <w:cs/>
        </w:rPr>
        <w:t>ดร. วิทยากร เชียง</w:t>
      </w:r>
      <w:proofErr w:type="spellStart"/>
      <w:r w:rsidR="004043CA" w:rsidRPr="003D0857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="004043C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3CA" w:rsidRPr="003D0857">
        <w:rPr>
          <w:rFonts w:ascii="TH SarabunIT๙" w:hAnsi="TH SarabunIT๙" w:cs="TH SarabunIT๙"/>
          <w:sz w:val="32"/>
          <w:szCs w:val="32"/>
        </w:rPr>
        <w:t>,</w:t>
      </w:r>
      <w:r w:rsidR="004043CA" w:rsidRPr="003D08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43CA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ผาสุก</w:t>
      </w:r>
      <w:r w:rsidR="004043CA" w:rsidRPr="003D085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043CA" w:rsidRPr="003D0857">
        <w:rPr>
          <w:rFonts w:ascii="TH SarabunIT๙" w:hAnsi="TH SarabunIT๙" w:cs="TH SarabunIT๙"/>
          <w:color w:val="000000"/>
          <w:sz w:val="32"/>
          <w:szCs w:val="32"/>
          <w:cs/>
        </w:rPr>
        <w:t>พงศ์ไพจิตร</w:t>
      </w:r>
    </w:p>
    <w:p w:rsidR="00256C12" w:rsidRPr="003D0857" w:rsidRDefault="00256C12" w:rsidP="00121EE6">
      <w:pPr>
        <w:spacing w:after="0"/>
        <w:ind w:right="-755"/>
        <w:rPr>
          <w:rFonts w:ascii="TH SarabunIT๙" w:hAnsi="TH SarabunIT๙" w:cs="TH SarabunIT๙"/>
          <w:sz w:val="32"/>
          <w:szCs w:val="32"/>
        </w:rPr>
      </w:pPr>
    </w:p>
    <w:p w:rsidR="004043CA" w:rsidRPr="003D0857" w:rsidRDefault="004043CA" w:rsidP="00121EE6">
      <w:pPr>
        <w:spacing w:after="0"/>
        <w:ind w:right="-755"/>
        <w:rPr>
          <w:rFonts w:ascii="TH SarabunIT๙" w:hAnsi="TH SarabunIT๙" w:cs="TH SarabunIT๙"/>
          <w:spacing w:val="-6"/>
          <w:sz w:val="32"/>
          <w:szCs w:val="32"/>
        </w:rPr>
      </w:pP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นักการเมืองไทย</w:t>
      </w:r>
      <w:r w:rsidR="00121EE6"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121EE6"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จริยธรรมผลประโยชน์ทับซ้อนการ</w:t>
      </w:r>
      <w:proofErr w:type="spellStart"/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คอร์รัป</w:t>
      </w:r>
      <w:proofErr w:type="spellEnd"/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ชัน โดย</w:t>
      </w:r>
      <w:r w:rsidR="00121EE6"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ศาสตราจารย์</w:t>
      </w:r>
      <w:r w:rsidR="00121EE6"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ดร.ธีร</w:t>
      </w:r>
      <w:proofErr w:type="spellStart"/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>ภัทร์</w:t>
      </w:r>
      <w:proofErr w:type="spellEnd"/>
      <w:r w:rsidRPr="003D08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สรีรังสรรค์</w:t>
      </w:r>
    </w:p>
    <w:p w:rsidR="00256C12" w:rsidRPr="003D0857" w:rsidRDefault="00256C12" w:rsidP="000A655E">
      <w:pPr>
        <w:spacing w:after="0"/>
        <w:ind w:right="-7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E1B5C" w:rsidRPr="003D0857" w:rsidRDefault="001E1B5C" w:rsidP="000A655E">
      <w:pPr>
        <w:spacing w:after="0"/>
        <w:ind w:right="-75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pacing w:val="-8"/>
          <w:sz w:val="32"/>
          <w:szCs w:val="32"/>
          <w:cs/>
        </w:rPr>
        <w:t>คู่มือ</w:t>
      </w:r>
      <w:r w:rsidR="000B7679" w:rsidRPr="003D0857">
        <w:rPr>
          <w:rFonts w:ascii="TH SarabunIT๙" w:hAnsi="TH SarabunIT๙" w:cs="TH SarabunIT๙"/>
          <w:spacing w:val="-8"/>
          <w:sz w:val="32"/>
          <w:szCs w:val="32"/>
          <w:cs/>
        </w:rPr>
        <w:t> </w:t>
      </w:r>
      <w:r w:rsidRPr="003D0857">
        <w:rPr>
          <w:rFonts w:ascii="TH SarabunIT๙" w:hAnsi="TH SarabunIT๙" w:cs="TH SarabunIT๙"/>
          <w:spacing w:val="-8"/>
          <w:sz w:val="32"/>
          <w:szCs w:val="32"/>
        </w:rPr>
        <w:t>:</w:t>
      </w:r>
      <w:r w:rsidRPr="003D085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พัฒนาและส่งเสริมการปฏิบัติตามมาตรฐานทางจริยธรรมข้าราชการพลเรือนสำหรับคณะกรรมการจริยธรรม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บทที่ 4 การบริหารจัดการผลประโยชน์ทับซ้อน</w:t>
      </w:r>
    </w:p>
    <w:p w:rsidR="00256C12" w:rsidRPr="003D0857" w:rsidRDefault="00256C12" w:rsidP="000A65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43CA" w:rsidRPr="003D0857" w:rsidRDefault="00B27B85" w:rsidP="000A655E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เพลินตา ตันรังสรรค์. (2552)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8C1842"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ฎหมายภายใต้หลัก</w:t>
      </w:r>
      <w:r w:rsidR="008C1842"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 xml:space="preserve">Conflict of Interest.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จุลนิติ ปีที่</w:t>
      </w:r>
      <w:r w:rsidR="008C1842" w:rsidRPr="003D0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3D0857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="008C1842" w:rsidRPr="003D08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ฉบับที่ 5</w:t>
      </w:r>
      <w:r w:rsidR="008C1842" w:rsidRPr="003D0857">
        <w:rPr>
          <w:rFonts w:ascii="TH SarabunIT๙" w:hAnsi="TH SarabunIT๙" w:cs="TH SarabunIT๙"/>
          <w:spacing w:val="-4"/>
          <w:sz w:val="32"/>
          <w:szCs w:val="32"/>
        </w:rPr>
        <w:t>, 53-78</w:t>
      </w:r>
    </w:p>
    <w:p w:rsidR="00256C12" w:rsidRPr="003D0857" w:rsidRDefault="00256C12" w:rsidP="000A65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1842" w:rsidRPr="003D0857" w:rsidRDefault="008C1842" w:rsidP="000A655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857">
        <w:rPr>
          <w:rFonts w:ascii="TH SarabunIT๙" w:hAnsi="TH SarabunIT๙" w:cs="TH SarabunIT๙"/>
          <w:sz w:val="32"/>
          <w:szCs w:val="32"/>
          <w:cs/>
        </w:rPr>
        <w:t>สำนักงาน ก.พ. (2552). ความขัดแย้งกันระหว่างผลประโยชน์ส่วนตนและผลประโยชน์ส่วนรวม (</w:t>
      </w:r>
      <w:r w:rsidRPr="003D0857">
        <w:rPr>
          <w:rFonts w:ascii="TH SarabunIT๙" w:hAnsi="TH SarabunIT๙" w:cs="TH SarabunIT๙"/>
          <w:spacing w:val="-4"/>
          <w:sz w:val="32"/>
          <w:szCs w:val="32"/>
        </w:rPr>
        <w:t>Conflict of Interest</w:t>
      </w:r>
      <w:r w:rsidRPr="003D0857">
        <w:rPr>
          <w:rFonts w:ascii="TH SarabunIT๙" w:hAnsi="TH SarabunIT๙" w:cs="TH SarabunIT๙"/>
          <w:sz w:val="32"/>
          <w:szCs w:val="32"/>
          <w:cs/>
        </w:rPr>
        <w:t>). กรุงเทพฯ</w:t>
      </w:r>
      <w:r w:rsidRPr="003D0857">
        <w:rPr>
          <w:rFonts w:ascii="TH SarabunIT๙" w:hAnsi="TH SarabunIT๙" w:cs="TH SarabunIT๙"/>
          <w:sz w:val="32"/>
          <w:szCs w:val="32"/>
        </w:rPr>
        <w:t>:</w:t>
      </w:r>
      <w:r w:rsidRPr="003D0857">
        <w:rPr>
          <w:rFonts w:ascii="TH SarabunIT๙" w:hAnsi="TH SarabunIT๙" w:cs="TH SarabunIT๙"/>
          <w:sz w:val="32"/>
          <w:szCs w:val="32"/>
          <w:cs/>
        </w:rPr>
        <w:t xml:space="preserve"> สถาบันพัฒนาข้าราชการพลเรือน.</w:t>
      </w:r>
    </w:p>
    <w:p w:rsidR="004043CA" w:rsidRPr="003D0857" w:rsidRDefault="004043CA" w:rsidP="004043CA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F05A86" w:rsidRPr="003D0857" w:rsidRDefault="00F05A86" w:rsidP="004043CA">
      <w:pPr>
        <w:rPr>
          <w:rFonts w:ascii="TH SarabunIT๙" w:hAnsi="TH SarabunIT๙" w:cs="TH SarabunIT๙"/>
        </w:rPr>
      </w:pPr>
    </w:p>
    <w:p w:rsidR="004762B9" w:rsidRPr="003D0857" w:rsidRDefault="004762B9" w:rsidP="004043CA">
      <w:pPr>
        <w:rPr>
          <w:rFonts w:ascii="TH SarabunIT๙" w:hAnsi="TH SarabunIT๙" w:cs="TH SarabunIT๙"/>
        </w:rPr>
      </w:pPr>
    </w:p>
    <w:p w:rsidR="004762B9" w:rsidRDefault="004762B9" w:rsidP="004043CA">
      <w:pPr>
        <w:rPr>
          <w:rFonts w:ascii="TH SarabunIT๙" w:hAnsi="TH SarabunIT๙" w:cs="TH SarabunIT๙"/>
        </w:rPr>
      </w:pPr>
    </w:p>
    <w:p w:rsidR="00A27574" w:rsidRDefault="00A27574" w:rsidP="004043CA">
      <w:pPr>
        <w:rPr>
          <w:rFonts w:ascii="TH SarabunIT๙" w:hAnsi="TH SarabunIT๙" w:cs="TH SarabunIT๙"/>
        </w:rPr>
      </w:pPr>
    </w:p>
    <w:p w:rsidR="00A27574" w:rsidRDefault="00A27574" w:rsidP="004043CA">
      <w:pPr>
        <w:rPr>
          <w:rFonts w:ascii="TH SarabunIT๙" w:hAnsi="TH SarabunIT๙" w:cs="TH SarabunIT๙"/>
        </w:rPr>
      </w:pPr>
    </w:p>
    <w:p w:rsidR="0099343B" w:rsidRDefault="00087D58" w:rsidP="004043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group id="_x0000_s1257" style="position:absolute;margin-left:-17.7pt;margin-top:5.45pt;width:509.05pt;height:688.05pt;z-index:251698176;mso-position-horizontal-relative:margin;mso-position-vertical-relative:margin" coordorigin="1067532,1056084" coordsize="68580,89953">
            <v:rect id="_x0000_s1258" style="position:absolute;left:1067532;top:1056084;width:68580;height:89953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line id="_x0000_s1259" style="position:absolute;flip:x;visibility:visible;mso-wrap-edited:f;mso-wrap-distance-left:2.88pt;mso-wrap-distance-top:2.88pt;mso-wrap-distance-right:2.88pt;mso-wrap-distance-bottom:2.88pt" from="1067579,1143379" to="1136016,1143379" strokecolor="#424456" strokeweight="4pt" o:cliptowrap="t">
              <v:shadow color="#dedede"/>
            </v:line>
            <v:line id="_x0000_s1260" style="position:absolute;visibility:visible;mso-wrap-edited:f;mso-wrap-distance-left:2.88pt;mso-wrap-distance-top:2.88pt;mso-wrap-distance-right:2.88pt;mso-wrap-distance-bottom:2.88pt" from="1133158,1056179" to="1133158,1145928" strokecolor="#424456" strokeweight="4pt" o:cliptowrap="t">
              <v:shadow color="#dedede"/>
            </v:line>
            <v:line id="_x0000_s1261" style="position:absolute;visibility:visible;mso-wrap-edited:f;mso-wrap-distance-left:2.88pt;mso-wrap-distance-top:2.88pt;mso-wrap-distance-right:2.88pt;mso-wrap-distance-bottom:2.88pt" from="1067603,1058735" to="1136016,1058735" strokecolor="#424456" strokeweight="4pt" o:cliptowrap="t">
              <v:shadow color="#dedede"/>
            </v:line>
            <v:line id="_x0000_s1262" style="position:absolute;flip:x;visibility:visible;mso-wrap-edited:f;mso-wrap-distance-left:2.88pt;mso-wrap-distance-top:2.88pt;mso-wrap-distance-right:2.88pt;mso-wrap-distance-bottom:2.88pt" from="1070532,1056155" to="1070532,1145952" strokecolor="#424456" strokeweight="4pt" o:cliptowrap="t">
              <v:shadow color="#dedede"/>
            </v:line>
            <v:line id="_x0000_s1263" style="position:absolute;flip:x;visibility:visible;mso-wrap-edited:f;mso-wrap-distance-left:2.88pt;mso-wrap-distance-top:2.88pt;mso-wrap-distance-right:2.88pt;mso-wrap-distance-bottom:2.88pt" from="1067603,1144569" to="1136016,1144569" strokecolor="#53548a" strokeweight="4pt" o:cliptowrap="t">
              <v:shadow color="#dedede"/>
            </v:line>
            <v:line id="_x0000_s1264" style="position:absolute;flip:x;visibility:visible;mso-wrap-edited:f;mso-wrap-distance-left:2.88pt;mso-wrap-distance-top:2.88pt;mso-wrap-distance-right:2.88pt;mso-wrap-distance-bottom:2.88pt" from="1069221,1056132" to="1069221,1145928" strokecolor="#53548a" strokeweight="4pt" o:cliptowrap="t">
              <v:shadow color="#dedede"/>
            </v:line>
            <v:line id="_x0000_s1265" style="position:absolute;visibility:visible;mso-wrap-edited:f;mso-wrap-distance-left:2.88pt;mso-wrap-distance-top:2.88pt;mso-wrap-distance-right:2.88pt;mso-wrap-distance-bottom:2.88pt" from="1134458,1056179" to="1134458,1145928" strokecolor="#53548a" strokeweight="4pt" o:cliptowrap="t">
              <v:shadow color="#dedede"/>
            </v:line>
            <v:line id="_x0000_s1266" style="position:absolute;visibility:visible;mso-wrap-edited:f;mso-wrap-distance-left:2.88pt;mso-wrap-distance-top:2.88pt;mso-wrap-distance-right:2.88pt;mso-wrap-distance-bottom:2.88pt" from="1067603,1057577" to="1135992,1057577" strokecolor="#53548a" strokeweight="4pt" o:cliptowrap="t">
              <v:shadow color="#dedede"/>
            </v:line>
            <v:line id="_x0000_s1267" style="position:absolute;visibility:visible;mso-wrap-edited:f;mso-wrap-distance-left:2.88pt;mso-wrap-distance-top:2.88pt;mso-wrap-distance-right:2.88pt;mso-wrap-distance-bottom:2.88pt" from="1135781,1056084" to="1135781,1146024" strokecolor="#438086" strokeweight="4pt" o:cliptowrap="t">
              <v:shadow color="#dedede"/>
            </v:line>
            <v:line id="_x0000_s1268" style="position:absolute;visibility:visible;mso-wrap-edited:f;mso-wrap-distance-left:2.88pt;mso-wrap-distance-top:2.88pt;mso-wrap-distance-right:2.88pt;mso-wrap-distance-bottom:2.88pt" from="1067555,1056397" to="1136111,1056397" strokecolor="#438086" strokeweight="4pt" o:cliptowrap="t">
              <v:shadow color="#dedede"/>
            </v:line>
            <v:line id="_x0000_s1269" style="position:absolute;flip:x;visibility:visible;mso-wrap-edited:f;mso-wrap-distance-left:2.88pt;mso-wrap-distance-top:2.88pt;mso-wrap-distance-right:2.88pt;mso-wrap-distance-bottom:2.88pt" from="1067910,1056084" to="1067910,1146037" strokecolor="#438086" strokeweight="4pt" o:cliptowrap="t">
              <v:shadow color="#dedede"/>
            </v:line>
            <v:line id="_x0000_s1270" style="position:absolute;flip:x;visibility:visible;mso-wrap-edited:f;mso-wrap-distance-left:2.88pt;mso-wrap-distance-top:2.88pt;mso-wrap-distance-right:2.88pt;mso-wrap-distance-bottom:2.88pt" from="1067532,1145727" to="1136112,1145727" strokecolor="#438086" strokeweight="4pt" o:cliptowrap="t">
              <v:shadow color="#dedede"/>
            </v:line>
            <w10:wrap anchorx="margin" anchory="margin"/>
          </v:group>
        </w:pict>
      </w:r>
    </w:p>
    <w:p w:rsidR="0099343B" w:rsidRPr="0099343B" w:rsidRDefault="0099343B" w:rsidP="0099343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67027</wp:posOffset>
            </wp:positionH>
            <wp:positionV relativeFrom="paragraph">
              <wp:posOffset>148590</wp:posOffset>
            </wp:positionV>
            <wp:extent cx="1825733" cy="1846052"/>
            <wp:effectExtent l="19050" t="0" r="3067" b="0"/>
            <wp:wrapNone/>
            <wp:docPr id="3" name="รูปภาพ 1" descr="G:\โลโก้\logo ob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:\โลโก้\logo obt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33" cy="184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43B" w:rsidRPr="0099343B" w:rsidRDefault="0099343B" w:rsidP="0099343B">
      <w:pPr>
        <w:rPr>
          <w:rFonts w:ascii="TH SarabunIT๙" w:hAnsi="TH SarabunIT๙" w:cs="TH SarabunIT๙"/>
        </w:rPr>
      </w:pPr>
    </w:p>
    <w:p w:rsidR="0099343B" w:rsidRPr="0099343B" w:rsidRDefault="0099343B" w:rsidP="0099343B">
      <w:pPr>
        <w:rPr>
          <w:rFonts w:ascii="TH SarabunIT๙" w:hAnsi="TH SarabunIT๙" w:cs="TH SarabunIT๙"/>
        </w:rPr>
      </w:pPr>
    </w:p>
    <w:p w:rsidR="0099343B" w:rsidRDefault="0099343B" w:rsidP="0099343B">
      <w:pPr>
        <w:rPr>
          <w:rFonts w:ascii="TH SarabunIT๙" w:hAnsi="TH SarabunIT๙" w:cs="TH SarabunIT๙"/>
        </w:rPr>
      </w:pPr>
    </w:p>
    <w:p w:rsidR="00A27574" w:rsidRDefault="00A27574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</w:t>
      </w:r>
      <w:r w:rsidRPr="00D81290">
        <w:rPr>
          <w:rFonts w:ascii="TH SarabunPSK" w:hAnsi="TH SarabunPSK" w:cs="TH SarabunPSK"/>
          <w:b/>
          <w:bCs/>
          <w:sz w:val="48"/>
          <w:szCs w:val="48"/>
          <w:cs/>
        </w:rPr>
        <w:t>คู่มือ</w:t>
      </w:r>
    </w:p>
    <w:p w:rsidR="0099343B" w:rsidRDefault="0099343B" w:rsidP="0099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</w:t>
      </w:r>
      <w:r w:rsidR="00A741CB">
        <w:rPr>
          <w:rFonts w:ascii="TH SarabunPSK" w:hAnsi="TH SarabunPSK" w:cs="TH SarabunPSK" w:hint="cs"/>
          <w:b/>
          <w:bCs/>
          <w:sz w:val="48"/>
          <w:szCs w:val="48"/>
          <w:cs/>
        </w:rPr>
        <w:t>การ</w:t>
      </w:r>
      <w:r w:rsidRPr="00D81290">
        <w:rPr>
          <w:rFonts w:ascii="TH SarabunPSK" w:hAnsi="TH SarabunPSK" w:cs="TH SarabunPSK"/>
          <w:b/>
          <w:bCs/>
          <w:sz w:val="48"/>
          <w:szCs w:val="48"/>
          <w:cs/>
        </w:rPr>
        <w:t>ปฏิบัติงานเพื่อป้องกันผลประโยชน์ทับซ้อน</w:t>
      </w:r>
    </w:p>
    <w:p w:rsidR="0099343B" w:rsidRPr="00D81290" w:rsidRDefault="0099343B" w:rsidP="0099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 w:rsidRPr="00D81290">
        <w:rPr>
          <w:rFonts w:ascii="TH SarabunPSK" w:hAnsi="TH SarabunPSK" w:cs="TH SarabunPSK"/>
          <w:b/>
          <w:bCs/>
          <w:sz w:val="48"/>
          <w:szCs w:val="48"/>
          <w:cs/>
        </w:rPr>
        <w:t>ขององค์การบริหารส่วนตำบลเปาะเส้ง</w:t>
      </w: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Default="0099343B" w:rsidP="0099343B">
      <w:pPr>
        <w:jc w:val="center"/>
        <w:rPr>
          <w:rFonts w:ascii="TH SarabunIT๙" w:hAnsi="TH SarabunIT๙" w:cs="TH SarabunIT๙"/>
        </w:rPr>
      </w:pPr>
    </w:p>
    <w:p w:rsidR="0099343B" w:rsidRPr="00E01E24" w:rsidRDefault="0099343B" w:rsidP="0099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E01E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ปลัด </w:t>
      </w:r>
      <w:proofErr w:type="spellStart"/>
      <w:r w:rsidRPr="00E01E24">
        <w:rPr>
          <w:rFonts w:ascii="TH SarabunPSK" w:hAnsi="TH SarabunPSK" w:cs="TH SarabunPSK" w:hint="cs"/>
          <w:b/>
          <w:bCs/>
          <w:sz w:val="36"/>
          <w:szCs w:val="36"/>
          <w:cs/>
        </w:rPr>
        <w:t>อบต</w:t>
      </w:r>
      <w:proofErr w:type="spellEnd"/>
      <w:r w:rsidRPr="00E01E24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99343B" w:rsidRPr="00E838C1" w:rsidRDefault="0099343B" w:rsidP="0099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E838C1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เปาะเส้ง</w:t>
      </w:r>
    </w:p>
    <w:p w:rsidR="0099343B" w:rsidRPr="0099343B" w:rsidRDefault="0099343B" w:rsidP="0099343B">
      <w:pPr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E838C1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เมือยะลา</w:t>
      </w:r>
      <w:r w:rsidRPr="00E838C1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ยะลา</w:t>
      </w:r>
    </w:p>
    <w:sectPr w:rsidR="0099343B" w:rsidRPr="0099343B" w:rsidSect="00847801">
      <w:head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58" w:rsidRDefault="00087D58" w:rsidP="0079169D">
      <w:pPr>
        <w:spacing w:after="0" w:line="240" w:lineRule="auto"/>
      </w:pPr>
      <w:r>
        <w:separator/>
      </w:r>
    </w:p>
  </w:endnote>
  <w:endnote w:type="continuationSeparator" w:id="0">
    <w:p w:rsidR="00087D58" w:rsidRDefault="00087D58" w:rsidP="0079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PCE Light">
    <w:altName w:val="UPCE Ligh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Chakra Petch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Mali Grade 6">
    <w:altName w:val="TH SarabunIT๙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58" w:rsidRDefault="00087D58" w:rsidP="0079169D">
      <w:pPr>
        <w:spacing w:after="0" w:line="240" w:lineRule="auto"/>
      </w:pPr>
      <w:r>
        <w:separator/>
      </w:r>
    </w:p>
  </w:footnote>
  <w:footnote w:type="continuationSeparator" w:id="0">
    <w:p w:rsidR="00087D58" w:rsidRDefault="00087D58" w:rsidP="0079169D">
      <w:pPr>
        <w:spacing w:after="0" w:line="240" w:lineRule="auto"/>
      </w:pPr>
      <w:r>
        <w:continuationSeparator/>
      </w:r>
    </w:p>
  </w:footnote>
  <w:footnote w:id="1">
    <w:p w:rsidR="005C6D2A" w:rsidRPr="00DB556A" w:rsidRDefault="005C6D2A" w:rsidP="00DB556A">
      <w:pPr>
        <w:pStyle w:val="ac"/>
        <w:rPr>
          <w:szCs w:val="20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2A" w:rsidRDefault="005C6D2A">
    <w:pPr>
      <w:pStyle w:val="a8"/>
      <w:jc w:val="right"/>
    </w:pPr>
    <w:r w:rsidRPr="00B273AE">
      <w:rPr>
        <w:color w:val="FFFFFF"/>
      </w:rPr>
      <w:fldChar w:fldCharType="begin"/>
    </w:r>
    <w:r w:rsidRPr="00B273AE">
      <w:rPr>
        <w:color w:val="FFFFFF"/>
      </w:rPr>
      <w:instrText xml:space="preserve"> PAGE   \* MERGEFORMAT </w:instrText>
    </w:r>
    <w:r w:rsidRPr="00B273AE">
      <w:rPr>
        <w:color w:val="FFFFFF"/>
      </w:rPr>
      <w:fldChar w:fldCharType="separate"/>
    </w:r>
    <w:r w:rsidR="005E2D8C" w:rsidRPr="005E2D8C">
      <w:rPr>
        <w:rFonts w:cs="Calibri"/>
        <w:noProof/>
        <w:color w:val="FFFFFF"/>
        <w:szCs w:val="22"/>
        <w:lang w:val="th-TH"/>
      </w:rPr>
      <w:t>2</w:t>
    </w:r>
    <w:r w:rsidRPr="00B273AE">
      <w:rPr>
        <w:color w:val="FFFFFF"/>
      </w:rPr>
      <w:fldChar w:fldCharType="end"/>
    </w:r>
  </w:p>
  <w:p w:rsidR="005C6D2A" w:rsidRDefault="005C6D2A" w:rsidP="00F06868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2A" w:rsidRPr="00106951" w:rsidRDefault="005C6D2A" w:rsidP="00106951">
    <w:pPr>
      <w:pStyle w:val="a8"/>
      <w:tabs>
        <w:tab w:val="clear" w:pos="9026"/>
        <w:tab w:val="left" w:pos="2618"/>
        <w:tab w:val="left" w:pos="8844"/>
        <w:tab w:val="right" w:pos="9027"/>
        <w:tab w:val="right" w:pos="14679"/>
      </w:tabs>
      <w:rPr>
        <w:rFonts w:ascii="TH Chakra Petch" w:hAnsi="TH Chakra Petch" w:cs="TH Chakra Petch"/>
      </w:rPr>
    </w:pPr>
    <w:r>
      <w:rPr>
        <w:rFonts w:ascii="TH SarabunIT๙" w:hAnsi="TH SarabunIT๙" w:cs="TH SarabunIT๙"/>
        <w:sz w:val="24"/>
        <w:szCs w:val="32"/>
      </w:rPr>
      <w:tab/>
    </w:r>
    <w:r>
      <w:rPr>
        <w:rFonts w:ascii="TH SarabunIT๙" w:hAnsi="TH SarabunIT๙" w:cs="TH SarabunIT๙" w:hint="cs"/>
        <w:sz w:val="24"/>
        <w:szCs w:val="32"/>
        <w:cs/>
      </w:rPr>
      <w:tab/>
    </w:r>
    <w:r w:rsidRPr="00106951">
      <w:rPr>
        <w:rFonts w:ascii="TH Chakra Petch" w:hAnsi="TH Chakra Petch" w:cs="TH Chakra Petch"/>
        <w:sz w:val="24"/>
        <w:szCs w:val="32"/>
        <w:cs/>
      </w:rPr>
      <w:t xml:space="preserve">         </w:t>
    </w:r>
    <w:r>
      <w:rPr>
        <w:rFonts w:ascii="TH Chakra Petch" w:hAnsi="TH Chakra Petch" w:cs="TH Chakra Petch"/>
        <w:sz w:val="24"/>
        <w:szCs w:val="32"/>
        <w:cs/>
      </w:rPr>
      <w:t xml:space="preserve">                        </w:t>
    </w:r>
    <w:r w:rsidR="00241942">
      <w:rPr>
        <w:rFonts w:ascii="TH Chakra Petch" w:hAnsi="TH Chakra Petch" w:cs="TH Chakra Petch" w:hint="cs"/>
        <w:sz w:val="24"/>
        <w:szCs w:val="32"/>
        <w:cs/>
      </w:rPr>
      <w:t xml:space="preserve">         </w:t>
    </w:r>
    <w:r w:rsidRPr="00106951">
      <w:rPr>
        <w:rFonts w:ascii="TH Chakra Petch" w:hAnsi="TH Chakra Petch" w:cs="TH Chakra Petch"/>
        <w:sz w:val="24"/>
        <w:szCs w:val="32"/>
        <w:cs/>
      </w:rPr>
      <w:t>คู่มือป้องกันผลประโยชน์ทับซ้อน</w:t>
    </w:r>
    <w:r w:rsidRPr="00106951">
      <w:rPr>
        <w:rFonts w:ascii="TH Chakra Petch" w:hAnsi="TH Chakra Petch" w:cs="TH Chakra Petch"/>
        <w:sz w:val="24"/>
        <w:szCs w:val="32"/>
      </w:rPr>
      <w:tab/>
    </w:r>
    <w:r>
      <w:rPr>
        <w:rFonts w:ascii="TH Chakra Petch" w:hAnsi="TH Chakra Petch" w:cs="TH Chakra Petch"/>
        <w:sz w:val="24"/>
        <w:szCs w:val="32"/>
      </w:rPr>
      <w:tab/>
    </w:r>
    <w:r w:rsidRPr="00106951">
      <w:rPr>
        <w:rFonts w:ascii="TH Chakra Petch" w:hAnsi="TH Chakra Petch" w:cs="TH Chakra Petch"/>
        <w:sz w:val="28"/>
      </w:rPr>
      <w:fldChar w:fldCharType="begin"/>
    </w:r>
    <w:r w:rsidRPr="00106951">
      <w:rPr>
        <w:rFonts w:ascii="TH Chakra Petch" w:hAnsi="TH Chakra Petch" w:cs="TH Chakra Petch"/>
        <w:sz w:val="28"/>
      </w:rPr>
      <w:instrText xml:space="preserve"> PAGE   \* MERGEFORMAT </w:instrText>
    </w:r>
    <w:r w:rsidRPr="00106951">
      <w:rPr>
        <w:rFonts w:ascii="TH Chakra Petch" w:hAnsi="TH Chakra Petch" w:cs="TH Chakra Petch"/>
        <w:sz w:val="28"/>
      </w:rPr>
      <w:fldChar w:fldCharType="separate"/>
    </w:r>
    <w:r w:rsidR="005E2D8C" w:rsidRPr="005E2D8C">
      <w:rPr>
        <w:rFonts w:ascii="TH Chakra Petch" w:hAnsi="TH Chakra Petch" w:cs="TH Chakra Petch"/>
        <w:noProof/>
        <w:sz w:val="28"/>
        <w:lang w:val="th-TH"/>
      </w:rPr>
      <w:t>20</w:t>
    </w:r>
    <w:r w:rsidRPr="00106951">
      <w:rPr>
        <w:rFonts w:ascii="TH Chakra Petch" w:hAnsi="TH Chakra Petch" w:cs="TH Chakra Petch"/>
        <w:sz w:val="28"/>
      </w:rPr>
      <w:fldChar w:fldCharType="end"/>
    </w:r>
    <w:r w:rsidRPr="00106951">
      <w:rPr>
        <w:rFonts w:ascii="TH Chakra Petch" w:hAnsi="TH Chakra Petch" w:cs="TH Chakra Petch"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2A" w:rsidRDefault="00087DA1" w:rsidP="00FA2F20">
    <w:pPr>
      <w:pStyle w:val="a8"/>
      <w:tabs>
        <w:tab w:val="clear" w:pos="9026"/>
        <w:tab w:val="left" w:pos="2618"/>
        <w:tab w:val="right" w:pos="9027"/>
        <w:tab w:val="right" w:pos="14679"/>
      </w:tabs>
      <w:jc w:val="right"/>
    </w:pPr>
    <w:r>
      <w:rPr>
        <w:rFonts w:ascii="TH SarabunIT๙" w:hAnsi="TH SarabunIT๙" w:cs="TH SarabunIT๙" w:hint="cs"/>
        <w:sz w:val="24"/>
        <w:szCs w:val="32"/>
        <w:cs/>
      </w:rPr>
      <w:t xml:space="preserve">               </w:t>
    </w:r>
    <w:r w:rsidR="005C6D2A">
      <w:rPr>
        <w:rFonts w:ascii="TH SarabunIT๙" w:hAnsi="TH SarabunIT๙" w:cs="TH SarabunIT๙" w:hint="cs"/>
        <w:sz w:val="24"/>
        <w:szCs w:val="32"/>
        <w:cs/>
      </w:rPr>
      <w:t>คู่มือป้องกันผลประโยชน์ทับซ้อน</w:t>
    </w:r>
    <w:r w:rsidR="005C6D2A">
      <w:rPr>
        <w:rFonts w:ascii="TH SarabunIT๙" w:hAnsi="TH SarabunIT๙" w:cs="TH SarabunIT๙"/>
        <w:sz w:val="28"/>
      </w:rPr>
      <w:t xml:space="preserve">  </w:t>
    </w:r>
    <w:r w:rsidR="005C6D2A" w:rsidRPr="00301AFD">
      <w:rPr>
        <w:rFonts w:ascii="TH SarabunIT๙" w:hAnsi="TH SarabunIT๙" w:cs="TH SarabunIT๙"/>
        <w:sz w:val="28"/>
      </w:rPr>
      <w:fldChar w:fldCharType="begin"/>
    </w:r>
    <w:r w:rsidR="005C6D2A" w:rsidRPr="00301AFD">
      <w:rPr>
        <w:rFonts w:ascii="TH SarabunIT๙" w:hAnsi="TH SarabunIT๙" w:cs="TH SarabunIT๙"/>
        <w:sz w:val="28"/>
      </w:rPr>
      <w:instrText xml:space="preserve"> PAGE   \* MERGEFORMAT </w:instrText>
    </w:r>
    <w:r w:rsidR="005C6D2A" w:rsidRPr="00301AFD">
      <w:rPr>
        <w:rFonts w:ascii="TH SarabunIT๙" w:hAnsi="TH SarabunIT๙" w:cs="TH SarabunIT๙"/>
        <w:sz w:val="28"/>
      </w:rPr>
      <w:fldChar w:fldCharType="separate"/>
    </w:r>
    <w:r w:rsidR="005E2D8C" w:rsidRPr="005E2D8C">
      <w:rPr>
        <w:rFonts w:ascii="TH SarabunIT๙" w:hAnsi="TH SarabunIT๙" w:cs="TH SarabunIT๙"/>
        <w:noProof/>
        <w:sz w:val="28"/>
        <w:lang w:val="th-TH"/>
      </w:rPr>
      <w:t>35</w:t>
    </w:r>
    <w:r w:rsidR="005C6D2A" w:rsidRPr="00301AFD">
      <w:rPr>
        <w:rFonts w:ascii="TH SarabunIT๙" w:hAnsi="TH SarabunIT๙" w:cs="TH SarabunIT๙"/>
        <w:sz w:val="28"/>
      </w:rPr>
      <w:fldChar w:fldCharType="end"/>
    </w:r>
    <w:r w:rsidR="005C6D2A" w:rsidRPr="00301AFD">
      <w:rPr>
        <w:sz w:val="28"/>
      </w:rPr>
      <w:t xml:space="preserve"> </w:t>
    </w:r>
    <w:r w:rsidR="005C6D2A">
      <w:t xml:space="preserve">      </w:t>
    </w:r>
  </w:p>
  <w:p w:rsidR="005C6D2A" w:rsidRPr="00FA2F20" w:rsidRDefault="005C6D2A" w:rsidP="00F06868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2A" w:rsidRDefault="005C6D2A" w:rsidP="0047050D">
    <w:pPr>
      <w:pStyle w:val="a8"/>
      <w:tabs>
        <w:tab w:val="clear" w:pos="9026"/>
        <w:tab w:val="left" w:pos="2618"/>
        <w:tab w:val="right" w:pos="9027"/>
        <w:tab w:val="right" w:pos="14679"/>
      </w:tabs>
      <w:jc w:val="center"/>
    </w:pPr>
    <w:r>
      <w:rPr>
        <w:rFonts w:ascii="TH SarabunIT๙" w:hAnsi="TH SarabunIT๙" w:cs="TH SarabunIT๙"/>
        <w:noProof/>
        <w:sz w:val="24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63000</wp:posOffset>
          </wp:positionH>
          <wp:positionV relativeFrom="paragraph">
            <wp:posOffset>-210185</wp:posOffset>
          </wp:positionV>
          <wp:extent cx="443230" cy="457200"/>
          <wp:effectExtent l="0" t="0" r="0" b="0"/>
          <wp:wrapNone/>
          <wp:docPr id="1" name="รูปภาพ 7" descr="11777796_1004507702944628_902857388_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7" descr="11777796_1004507702944628_902857388_n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H SarabunIT๙" w:hAnsi="TH SarabunIT๙" w:cs="TH SarabunIT๙"/>
        <w:sz w:val="24"/>
        <w:szCs w:val="32"/>
      </w:rPr>
      <w:t xml:space="preserve">                                                                                          </w:t>
    </w:r>
    <w:r w:rsidR="00087DA1">
      <w:rPr>
        <w:rFonts w:ascii="TH SarabunIT๙" w:hAnsi="TH SarabunIT๙" w:cs="TH SarabunIT๙" w:hint="cs"/>
        <w:sz w:val="24"/>
        <w:szCs w:val="32"/>
        <w:cs/>
      </w:rPr>
      <w:t xml:space="preserve">  </w:t>
    </w:r>
    <w:r>
      <w:rPr>
        <w:rFonts w:ascii="TH SarabunIT๙" w:hAnsi="TH SarabunIT๙" w:cs="TH SarabunIT๙"/>
        <w:sz w:val="24"/>
        <w:szCs w:val="32"/>
      </w:rPr>
      <w:t xml:space="preserve">         </w:t>
    </w:r>
    <w:r w:rsidR="00087DA1">
      <w:rPr>
        <w:rFonts w:ascii="TH SarabunIT๙" w:hAnsi="TH SarabunIT๙" w:cs="TH SarabunIT๙"/>
        <w:sz w:val="24"/>
        <w:szCs w:val="32"/>
      </w:rPr>
      <w:t xml:space="preserve">           </w:t>
    </w:r>
    <w:r>
      <w:rPr>
        <w:rFonts w:ascii="TH SarabunIT๙" w:hAnsi="TH SarabunIT๙" w:cs="TH SarabunIT๙"/>
        <w:sz w:val="24"/>
        <w:szCs w:val="32"/>
      </w:rPr>
      <w:t xml:space="preserve">  </w:t>
    </w:r>
    <w:r>
      <w:rPr>
        <w:rFonts w:ascii="TH SarabunIT๙" w:hAnsi="TH SarabunIT๙" w:cs="TH SarabunIT๙" w:hint="cs"/>
        <w:sz w:val="24"/>
        <w:szCs w:val="32"/>
        <w:cs/>
      </w:rPr>
      <w:t>คู่มือป้องกันผลประโยชน์ทับซ้อน</w:t>
    </w:r>
    <w:r>
      <w:rPr>
        <w:rFonts w:ascii="TH SarabunIT๙" w:hAnsi="TH SarabunIT๙" w:cs="TH SarabunIT๙"/>
        <w:sz w:val="24"/>
        <w:szCs w:val="32"/>
      </w:rPr>
      <w:t xml:space="preserve">   </w:t>
    </w:r>
    <w:r w:rsidRPr="007D6587">
      <w:rPr>
        <w:rFonts w:ascii="TH SarabunIT๙" w:hAnsi="TH SarabunIT๙" w:cs="TH SarabunIT๙"/>
        <w:sz w:val="24"/>
        <w:szCs w:val="32"/>
      </w:rPr>
      <w:fldChar w:fldCharType="begin"/>
    </w:r>
    <w:r w:rsidRPr="007D6587">
      <w:rPr>
        <w:rFonts w:ascii="TH SarabunIT๙" w:hAnsi="TH SarabunIT๙" w:cs="TH SarabunIT๙"/>
        <w:sz w:val="24"/>
        <w:szCs w:val="32"/>
      </w:rPr>
      <w:instrText xml:space="preserve"> PAGE   \* MERGEFORMAT </w:instrText>
    </w:r>
    <w:r w:rsidRPr="007D6587">
      <w:rPr>
        <w:rFonts w:ascii="TH SarabunIT๙" w:hAnsi="TH SarabunIT๙" w:cs="TH SarabunIT๙"/>
        <w:sz w:val="24"/>
        <w:szCs w:val="32"/>
      </w:rPr>
      <w:fldChar w:fldCharType="separate"/>
    </w:r>
    <w:r w:rsidR="00B355F3" w:rsidRPr="00B355F3">
      <w:rPr>
        <w:rFonts w:ascii="TH SarabunIT๙" w:hAnsi="TH SarabunIT๙" w:cs="TH SarabunIT๙"/>
        <w:noProof/>
        <w:sz w:val="24"/>
        <w:szCs w:val="24"/>
        <w:lang w:val="th-TH"/>
      </w:rPr>
      <w:t>39</w:t>
    </w:r>
    <w:r w:rsidRPr="007D6587">
      <w:rPr>
        <w:rFonts w:ascii="TH SarabunIT๙" w:hAnsi="TH SarabunIT๙" w:cs="TH SarabunIT๙"/>
        <w:sz w:val="24"/>
        <w:szCs w:val="32"/>
      </w:rPr>
      <w:fldChar w:fldCharType="end"/>
    </w:r>
    <w:r>
      <w:t xml:space="preserve"> </w:t>
    </w:r>
  </w:p>
  <w:p w:rsidR="005C6D2A" w:rsidRDefault="005C6D2A" w:rsidP="00F0686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3B8"/>
    <w:multiLevelType w:val="hybridMultilevel"/>
    <w:tmpl w:val="D8EC7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6928"/>
    <w:multiLevelType w:val="hybridMultilevel"/>
    <w:tmpl w:val="81BE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81E"/>
    <w:multiLevelType w:val="hybridMultilevel"/>
    <w:tmpl w:val="1B70F4EE"/>
    <w:lvl w:ilvl="0" w:tplc="0CFA158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C73599A"/>
    <w:multiLevelType w:val="hybridMultilevel"/>
    <w:tmpl w:val="6D48C42A"/>
    <w:lvl w:ilvl="0" w:tplc="8650516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0D826883"/>
    <w:multiLevelType w:val="hybridMultilevel"/>
    <w:tmpl w:val="46B86B84"/>
    <w:lvl w:ilvl="0" w:tplc="FDE6F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C42B2"/>
    <w:multiLevelType w:val="hybridMultilevel"/>
    <w:tmpl w:val="A60CA736"/>
    <w:lvl w:ilvl="0" w:tplc="774AD7A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DB84D32"/>
    <w:multiLevelType w:val="hybridMultilevel"/>
    <w:tmpl w:val="18F6D43C"/>
    <w:lvl w:ilvl="0" w:tplc="4E5448D8">
      <w:start w:val="1"/>
      <w:numFmt w:val="thaiNumbers"/>
      <w:lvlText w:val="%1."/>
      <w:lvlJc w:val="left"/>
      <w:pPr>
        <w:ind w:left="2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7" w:hanging="360"/>
      </w:pPr>
    </w:lvl>
    <w:lvl w:ilvl="2" w:tplc="0409001B" w:tentative="1">
      <w:start w:val="1"/>
      <w:numFmt w:val="lowerRoman"/>
      <w:lvlText w:val="%3."/>
      <w:lvlJc w:val="right"/>
      <w:pPr>
        <w:ind w:left="4177" w:hanging="180"/>
      </w:pPr>
    </w:lvl>
    <w:lvl w:ilvl="3" w:tplc="0409000F" w:tentative="1">
      <w:start w:val="1"/>
      <w:numFmt w:val="decimal"/>
      <w:lvlText w:val="%4."/>
      <w:lvlJc w:val="left"/>
      <w:pPr>
        <w:ind w:left="4897" w:hanging="360"/>
      </w:pPr>
    </w:lvl>
    <w:lvl w:ilvl="4" w:tplc="04090019" w:tentative="1">
      <w:start w:val="1"/>
      <w:numFmt w:val="lowerLetter"/>
      <w:lvlText w:val="%5."/>
      <w:lvlJc w:val="left"/>
      <w:pPr>
        <w:ind w:left="5617" w:hanging="360"/>
      </w:pPr>
    </w:lvl>
    <w:lvl w:ilvl="5" w:tplc="0409001B" w:tentative="1">
      <w:start w:val="1"/>
      <w:numFmt w:val="lowerRoman"/>
      <w:lvlText w:val="%6."/>
      <w:lvlJc w:val="right"/>
      <w:pPr>
        <w:ind w:left="6337" w:hanging="180"/>
      </w:pPr>
    </w:lvl>
    <w:lvl w:ilvl="6" w:tplc="0409000F" w:tentative="1">
      <w:start w:val="1"/>
      <w:numFmt w:val="decimal"/>
      <w:lvlText w:val="%7."/>
      <w:lvlJc w:val="left"/>
      <w:pPr>
        <w:ind w:left="7057" w:hanging="360"/>
      </w:pPr>
    </w:lvl>
    <w:lvl w:ilvl="7" w:tplc="04090019" w:tentative="1">
      <w:start w:val="1"/>
      <w:numFmt w:val="lowerLetter"/>
      <w:lvlText w:val="%8."/>
      <w:lvlJc w:val="left"/>
      <w:pPr>
        <w:ind w:left="7777" w:hanging="360"/>
      </w:pPr>
    </w:lvl>
    <w:lvl w:ilvl="8" w:tplc="0409001B" w:tentative="1">
      <w:start w:val="1"/>
      <w:numFmt w:val="lowerRoman"/>
      <w:lvlText w:val="%9."/>
      <w:lvlJc w:val="right"/>
      <w:pPr>
        <w:ind w:left="8497" w:hanging="180"/>
      </w:pPr>
    </w:lvl>
  </w:abstractNum>
  <w:abstractNum w:abstractNumId="8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2FD1"/>
    <w:multiLevelType w:val="hybridMultilevel"/>
    <w:tmpl w:val="1CB0D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A6C4A"/>
    <w:multiLevelType w:val="hybridMultilevel"/>
    <w:tmpl w:val="B958D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6CA"/>
    <w:multiLevelType w:val="hybridMultilevel"/>
    <w:tmpl w:val="2EE6A80E"/>
    <w:lvl w:ilvl="0" w:tplc="195A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4C1D7A"/>
    <w:multiLevelType w:val="hybridMultilevel"/>
    <w:tmpl w:val="0F626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A783B09"/>
    <w:multiLevelType w:val="hybridMultilevel"/>
    <w:tmpl w:val="1024AC44"/>
    <w:lvl w:ilvl="0" w:tplc="2E5A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5ED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9C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72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4C0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54C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8C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3E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4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CB11CDB"/>
    <w:multiLevelType w:val="hybridMultilevel"/>
    <w:tmpl w:val="6A18BC2C"/>
    <w:lvl w:ilvl="0" w:tplc="4C5CE0AA">
      <w:start w:val="3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2044E9C"/>
    <w:multiLevelType w:val="hybridMultilevel"/>
    <w:tmpl w:val="6BC25532"/>
    <w:lvl w:ilvl="0" w:tplc="D144A304">
      <w:start w:val="2"/>
      <w:numFmt w:val="bullet"/>
      <w:lvlText w:val="-"/>
      <w:lvlJc w:val="left"/>
      <w:pPr>
        <w:ind w:left="4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3DC0811"/>
    <w:multiLevelType w:val="hybridMultilevel"/>
    <w:tmpl w:val="4F640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E1707"/>
    <w:multiLevelType w:val="hybridMultilevel"/>
    <w:tmpl w:val="C60E84E8"/>
    <w:lvl w:ilvl="0" w:tplc="0A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67D7B"/>
    <w:multiLevelType w:val="hybridMultilevel"/>
    <w:tmpl w:val="661A9286"/>
    <w:lvl w:ilvl="0" w:tplc="0409000B">
      <w:start w:val="1"/>
      <w:numFmt w:val="bullet"/>
      <w:lvlText w:val=""/>
      <w:lvlJc w:val="left"/>
      <w:pPr>
        <w:ind w:left="2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21">
    <w:nsid w:val="52DD2C00"/>
    <w:multiLevelType w:val="hybridMultilevel"/>
    <w:tmpl w:val="FD8A5DC8"/>
    <w:lvl w:ilvl="0" w:tplc="3BE88B6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52A444B"/>
    <w:multiLevelType w:val="hybridMultilevel"/>
    <w:tmpl w:val="4B567FF4"/>
    <w:lvl w:ilvl="0" w:tplc="58E6C7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5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6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32048"/>
    <w:multiLevelType w:val="hybridMultilevel"/>
    <w:tmpl w:val="E494BE32"/>
    <w:lvl w:ilvl="0" w:tplc="83ACC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140247"/>
    <w:multiLevelType w:val="hybridMultilevel"/>
    <w:tmpl w:val="CCFA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29"/>
  </w:num>
  <w:num w:numId="9">
    <w:abstractNumId w:val="18"/>
  </w:num>
  <w:num w:numId="10">
    <w:abstractNumId w:val="23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26"/>
  </w:num>
  <w:num w:numId="17">
    <w:abstractNumId w:val="28"/>
  </w:num>
  <w:num w:numId="18">
    <w:abstractNumId w:val="3"/>
  </w:num>
  <w:num w:numId="19">
    <w:abstractNumId w:val="14"/>
  </w:num>
  <w:num w:numId="20">
    <w:abstractNumId w:val="13"/>
  </w:num>
  <w:num w:numId="21">
    <w:abstractNumId w:val="22"/>
  </w:num>
  <w:num w:numId="22">
    <w:abstractNumId w:val="25"/>
  </w:num>
  <w:num w:numId="23">
    <w:abstractNumId w:val="20"/>
  </w:num>
  <w:num w:numId="24">
    <w:abstractNumId w:val="7"/>
  </w:num>
  <w:num w:numId="25">
    <w:abstractNumId w:val="16"/>
  </w:num>
  <w:num w:numId="26">
    <w:abstractNumId w:val="19"/>
  </w:num>
  <w:num w:numId="27">
    <w:abstractNumId w:val="11"/>
  </w:num>
  <w:num w:numId="28">
    <w:abstractNumId w:val="21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5E78"/>
    <w:rsid w:val="000002FD"/>
    <w:rsid w:val="00000DB9"/>
    <w:rsid w:val="00003464"/>
    <w:rsid w:val="000039A0"/>
    <w:rsid w:val="00004B8C"/>
    <w:rsid w:val="00011F05"/>
    <w:rsid w:val="00012A43"/>
    <w:rsid w:val="00014C08"/>
    <w:rsid w:val="00016A33"/>
    <w:rsid w:val="00027CF0"/>
    <w:rsid w:val="000305D8"/>
    <w:rsid w:val="00032266"/>
    <w:rsid w:val="000346DE"/>
    <w:rsid w:val="0003552B"/>
    <w:rsid w:val="0004141D"/>
    <w:rsid w:val="0004200D"/>
    <w:rsid w:val="00042C61"/>
    <w:rsid w:val="0004670E"/>
    <w:rsid w:val="0004742E"/>
    <w:rsid w:val="00051650"/>
    <w:rsid w:val="00052BD0"/>
    <w:rsid w:val="00052CB6"/>
    <w:rsid w:val="00055B9C"/>
    <w:rsid w:val="00056CE3"/>
    <w:rsid w:val="00056F8E"/>
    <w:rsid w:val="00057DD9"/>
    <w:rsid w:val="0006040D"/>
    <w:rsid w:val="0006257A"/>
    <w:rsid w:val="00063EAA"/>
    <w:rsid w:val="000646EB"/>
    <w:rsid w:val="000667E8"/>
    <w:rsid w:val="00071D3B"/>
    <w:rsid w:val="000730C1"/>
    <w:rsid w:val="0007539A"/>
    <w:rsid w:val="000753FE"/>
    <w:rsid w:val="00083E10"/>
    <w:rsid w:val="00087D58"/>
    <w:rsid w:val="00087DA1"/>
    <w:rsid w:val="00096D01"/>
    <w:rsid w:val="00096DA9"/>
    <w:rsid w:val="000A4E52"/>
    <w:rsid w:val="000A655E"/>
    <w:rsid w:val="000A7512"/>
    <w:rsid w:val="000B0FDF"/>
    <w:rsid w:val="000B11BF"/>
    <w:rsid w:val="000B1DAB"/>
    <w:rsid w:val="000B244E"/>
    <w:rsid w:val="000B32C2"/>
    <w:rsid w:val="000B63D1"/>
    <w:rsid w:val="000B7679"/>
    <w:rsid w:val="000C5884"/>
    <w:rsid w:val="000C5BC9"/>
    <w:rsid w:val="000C68D2"/>
    <w:rsid w:val="000C6AA4"/>
    <w:rsid w:val="000C701C"/>
    <w:rsid w:val="000C7FB3"/>
    <w:rsid w:val="000D3BD9"/>
    <w:rsid w:val="000D6B81"/>
    <w:rsid w:val="000D77F1"/>
    <w:rsid w:val="000E1546"/>
    <w:rsid w:val="000E346D"/>
    <w:rsid w:val="000E488C"/>
    <w:rsid w:val="000E6001"/>
    <w:rsid w:val="000E671E"/>
    <w:rsid w:val="000F169E"/>
    <w:rsid w:val="000F1983"/>
    <w:rsid w:val="000F40D9"/>
    <w:rsid w:val="000F443A"/>
    <w:rsid w:val="000F565C"/>
    <w:rsid w:val="000F5E8B"/>
    <w:rsid w:val="000F7A06"/>
    <w:rsid w:val="000F7A33"/>
    <w:rsid w:val="000F7B5F"/>
    <w:rsid w:val="00101F44"/>
    <w:rsid w:val="0010213C"/>
    <w:rsid w:val="00106951"/>
    <w:rsid w:val="00110269"/>
    <w:rsid w:val="00111C01"/>
    <w:rsid w:val="001163EE"/>
    <w:rsid w:val="00117D7E"/>
    <w:rsid w:val="00121C6B"/>
    <w:rsid w:val="00121EE6"/>
    <w:rsid w:val="00123BDE"/>
    <w:rsid w:val="00131A80"/>
    <w:rsid w:val="00135A7C"/>
    <w:rsid w:val="00141946"/>
    <w:rsid w:val="00143784"/>
    <w:rsid w:val="0015190D"/>
    <w:rsid w:val="0015492D"/>
    <w:rsid w:val="00154DF3"/>
    <w:rsid w:val="001579A2"/>
    <w:rsid w:val="00161E09"/>
    <w:rsid w:val="0016446B"/>
    <w:rsid w:val="001657A7"/>
    <w:rsid w:val="00166C1B"/>
    <w:rsid w:val="00170050"/>
    <w:rsid w:val="00170D19"/>
    <w:rsid w:val="00171807"/>
    <w:rsid w:val="00171E5E"/>
    <w:rsid w:val="00172E60"/>
    <w:rsid w:val="001753EE"/>
    <w:rsid w:val="00184742"/>
    <w:rsid w:val="00185F8C"/>
    <w:rsid w:val="00187FD1"/>
    <w:rsid w:val="001917C3"/>
    <w:rsid w:val="0019191F"/>
    <w:rsid w:val="00196899"/>
    <w:rsid w:val="00196A28"/>
    <w:rsid w:val="0019715B"/>
    <w:rsid w:val="001A094D"/>
    <w:rsid w:val="001A2C05"/>
    <w:rsid w:val="001A3AC8"/>
    <w:rsid w:val="001B305A"/>
    <w:rsid w:val="001B5C8E"/>
    <w:rsid w:val="001B7EC9"/>
    <w:rsid w:val="001C158F"/>
    <w:rsid w:val="001C1707"/>
    <w:rsid w:val="001C1DDD"/>
    <w:rsid w:val="001C5821"/>
    <w:rsid w:val="001D1385"/>
    <w:rsid w:val="001D2BF3"/>
    <w:rsid w:val="001D7544"/>
    <w:rsid w:val="001D75EB"/>
    <w:rsid w:val="001E1B5C"/>
    <w:rsid w:val="001E6D47"/>
    <w:rsid w:val="001E751B"/>
    <w:rsid w:val="001E7617"/>
    <w:rsid w:val="001F22A3"/>
    <w:rsid w:val="001F311C"/>
    <w:rsid w:val="001F3A6A"/>
    <w:rsid w:val="001F4221"/>
    <w:rsid w:val="001F6957"/>
    <w:rsid w:val="00201664"/>
    <w:rsid w:val="002068D2"/>
    <w:rsid w:val="00207621"/>
    <w:rsid w:val="00211169"/>
    <w:rsid w:val="002126C9"/>
    <w:rsid w:val="00212827"/>
    <w:rsid w:val="00214F98"/>
    <w:rsid w:val="00215A18"/>
    <w:rsid w:val="0021608B"/>
    <w:rsid w:val="00217727"/>
    <w:rsid w:val="00221098"/>
    <w:rsid w:val="00224270"/>
    <w:rsid w:val="00227315"/>
    <w:rsid w:val="00230919"/>
    <w:rsid w:val="00232416"/>
    <w:rsid w:val="00233A07"/>
    <w:rsid w:val="00237869"/>
    <w:rsid w:val="00241942"/>
    <w:rsid w:val="00242E66"/>
    <w:rsid w:val="002448CC"/>
    <w:rsid w:val="00252BFB"/>
    <w:rsid w:val="00256C12"/>
    <w:rsid w:val="00261B57"/>
    <w:rsid w:val="0027023B"/>
    <w:rsid w:val="00270627"/>
    <w:rsid w:val="0027539C"/>
    <w:rsid w:val="00277CA5"/>
    <w:rsid w:val="002800C4"/>
    <w:rsid w:val="00280491"/>
    <w:rsid w:val="00286363"/>
    <w:rsid w:val="002A00D9"/>
    <w:rsid w:val="002A72B2"/>
    <w:rsid w:val="002B0C9B"/>
    <w:rsid w:val="002B1CDE"/>
    <w:rsid w:val="002B2463"/>
    <w:rsid w:val="002D01BF"/>
    <w:rsid w:val="002E3F39"/>
    <w:rsid w:val="002E41BB"/>
    <w:rsid w:val="002E4378"/>
    <w:rsid w:val="002E46E8"/>
    <w:rsid w:val="002F0901"/>
    <w:rsid w:val="002F0ABD"/>
    <w:rsid w:val="002F27FF"/>
    <w:rsid w:val="002F300D"/>
    <w:rsid w:val="002F4911"/>
    <w:rsid w:val="002F6760"/>
    <w:rsid w:val="002F7240"/>
    <w:rsid w:val="003014A4"/>
    <w:rsid w:val="00301AFD"/>
    <w:rsid w:val="00303401"/>
    <w:rsid w:val="0030390F"/>
    <w:rsid w:val="00304745"/>
    <w:rsid w:val="00304C25"/>
    <w:rsid w:val="00306623"/>
    <w:rsid w:val="00306D13"/>
    <w:rsid w:val="00307486"/>
    <w:rsid w:val="00310B1F"/>
    <w:rsid w:val="00312641"/>
    <w:rsid w:val="0031605C"/>
    <w:rsid w:val="0032742D"/>
    <w:rsid w:val="00333A44"/>
    <w:rsid w:val="00335065"/>
    <w:rsid w:val="003403C6"/>
    <w:rsid w:val="00342089"/>
    <w:rsid w:val="003423EF"/>
    <w:rsid w:val="00344BA5"/>
    <w:rsid w:val="00352C78"/>
    <w:rsid w:val="003539A1"/>
    <w:rsid w:val="00353F65"/>
    <w:rsid w:val="0035401E"/>
    <w:rsid w:val="00364617"/>
    <w:rsid w:val="00365257"/>
    <w:rsid w:val="003652E0"/>
    <w:rsid w:val="00366271"/>
    <w:rsid w:val="003702F7"/>
    <w:rsid w:val="00373D66"/>
    <w:rsid w:val="00374F9D"/>
    <w:rsid w:val="00375256"/>
    <w:rsid w:val="0037573C"/>
    <w:rsid w:val="003816C7"/>
    <w:rsid w:val="003818CB"/>
    <w:rsid w:val="003834EB"/>
    <w:rsid w:val="00385DA8"/>
    <w:rsid w:val="00385FC9"/>
    <w:rsid w:val="00393917"/>
    <w:rsid w:val="003941F7"/>
    <w:rsid w:val="00397B16"/>
    <w:rsid w:val="00397FC0"/>
    <w:rsid w:val="003A0FBE"/>
    <w:rsid w:val="003A716C"/>
    <w:rsid w:val="003B045C"/>
    <w:rsid w:val="003B239A"/>
    <w:rsid w:val="003B31E9"/>
    <w:rsid w:val="003C1A15"/>
    <w:rsid w:val="003C26C3"/>
    <w:rsid w:val="003C2BE7"/>
    <w:rsid w:val="003C32BB"/>
    <w:rsid w:val="003C61B3"/>
    <w:rsid w:val="003D0857"/>
    <w:rsid w:val="003D0E1F"/>
    <w:rsid w:val="003D1E81"/>
    <w:rsid w:val="003D2F45"/>
    <w:rsid w:val="003D3B87"/>
    <w:rsid w:val="003E1ED4"/>
    <w:rsid w:val="003E4846"/>
    <w:rsid w:val="003E659E"/>
    <w:rsid w:val="003E65A1"/>
    <w:rsid w:val="003F33AF"/>
    <w:rsid w:val="003F65B0"/>
    <w:rsid w:val="004005AD"/>
    <w:rsid w:val="00400B1A"/>
    <w:rsid w:val="004043CA"/>
    <w:rsid w:val="0040475F"/>
    <w:rsid w:val="00412091"/>
    <w:rsid w:val="00416857"/>
    <w:rsid w:val="00420006"/>
    <w:rsid w:val="0042164B"/>
    <w:rsid w:val="004237C8"/>
    <w:rsid w:val="00423D72"/>
    <w:rsid w:val="00425E33"/>
    <w:rsid w:val="00426C60"/>
    <w:rsid w:val="00432B9E"/>
    <w:rsid w:val="00433B81"/>
    <w:rsid w:val="004340F2"/>
    <w:rsid w:val="00437279"/>
    <w:rsid w:val="00440A2B"/>
    <w:rsid w:val="0044146B"/>
    <w:rsid w:val="00447EE5"/>
    <w:rsid w:val="004504C7"/>
    <w:rsid w:val="004550ED"/>
    <w:rsid w:val="00455A7E"/>
    <w:rsid w:val="00457409"/>
    <w:rsid w:val="004604AF"/>
    <w:rsid w:val="0046097F"/>
    <w:rsid w:val="00465A1D"/>
    <w:rsid w:val="0047050D"/>
    <w:rsid w:val="00470C6E"/>
    <w:rsid w:val="00470FAC"/>
    <w:rsid w:val="00475A47"/>
    <w:rsid w:val="004762B9"/>
    <w:rsid w:val="004818BE"/>
    <w:rsid w:val="0048249C"/>
    <w:rsid w:val="004829F7"/>
    <w:rsid w:val="00484456"/>
    <w:rsid w:val="00484F9F"/>
    <w:rsid w:val="0048500F"/>
    <w:rsid w:val="00486A6D"/>
    <w:rsid w:val="00486AB0"/>
    <w:rsid w:val="00487EB4"/>
    <w:rsid w:val="004911A1"/>
    <w:rsid w:val="00495C03"/>
    <w:rsid w:val="004A019B"/>
    <w:rsid w:val="004A07E3"/>
    <w:rsid w:val="004A1851"/>
    <w:rsid w:val="004A1AA0"/>
    <w:rsid w:val="004A4CE1"/>
    <w:rsid w:val="004A668B"/>
    <w:rsid w:val="004C363E"/>
    <w:rsid w:val="004C5C1A"/>
    <w:rsid w:val="004D1407"/>
    <w:rsid w:val="004D6347"/>
    <w:rsid w:val="004E07F4"/>
    <w:rsid w:val="004E13E6"/>
    <w:rsid w:val="004E214C"/>
    <w:rsid w:val="004E242A"/>
    <w:rsid w:val="004E501F"/>
    <w:rsid w:val="004F1C81"/>
    <w:rsid w:val="004F3898"/>
    <w:rsid w:val="004F62C0"/>
    <w:rsid w:val="00503D99"/>
    <w:rsid w:val="005051CE"/>
    <w:rsid w:val="00511352"/>
    <w:rsid w:val="00512645"/>
    <w:rsid w:val="00512DAF"/>
    <w:rsid w:val="00520B40"/>
    <w:rsid w:val="00522A6A"/>
    <w:rsid w:val="005303D2"/>
    <w:rsid w:val="00530D2A"/>
    <w:rsid w:val="0053165C"/>
    <w:rsid w:val="0053327D"/>
    <w:rsid w:val="00536B54"/>
    <w:rsid w:val="00540BE6"/>
    <w:rsid w:val="00543BB4"/>
    <w:rsid w:val="0054594C"/>
    <w:rsid w:val="00546E87"/>
    <w:rsid w:val="00550838"/>
    <w:rsid w:val="00554F44"/>
    <w:rsid w:val="005600E5"/>
    <w:rsid w:val="00560898"/>
    <w:rsid w:val="0056311B"/>
    <w:rsid w:val="00563FC8"/>
    <w:rsid w:val="005645B7"/>
    <w:rsid w:val="00567BAA"/>
    <w:rsid w:val="00573ABC"/>
    <w:rsid w:val="00575991"/>
    <w:rsid w:val="00576818"/>
    <w:rsid w:val="0058175F"/>
    <w:rsid w:val="00586EF4"/>
    <w:rsid w:val="00591BEB"/>
    <w:rsid w:val="0059285D"/>
    <w:rsid w:val="00594192"/>
    <w:rsid w:val="00594A7A"/>
    <w:rsid w:val="00597AD2"/>
    <w:rsid w:val="005A04FD"/>
    <w:rsid w:val="005A1598"/>
    <w:rsid w:val="005A3E82"/>
    <w:rsid w:val="005B14AC"/>
    <w:rsid w:val="005B36D0"/>
    <w:rsid w:val="005B5686"/>
    <w:rsid w:val="005B5B96"/>
    <w:rsid w:val="005C1F78"/>
    <w:rsid w:val="005C2367"/>
    <w:rsid w:val="005C3503"/>
    <w:rsid w:val="005C41B4"/>
    <w:rsid w:val="005C48D6"/>
    <w:rsid w:val="005C6092"/>
    <w:rsid w:val="005C6D2A"/>
    <w:rsid w:val="005C78DD"/>
    <w:rsid w:val="005D1CB2"/>
    <w:rsid w:val="005D3012"/>
    <w:rsid w:val="005D3F4A"/>
    <w:rsid w:val="005D44B9"/>
    <w:rsid w:val="005D5DB0"/>
    <w:rsid w:val="005D63F3"/>
    <w:rsid w:val="005E0B66"/>
    <w:rsid w:val="005E0B67"/>
    <w:rsid w:val="005E2D8C"/>
    <w:rsid w:val="005E6146"/>
    <w:rsid w:val="005E76DE"/>
    <w:rsid w:val="00602BB1"/>
    <w:rsid w:val="00610757"/>
    <w:rsid w:val="00611CFC"/>
    <w:rsid w:val="006122E3"/>
    <w:rsid w:val="00612EF1"/>
    <w:rsid w:val="00614CB7"/>
    <w:rsid w:val="006218CB"/>
    <w:rsid w:val="00622113"/>
    <w:rsid w:val="00623251"/>
    <w:rsid w:val="00624594"/>
    <w:rsid w:val="00624FAB"/>
    <w:rsid w:val="00625D28"/>
    <w:rsid w:val="00630729"/>
    <w:rsid w:val="00631962"/>
    <w:rsid w:val="006425BF"/>
    <w:rsid w:val="006435DC"/>
    <w:rsid w:val="006443D3"/>
    <w:rsid w:val="00645ABF"/>
    <w:rsid w:val="00654F5D"/>
    <w:rsid w:val="00655D27"/>
    <w:rsid w:val="00655D55"/>
    <w:rsid w:val="00660FD3"/>
    <w:rsid w:val="0066388E"/>
    <w:rsid w:val="00663931"/>
    <w:rsid w:val="006649E6"/>
    <w:rsid w:val="00664DFD"/>
    <w:rsid w:val="006650E2"/>
    <w:rsid w:val="00666A4F"/>
    <w:rsid w:val="00670A40"/>
    <w:rsid w:val="00671099"/>
    <w:rsid w:val="006741BD"/>
    <w:rsid w:val="0068264F"/>
    <w:rsid w:val="006826F7"/>
    <w:rsid w:val="00691D85"/>
    <w:rsid w:val="00694482"/>
    <w:rsid w:val="00695D19"/>
    <w:rsid w:val="006A0BE7"/>
    <w:rsid w:val="006A18F3"/>
    <w:rsid w:val="006A3EF2"/>
    <w:rsid w:val="006A7E95"/>
    <w:rsid w:val="006B2278"/>
    <w:rsid w:val="006B472C"/>
    <w:rsid w:val="006B6C6F"/>
    <w:rsid w:val="006C4376"/>
    <w:rsid w:val="006C7BF8"/>
    <w:rsid w:val="006D2626"/>
    <w:rsid w:val="006D700B"/>
    <w:rsid w:val="006E21D1"/>
    <w:rsid w:val="006E4D42"/>
    <w:rsid w:val="006E72B2"/>
    <w:rsid w:val="006F04B9"/>
    <w:rsid w:val="006F2A8D"/>
    <w:rsid w:val="006F5A51"/>
    <w:rsid w:val="0070049B"/>
    <w:rsid w:val="0070314C"/>
    <w:rsid w:val="00706B8E"/>
    <w:rsid w:val="007113E0"/>
    <w:rsid w:val="00711685"/>
    <w:rsid w:val="007157E1"/>
    <w:rsid w:val="0072005B"/>
    <w:rsid w:val="007205BA"/>
    <w:rsid w:val="00723EA7"/>
    <w:rsid w:val="00724EC0"/>
    <w:rsid w:val="007418BE"/>
    <w:rsid w:val="00741DEF"/>
    <w:rsid w:val="00743551"/>
    <w:rsid w:val="007474F6"/>
    <w:rsid w:val="0074796F"/>
    <w:rsid w:val="00753710"/>
    <w:rsid w:val="00753D20"/>
    <w:rsid w:val="00753F25"/>
    <w:rsid w:val="0076288A"/>
    <w:rsid w:val="00763D2E"/>
    <w:rsid w:val="00766BFA"/>
    <w:rsid w:val="00772D78"/>
    <w:rsid w:val="00785599"/>
    <w:rsid w:val="007912F6"/>
    <w:rsid w:val="0079169D"/>
    <w:rsid w:val="00796BD9"/>
    <w:rsid w:val="0079731C"/>
    <w:rsid w:val="007A3D48"/>
    <w:rsid w:val="007A7649"/>
    <w:rsid w:val="007B445B"/>
    <w:rsid w:val="007B744A"/>
    <w:rsid w:val="007B78EF"/>
    <w:rsid w:val="007B7F1B"/>
    <w:rsid w:val="007C0F2A"/>
    <w:rsid w:val="007C57BB"/>
    <w:rsid w:val="007D2AF8"/>
    <w:rsid w:val="007D3CE2"/>
    <w:rsid w:val="007D3DD6"/>
    <w:rsid w:val="007D5570"/>
    <w:rsid w:val="007D6587"/>
    <w:rsid w:val="007E3D7C"/>
    <w:rsid w:val="007E4359"/>
    <w:rsid w:val="007E69DD"/>
    <w:rsid w:val="007F1CF9"/>
    <w:rsid w:val="00801F53"/>
    <w:rsid w:val="008040C9"/>
    <w:rsid w:val="00804ECF"/>
    <w:rsid w:val="008101DF"/>
    <w:rsid w:val="008126A2"/>
    <w:rsid w:val="00815943"/>
    <w:rsid w:val="00815991"/>
    <w:rsid w:val="00826711"/>
    <w:rsid w:val="00827A29"/>
    <w:rsid w:val="00830DCE"/>
    <w:rsid w:val="008362FB"/>
    <w:rsid w:val="00845280"/>
    <w:rsid w:val="008461EF"/>
    <w:rsid w:val="00847801"/>
    <w:rsid w:val="008522A4"/>
    <w:rsid w:val="008536DF"/>
    <w:rsid w:val="00856784"/>
    <w:rsid w:val="00857EEB"/>
    <w:rsid w:val="0086151C"/>
    <w:rsid w:val="00862EE3"/>
    <w:rsid w:val="00864F3C"/>
    <w:rsid w:val="00866122"/>
    <w:rsid w:val="0086689B"/>
    <w:rsid w:val="0086739B"/>
    <w:rsid w:val="00867717"/>
    <w:rsid w:val="00871374"/>
    <w:rsid w:val="00876295"/>
    <w:rsid w:val="00876ED9"/>
    <w:rsid w:val="00880221"/>
    <w:rsid w:val="0088074B"/>
    <w:rsid w:val="00886690"/>
    <w:rsid w:val="008872F0"/>
    <w:rsid w:val="00887E40"/>
    <w:rsid w:val="008934F1"/>
    <w:rsid w:val="008936F8"/>
    <w:rsid w:val="00893FCB"/>
    <w:rsid w:val="00895600"/>
    <w:rsid w:val="008A0F8C"/>
    <w:rsid w:val="008A10F7"/>
    <w:rsid w:val="008B3CA9"/>
    <w:rsid w:val="008B4968"/>
    <w:rsid w:val="008C1842"/>
    <w:rsid w:val="008C3305"/>
    <w:rsid w:val="008C51E2"/>
    <w:rsid w:val="008C7441"/>
    <w:rsid w:val="008D3365"/>
    <w:rsid w:val="008E3009"/>
    <w:rsid w:val="008E5033"/>
    <w:rsid w:val="008E6616"/>
    <w:rsid w:val="008E6F55"/>
    <w:rsid w:val="008E7190"/>
    <w:rsid w:val="008E7B4E"/>
    <w:rsid w:val="008F2F78"/>
    <w:rsid w:val="008F48B5"/>
    <w:rsid w:val="008F4FD1"/>
    <w:rsid w:val="008F5077"/>
    <w:rsid w:val="008F60C3"/>
    <w:rsid w:val="00901195"/>
    <w:rsid w:val="009033B6"/>
    <w:rsid w:val="00903C8A"/>
    <w:rsid w:val="00917EDD"/>
    <w:rsid w:val="009249DC"/>
    <w:rsid w:val="00926BFE"/>
    <w:rsid w:val="00932F5C"/>
    <w:rsid w:val="00933BBA"/>
    <w:rsid w:val="00941E9A"/>
    <w:rsid w:val="00941FD8"/>
    <w:rsid w:val="009427E0"/>
    <w:rsid w:val="00943842"/>
    <w:rsid w:val="00946AC4"/>
    <w:rsid w:val="00947DE4"/>
    <w:rsid w:val="009501AF"/>
    <w:rsid w:val="00950DBF"/>
    <w:rsid w:val="00953D51"/>
    <w:rsid w:val="009565C3"/>
    <w:rsid w:val="00960876"/>
    <w:rsid w:val="009647DC"/>
    <w:rsid w:val="00966C73"/>
    <w:rsid w:val="00972D8A"/>
    <w:rsid w:val="009777E7"/>
    <w:rsid w:val="00981035"/>
    <w:rsid w:val="00981901"/>
    <w:rsid w:val="00982A34"/>
    <w:rsid w:val="00983F7A"/>
    <w:rsid w:val="0099343B"/>
    <w:rsid w:val="009937DD"/>
    <w:rsid w:val="00996885"/>
    <w:rsid w:val="009968CC"/>
    <w:rsid w:val="00997B8D"/>
    <w:rsid w:val="009A1942"/>
    <w:rsid w:val="009A449B"/>
    <w:rsid w:val="009A57FB"/>
    <w:rsid w:val="009A5859"/>
    <w:rsid w:val="009A75AA"/>
    <w:rsid w:val="009B079F"/>
    <w:rsid w:val="009B2575"/>
    <w:rsid w:val="009B333A"/>
    <w:rsid w:val="009C16AE"/>
    <w:rsid w:val="009C1879"/>
    <w:rsid w:val="009C4077"/>
    <w:rsid w:val="009C6D98"/>
    <w:rsid w:val="009D44BC"/>
    <w:rsid w:val="009E14FE"/>
    <w:rsid w:val="009E2FB9"/>
    <w:rsid w:val="009E65F5"/>
    <w:rsid w:val="009F195D"/>
    <w:rsid w:val="009F1F8A"/>
    <w:rsid w:val="009F4AFE"/>
    <w:rsid w:val="009F6B88"/>
    <w:rsid w:val="009F7EAE"/>
    <w:rsid w:val="00A00CFA"/>
    <w:rsid w:val="00A01838"/>
    <w:rsid w:val="00A027ED"/>
    <w:rsid w:val="00A0346C"/>
    <w:rsid w:val="00A03D88"/>
    <w:rsid w:val="00A10B8C"/>
    <w:rsid w:val="00A14446"/>
    <w:rsid w:val="00A27351"/>
    <w:rsid w:val="00A27574"/>
    <w:rsid w:val="00A30460"/>
    <w:rsid w:val="00A31971"/>
    <w:rsid w:val="00A357E0"/>
    <w:rsid w:val="00A35A76"/>
    <w:rsid w:val="00A45460"/>
    <w:rsid w:val="00A51F36"/>
    <w:rsid w:val="00A5312C"/>
    <w:rsid w:val="00A53A50"/>
    <w:rsid w:val="00A564FD"/>
    <w:rsid w:val="00A631C7"/>
    <w:rsid w:val="00A64565"/>
    <w:rsid w:val="00A67CBF"/>
    <w:rsid w:val="00A71514"/>
    <w:rsid w:val="00A72E03"/>
    <w:rsid w:val="00A73504"/>
    <w:rsid w:val="00A741CB"/>
    <w:rsid w:val="00A8536E"/>
    <w:rsid w:val="00A8677D"/>
    <w:rsid w:val="00A91BD7"/>
    <w:rsid w:val="00A91D9A"/>
    <w:rsid w:val="00AA0FE6"/>
    <w:rsid w:val="00AA2204"/>
    <w:rsid w:val="00AA7073"/>
    <w:rsid w:val="00AB1578"/>
    <w:rsid w:val="00AB37A7"/>
    <w:rsid w:val="00AB77BF"/>
    <w:rsid w:val="00AB7819"/>
    <w:rsid w:val="00AC065C"/>
    <w:rsid w:val="00AC175B"/>
    <w:rsid w:val="00AC6A6A"/>
    <w:rsid w:val="00AC7769"/>
    <w:rsid w:val="00AD0C0C"/>
    <w:rsid w:val="00AD1E8C"/>
    <w:rsid w:val="00AD2647"/>
    <w:rsid w:val="00AD52F6"/>
    <w:rsid w:val="00AD6346"/>
    <w:rsid w:val="00AD753D"/>
    <w:rsid w:val="00AD79E8"/>
    <w:rsid w:val="00AE10B6"/>
    <w:rsid w:val="00AE1B7A"/>
    <w:rsid w:val="00AE2DAB"/>
    <w:rsid w:val="00AE2DC4"/>
    <w:rsid w:val="00AE40C2"/>
    <w:rsid w:val="00AE462A"/>
    <w:rsid w:val="00AE6C23"/>
    <w:rsid w:val="00AF4112"/>
    <w:rsid w:val="00B00D6A"/>
    <w:rsid w:val="00B03543"/>
    <w:rsid w:val="00B035A7"/>
    <w:rsid w:val="00B12DBD"/>
    <w:rsid w:val="00B138FC"/>
    <w:rsid w:val="00B15C6B"/>
    <w:rsid w:val="00B2022E"/>
    <w:rsid w:val="00B21140"/>
    <w:rsid w:val="00B23CD0"/>
    <w:rsid w:val="00B25D90"/>
    <w:rsid w:val="00B26CE0"/>
    <w:rsid w:val="00B273AE"/>
    <w:rsid w:val="00B27B85"/>
    <w:rsid w:val="00B32572"/>
    <w:rsid w:val="00B3372B"/>
    <w:rsid w:val="00B34BCD"/>
    <w:rsid w:val="00B355F3"/>
    <w:rsid w:val="00B36132"/>
    <w:rsid w:val="00B369FC"/>
    <w:rsid w:val="00B4265A"/>
    <w:rsid w:val="00B44F36"/>
    <w:rsid w:val="00B450EF"/>
    <w:rsid w:val="00B459B3"/>
    <w:rsid w:val="00B45CCE"/>
    <w:rsid w:val="00B51CA1"/>
    <w:rsid w:val="00B52EB9"/>
    <w:rsid w:val="00B53DD0"/>
    <w:rsid w:val="00B553F8"/>
    <w:rsid w:val="00B555D6"/>
    <w:rsid w:val="00B55AE3"/>
    <w:rsid w:val="00B620BC"/>
    <w:rsid w:val="00B6336B"/>
    <w:rsid w:val="00B6622E"/>
    <w:rsid w:val="00B66856"/>
    <w:rsid w:val="00B673E2"/>
    <w:rsid w:val="00B75251"/>
    <w:rsid w:val="00B75BD3"/>
    <w:rsid w:val="00B80A79"/>
    <w:rsid w:val="00B81249"/>
    <w:rsid w:val="00B90A66"/>
    <w:rsid w:val="00B9549A"/>
    <w:rsid w:val="00B96279"/>
    <w:rsid w:val="00B96419"/>
    <w:rsid w:val="00B97758"/>
    <w:rsid w:val="00BA3423"/>
    <w:rsid w:val="00BA412B"/>
    <w:rsid w:val="00BA691C"/>
    <w:rsid w:val="00BB2322"/>
    <w:rsid w:val="00BB2D5A"/>
    <w:rsid w:val="00BB708C"/>
    <w:rsid w:val="00BB79AD"/>
    <w:rsid w:val="00BC2688"/>
    <w:rsid w:val="00BC363D"/>
    <w:rsid w:val="00BC3D3E"/>
    <w:rsid w:val="00BC7D6F"/>
    <w:rsid w:val="00BD069D"/>
    <w:rsid w:val="00BD0B1A"/>
    <w:rsid w:val="00BD19AA"/>
    <w:rsid w:val="00BD20A0"/>
    <w:rsid w:val="00BE195A"/>
    <w:rsid w:val="00BF147A"/>
    <w:rsid w:val="00BF5916"/>
    <w:rsid w:val="00C002CD"/>
    <w:rsid w:val="00C02FFD"/>
    <w:rsid w:val="00C044F4"/>
    <w:rsid w:val="00C05BBB"/>
    <w:rsid w:val="00C06995"/>
    <w:rsid w:val="00C1057F"/>
    <w:rsid w:val="00C106BC"/>
    <w:rsid w:val="00C174C4"/>
    <w:rsid w:val="00C212ED"/>
    <w:rsid w:val="00C21C78"/>
    <w:rsid w:val="00C24C09"/>
    <w:rsid w:val="00C254FD"/>
    <w:rsid w:val="00C27B32"/>
    <w:rsid w:val="00C3219F"/>
    <w:rsid w:val="00C32A0A"/>
    <w:rsid w:val="00C3676C"/>
    <w:rsid w:val="00C37089"/>
    <w:rsid w:val="00C40693"/>
    <w:rsid w:val="00C40EE1"/>
    <w:rsid w:val="00C414BF"/>
    <w:rsid w:val="00C44D11"/>
    <w:rsid w:val="00C44D7F"/>
    <w:rsid w:val="00C4691D"/>
    <w:rsid w:val="00C469DC"/>
    <w:rsid w:val="00C4734F"/>
    <w:rsid w:val="00C50F75"/>
    <w:rsid w:val="00C51B5F"/>
    <w:rsid w:val="00C53C69"/>
    <w:rsid w:val="00C60059"/>
    <w:rsid w:val="00C62B65"/>
    <w:rsid w:val="00C63DE0"/>
    <w:rsid w:val="00C65A84"/>
    <w:rsid w:val="00C70BAA"/>
    <w:rsid w:val="00C7186C"/>
    <w:rsid w:val="00C73A1E"/>
    <w:rsid w:val="00C74959"/>
    <w:rsid w:val="00C74F39"/>
    <w:rsid w:val="00C77E4C"/>
    <w:rsid w:val="00C80E2D"/>
    <w:rsid w:val="00C81AB9"/>
    <w:rsid w:val="00C81B78"/>
    <w:rsid w:val="00C83056"/>
    <w:rsid w:val="00C8671E"/>
    <w:rsid w:val="00C878F6"/>
    <w:rsid w:val="00C91E23"/>
    <w:rsid w:val="00C9488D"/>
    <w:rsid w:val="00CA0151"/>
    <w:rsid w:val="00CA1163"/>
    <w:rsid w:val="00CA373B"/>
    <w:rsid w:val="00CA3F77"/>
    <w:rsid w:val="00CA5A82"/>
    <w:rsid w:val="00CA6473"/>
    <w:rsid w:val="00CB5E78"/>
    <w:rsid w:val="00CC3A14"/>
    <w:rsid w:val="00CC60C7"/>
    <w:rsid w:val="00CD1EB6"/>
    <w:rsid w:val="00CD2630"/>
    <w:rsid w:val="00CD622C"/>
    <w:rsid w:val="00CE1D05"/>
    <w:rsid w:val="00CE4D8E"/>
    <w:rsid w:val="00CE60A8"/>
    <w:rsid w:val="00CF0871"/>
    <w:rsid w:val="00CF2F2D"/>
    <w:rsid w:val="00CF406F"/>
    <w:rsid w:val="00CF4BF8"/>
    <w:rsid w:val="00CF6F70"/>
    <w:rsid w:val="00D01A42"/>
    <w:rsid w:val="00D04294"/>
    <w:rsid w:val="00D04A4E"/>
    <w:rsid w:val="00D05942"/>
    <w:rsid w:val="00D06E0E"/>
    <w:rsid w:val="00D06E88"/>
    <w:rsid w:val="00D0705B"/>
    <w:rsid w:val="00D07208"/>
    <w:rsid w:val="00D10C1E"/>
    <w:rsid w:val="00D11E5C"/>
    <w:rsid w:val="00D1296B"/>
    <w:rsid w:val="00D13554"/>
    <w:rsid w:val="00D17507"/>
    <w:rsid w:val="00D17C7F"/>
    <w:rsid w:val="00D22B59"/>
    <w:rsid w:val="00D235FE"/>
    <w:rsid w:val="00D23827"/>
    <w:rsid w:val="00D25828"/>
    <w:rsid w:val="00D2660C"/>
    <w:rsid w:val="00D32968"/>
    <w:rsid w:val="00D33370"/>
    <w:rsid w:val="00D33656"/>
    <w:rsid w:val="00D35678"/>
    <w:rsid w:val="00D40464"/>
    <w:rsid w:val="00D4767F"/>
    <w:rsid w:val="00D516E1"/>
    <w:rsid w:val="00D52E58"/>
    <w:rsid w:val="00D57379"/>
    <w:rsid w:val="00D6342A"/>
    <w:rsid w:val="00D67274"/>
    <w:rsid w:val="00D749E5"/>
    <w:rsid w:val="00D763A4"/>
    <w:rsid w:val="00D76A20"/>
    <w:rsid w:val="00D779B5"/>
    <w:rsid w:val="00D84B5B"/>
    <w:rsid w:val="00D85504"/>
    <w:rsid w:val="00D8755E"/>
    <w:rsid w:val="00D87877"/>
    <w:rsid w:val="00D90D7C"/>
    <w:rsid w:val="00D90DC9"/>
    <w:rsid w:val="00D91ACF"/>
    <w:rsid w:val="00D94015"/>
    <w:rsid w:val="00D95891"/>
    <w:rsid w:val="00D97AD5"/>
    <w:rsid w:val="00DA04D3"/>
    <w:rsid w:val="00DA0E55"/>
    <w:rsid w:val="00DA15AC"/>
    <w:rsid w:val="00DA16DA"/>
    <w:rsid w:val="00DA2C73"/>
    <w:rsid w:val="00DA4042"/>
    <w:rsid w:val="00DA4E6E"/>
    <w:rsid w:val="00DA5B67"/>
    <w:rsid w:val="00DB3294"/>
    <w:rsid w:val="00DB556A"/>
    <w:rsid w:val="00DB7BF9"/>
    <w:rsid w:val="00DC35BB"/>
    <w:rsid w:val="00DC42D5"/>
    <w:rsid w:val="00DC4EA4"/>
    <w:rsid w:val="00DD0CD6"/>
    <w:rsid w:val="00DD1126"/>
    <w:rsid w:val="00DD2442"/>
    <w:rsid w:val="00DD3AA3"/>
    <w:rsid w:val="00DD5536"/>
    <w:rsid w:val="00DF0E46"/>
    <w:rsid w:val="00DF280E"/>
    <w:rsid w:val="00DF60B9"/>
    <w:rsid w:val="00DF75B7"/>
    <w:rsid w:val="00DF774E"/>
    <w:rsid w:val="00E00FDE"/>
    <w:rsid w:val="00E01483"/>
    <w:rsid w:val="00E04BBE"/>
    <w:rsid w:val="00E079AE"/>
    <w:rsid w:val="00E11F12"/>
    <w:rsid w:val="00E13FB6"/>
    <w:rsid w:val="00E21CAF"/>
    <w:rsid w:val="00E23563"/>
    <w:rsid w:val="00E24B75"/>
    <w:rsid w:val="00E2585F"/>
    <w:rsid w:val="00E30ACF"/>
    <w:rsid w:val="00E35346"/>
    <w:rsid w:val="00E40C0E"/>
    <w:rsid w:val="00E41D39"/>
    <w:rsid w:val="00E427A4"/>
    <w:rsid w:val="00E47AEB"/>
    <w:rsid w:val="00E51076"/>
    <w:rsid w:val="00E538EE"/>
    <w:rsid w:val="00E60279"/>
    <w:rsid w:val="00E65FBE"/>
    <w:rsid w:val="00E7384D"/>
    <w:rsid w:val="00E8202C"/>
    <w:rsid w:val="00E84415"/>
    <w:rsid w:val="00E856DA"/>
    <w:rsid w:val="00E876D3"/>
    <w:rsid w:val="00E929DF"/>
    <w:rsid w:val="00E92B4A"/>
    <w:rsid w:val="00E955C6"/>
    <w:rsid w:val="00E958D6"/>
    <w:rsid w:val="00EA0FEC"/>
    <w:rsid w:val="00EA3C05"/>
    <w:rsid w:val="00EA469B"/>
    <w:rsid w:val="00EA4846"/>
    <w:rsid w:val="00EA7CF5"/>
    <w:rsid w:val="00EC214C"/>
    <w:rsid w:val="00EC220E"/>
    <w:rsid w:val="00EC3923"/>
    <w:rsid w:val="00EC421F"/>
    <w:rsid w:val="00EC564B"/>
    <w:rsid w:val="00EC6B72"/>
    <w:rsid w:val="00EC7057"/>
    <w:rsid w:val="00EC760C"/>
    <w:rsid w:val="00EC76A1"/>
    <w:rsid w:val="00ED0897"/>
    <w:rsid w:val="00ED25A6"/>
    <w:rsid w:val="00ED2AE5"/>
    <w:rsid w:val="00ED58D2"/>
    <w:rsid w:val="00ED766B"/>
    <w:rsid w:val="00ED7C18"/>
    <w:rsid w:val="00EE4AEF"/>
    <w:rsid w:val="00EF4F10"/>
    <w:rsid w:val="00EF588B"/>
    <w:rsid w:val="00F01C53"/>
    <w:rsid w:val="00F03C4E"/>
    <w:rsid w:val="00F0494D"/>
    <w:rsid w:val="00F05A86"/>
    <w:rsid w:val="00F06868"/>
    <w:rsid w:val="00F117A4"/>
    <w:rsid w:val="00F134A7"/>
    <w:rsid w:val="00F13A16"/>
    <w:rsid w:val="00F14462"/>
    <w:rsid w:val="00F215FB"/>
    <w:rsid w:val="00F2276B"/>
    <w:rsid w:val="00F2417D"/>
    <w:rsid w:val="00F26048"/>
    <w:rsid w:val="00F30431"/>
    <w:rsid w:val="00F32927"/>
    <w:rsid w:val="00F32DD2"/>
    <w:rsid w:val="00F32E94"/>
    <w:rsid w:val="00F33374"/>
    <w:rsid w:val="00F339B6"/>
    <w:rsid w:val="00F363A5"/>
    <w:rsid w:val="00F37668"/>
    <w:rsid w:val="00F40DD0"/>
    <w:rsid w:val="00F431A4"/>
    <w:rsid w:val="00F4489C"/>
    <w:rsid w:val="00F46433"/>
    <w:rsid w:val="00F468BF"/>
    <w:rsid w:val="00F5035C"/>
    <w:rsid w:val="00F52B99"/>
    <w:rsid w:val="00F554EB"/>
    <w:rsid w:val="00F56074"/>
    <w:rsid w:val="00F608D2"/>
    <w:rsid w:val="00F648D2"/>
    <w:rsid w:val="00F64FAD"/>
    <w:rsid w:val="00F6656D"/>
    <w:rsid w:val="00F732F3"/>
    <w:rsid w:val="00F73687"/>
    <w:rsid w:val="00F755A6"/>
    <w:rsid w:val="00F77799"/>
    <w:rsid w:val="00F80CFC"/>
    <w:rsid w:val="00F83CAF"/>
    <w:rsid w:val="00F86132"/>
    <w:rsid w:val="00F873CB"/>
    <w:rsid w:val="00F87A52"/>
    <w:rsid w:val="00F956F6"/>
    <w:rsid w:val="00F95D27"/>
    <w:rsid w:val="00FA01CC"/>
    <w:rsid w:val="00FA0664"/>
    <w:rsid w:val="00FA1AD0"/>
    <w:rsid w:val="00FA2F20"/>
    <w:rsid w:val="00FA4479"/>
    <w:rsid w:val="00FB05BD"/>
    <w:rsid w:val="00FB3E9A"/>
    <w:rsid w:val="00FB71BA"/>
    <w:rsid w:val="00FB78FD"/>
    <w:rsid w:val="00FC023B"/>
    <w:rsid w:val="00FC2A33"/>
    <w:rsid w:val="00FC458C"/>
    <w:rsid w:val="00FC58A6"/>
    <w:rsid w:val="00FC6144"/>
    <w:rsid w:val="00FD0053"/>
    <w:rsid w:val="00FD161E"/>
    <w:rsid w:val="00FD1FF5"/>
    <w:rsid w:val="00FD2026"/>
    <w:rsid w:val="00FD3391"/>
    <w:rsid w:val="00FD38FF"/>
    <w:rsid w:val="00FD564E"/>
    <w:rsid w:val="00FD7E10"/>
    <w:rsid w:val="00FE2C5E"/>
    <w:rsid w:val="00FF08B9"/>
    <w:rsid w:val="00FF1340"/>
    <w:rsid w:val="00FF13E9"/>
    <w:rsid w:val="00FF298B"/>
    <w:rsid w:val="00FF408A"/>
    <w:rsid w:val="00FF4718"/>
    <w:rsid w:val="00FF51D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2"/>
        <o:r id="V:Rule2" type="connector" idref="#_x0000_s1096"/>
        <o:r id="V:Rule3" type="connector" idref="#_x0000_s1078"/>
        <o:r id="V:Rule4" type="connector" idref="#_x0000_s1086"/>
        <o:r id="V:Rule5" type="connector" idref="#_x0000_s1079"/>
        <o:r id="V:Rule6" type="connector" idref="#_x0000_s1085"/>
        <o:r id="V:Rule7" type="connector" idref="#_x0000_s1081"/>
        <o:r id="V:Rule8" type="connector" idref="#_x0000_s1094"/>
        <o:r id="V:Rule9" type="connector" idref="#_x0000_s1084"/>
        <o:r id="V:Rule10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1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A80"/>
    <w:pPr>
      <w:autoSpaceDE w:val="0"/>
      <w:autoSpaceDN w:val="0"/>
      <w:adjustRightInd w:val="0"/>
    </w:pPr>
    <w:rPr>
      <w:rFonts w:ascii="UPCE Light" w:cs="UPCE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51CE"/>
    <w:pPr>
      <w:ind w:left="720"/>
      <w:contextualSpacing/>
    </w:pPr>
  </w:style>
  <w:style w:type="character" w:customStyle="1" w:styleId="apple-converted-space">
    <w:name w:val="apple-converted-space"/>
    <w:basedOn w:val="a0"/>
    <w:rsid w:val="005B14AC"/>
  </w:style>
  <w:style w:type="paragraph" w:styleId="a4">
    <w:name w:val="Balloon Text"/>
    <w:basedOn w:val="a"/>
    <w:link w:val="a5"/>
    <w:uiPriority w:val="99"/>
    <w:semiHidden/>
    <w:unhideWhenUsed/>
    <w:rsid w:val="009438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384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A4E6E"/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962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9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9169D"/>
  </w:style>
  <w:style w:type="paragraph" w:styleId="aa">
    <w:name w:val="footer"/>
    <w:basedOn w:val="a"/>
    <w:link w:val="ab"/>
    <w:uiPriority w:val="99"/>
    <w:unhideWhenUsed/>
    <w:rsid w:val="0079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9169D"/>
  </w:style>
  <w:style w:type="table" w:customStyle="1" w:styleId="1">
    <w:name w:val="เส้นตาราง1"/>
    <w:basedOn w:val="a1"/>
    <w:next w:val="a6"/>
    <w:uiPriority w:val="59"/>
    <w:rsid w:val="00A51F36"/>
    <w:rPr>
      <w:rFonts w:ascii="TH SarabunPSK" w:hAnsi="TH SarabunPSK" w:cs="TH SarabunPSK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796BD9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96BD9"/>
    <w:rPr>
      <w:szCs w:val="25"/>
    </w:rPr>
  </w:style>
  <w:style w:type="character" w:styleId="ae">
    <w:name w:val="footnote reference"/>
    <w:basedOn w:val="a0"/>
    <w:uiPriority w:val="99"/>
    <w:semiHidden/>
    <w:unhideWhenUsed/>
    <w:rsid w:val="00796BD9"/>
    <w:rPr>
      <w:sz w:val="32"/>
      <w:szCs w:val="32"/>
      <w:vertAlign w:val="superscript"/>
    </w:rPr>
  </w:style>
  <w:style w:type="paragraph" w:styleId="af">
    <w:name w:val="No Spacing"/>
    <w:uiPriority w:val="1"/>
    <w:qFormat/>
    <w:rsid w:val="004762B9"/>
    <w:rPr>
      <w:sz w:val="22"/>
      <w:szCs w:val="28"/>
    </w:rPr>
  </w:style>
  <w:style w:type="character" w:styleId="af0">
    <w:name w:val="Hyperlink"/>
    <w:basedOn w:val="a0"/>
    <w:uiPriority w:val="99"/>
    <w:unhideWhenUsed/>
    <w:rsid w:val="00DF60B9"/>
    <w:rPr>
      <w:color w:val="0000FF"/>
      <w:u w:val="single"/>
    </w:rPr>
  </w:style>
  <w:style w:type="character" w:styleId="af1">
    <w:name w:val="Strong"/>
    <w:basedOn w:val="a0"/>
    <w:uiPriority w:val="22"/>
    <w:qFormat/>
    <w:rsid w:val="00DA1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../My%20Documents/My%20Documents/Downloads/Shortcut%20to%20&#3626;&#3636;&#3656;&#3591;&#3614;&#3636;&#3617;&#3614;&#3660;1.lnk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istrator\My%20Documents\My%20Documents\Downloads\Shortcut%20to%20&#3626;&#3636;&#3656;&#3591;&#3614;&#3636;&#3617;&#3614;&#3660;1.lnk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.wikipedia.org/" TargetMode="External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23" Type="http://schemas.openxmlformats.org/officeDocument/2006/relationships/image" Target="media/image7.wmf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yperlink" Target="https://www.nacc.go.th" TargetMode="Externa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16685-A45B-4E5D-9099-0C036AF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3</Pages>
  <Words>8652</Words>
  <Characters>49317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ป้องกันผลประโยชน์ทับซ้อน</vt:lpstr>
      <vt:lpstr>คู่มือการป้องกันผลประโยชน์ทับซ้อน</vt:lpstr>
    </vt:vector>
  </TitlesOfParts>
  <Company>Hewlett-Packard Company</Company>
  <LinksUpToDate>false</LinksUpToDate>
  <CharactersWithSpaces>57854</CharactersWithSpaces>
  <SharedDoc>false</SharedDoc>
  <HLinks>
    <vt:vector size="12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</vt:lpwstr>
      </vt:variant>
      <vt:variant>
        <vt:lpwstr/>
      </vt:variant>
      <vt:variant>
        <vt:i4>237437022</vt:i4>
      </vt:variant>
      <vt:variant>
        <vt:i4>-1</vt:i4>
      </vt:variant>
      <vt:variant>
        <vt:i4>1192</vt:i4>
      </vt:variant>
      <vt:variant>
        <vt:i4>4</vt:i4>
      </vt:variant>
      <vt:variant>
        <vt:lpwstr>../My Documents/My Documents/Downloads/Shortcut to สิ่งพิมพ์1.l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้องกันผลประโยชน์ทับซ้อน</dc:title>
  <dc:creator>ศูนย์ปฏิบัติการต่อต้านการทุจริต    สำนักงานปลัดกระทรวงการคลัง</dc:creator>
  <cp:lastModifiedBy>User</cp:lastModifiedBy>
  <cp:revision>14</cp:revision>
  <cp:lastPrinted>2017-09-28T03:13:00Z</cp:lastPrinted>
  <dcterms:created xsi:type="dcterms:W3CDTF">2017-09-28T02:13:00Z</dcterms:created>
  <dcterms:modified xsi:type="dcterms:W3CDTF">2019-06-13T02:26:00Z</dcterms:modified>
</cp:coreProperties>
</file>